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ankin, Pace, C. Mitchell, Cromer, Gilreath, Bustos, Magnuson, Edgerton, Burns, Oremus, Bailey, Guest, Brittain, Chumley, J.E. Johnson, Haddon, Jordan, Lawson, Lowe, McGinnis, B. Newton, W. Newton, G.M. Smith, White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9HD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districting, Congressional Distri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b2dcc517824a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ELATED MAP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677882e3e5e49c5">
        <w:r>
          <w:rPr>
            <w:rStyle w:val="Hyperlink"/>
            <w:u w:val="single"/>
          </w:rPr>
          <w:t>Map - May 07, 2026 (Original)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4950521e5544a32">
        <w:r>
          <w:rPr>
            <w:rStyle w:val="Hyperlink"/>
            <w:u w:val="single"/>
          </w:rPr>
          <w:t>05/0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C70A55" w:rsidRDefault="00432135" w14:paraId="10C882A4" w14:textId="39352357">
      <w:pPr>
        <w:pStyle w:val="scemptylineheader"/>
      </w:pPr>
    </w:p>
    <w:p w:rsidRPr="00BB0725" w:rsidR="00A73EFA" w:rsidP="00C70A55" w:rsidRDefault="00A73EFA" w14:paraId="774898E1" w14:textId="469983E4">
      <w:pPr>
        <w:pStyle w:val="scemptylineheader"/>
      </w:pPr>
    </w:p>
    <w:p w:rsidRPr="00BB0725" w:rsidR="00A73EFA" w:rsidP="00C70A55" w:rsidRDefault="00A73EFA" w14:paraId="371DDEA2" w14:textId="0A65A004">
      <w:pPr>
        <w:pStyle w:val="scemptylineheader"/>
      </w:pPr>
    </w:p>
    <w:p w:rsidRPr="00DF3B44" w:rsidR="00A73EFA" w:rsidP="00C70A55" w:rsidRDefault="00A73EFA" w14:paraId="0FF2C01A" w14:textId="77B8794A">
      <w:pPr>
        <w:pStyle w:val="scemptylineheader"/>
      </w:pPr>
    </w:p>
    <w:p w:rsidRPr="00DF3B44" w:rsidR="00A73EFA" w:rsidP="00C70A55" w:rsidRDefault="00A73EFA" w14:paraId="6EC0515A" w14:textId="7B1202CA">
      <w:pPr>
        <w:pStyle w:val="scemptylineheader"/>
      </w:pPr>
    </w:p>
    <w:p w:rsidRPr="00DF3B44" w:rsidR="00A73EFA" w:rsidP="00C70A55" w:rsidRDefault="00A73EFA" w14:paraId="62FDD477" w14:textId="7D0209C6">
      <w:pPr>
        <w:pStyle w:val="scemptylineheader"/>
      </w:pPr>
    </w:p>
    <w:p w:rsidRPr="00DF3B44" w:rsidR="002C3463" w:rsidP="00037F04" w:rsidRDefault="002C3463" w14:paraId="3ECCD34A" w14:textId="77777777">
      <w:pPr>
        <w:pStyle w:val="scemptylineheader"/>
      </w:pPr>
    </w:p>
    <w:p w:rsidRPr="00DF3B44" w:rsidR="008E61A1" w:rsidP="00446987" w:rsidRDefault="008E61A1" w14:paraId="52D2939A" w14:textId="77777777">
      <w:pPr>
        <w:pStyle w:val="scemptylineheader"/>
      </w:pPr>
    </w:p>
    <w:p w:rsidRPr="00DF3B44" w:rsidR="002C3463" w:rsidP="00EB120E" w:rsidRDefault="002C3463" w14:paraId="73754CFD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76178223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0168A" w14:paraId="7EE87F35" w14:textId="2E508925">
          <w:pPr>
            <w:pStyle w:val="scbilltitle"/>
          </w:pPr>
          <w:r w:rsidRPr="0020168A">
            <w:t xml:space="preserve">TO AMEND THE SOUTH CAROLINA CODE OF LAWS BY ADDING SECTION 7-19-35 SO AS TO ESTABLISH THE ELECTION DISTRICTS FROM WHICH MEMBERS OF THE U.S. HOUSE OF REPRESENTATIVES ARE ELECTED; </w:t>
          </w:r>
          <w:r w:rsidR="004D08CA">
            <w:t xml:space="preserve">and </w:t>
          </w:r>
          <w:r w:rsidRPr="0020168A">
            <w:t>BY REPEALING SECTION 7-19-45 RELATING TO ELECTION DISTRICTS FROM WHICH MEMBERS OF THE U.S. HOUSE OF REPRESENTATIVES WERE FORMERLY ELECTED.</w:t>
          </w:r>
        </w:p>
      </w:sdtContent>
    </w:sdt>
    <w:bookmarkStart w:name="at_24667a136" w:displacedByCustomXml="prev" w:id="0"/>
    <w:bookmarkEnd w:id="0"/>
    <w:p w:rsidRPr="00DF3B44" w:rsidR="006C18F0" w:rsidP="006C18F0" w:rsidRDefault="006C18F0" w14:paraId="38651641" w14:textId="77777777">
      <w:pPr>
        <w:pStyle w:val="scbillwhereasclause"/>
      </w:pPr>
    </w:p>
    <w:p w:rsidRPr="0094541D" w:rsidR="007E06BB" w:rsidP="0094541D" w:rsidRDefault="002C3463" w14:paraId="19139B26" w14:textId="77777777">
      <w:pPr>
        <w:pStyle w:val="scenactingwords"/>
      </w:pPr>
      <w:bookmarkStart w:name="ew_2ec1c6f8b" w:id="1"/>
      <w:r w:rsidRPr="0094541D">
        <w:t>B</w:t>
      </w:r>
      <w:bookmarkEnd w:id="1"/>
      <w:r w:rsidRPr="0094541D">
        <w:t>e it enacted by the General Assembly of the State of South Carolina:</w:t>
      </w:r>
    </w:p>
    <w:p w:rsidR="001A4635" w:rsidRDefault="001A4635" w14:paraId="2033CAFC" w14:textId="77777777">
      <w:pPr>
        <w:pStyle w:val="scemptyline"/>
      </w:pPr>
    </w:p>
    <w:p w:rsidRPr="00DF3B44" w:rsidR="007E06BB" w:rsidP="00787433" w:rsidRDefault="007E06BB" w14:paraId="7DFEF8A4" w14:textId="77777777">
      <w:pPr>
        <w:pStyle w:val="scdirectionallanguage"/>
      </w:pPr>
      <w:bookmarkStart w:name="bs_num_1_2a8efa6da" w:id="2"/>
      <w:r>
        <w:t>S</w:t>
      </w:r>
      <w:bookmarkEnd w:id="2"/>
      <w:r>
        <w:t>ECTION 1.</w:t>
      </w:r>
      <w:r>
        <w:tab/>
      </w:r>
      <w:bookmarkStart w:name="dl_673b556ca" w:id="3"/>
      <w:r>
        <w:t>C</w:t>
      </w:r>
      <w:bookmarkEnd w:id="3"/>
      <w:r>
        <w:t>hapter 19, Title 7 of the S.C. Code is amended by adding:</w:t>
      </w:r>
    </w:p>
    <w:p w:rsidR="001A4635" w:rsidRDefault="001A4635" w14:paraId="39959647" w14:textId="77777777">
      <w:pPr>
        <w:pStyle w:val="scnewcodesection"/>
      </w:pPr>
    </w:p>
    <w:p w:rsidR="001A4635" w:rsidRDefault="001A4635" w14:paraId="3AB2EE72" w14:textId="1C22A905">
      <w:pPr>
        <w:pStyle w:val="scnewcodesection"/>
      </w:pPr>
      <w:r>
        <w:tab/>
      </w:r>
      <w:bookmarkStart w:name="ns_T7C19N35_18f55fbb2" w:id="4"/>
      <w:bookmarkStart w:name="open_doc_here" w:id="5"/>
      <w:bookmarkEnd w:id="5"/>
      <w:r>
        <w:t>S</w:t>
      </w:r>
      <w:bookmarkEnd w:id="4"/>
      <w:r>
        <w:t>ection 7</w:t>
      </w:r>
      <w:r w:rsidR="005F0632">
        <w:noBreakHyphen/>
      </w:r>
      <w:r>
        <w:t>19</w:t>
      </w:r>
      <w:r w:rsidR="005F0632">
        <w:noBreakHyphen/>
      </w:r>
      <w:r>
        <w:t>35.</w:t>
      </w:r>
      <w:r>
        <w:tab/>
      </w:r>
      <w:r w:rsidR="00217EDB">
        <w:t>The State is divided into seven congressional districts as follows:</w:t>
      </w:r>
    </w:p>
    <w:p w:rsidR="00061D72" w:rsidP="00061D72" w:rsidRDefault="00061D72" w14:paraId="1F107F12" w14:textId="77777777">
      <w:pPr>
        <w:pStyle w:val="scnewcodesection"/>
        <w:spacing w:line="240" w:lineRule="auto"/>
        <w:rPr>
          <w:rFonts w:eastAsia="Times New Roman" w:cs="Times New Roman"/>
          <w:szCs w:val="24"/>
        </w:rPr>
      </w:pPr>
    </w:p>
    <w:tbl>
      <w:tblPr>
        <w:tblW w:w="5665" w:type="dxa"/>
        <w:tblLook w:val="04A0" w:firstRow="1" w:lastRow="0" w:firstColumn="1" w:lastColumn="0" w:noHBand="0" w:noVBand="1"/>
      </w:tblPr>
      <w:tblGrid>
        <w:gridCol w:w="3820"/>
        <w:gridCol w:w="1845"/>
      </w:tblGrid>
      <w:tr w:rsidRPr="0008023A" w:rsidR="00843896" w:rsidTr="002F0710" w14:paraId="359BBB9C" w14:textId="77777777">
        <w:trPr>
          <w:trHeight w:val="295"/>
        </w:trPr>
        <w:tc>
          <w:tcPr>
            <w:tcW w:w="3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94497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1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77B05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Population</w:t>
            </w:r>
          </w:p>
        </w:tc>
      </w:tr>
      <w:tr w:rsidRPr="0008023A" w:rsidR="00843896" w:rsidTr="002F0710" w14:paraId="4D7B3F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27913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Beaufort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9ED3E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87,117</w:t>
            </w:r>
          </w:p>
        </w:tc>
      </w:tr>
      <w:tr w:rsidRPr="0008023A" w:rsidR="00843896" w:rsidTr="002F0710" w14:paraId="669CC0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C4E47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Berkeley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21B91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381F7F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CD8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lvin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F6A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30</w:t>
            </w:r>
          </w:p>
        </w:tc>
      </w:tr>
      <w:tr w:rsidRPr="0008023A" w:rsidR="00843896" w:rsidTr="002F0710" w14:paraId="1F1B79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618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Bethera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C72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0</w:t>
            </w:r>
          </w:p>
        </w:tc>
      </w:tr>
      <w:tr w:rsidRPr="0008023A" w:rsidR="00843896" w:rsidTr="002F0710" w14:paraId="34ED41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FE17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verly Hills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CDA2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79</w:t>
            </w:r>
          </w:p>
        </w:tc>
      </w:tr>
      <w:tr w:rsidRPr="0008023A" w:rsidR="00843896" w:rsidTr="002F0710" w14:paraId="6A3CCD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5E1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nneau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0F5B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2</w:t>
            </w:r>
          </w:p>
        </w:tc>
      </w:tr>
      <w:tr w:rsidRPr="0008023A" w:rsidR="00843896" w:rsidTr="002F0710" w14:paraId="6F7962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B00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nneau Beach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3D01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00</w:t>
            </w:r>
          </w:p>
        </w:tc>
      </w:tr>
      <w:tr w:rsidRPr="0008023A" w:rsidR="00843896" w:rsidTr="002F0710" w14:paraId="3A6FDF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BE8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ulder Bluff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7FF1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03</w:t>
            </w:r>
          </w:p>
        </w:tc>
      </w:tr>
      <w:tr w:rsidRPr="0008023A" w:rsidR="00843896" w:rsidTr="002F0710" w14:paraId="216BCF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478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ushy Par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E2C3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7EE433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F78F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Cainhoy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3C49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22</w:t>
            </w:r>
          </w:p>
        </w:tc>
      </w:tr>
      <w:tr w:rsidRPr="0008023A" w:rsidR="00843896" w:rsidTr="002F0710" w14:paraId="51A5D8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8AC1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e Bay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1FA2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038</w:t>
            </w:r>
          </w:p>
        </w:tc>
      </w:tr>
      <w:tr w:rsidRPr="0008023A" w:rsidR="00843896" w:rsidTr="002F0710" w14:paraId="7BF7E0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660E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e Bay East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37E9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77</w:t>
            </w:r>
          </w:p>
        </w:tc>
      </w:tr>
      <w:tr w:rsidRPr="0008023A" w:rsidR="00843896" w:rsidTr="002F0710" w14:paraId="4900A6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C85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e Bay North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0F82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08</w:t>
            </w:r>
          </w:p>
        </w:tc>
      </w:tr>
      <w:tr w:rsidRPr="0008023A" w:rsidR="00843896" w:rsidTr="002F0710" w14:paraId="1DFE0B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F992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e Bay South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CA6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31</w:t>
            </w:r>
          </w:p>
        </w:tc>
      </w:tr>
      <w:tr w:rsidRPr="0008023A" w:rsidR="00843896" w:rsidTr="002F0710" w14:paraId="2053A4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B65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rnes Cross Road 2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64DB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60</w:t>
            </w:r>
          </w:p>
        </w:tc>
      </w:tr>
      <w:tr w:rsidRPr="0008023A" w:rsidR="00843896" w:rsidTr="002F0710" w14:paraId="32CBEF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5F5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rnes </w:t>
            </w:r>
            <w:proofErr w:type="gram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Cross Roads</w:t>
            </w:r>
            <w:proofErr w:type="gram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1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F811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74</w:t>
            </w:r>
          </w:p>
        </w:tc>
      </w:tr>
      <w:tr w:rsidRPr="0008023A" w:rsidR="00843896" w:rsidTr="002F0710" w14:paraId="497E77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0A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entral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B0C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90</w:t>
            </w:r>
          </w:p>
        </w:tc>
      </w:tr>
      <w:tr w:rsidRPr="0008023A" w:rsidR="00843896" w:rsidTr="002F0710" w14:paraId="4D829B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CA0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bbleston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6937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45</w:t>
            </w:r>
          </w:p>
        </w:tc>
      </w:tr>
      <w:tr w:rsidRPr="0008023A" w:rsidR="00843896" w:rsidTr="002F0710" w14:paraId="312F5B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6C5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Corde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F84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77</w:t>
            </w:r>
          </w:p>
        </w:tc>
      </w:tr>
      <w:tr w:rsidRPr="0008023A" w:rsidR="00843896" w:rsidTr="002F0710" w14:paraId="5EFDB1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D4DB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oss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FC02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30</w:t>
            </w:r>
          </w:p>
        </w:tc>
      </w:tr>
      <w:tr w:rsidRPr="0008023A" w:rsidR="00843896" w:rsidTr="002F0710" w14:paraId="6B2188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14B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ypress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444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22</w:t>
            </w:r>
          </w:p>
        </w:tc>
      </w:tr>
      <w:tr w:rsidRPr="0008023A" w:rsidR="00843896" w:rsidTr="002F0710" w14:paraId="062317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8ED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niel Island 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1950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58</w:t>
            </w:r>
          </w:p>
        </w:tc>
      </w:tr>
      <w:tr w:rsidRPr="0008023A" w:rsidR="00843896" w:rsidTr="002F0710" w14:paraId="734181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4724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Daniel Island 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2C3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13</w:t>
            </w:r>
          </w:p>
        </w:tc>
      </w:tr>
      <w:tr w:rsidRPr="0008023A" w:rsidR="00843896" w:rsidTr="002F0710" w14:paraId="0A1A7D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227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niel Island 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8DB9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58</w:t>
            </w:r>
          </w:p>
        </w:tc>
      </w:tr>
      <w:tr w:rsidRPr="0008023A" w:rsidR="00843896" w:rsidTr="002F0710" w14:paraId="290EAB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5E65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niel Island 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7964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03</w:t>
            </w:r>
          </w:p>
        </w:tc>
      </w:tr>
      <w:tr w:rsidRPr="0008023A" w:rsidR="00843896" w:rsidTr="002F0710" w14:paraId="6BC534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E6C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von Forest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789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11</w:t>
            </w:r>
          </w:p>
        </w:tc>
      </w:tr>
      <w:tr w:rsidRPr="0008023A" w:rsidR="00843896" w:rsidTr="002F0710" w14:paraId="42CDA3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87BB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von Forest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3705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16</w:t>
            </w:r>
          </w:p>
        </w:tc>
      </w:tr>
      <w:tr w:rsidRPr="0008023A" w:rsidR="00843896" w:rsidTr="002F0710" w14:paraId="2F3835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FE9D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iscovery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F8EA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57</w:t>
            </w:r>
          </w:p>
        </w:tc>
      </w:tr>
      <w:tr w:rsidRPr="0008023A" w:rsidR="00843896" w:rsidTr="002F0710" w14:paraId="0B62E5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7549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ifty-two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9EE9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66</w:t>
            </w:r>
          </w:p>
        </w:tc>
      </w:tr>
      <w:tr w:rsidRPr="0008023A" w:rsidR="00843896" w:rsidTr="002F0710" w14:paraId="7F03CC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137C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ster Creek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ACEC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63</w:t>
            </w:r>
          </w:p>
        </w:tc>
      </w:tr>
      <w:tr w:rsidRPr="0008023A" w:rsidR="00843896" w:rsidTr="002F0710" w14:paraId="5BFF8E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BAF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ster Creek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E039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60</w:t>
            </w:r>
          </w:p>
        </w:tc>
      </w:tr>
      <w:tr w:rsidRPr="0008023A" w:rsidR="00843896" w:rsidTr="002F0710" w14:paraId="5AC411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FB72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ster Creek 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5931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32</w:t>
            </w:r>
          </w:p>
        </w:tc>
      </w:tr>
      <w:tr w:rsidRPr="0008023A" w:rsidR="00843896" w:rsidTr="002F0710" w14:paraId="547A67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F2DC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x Bank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A0A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94</w:t>
            </w:r>
          </w:p>
        </w:tc>
      </w:tr>
      <w:tr w:rsidRPr="0008023A" w:rsidR="00843896" w:rsidTr="002F0710" w14:paraId="6A847D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E067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nahan 1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026F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39</w:t>
            </w:r>
          </w:p>
        </w:tc>
      </w:tr>
      <w:tr w:rsidRPr="0008023A" w:rsidR="00843896" w:rsidTr="002F0710" w14:paraId="6E3DBE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CD60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nahan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E98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27</w:t>
            </w:r>
          </w:p>
        </w:tc>
      </w:tr>
      <w:tr w:rsidRPr="0008023A" w:rsidR="00843896" w:rsidTr="002F0710" w14:paraId="7817B7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CF63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nahan 3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F4E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78</w:t>
            </w:r>
          </w:p>
        </w:tc>
      </w:tr>
      <w:tr w:rsidRPr="0008023A" w:rsidR="00843896" w:rsidTr="002F0710" w14:paraId="219E60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A9F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nahan 4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B6B7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86</w:t>
            </w:r>
          </w:p>
        </w:tc>
      </w:tr>
      <w:tr w:rsidRPr="0008023A" w:rsidR="00843896" w:rsidTr="002F0710" w14:paraId="69F1FD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F7C3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nahan 5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26FE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29</w:t>
            </w:r>
          </w:p>
        </w:tc>
      </w:tr>
      <w:tr w:rsidRPr="0008023A" w:rsidR="00843896" w:rsidTr="002F0710" w14:paraId="2ED848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A2B2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rbour Lak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7FE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79</w:t>
            </w:r>
          </w:p>
        </w:tc>
      </w:tr>
      <w:tr w:rsidRPr="0008023A" w:rsidR="00843896" w:rsidTr="002F0710" w14:paraId="1C1D7C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5309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ilton Cross Rd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A431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29</w:t>
            </w:r>
          </w:p>
        </w:tc>
      </w:tr>
      <w:tr w:rsidRPr="0008023A" w:rsidR="00843896" w:rsidTr="002F0710" w14:paraId="018762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2F44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rsesho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72CF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05</w:t>
            </w:r>
          </w:p>
        </w:tc>
      </w:tr>
      <w:tr w:rsidRPr="0008023A" w:rsidR="00843896" w:rsidTr="002F0710" w14:paraId="64E7FC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3B5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we Hall 1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A80C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46</w:t>
            </w:r>
          </w:p>
        </w:tc>
      </w:tr>
      <w:tr w:rsidRPr="0008023A" w:rsidR="00843896" w:rsidTr="002F0710" w14:paraId="69F006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339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we Hall 2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8F8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93</w:t>
            </w:r>
          </w:p>
        </w:tc>
      </w:tr>
      <w:tr w:rsidRPr="0008023A" w:rsidR="00843896" w:rsidTr="002F0710" w14:paraId="0B7D31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2BFE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uger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CA3C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2</w:t>
            </w:r>
          </w:p>
        </w:tc>
      </w:tr>
      <w:tr w:rsidRPr="0008023A" w:rsidR="00843896" w:rsidTr="002F0710" w14:paraId="7B4B86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DF4C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town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77E2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6</w:t>
            </w:r>
          </w:p>
        </w:tc>
      </w:tr>
      <w:tr w:rsidRPr="0008023A" w:rsidR="00843896" w:rsidTr="002F0710" w14:paraId="4C3D0F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863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ebano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C4B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61</w:t>
            </w:r>
          </w:p>
        </w:tc>
      </w:tr>
      <w:tr w:rsidRPr="0008023A" w:rsidR="00843896" w:rsidTr="002F0710" w14:paraId="1E5197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11D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iberty Hall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4BC1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54</w:t>
            </w:r>
          </w:p>
        </w:tc>
      </w:tr>
      <w:tr w:rsidRPr="0008023A" w:rsidR="00843896" w:rsidTr="002F0710" w14:paraId="34413F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A6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ive Oak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882D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02</w:t>
            </w:r>
          </w:p>
        </w:tc>
      </w:tr>
      <w:tr w:rsidRPr="0008023A" w:rsidR="00843896" w:rsidTr="002F0710" w14:paraId="44BD27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3293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cedonia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AF0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45</w:t>
            </w:r>
          </w:p>
        </w:tc>
      </w:tr>
      <w:tr w:rsidRPr="0008023A" w:rsidR="00843896" w:rsidTr="002F0710" w14:paraId="3FCFE5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9587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cedonia 2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DA7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6</w:t>
            </w:r>
          </w:p>
        </w:tc>
      </w:tr>
      <w:tr w:rsidRPr="0008023A" w:rsidR="00843896" w:rsidTr="002F0710" w14:paraId="28A158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A9CD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Beth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47EE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24</w:t>
            </w:r>
          </w:p>
        </w:tc>
      </w:tr>
      <w:tr w:rsidRPr="0008023A" w:rsidR="00843896" w:rsidTr="002F0710" w14:paraId="4E2FC8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D7EB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edway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8242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26</w:t>
            </w:r>
          </w:p>
        </w:tc>
      </w:tr>
      <w:tr w:rsidRPr="0008023A" w:rsidR="00843896" w:rsidTr="002F0710" w14:paraId="315240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3822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ncks Corner 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90EF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70</w:t>
            </w:r>
          </w:p>
        </w:tc>
      </w:tr>
      <w:tr w:rsidRPr="0008023A" w:rsidR="00843896" w:rsidTr="002F0710" w14:paraId="119BA0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8EC3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ncks Corner 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F03E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58</w:t>
            </w:r>
          </w:p>
        </w:tc>
      </w:tr>
      <w:tr w:rsidRPr="0008023A" w:rsidR="00843896" w:rsidTr="002F0710" w14:paraId="54A22A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5AD8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ncks Corner 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3BD6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61</w:t>
            </w:r>
          </w:p>
        </w:tc>
      </w:tr>
      <w:tr w:rsidRPr="0008023A" w:rsidR="00843896" w:rsidTr="002F0710" w14:paraId="515996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35E3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ncks Corner 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5B73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9</w:t>
            </w:r>
          </w:p>
        </w:tc>
      </w:tr>
      <w:tr w:rsidRPr="0008023A" w:rsidR="00843896" w:rsidTr="002F0710" w14:paraId="380844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E088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Nexton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E4C9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19</w:t>
            </w:r>
          </w:p>
        </w:tc>
      </w:tr>
      <w:tr w:rsidRPr="0008023A" w:rsidR="00843896" w:rsidTr="002F0710" w14:paraId="2B5546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3431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629E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17</w:t>
            </w:r>
          </w:p>
        </w:tc>
      </w:tr>
      <w:tr w:rsidRPr="0008023A" w:rsidR="00843896" w:rsidTr="002F0710" w14:paraId="67EECA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888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ld 52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AEDA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62</w:t>
            </w:r>
          </w:p>
        </w:tc>
      </w:tr>
      <w:tr w:rsidRPr="0008023A" w:rsidR="00843896" w:rsidTr="002F0710" w14:paraId="31AEEF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D40B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mlico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CF95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86</w:t>
            </w:r>
          </w:p>
        </w:tc>
      </w:tr>
      <w:tr w:rsidRPr="0008023A" w:rsidR="00843896" w:rsidTr="002F0710" w14:paraId="345A6B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1E9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 Grov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F91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4331B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D5E9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inopoli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71E3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17</w:t>
            </w:r>
          </w:p>
        </w:tc>
      </w:tr>
      <w:tr w:rsidRPr="0008023A" w:rsidR="00843896" w:rsidTr="002F0710" w14:paraId="71796B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B676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omflan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F595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04ED9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2E05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yle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A6B3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91</w:t>
            </w:r>
          </w:p>
        </w:tc>
      </w:tr>
      <w:tr w:rsidRPr="0008023A" w:rsidR="00843896" w:rsidTr="002F0710" w14:paraId="1B77A1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F861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ussellvill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BB6D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6F4CE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14D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AF0F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</w:t>
            </w:r>
          </w:p>
        </w:tc>
      </w:tr>
      <w:tr w:rsidRPr="0008023A" w:rsidR="00843896" w:rsidTr="002F0710" w14:paraId="3E1367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A586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58A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61D58E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62D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5020303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DA39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5E56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D229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95A8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70E7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356F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FC0C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4226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49B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BC5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E0F5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CD27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D52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36541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3ADE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74C2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1611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8FA1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2F99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C01B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558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D61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3CE3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F7E5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5E7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EAC3C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F07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9192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599D61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FD0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7E8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AC57C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A05F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89EF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8</w:t>
            </w:r>
          </w:p>
        </w:tc>
      </w:tr>
      <w:tr w:rsidRPr="0008023A" w:rsidR="00843896" w:rsidTr="002F0710" w14:paraId="559478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950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948A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26F3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D043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4BF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5FB2DA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FA2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A28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34917B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7435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2D2F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64BEED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3294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7BBA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1EF5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B9FF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85F5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319C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90A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44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E27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57BD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49F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Russellville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D6C5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7</w:t>
            </w:r>
          </w:p>
        </w:tc>
      </w:tr>
      <w:tr w:rsidRPr="0008023A" w:rsidR="00843896" w:rsidTr="002F0710" w14:paraId="5634D8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066C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ngaree 1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7A34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55</w:t>
            </w:r>
          </w:p>
        </w:tc>
      </w:tr>
      <w:tr w:rsidRPr="0008023A" w:rsidR="00843896" w:rsidTr="002F0710" w14:paraId="7414E5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6428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ngaree 2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A3F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16</w:t>
            </w:r>
          </w:p>
        </w:tc>
      </w:tr>
      <w:tr w:rsidRPr="0008023A" w:rsidR="00843896" w:rsidTr="002F0710" w14:paraId="791725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B750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ngaree 3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9A14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09</w:t>
            </w:r>
          </w:p>
        </w:tc>
      </w:tr>
      <w:tr w:rsidRPr="0008023A" w:rsidR="00843896" w:rsidTr="002F0710" w14:paraId="128629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16FE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edgefield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31CC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30</w:t>
            </w:r>
          </w:p>
        </w:tc>
      </w:tr>
      <w:tr w:rsidRPr="0008023A" w:rsidR="00843896" w:rsidTr="002F0710" w14:paraId="72CDAC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F871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edgefield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1EEF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590</w:t>
            </w:r>
          </w:p>
        </w:tc>
      </w:tr>
      <w:tr w:rsidRPr="0008023A" w:rsidR="00843896" w:rsidTr="002F0710" w14:paraId="271483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6C83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edgefield 3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F341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7</w:t>
            </w:r>
          </w:p>
        </w:tc>
      </w:tr>
      <w:tr w:rsidRPr="0008023A" w:rsidR="00843896" w:rsidTr="002F0710" w14:paraId="5D028A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0644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gram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Seventy Eight</w:t>
            </w:r>
            <w:proofErr w:type="gram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7E01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95</w:t>
            </w:r>
          </w:p>
        </w:tc>
      </w:tr>
      <w:tr w:rsidRPr="0008023A" w:rsidR="00843896" w:rsidTr="002F0710" w14:paraId="1D1E62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CCF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Shuler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596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8</w:t>
            </w:r>
          </w:p>
        </w:tc>
      </w:tr>
      <w:tr w:rsidRPr="0008023A" w:rsidR="00843896" w:rsidTr="002F0710" w14:paraId="570ECC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AF9C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James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6DB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14</w:t>
            </w:r>
          </w:p>
        </w:tc>
      </w:tr>
      <w:tr w:rsidRPr="0008023A" w:rsidR="00843896" w:rsidTr="002F0710" w14:paraId="6635F7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CA31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Stephen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B84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3AEFE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5B87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6D0D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0DA47E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6BE0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9FB3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600647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67F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B07F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A7FCC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EEDB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EA2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520FF6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30B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0AE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87A1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0CB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6D4F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7576D0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5605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13EC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16A984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A88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B57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7</w:t>
            </w:r>
          </w:p>
        </w:tc>
      </w:tr>
      <w:tr w:rsidRPr="0008023A" w:rsidR="00843896" w:rsidTr="002F0710" w14:paraId="065CB6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E2C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303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C7B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11427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DED4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Stephen 1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7DE7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5</w:t>
            </w:r>
          </w:p>
        </w:tc>
      </w:tr>
      <w:tr w:rsidRPr="0008023A" w:rsidR="00843896" w:rsidTr="002F0710" w14:paraId="5359C7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4872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Stephen 2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6E3E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31754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484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4A3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63FD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173E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082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</w:tr>
      <w:tr w:rsidRPr="0008023A" w:rsidR="00843896" w:rsidTr="002F0710" w14:paraId="516660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04C3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C270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7C31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7F64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35FE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9B121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81C6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5020201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B249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4</w:t>
            </w:r>
          </w:p>
        </w:tc>
      </w:tr>
      <w:tr w:rsidRPr="0008023A" w:rsidR="00843896" w:rsidTr="002F0710" w14:paraId="58C477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60D7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25A8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8D29C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53E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D8A2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53C849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CE63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BC2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77F806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B102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2D8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34B86A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8AD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D126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2</w:t>
            </w:r>
          </w:p>
        </w:tc>
      </w:tr>
      <w:tr w:rsidRPr="0008023A" w:rsidR="00843896" w:rsidTr="002F0710" w14:paraId="411572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EB59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CD0A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F70FE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CC7B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B297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215349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D488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90E2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3EDD01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3B70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4D9F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3B9F2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BDA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4F49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2</w:t>
            </w:r>
          </w:p>
        </w:tc>
      </w:tr>
      <w:tr w:rsidRPr="0008023A" w:rsidR="00843896" w:rsidTr="002F0710" w14:paraId="31D207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008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7A7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9BF78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E90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8058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87C69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8303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F29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:rsidRPr="0008023A" w:rsidR="00843896" w:rsidTr="002F0710" w14:paraId="51C0ED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E53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17B6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3B5A29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2EB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EEEF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5</w:t>
            </w:r>
          </w:p>
        </w:tc>
      </w:tr>
      <w:tr w:rsidRPr="0008023A" w:rsidR="00843896" w:rsidTr="002F0710" w14:paraId="6062CB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F8D3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5AD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C133B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179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C55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6C3940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DFCF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3603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A6FBF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657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8048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266871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1932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B727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5A00A0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C8B4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B28E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19E451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994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2E64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3228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8A9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266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5C80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54B3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D18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19367D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BAD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E90A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58AC33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6AA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A67A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5</w:t>
            </w:r>
          </w:p>
        </w:tc>
      </w:tr>
      <w:tr w:rsidRPr="0008023A" w:rsidR="00843896" w:rsidTr="002F0710" w14:paraId="342B1E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3BD3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D5A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3CB01D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303F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A2E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37C647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EB4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4A2D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1D149F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14A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B38C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B1E21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44D5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Stephen 2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C3F8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56</w:t>
            </w:r>
          </w:p>
        </w:tc>
      </w:tr>
      <w:tr w:rsidRPr="0008023A" w:rsidR="00843896" w:rsidTr="002F0710" w14:paraId="028B2B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074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one Lak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1B18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9</w:t>
            </w:r>
          </w:p>
        </w:tc>
      </w:tr>
      <w:tr w:rsidRPr="0008023A" w:rsidR="00843896" w:rsidTr="002F0710" w14:paraId="79670B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535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ratford 1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967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10</w:t>
            </w:r>
          </w:p>
        </w:tc>
      </w:tr>
      <w:tr w:rsidRPr="0008023A" w:rsidR="00843896" w:rsidTr="002F0710" w14:paraId="13847A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3CA7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ratford 2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EF75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10</w:t>
            </w:r>
          </w:p>
        </w:tc>
      </w:tr>
      <w:tr w:rsidRPr="0008023A" w:rsidR="00843896" w:rsidTr="002F0710" w14:paraId="2BD682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4FDD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ratford 3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E82B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38</w:t>
            </w:r>
          </w:p>
        </w:tc>
      </w:tr>
      <w:tr w:rsidRPr="0008023A" w:rsidR="00843896" w:rsidTr="002F0710" w14:paraId="5564C5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54D3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ratford 4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477B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16</w:t>
            </w:r>
          </w:p>
        </w:tc>
      </w:tr>
      <w:tr w:rsidRPr="0008023A" w:rsidR="00843896" w:rsidTr="002F0710" w14:paraId="7C7254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0C00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ratford 5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800C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48</w:t>
            </w:r>
          </w:p>
        </w:tc>
      </w:tr>
      <w:tr w:rsidRPr="0008023A" w:rsidR="00843896" w:rsidTr="002F0710" w14:paraId="16EECA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D0F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he Villag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EDFC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49</w:t>
            </w:r>
          </w:p>
        </w:tc>
      </w:tr>
      <w:tr w:rsidRPr="0008023A" w:rsidR="00843896" w:rsidTr="002F0710" w14:paraId="112AD9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E2CB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amway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A320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72</w:t>
            </w:r>
          </w:p>
        </w:tc>
      </w:tr>
      <w:tr w:rsidRPr="0008023A" w:rsidR="00843896" w:rsidTr="002F0710" w14:paraId="2CDC88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E9F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ssamassaw 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F99B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36</w:t>
            </w:r>
          </w:p>
        </w:tc>
      </w:tr>
      <w:tr w:rsidRPr="0008023A" w:rsidR="00843896" w:rsidTr="002F0710" w14:paraId="78F88B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765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ssamassaw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AF8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03</w:t>
            </w:r>
          </w:p>
        </w:tc>
      </w:tr>
      <w:tr w:rsidRPr="0008023A" w:rsidR="00843896" w:rsidTr="002F0710" w14:paraId="1DE771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1F8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atherston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2C34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99</w:t>
            </w:r>
          </w:p>
        </w:tc>
      </w:tr>
      <w:tr w:rsidRPr="0008023A" w:rsidR="00843896" w:rsidTr="002F0710" w14:paraId="22A67A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0231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view 1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19D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24</w:t>
            </w:r>
          </w:p>
        </w:tc>
      </w:tr>
      <w:tr w:rsidRPr="0008023A" w:rsidR="00843896" w:rsidTr="002F0710" w14:paraId="20E1DF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ABBF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view 2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DFDB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17</w:t>
            </w:r>
          </w:p>
        </w:tc>
      </w:tr>
      <w:tr w:rsidRPr="0008023A" w:rsidR="00843896" w:rsidTr="002F0710" w14:paraId="007A21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4EC4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Westview 3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DB9F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24</w:t>
            </w:r>
          </w:p>
        </w:tc>
      </w:tr>
      <w:tr w:rsidRPr="0008023A" w:rsidR="00843896" w:rsidTr="002F0710" w14:paraId="594675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5FAE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view 4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B469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92</w:t>
            </w:r>
          </w:p>
        </w:tc>
      </w:tr>
      <w:tr w:rsidRPr="0008023A" w:rsidR="00843896" w:rsidTr="002F0710" w14:paraId="343FE6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D3C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hitesville 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9F10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33</w:t>
            </w:r>
          </w:p>
        </w:tc>
      </w:tr>
      <w:tr w:rsidRPr="0008023A" w:rsidR="00843896" w:rsidTr="002F0710" w14:paraId="7F9D79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74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hitesville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099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11</w:t>
            </w:r>
          </w:p>
        </w:tc>
      </w:tr>
      <w:tr w:rsidRPr="0008023A" w:rsidR="00843896" w:rsidTr="002F0710" w14:paraId="4F2549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4D9F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ildcat Trai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F438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9</w:t>
            </w:r>
          </w:p>
        </w:tc>
      </w:tr>
      <w:tr w:rsidRPr="0008023A" w:rsidR="00843896" w:rsidTr="002F0710" w14:paraId="59B767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6F31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Yellow Hous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BB04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72</w:t>
            </w:r>
          </w:p>
        </w:tc>
      </w:tr>
      <w:tr w:rsidRPr="0008023A" w:rsidR="00843896" w:rsidTr="002F0710" w14:paraId="033301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C1926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Berkeley SC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BF0E2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23,688</w:t>
            </w:r>
          </w:p>
        </w:tc>
      </w:tr>
      <w:tr w:rsidRPr="0008023A" w:rsidR="00843896" w:rsidTr="002F0710" w14:paraId="46C405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6D10C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Charleston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CDA1E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3E38CC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5D9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disto Island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F1C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84</w:t>
            </w:r>
          </w:p>
        </w:tc>
      </w:tr>
      <w:tr w:rsidRPr="0008023A" w:rsidR="00843896" w:rsidTr="002F0710" w14:paraId="79F9E2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FA2B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6F40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318</w:t>
            </w:r>
          </w:p>
        </w:tc>
      </w:tr>
      <w:tr w:rsidRPr="0008023A" w:rsidR="00843896" w:rsidTr="002F0710" w14:paraId="22BE3C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9D1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ohns Island 1A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96A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42</w:t>
            </w:r>
          </w:p>
        </w:tc>
      </w:tr>
      <w:tr w:rsidRPr="0008023A" w:rsidR="00843896" w:rsidTr="002F0710" w14:paraId="3509A6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21C3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ohns Island 1B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2D0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13</w:t>
            </w:r>
          </w:p>
        </w:tc>
      </w:tr>
      <w:tr w:rsidRPr="0008023A" w:rsidR="00843896" w:rsidTr="002F0710" w14:paraId="0B1ED9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34B1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ohns Island 3A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9772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43</w:t>
            </w:r>
          </w:p>
        </w:tc>
      </w:tr>
      <w:tr w:rsidRPr="0008023A" w:rsidR="00843896" w:rsidTr="002F0710" w14:paraId="237BF8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7EC9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ohns Island 3B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07C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84</w:t>
            </w:r>
          </w:p>
        </w:tc>
      </w:tr>
      <w:tr w:rsidRPr="0008023A" w:rsidR="00843896" w:rsidTr="002F0710" w14:paraId="63F152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F618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ohns Island 4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996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60</w:t>
            </w:r>
          </w:p>
        </w:tc>
      </w:tr>
      <w:tr w:rsidRPr="0008023A" w:rsidR="00843896" w:rsidTr="002F0710" w14:paraId="28E36D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0270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iawah Island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AFD7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12</w:t>
            </w:r>
          </w:p>
        </w:tc>
      </w:tr>
      <w:tr w:rsidRPr="0008023A" w:rsidR="00843896" w:rsidTr="002F0710" w14:paraId="3329C7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F560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6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8C5F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4A847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D4B6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6584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ACA3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C5C2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B05B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23863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678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32B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0</w:t>
            </w:r>
          </w:p>
        </w:tc>
      </w:tr>
      <w:tr w:rsidRPr="0008023A" w:rsidR="00843896" w:rsidTr="002F0710" w14:paraId="05E5F3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3F99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7F7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4187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B5AA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57CC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025C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D3A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CBE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39D4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ACD5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B8F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43B2D5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A5FA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1C0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B1C5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DE9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C153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4428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E5C4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A6F6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7899B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E268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C772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6882CA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25D5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2C1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1</w:t>
            </w:r>
          </w:p>
        </w:tc>
      </w:tr>
      <w:tr w:rsidRPr="0008023A" w:rsidR="00843896" w:rsidTr="002F0710" w14:paraId="0FA285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FB9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D252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12B33E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E781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5EC4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275D99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655A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3F81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7D8DBA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C700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187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3C1384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45FD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D31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1417DF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E19B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2002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75E52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6A6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8EEE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5DEB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9C20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8848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2415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32A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523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41A8E0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5D5F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2B78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1305C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B7F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2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794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15FB8A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6A2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A90A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D08C4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9FD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9F5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6</w:t>
            </w:r>
          </w:p>
        </w:tc>
      </w:tr>
      <w:tr w:rsidRPr="0008023A" w:rsidR="00843896" w:rsidTr="002F0710" w14:paraId="1170CA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7444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6449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ADDE5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19D4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F0BF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43E80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B5B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7B5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4107E4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E13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8013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B69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0AFC9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DC81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70E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776ADE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51D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D26B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C8D4B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F743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EA32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1539D8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C85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B7D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008875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2770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1B2C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6DD046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1991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FA49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4A0268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6F0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DAAB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3E9F37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398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EB01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79CD6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3075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2528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50B71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E8C1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56F5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5CFFDD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164E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50A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92F1B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CF7F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029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64B3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4741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AF6F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16E8AC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4DEE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B272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0A188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3B17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067A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CC5B8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241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8595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077C97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5628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572D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40A9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9CE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422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36D657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C05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CEF6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6CBAD3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855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1FDF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C010A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4CC6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578E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0095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F31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555D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19B755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7CD1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DAF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42C2A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513F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FEC0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2AE6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615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16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CB1D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33</w:t>
            </w:r>
          </w:p>
        </w:tc>
      </w:tr>
      <w:tr w:rsidRPr="0008023A" w:rsidR="00843896" w:rsidTr="002F0710" w14:paraId="316562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D25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7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A95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90</w:t>
            </w:r>
          </w:p>
        </w:tc>
      </w:tr>
      <w:tr w:rsidRPr="0008023A" w:rsidR="00843896" w:rsidTr="002F0710" w14:paraId="648D4D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92D4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2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E88D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F876D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D57C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152D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90C70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A94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A849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0D90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63B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3659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4480E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6301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3A6B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8</w:t>
            </w:r>
          </w:p>
        </w:tc>
      </w:tr>
      <w:tr w:rsidRPr="0008023A" w:rsidR="00843896" w:rsidTr="002F0710" w14:paraId="479D5A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6592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B011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337887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A142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063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3</w:t>
            </w:r>
          </w:p>
        </w:tc>
      </w:tr>
      <w:tr w:rsidRPr="0008023A" w:rsidR="00843896" w:rsidTr="002F0710" w14:paraId="79A189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EC1F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8F61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6300BF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3134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36B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1708F0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9F1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FED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8</w:t>
            </w:r>
          </w:p>
        </w:tc>
      </w:tr>
      <w:tr w:rsidRPr="0008023A" w:rsidR="00843896" w:rsidTr="002F0710" w14:paraId="61AA4D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0D9A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EE7F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9</w:t>
            </w:r>
          </w:p>
        </w:tc>
      </w:tr>
      <w:tr w:rsidRPr="0008023A" w:rsidR="00843896" w:rsidTr="002F0710" w14:paraId="1BBAB0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A69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9B95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0B11F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1C1F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E9AD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261E0E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1AE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7DF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3</w:t>
            </w:r>
          </w:p>
        </w:tc>
      </w:tr>
      <w:tr w:rsidRPr="0008023A" w:rsidR="00843896" w:rsidTr="002F0710" w14:paraId="660DB7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C46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BA95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55623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32D6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5ED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0D93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8D1B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60DD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9430D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EC8D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ECC4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3D03E7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596A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61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450C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F3839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791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FB5D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EAF1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1AA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1D1C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82320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3835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6177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2</w:t>
            </w:r>
          </w:p>
        </w:tc>
      </w:tr>
      <w:tr w:rsidRPr="0008023A" w:rsidR="00843896" w:rsidTr="002F0710" w14:paraId="2A1A5D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9432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70D7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0274D7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7EDC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342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4755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75A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DA14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4456B5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A44A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BE80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2CC2E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251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7BAD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BA0A6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19D5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94D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565EB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2D63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3F53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C167A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0053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D56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8E7FF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578D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D719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145FFF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3929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FBC9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18DB3C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8B6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D3D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1601CC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BA2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FB3A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DC0FD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0580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1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9D3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24D609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CAB2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31BA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E24E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2BE5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0604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CAFC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E118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22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5E3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16</w:t>
            </w:r>
          </w:p>
        </w:tc>
      </w:tr>
      <w:tr w:rsidRPr="0008023A" w:rsidR="00843896" w:rsidTr="002F0710" w14:paraId="4A1BAF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4EC2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E87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91</w:t>
            </w:r>
          </w:p>
        </w:tc>
      </w:tr>
      <w:tr w:rsidRPr="0008023A" w:rsidR="00843896" w:rsidTr="002F0710" w14:paraId="55A8BD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B90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6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1CD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7E57E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4A0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A9F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5</w:t>
            </w:r>
          </w:p>
        </w:tc>
      </w:tr>
      <w:tr w:rsidRPr="0008023A" w:rsidR="00843896" w:rsidTr="002F0710" w14:paraId="1588C9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3840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1AA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72D71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789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7E9B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5AC9B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59D9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FFAD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DF668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E45D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ED98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9BF55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B39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83F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258A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3D91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83C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BD6C4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30FD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6835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6B119A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31F9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AD6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49DBC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C08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D035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4F3D8A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6A1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C21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55C2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059D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7158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5DF75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1D9A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168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CD3BD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AD17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7A10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1E021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E4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DC3B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83739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8197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962C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</w:tr>
      <w:tr w:rsidRPr="0008023A" w:rsidR="00843896" w:rsidTr="002F0710" w14:paraId="4F7A2E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B0F9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380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69722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F5C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341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414E48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91E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A210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658FB3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45A2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48F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475FD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CDB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C0B1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658F8C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E96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ABA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40413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D7B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8861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659DD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6CD2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614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D6DF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5BB710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692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ACA8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7A64FF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FFDC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846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53135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B523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2388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369DE5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B25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006E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FDF31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7B18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63EF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7F0FB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1FD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F7A1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45D588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DADD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72A2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5D56FF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D9E6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6AE8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D3964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A2B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C637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61BD5F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C21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E643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0DFCA8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51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C99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185A16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DB81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F155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5747B4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236F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8931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DBAA9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DDB8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0988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0E8210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065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73D3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FDE3E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C4AD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4E7B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0F6DA4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BC2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2599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18609C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45CF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45C3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75347F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4DDB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DE67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A8B4F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FEA7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764D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6</w:t>
            </w:r>
          </w:p>
        </w:tc>
      </w:tr>
      <w:tr w:rsidRPr="0008023A" w:rsidR="00843896" w:rsidTr="002F0710" w14:paraId="74B7EB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303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A9A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B389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332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124A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18AC97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B814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EE51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CA036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251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3433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690AD4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A35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9AA0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5A3FC6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96ED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13AF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CC6D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B939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D343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DCD7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067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112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0E7818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41BD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1F15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9752D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CD8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BF9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7B211B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67D2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0606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CDFD0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D7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3A2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C933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3E23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1BA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7CEDF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CE6E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6FE5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7F183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5C6F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20AF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D1715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4BA2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A1E6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3F8584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FC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A21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2C58D4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4B16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CE0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04F605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E717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8900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C35A7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B50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4A73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75159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74A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5F91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5CAC6B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4B1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B256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07973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3E3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49C7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6F9D5D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3E57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C16D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1E366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551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6142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D5F3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FA45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7EB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4DB3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6B5A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53E6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BE4B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0421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6BD7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2719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3CC0FE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7AB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0AC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5BCB82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DFA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26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E7B3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62</w:t>
            </w:r>
          </w:p>
        </w:tc>
      </w:tr>
      <w:tr w:rsidRPr="0008023A" w:rsidR="00843896" w:rsidTr="002F0710" w14:paraId="4967BC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52F3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7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4433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553</w:t>
            </w:r>
          </w:p>
        </w:tc>
      </w:tr>
      <w:tr w:rsidRPr="0008023A" w:rsidR="00843896" w:rsidTr="002F0710" w14:paraId="22F8A3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C157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8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4617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58</w:t>
            </w:r>
          </w:p>
        </w:tc>
      </w:tr>
      <w:tr w:rsidRPr="0008023A" w:rsidR="00843896" w:rsidTr="002F0710" w14:paraId="42D34D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B7F1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9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B9D9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06</w:t>
            </w:r>
          </w:p>
        </w:tc>
      </w:tr>
      <w:tr w:rsidRPr="0008023A" w:rsidR="00843896" w:rsidTr="002F0710" w14:paraId="7431F3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4098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0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3CB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71</w:t>
            </w:r>
          </w:p>
        </w:tc>
      </w:tr>
      <w:tr w:rsidRPr="0008023A" w:rsidR="00843896" w:rsidTr="002F0710" w14:paraId="6C74CD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4E31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0E9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00</w:t>
            </w:r>
          </w:p>
        </w:tc>
      </w:tr>
      <w:tr w:rsidRPr="0008023A" w:rsidR="00843896" w:rsidTr="002F0710" w14:paraId="7D520D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75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A40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76</w:t>
            </w:r>
          </w:p>
        </w:tc>
      </w:tr>
      <w:tr w:rsidRPr="0008023A" w:rsidR="00843896" w:rsidTr="002F0710" w14:paraId="09697D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E3D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B532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37</w:t>
            </w:r>
          </w:p>
        </w:tc>
      </w:tr>
      <w:tr w:rsidRPr="0008023A" w:rsidR="00843896" w:rsidTr="002F0710" w14:paraId="55AB4C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EEE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4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EB7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60</w:t>
            </w:r>
          </w:p>
        </w:tc>
      </w:tr>
      <w:tr w:rsidRPr="0008023A" w:rsidR="00843896" w:rsidTr="002F0710" w14:paraId="563A9F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B425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5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119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78</w:t>
            </w:r>
          </w:p>
        </w:tc>
      </w:tr>
      <w:tr w:rsidRPr="0008023A" w:rsidR="00843896" w:rsidTr="002F0710" w14:paraId="21C32D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0E96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6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C12C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58</w:t>
            </w:r>
          </w:p>
        </w:tc>
      </w:tr>
      <w:tr w:rsidRPr="0008023A" w:rsidR="00843896" w:rsidTr="002F0710" w14:paraId="5DE8C3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B999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7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FF0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444</w:t>
            </w:r>
          </w:p>
        </w:tc>
      </w:tr>
      <w:tr w:rsidRPr="0008023A" w:rsidR="00843896" w:rsidTr="002F0710" w14:paraId="3A165E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135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7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B1E7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6B365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432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07F0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DE3C9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528D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0773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5103F1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AF86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CB8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C018C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5FFB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4E6E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53C613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742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921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1865B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025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F866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1236A7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23F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8B8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C7C4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C5C7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306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724DA8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69E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AA7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3095E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3F54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86EB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8E302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B8E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52C8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CE612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D99D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C56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A0859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70CD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6C2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6AEF1A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0CA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4534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61EEA0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E33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CAC4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23B5F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9A09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7875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9E44F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BB6A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F130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B046A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BABF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4BE1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1D8842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6E5A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9EFE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7EB97A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5910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E1C7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5A82F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CBB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FE1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99A1E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22E5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D724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526D3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879F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F222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F85E5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964A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A5FA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</w:tr>
      <w:tr w:rsidRPr="0008023A" w:rsidR="00843896" w:rsidTr="002F0710" w14:paraId="1D06CB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BD2D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98A5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7CBE82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BDBB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D393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89406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8FAB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B9D1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51A71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2AA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801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09C0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3F2AE6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2B6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AA4B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C0C9A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C8F7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B88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3AF04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F2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49B4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FBBC8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42D3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513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C81A1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167C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C3E0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12E96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1E75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0CD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3683C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638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BD54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BFC33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DAB8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F3AB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A7E4D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431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4029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08A88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6123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AD40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0DFBD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9310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90E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0A332D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67F5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B7C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321905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716F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CEC9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1BB995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00F9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7DA1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4289B5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9713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4B7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D3283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F5B1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A4ED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82C7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EA4A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274B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1BE5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2144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5557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6FD99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4848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0647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78C3F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E490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8E8B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508C60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72E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064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4584CF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51E0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2B20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7B08A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163A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E058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6FE7A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B8C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A60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A80F4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BC7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2E26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3F92E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B39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560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BD111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76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5004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5F970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A210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6093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135041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BD5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EE76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9B6BE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F2AF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3C19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7BFF5F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C411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D1DC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AA0EF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C40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21AA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E520B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E1A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23AA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234EDB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86B3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8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C3F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441C27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4C2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0EDC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F176E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29F8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1FCD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12F37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EDE0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4DD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233B9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6C00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55F8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FA4C9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AC4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2AB6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F8FD9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D576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420A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E6988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7ED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1309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56EA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4881DF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03E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7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B1B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6</w:t>
            </w:r>
          </w:p>
        </w:tc>
      </w:tr>
      <w:tr w:rsidRPr="0008023A" w:rsidR="00843896" w:rsidTr="002F0710" w14:paraId="54EFE0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6D72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1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E046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03</w:t>
            </w:r>
          </w:p>
        </w:tc>
      </w:tr>
      <w:tr w:rsidRPr="0008023A" w:rsidR="00843896" w:rsidTr="002F0710" w14:paraId="178A7E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77AC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2A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24BD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61</w:t>
            </w:r>
          </w:p>
        </w:tc>
      </w:tr>
      <w:tr w:rsidRPr="0008023A" w:rsidR="00843896" w:rsidTr="002F0710" w14:paraId="294244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3277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2B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3062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86</w:t>
            </w:r>
          </w:p>
        </w:tc>
      </w:tr>
      <w:tr w:rsidRPr="0008023A" w:rsidR="00843896" w:rsidTr="002F0710" w14:paraId="3670A0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7E9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3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95C9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85</w:t>
            </w:r>
          </w:p>
        </w:tc>
      </w:tr>
      <w:tr w:rsidRPr="0008023A" w:rsidR="00843896" w:rsidTr="002F0710" w14:paraId="1D1CD1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D0F8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4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D241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00</w:t>
            </w:r>
          </w:p>
        </w:tc>
      </w:tr>
      <w:tr w:rsidRPr="0008023A" w:rsidR="00843896" w:rsidTr="002F0710" w14:paraId="20636D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8DC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5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5733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21</w:t>
            </w:r>
          </w:p>
        </w:tc>
      </w:tr>
      <w:tr w:rsidRPr="0008023A" w:rsidR="00843896" w:rsidTr="002F0710" w14:paraId="089E96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5EE1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aul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6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0C72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07</w:t>
            </w:r>
          </w:p>
        </w:tc>
      </w:tr>
      <w:tr w:rsidRPr="0008023A" w:rsidR="00843896" w:rsidTr="002F0710" w14:paraId="729530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0DB6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own of Seabrook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1206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78</w:t>
            </w:r>
          </w:p>
        </w:tc>
      </w:tr>
      <w:tr w:rsidRPr="0008023A" w:rsidR="00843896" w:rsidTr="002F0710" w14:paraId="0D1E84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3E2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dmalaw Island 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11F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06</w:t>
            </w:r>
          </w:p>
        </w:tc>
      </w:tr>
      <w:tr w:rsidRPr="0008023A" w:rsidR="00843896" w:rsidTr="002F0710" w14:paraId="1CCE36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BE3F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dmalaw Island 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A610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42</w:t>
            </w:r>
          </w:p>
        </w:tc>
      </w:tr>
      <w:tr w:rsidRPr="0008023A" w:rsidR="00843896" w:rsidTr="002F0710" w14:paraId="65050F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E104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Charleston SC Subtotal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23778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91,464</w:t>
            </w:r>
          </w:p>
        </w:tc>
      </w:tr>
      <w:tr w:rsidRPr="0008023A" w:rsidR="00843896" w:rsidTr="002F0710" w14:paraId="0FC9BC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E36EC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Colleton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C1C2B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8,604</w:t>
            </w:r>
          </w:p>
        </w:tc>
      </w:tr>
      <w:tr w:rsidRPr="0008023A" w:rsidR="00843896" w:rsidTr="002F0710" w14:paraId="1D4ED5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9582B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Dorchester SC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68091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61,540</w:t>
            </w:r>
          </w:p>
        </w:tc>
      </w:tr>
      <w:tr w:rsidRPr="0008023A" w:rsidR="00843896" w:rsidTr="002F0710" w14:paraId="18443B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455DB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Jasper SC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CD451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8,791</w:t>
            </w:r>
          </w:p>
        </w:tc>
      </w:tr>
      <w:tr w:rsidRPr="0008023A" w:rsidR="00843896" w:rsidTr="002F0710" w14:paraId="67B5C3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CA4ED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1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E49FE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4</w:t>
            </w:r>
          </w:p>
        </w:tc>
      </w:tr>
      <w:tr w:rsidRPr="0008023A" w:rsidR="00843896" w:rsidTr="002F0710" w14:paraId="36C487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306C7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2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6305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26DC79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C7C26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Aiken SC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1D72C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68,808</w:t>
            </w:r>
          </w:p>
        </w:tc>
      </w:tr>
      <w:tr w:rsidRPr="0008023A" w:rsidR="00843896" w:rsidTr="002F0710" w14:paraId="565F20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31F7D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Allendale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A0BEB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8,039</w:t>
            </w:r>
          </w:p>
        </w:tc>
      </w:tr>
      <w:tr w:rsidRPr="0008023A" w:rsidR="00843896" w:rsidTr="002F0710" w14:paraId="393EF3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A68F8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Bamberg SC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80314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3,311</w:t>
            </w:r>
          </w:p>
        </w:tc>
      </w:tr>
      <w:tr w:rsidRPr="0008023A" w:rsidR="00843896" w:rsidTr="002F0710" w14:paraId="30164A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F02A8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Barnwell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4085E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0,589</w:t>
            </w:r>
          </w:p>
        </w:tc>
      </w:tr>
      <w:tr w:rsidRPr="0008023A" w:rsidR="00843896" w:rsidTr="002F0710" w14:paraId="665142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2432E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Calhoun SC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669DD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4,119</w:t>
            </w:r>
          </w:p>
        </w:tc>
      </w:tr>
      <w:tr w:rsidRPr="0008023A" w:rsidR="00843896" w:rsidTr="002F0710" w14:paraId="2AF8FB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66AD3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Hampton SC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B42C1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8,561</w:t>
            </w:r>
          </w:p>
        </w:tc>
      </w:tr>
      <w:tr w:rsidRPr="0008023A" w:rsidR="00843896" w:rsidTr="002F0710" w14:paraId="79AC2F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CE144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Lexington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8FCEA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93,991</w:t>
            </w:r>
          </w:p>
        </w:tc>
      </w:tr>
      <w:tr w:rsidRPr="0008023A" w:rsidR="00843896" w:rsidTr="002F0710" w14:paraId="2CD69B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DB633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Orangeburg SC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1F55B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84,223</w:t>
            </w:r>
          </w:p>
        </w:tc>
      </w:tr>
      <w:tr w:rsidRPr="0008023A" w:rsidR="00843896" w:rsidTr="002F0710" w14:paraId="472B14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01F20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Richland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52DBF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3535EB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B745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rcadia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7F8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A552B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973C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FF89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822D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F7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5E30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7217DD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1346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8AC7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0AAA0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95D6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Arcadia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4F1A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6358CA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CB36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luff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E8E2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08</w:t>
            </w:r>
          </w:p>
        </w:tc>
      </w:tr>
      <w:tr w:rsidRPr="0008023A" w:rsidR="00843896" w:rsidTr="002F0710" w14:paraId="2D175C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001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andon 1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2784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90</w:t>
            </w:r>
          </w:p>
        </w:tc>
      </w:tr>
      <w:tr w:rsidRPr="0008023A" w:rsidR="00843896" w:rsidTr="002F0710" w14:paraId="33AC88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4239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andon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B757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50</w:t>
            </w:r>
          </w:p>
        </w:tc>
      </w:tr>
      <w:tr w:rsidRPr="0008023A" w:rsidR="00843896" w:rsidTr="002F0710" w14:paraId="3638C2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0171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ughman Road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6F41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57</w:t>
            </w:r>
          </w:p>
        </w:tc>
      </w:tr>
      <w:tr w:rsidRPr="0008023A" w:rsidR="00843896" w:rsidTr="002F0710" w14:paraId="59B542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7F0B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oper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EDBE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36</w:t>
            </w:r>
          </w:p>
        </w:tc>
      </w:tr>
      <w:tr w:rsidRPr="0008023A" w:rsidR="00843896" w:rsidTr="002F0710" w14:paraId="1FDA16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C809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t Forest Acres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231B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45</w:t>
            </w:r>
          </w:p>
        </w:tc>
      </w:tr>
      <w:tr w:rsidRPr="0008023A" w:rsidR="00843896" w:rsidTr="002F0710" w14:paraId="0964F9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091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tover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C28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02</w:t>
            </w:r>
          </w:p>
        </w:tc>
      </w:tr>
      <w:tr w:rsidRPr="0008023A" w:rsidR="00843896" w:rsidTr="002F0710" w14:paraId="5088B5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C7B0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adsde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D4BD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06</w:t>
            </w:r>
          </w:p>
        </w:tc>
      </w:tr>
      <w:tr w:rsidRPr="0008023A" w:rsidR="00843896" w:rsidTr="002F0710" w14:paraId="235D07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A6E6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arners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EF67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78</w:t>
            </w:r>
          </w:p>
        </w:tc>
      </w:tr>
      <w:tr w:rsidRPr="0008023A" w:rsidR="00843896" w:rsidTr="002F0710" w14:paraId="03B8E9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01BD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gg Par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C1A3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19</w:t>
            </w:r>
          </w:p>
        </w:tc>
      </w:tr>
      <w:tr w:rsidRPr="0008023A" w:rsidR="00843896" w:rsidTr="002F0710" w14:paraId="2F564F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18E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pkins 1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2AE3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25</w:t>
            </w:r>
          </w:p>
        </w:tc>
      </w:tr>
      <w:tr w:rsidRPr="0008023A" w:rsidR="00843896" w:rsidTr="002F0710" w14:paraId="615062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34EE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pkins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AF11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1</w:t>
            </w:r>
          </w:p>
        </w:tc>
      </w:tr>
      <w:tr w:rsidRPr="0008023A" w:rsidR="00843896" w:rsidTr="002F0710" w14:paraId="35B7C9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DFD6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rrell Hill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3FDA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59</w:t>
            </w:r>
          </w:p>
        </w:tc>
      </w:tr>
      <w:tr w:rsidRPr="0008023A" w:rsidR="00843896" w:rsidTr="002F0710" w14:paraId="745E16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BFAD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unting Creek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65BF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3</w:t>
            </w:r>
          </w:p>
        </w:tc>
      </w:tr>
      <w:tr w:rsidRPr="0008023A" w:rsidR="00843896" w:rsidTr="002F0710" w14:paraId="05EF7F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0FE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eena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BE2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CAC80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FAC7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D126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65DE4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C5F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D577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FE95A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1F26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1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98A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0F6646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66E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15EE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87A9C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AF02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0A19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52B0D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D5D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A4AA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41FCAA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A7AE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D9BB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1451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3C7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A0F6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463760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9195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2082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D96AD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AA8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9FE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A7D71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8ED2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169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158C83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8916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F02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28AB72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8BF2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DFE0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1969A6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429B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D0F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65D9B2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24A8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58A5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A85A7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51C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Keenan Subtotal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6A7E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4</w:t>
            </w:r>
          </w:p>
        </w:tc>
      </w:tr>
      <w:tr w:rsidRPr="0008023A" w:rsidR="00843896" w:rsidTr="002F0710" w14:paraId="25A53C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867F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Lykesland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E6F7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31</w:t>
            </w:r>
          </w:p>
        </w:tc>
      </w:tr>
      <w:tr w:rsidRPr="0008023A" w:rsidR="00843896" w:rsidTr="002F0710" w14:paraId="31D3AE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9B0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Entir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9FA0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70</w:t>
            </w:r>
          </w:p>
        </w:tc>
      </w:tr>
      <w:tr w:rsidRPr="0008023A" w:rsidR="00843896" w:rsidTr="002F0710" w14:paraId="6342B9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E9FD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Meadowfield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113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26</w:t>
            </w:r>
          </w:p>
        </w:tc>
      </w:tr>
      <w:tr w:rsidRPr="0008023A" w:rsidR="00843896" w:rsidTr="002F0710" w14:paraId="7E94A0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DCD8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ill Cree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430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27</w:t>
            </w:r>
          </w:p>
        </w:tc>
      </w:tr>
      <w:tr w:rsidRPr="0008023A" w:rsidR="00843896" w:rsidTr="002F0710" w14:paraId="0C8C79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F004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Forest Acre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0AF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E3170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BD6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D09D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5F4CCD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A33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DAB4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3D887D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7955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D222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469965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3D6B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536D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3781E8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C4CD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North Forest Acres Subtotal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EB7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1</w:t>
            </w:r>
          </w:p>
        </w:tc>
      </w:tr>
      <w:tr w:rsidRPr="0008023A" w:rsidR="00843896" w:rsidTr="002F0710" w14:paraId="65528E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C99F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woo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F7F3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6AEC8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6D1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4525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5D83C5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4E71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69D7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1AC007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3A3F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9DBF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3F418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F035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89D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7D63E8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5158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C9CA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41C8B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6D8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4481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2FE480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0FDE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D1C7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6CA7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2BF2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0803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7E3C52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5697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06C8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0F80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2B70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151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4099E5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CAE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7E2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34BFD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16C6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B71F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0A3D08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6AB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5252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61DC47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0FE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C190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669303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9EF4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1E40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55E2E2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E81D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BEB2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27C95C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05D5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4AB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216A50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F888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A4B9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43EE9C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AAD0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3B9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7C52E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FCF3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4B7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C909A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9E00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102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F3F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03830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8FB5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25EE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527D03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A595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2E8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6C001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0DA8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17F9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2910E3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2F5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6EDC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CC90A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72E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C5BB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249721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9A84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D161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013561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670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79A8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7054E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EEEF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575F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5C602B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AB98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13F9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709B3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65A9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1FB9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9963A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2804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399F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74BA17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48E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CC2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5FCC8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2EF6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C491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423BE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93AD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427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1EF3F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5D1C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1BC8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F4730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BB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D0F4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4DAE73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E17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A46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446AA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F35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0CA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8C175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0097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Oakwood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A4A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1</w:t>
            </w:r>
          </w:p>
        </w:tc>
      </w:tr>
      <w:tr w:rsidRPr="0008023A" w:rsidR="00843896" w:rsidTr="002F0710" w14:paraId="5FD1A9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C71B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lympia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469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71DFB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CE3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62D1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CCB6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575F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F6F9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E060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71D6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30D1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CD9B5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D497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CB78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49126A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DF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9494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822A7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A26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F2DD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F37B5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6E8F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451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E684C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3FAD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8CF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10BE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2EE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BDC3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59FA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5E6A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D2E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4291AB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F30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876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82B3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6DF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9FDA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1336F5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AB2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F62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B0B67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7E9B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22FB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416402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9858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99CD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91</w:t>
            </w:r>
          </w:p>
        </w:tc>
      </w:tr>
      <w:tr w:rsidRPr="0008023A" w:rsidR="00843896" w:rsidTr="002F0710" w14:paraId="505C06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B01C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47B0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AAC6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82E2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3A32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7A82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7D61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F77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B4E74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B13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6A19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89A5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9EF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DAF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837C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98A1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0E2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E96A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4858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7A10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A544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63E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975B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0E3E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5052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3F9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AB0E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D5B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02800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FB9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229042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5A2E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571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C25C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5F2B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14D1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21EF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4B3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0B1B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3E7DBF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EF4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F6A7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2C55A5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961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5E93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B0D37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AAC2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FBAC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F489E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2921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0A2C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D8F4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EDD6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5B0B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4897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A60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264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C407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E4EF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D663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482E51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DD3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B23F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1DA761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EC1A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C7A8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03EAF9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5F3A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62A1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5059E4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6A2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329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62968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9C55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78BE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0D438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90C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081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C339A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84B6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642D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615F09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B6B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560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39213B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FAC2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005D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751DA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F459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B09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6E7E0F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3FD7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3EE9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9185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2676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B99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1648AD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32C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FAC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5945B2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2462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050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C2092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E75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B5F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64B394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AF89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4164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5C317C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5501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25FB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674652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8851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A9B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14501D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CCDA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DB4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242D6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941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3F30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0FC94F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9E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3F48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3B5697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B9C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422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5EBCB2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04F4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1FF9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2AFD62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2A3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C13A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1CD9B1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B2AD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AA5D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23AA4A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844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FD7C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3410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A0A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4ECD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ABC24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5F60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144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7D02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DDE9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446F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A36D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70E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56D7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4D9A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A822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3B3A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B690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34DF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730C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623F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034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906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A4EBE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7F3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947B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FEFC8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EBB1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02800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04DF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5EF56F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E611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27E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25961D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C170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99A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78710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55B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8D01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4E540F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950F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876C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A8EC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76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76A5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539D8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9249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2212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F30C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415B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5DF0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3AC820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6F4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7586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BC588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1D0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2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01D1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9FBC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0CA1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8CB2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363F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0BDC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A5B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8D66A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32F6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379E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ABE2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ECE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DD8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C551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BCA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426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D5D8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B00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800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B250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12A8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DF7D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E3DF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5439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CE2D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BDB8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BF30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E50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C940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329A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AFBF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41FA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1546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6854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8C0E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C7B7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3E7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264F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2F01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EA02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6F05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A2EC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A92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AC64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DF3F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468C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92C6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0030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A00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32C0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00E9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46D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3395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9F23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1A3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156A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275D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18D6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ED7E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6EF7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3584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1C0E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9612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2081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136F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6ACC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4F33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6FE3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16E2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3149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D75C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49C24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0A6F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5846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EE1E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25BF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3803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319C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1612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C199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6435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AD0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3BDB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9C81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AD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24E6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C560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2FA0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98A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775F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120E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C2D5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15F25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C7B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27B5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9FB91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239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957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2E62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10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8D70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6602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7C77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A47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3013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76B1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737A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95BC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6E2D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701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2A1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13</w:t>
            </w:r>
          </w:p>
        </w:tc>
      </w:tr>
      <w:tr w:rsidRPr="0008023A" w:rsidR="00843896" w:rsidTr="002F0710" w14:paraId="495FD3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C5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882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5B820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2EE5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203C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21E9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B5B7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092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72B2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2B3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862C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5B1FA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3DA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005B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63C8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E5F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0F42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BCB8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1943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F64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A9E0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013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4E9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1BB7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05BE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56C6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D6CB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63B3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FC9B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B206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506B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2BF0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BD70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A87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3EB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D7CF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918E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019C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813D7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51CA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DB7B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70EF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3BA1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AE7F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2FC4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9BB6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70B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67E2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8B0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6A2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3DDB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309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391D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584BE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B2B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8B4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7</w:t>
            </w:r>
          </w:p>
        </w:tc>
      </w:tr>
      <w:tr w:rsidRPr="0008023A" w:rsidR="00843896" w:rsidTr="002F0710" w14:paraId="1062FD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37C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5B5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1E64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B75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DAD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99E7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BE4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4253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740A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5C0C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4C4E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8E3F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262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18F5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C46A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BFC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827B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C644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3082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0EC5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3</w:t>
            </w:r>
          </w:p>
        </w:tc>
      </w:tr>
      <w:tr w:rsidRPr="0008023A" w:rsidR="00843896" w:rsidTr="002F0710" w14:paraId="468942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C2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4F41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DDF0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BB8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870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9BA3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5F42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7E5B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3</w:t>
            </w:r>
          </w:p>
        </w:tc>
      </w:tr>
      <w:tr w:rsidRPr="0008023A" w:rsidR="00843896" w:rsidTr="002F0710" w14:paraId="17B859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833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F5A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32CC3B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2EC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6DE3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8F56F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0ECF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44FE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4693E7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D53F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F9C8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643F16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FD1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A85E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1F4D40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5C1F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43AC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445E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AFA6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BBA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0C1CE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DAB7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CD01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56EF74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19E3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2C0C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A395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4CDE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B2B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11D3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B899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DAEF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0B96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0EF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119E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5648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334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5A11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45EDC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2E29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57B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37C1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A10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8DF6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2909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0F11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7012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2A9F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6B4D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591F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3F3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BF5A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0CC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36D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143B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EF23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2E0F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43C7DA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772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3066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38B0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15B8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2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450E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A7A0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CCD6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22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CC9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01A10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ABE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22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1E3D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4349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01E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Olympia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9B8B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99</w:t>
            </w:r>
          </w:p>
        </w:tc>
      </w:tr>
      <w:tr w:rsidRPr="0008023A" w:rsidR="00843896" w:rsidTr="002F0710" w14:paraId="745370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6B50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ennington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935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92</w:t>
            </w:r>
          </w:p>
        </w:tc>
      </w:tr>
      <w:tr w:rsidRPr="0008023A" w:rsidR="00843896" w:rsidTr="002F0710" w14:paraId="4F0EFF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169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ennington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D76A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15</w:t>
            </w:r>
          </w:p>
        </w:tc>
      </w:tr>
      <w:tr w:rsidRPr="0008023A" w:rsidR="00843896" w:rsidTr="002F0710" w14:paraId="61B61B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C77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 Lakes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6571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10</w:t>
            </w:r>
          </w:p>
        </w:tc>
      </w:tr>
      <w:tr w:rsidRPr="0008023A" w:rsidR="00843896" w:rsidTr="002F0710" w14:paraId="6480FF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4EF3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 Lakes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F203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22</w:t>
            </w:r>
          </w:p>
        </w:tc>
      </w:tr>
      <w:tr w:rsidRPr="0008023A" w:rsidR="00843896" w:rsidTr="002F0710" w14:paraId="1288BD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B0D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629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22</w:t>
            </w:r>
          </w:p>
        </w:tc>
      </w:tr>
      <w:tr w:rsidRPr="0008023A" w:rsidR="00843896" w:rsidTr="002F0710" w14:paraId="4C2505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C09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ntiac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EF6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E19E6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5FD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0F6E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7B837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A0E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3B94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0200C8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43F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401F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2EBD8F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25E2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7FA3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57F6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6C4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EA6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2C58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89AB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8AD5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3FFCE0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4FD7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F8DB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35FFCF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3308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DD0B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699009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C8E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D6FC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8F990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CF86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AD7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1564B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8AC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467D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3C9352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A479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C527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D2C8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D409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88D7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F54D9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6563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AEC1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289B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2264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6BD0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72AB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D9C1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F127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A41FF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31FD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13F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541AC9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E4D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325C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B3B20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A637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B747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26D8F1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56A4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F930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6793B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BEB0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200011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8084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6BCD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F4A2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Pontiac 1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059D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8</w:t>
            </w:r>
          </w:p>
        </w:tc>
      </w:tr>
      <w:tr w:rsidRPr="0008023A" w:rsidR="00843896" w:rsidTr="002F0710" w14:paraId="7EBBEA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C792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Satchelford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5B7C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10</w:t>
            </w:r>
          </w:p>
        </w:tc>
      </w:tr>
      <w:tr w:rsidRPr="0008023A" w:rsidR="00843896" w:rsidTr="002F0710" w14:paraId="07A0E2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2376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Forest Acre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975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80460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079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F88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FE247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788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091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898C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EF6A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CB26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1E8CA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DEED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3B8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1BD620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A9D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AC0F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60839E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7C8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C0BF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5BC03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3E6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02400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7D1C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36F6C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CE7A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42D8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784444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2C6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9A0F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4B9BE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0C78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84CD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2DFDE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C01A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CB85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2</w:t>
            </w:r>
          </w:p>
        </w:tc>
      </w:tr>
      <w:tr w:rsidRPr="0008023A" w:rsidR="00843896" w:rsidTr="002F0710" w14:paraId="2DFFA6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5C39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1977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5</w:t>
            </w:r>
          </w:p>
        </w:tc>
      </w:tr>
      <w:tr w:rsidRPr="0008023A" w:rsidR="00843896" w:rsidTr="002F0710" w14:paraId="3DD2CC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AC83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2EE3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76EF6B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7A7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AE90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1B09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0550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E68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1604F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4EFF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A05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72A1BB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D076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BBD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297AA9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B9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AB9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4FD88E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5C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4846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DC150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B83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C18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1F3A9C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E0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BB4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26B8EC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8471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31D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230E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900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A4B7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08037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F76E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45A2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48232A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E94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1636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4DD6FF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2F6F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E18C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67E79D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97A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72A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C2AC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8814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8105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CF5F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5D22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0BA5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AC3A0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85A3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CBB3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15173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E6FC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7A71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F9D10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CB77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D18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0423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9634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5CDF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176BEA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C3A1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09D6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334991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15C7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076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9B834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4F3D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FFC8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62F0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CA4E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2910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9EF08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B7F8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62D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5A0B8D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3880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580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6D581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3922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E143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595717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874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D81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832B3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1B6B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F795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6BC15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824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outh Forest Acres Subtotal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3BEB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94</w:t>
            </w:r>
          </w:p>
        </w:tc>
      </w:tr>
      <w:tr w:rsidRPr="0008023A" w:rsidR="00843896" w:rsidTr="002F0710" w14:paraId="3DA09C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A0B5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enholm Roa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C07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37CA2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F44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4057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9D8D5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6109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B103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0E496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7CB3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C36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BAC1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728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E21E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6DDAAA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906B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BDD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6BB20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CD19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5ABA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2108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EC1C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703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104030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D1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102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A893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E75C7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95A3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9BC2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3AE1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993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B17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39D798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EF0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BCA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E71C3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0E1F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DB7D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7ACEFD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60E5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5EF4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39FA6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DEDA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612A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99086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CD26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949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AD7B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8581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EFA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E64A9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7A78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7137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0FA593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B7E9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78DC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ECF3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16C9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B87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4487EF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42A9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6DBA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33A496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93F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D955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51C82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E6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5968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CB3C9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89F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6A3D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5F8D0C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08C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27B6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584D9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17BD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DD5E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4101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9228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736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C3AD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F1A1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C6DA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1DDC9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F263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DB8D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54C39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8ADD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4E1A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60A7E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33A1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5BE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649578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B391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DA1C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83452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3732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933A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403EC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D73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5F88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3E97F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7EF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855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014F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C7D3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D72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A8C3A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137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7E0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4D9C4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A870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E85A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4B98B8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718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43F8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5A2C7F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E6FD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9B70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A79CF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2D51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978F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723FD1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27E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4D08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C499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176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4C04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AC9B7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C0D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A90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586BF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7F9F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7F2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F54F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E4B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Trenholm Road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5FB6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1</w:t>
            </w:r>
          </w:p>
        </w:tc>
      </w:tr>
      <w:tr w:rsidRPr="0008023A" w:rsidR="00843896" w:rsidTr="002F0710" w14:paraId="4F653C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FBEB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inity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916F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30</w:t>
            </w:r>
          </w:p>
        </w:tc>
      </w:tr>
      <w:tr w:rsidRPr="0008023A" w:rsidR="00843896" w:rsidTr="002F0710" w14:paraId="1869DC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C502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0351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183</w:t>
            </w:r>
          </w:p>
        </w:tc>
      </w:tr>
      <w:tr w:rsidRPr="0008023A" w:rsidR="00843896" w:rsidTr="002F0710" w14:paraId="3D792C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37C6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CC0F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FBDEE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3E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81EF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7EB62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61E7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19C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68A4E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3102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381B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BE348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FE0C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43B7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0ABC94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5678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 Ward 10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28B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390051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2C3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6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63B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42</w:t>
            </w:r>
          </w:p>
        </w:tc>
      </w:tr>
      <w:tr w:rsidRPr="0008023A" w:rsidR="00843896" w:rsidTr="002F0710" w14:paraId="260D3B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54B8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7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6F1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76044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A744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EA37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1</w:t>
            </w:r>
          </w:p>
        </w:tc>
      </w:tr>
      <w:tr w:rsidRPr="0008023A" w:rsidR="00843896" w:rsidTr="002F0710" w14:paraId="72335D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2082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3FA8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758BD4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9238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797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9B752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4AA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A44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21DE6E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DF7A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F1D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2615D5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2F7A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837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73EE1B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AA9F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A877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7DCA11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AC7A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FDA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7D3805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F7B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F36A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</w:t>
            </w:r>
          </w:p>
        </w:tc>
      </w:tr>
      <w:tr w:rsidRPr="0008023A" w:rsidR="00843896" w:rsidTr="002F0710" w14:paraId="3D4D4E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3DD9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DA14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6FBA35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C3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300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E74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9</w:t>
            </w:r>
          </w:p>
        </w:tc>
      </w:tr>
      <w:tr w:rsidRPr="0008023A" w:rsidR="00843896" w:rsidTr="002F0710" w14:paraId="0C62FD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9F1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CFE3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46BBD9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948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5180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7FB001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84F7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289A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5</w:t>
            </w:r>
          </w:p>
        </w:tc>
      </w:tr>
      <w:tr w:rsidRPr="0008023A" w:rsidR="00843896" w:rsidTr="002F0710" w14:paraId="2DEA31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40D6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79A6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31CE2C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88F4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1BE2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17A5D8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1EA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0E32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7BF279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738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86C2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4DB41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3233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C0C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5DCD18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75E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9128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41A9AB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4385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98F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5BEAFA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307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BF7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735D2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8962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989F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5B2A3E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D1EB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C2B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46727F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BAE8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68CC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2EEA59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CE1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0FB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596E02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64B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3377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62B372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67CB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0743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60043A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3AF0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3BBE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6E018F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452C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C7ED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27EFD3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388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C37F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574D15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156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E25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9412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CA3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400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500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ABFD9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8425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603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9233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A632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1131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603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ABAA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45AB5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E95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603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1464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0EAA6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F3A8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ard 17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9165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95</w:t>
            </w:r>
          </w:p>
        </w:tc>
      </w:tr>
      <w:tr w:rsidRPr="0008023A" w:rsidR="00843896" w:rsidTr="002F0710" w14:paraId="655456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F252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4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5EDD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65</w:t>
            </w:r>
          </w:p>
        </w:tc>
      </w:tr>
      <w:tr w:rsidRPr="0008023A" w:rsidR="00843896" w:rsidTr="002F0710" w14:paraId="667E5B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80BD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5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EC90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79</w:t>
            </w:r>
          </w:p>
        </w:tc>
      </w:tr>
      <w:tr w:rsidRPr="0008023A" w:rsidR="00843896" w:rsidTr="002F0710" w14:paraId="4ADF18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8D23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6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E59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,666</w:t>
            </w:r>
          </w:p>
        </w:tc>
      </w:tr>
      <w:tr w:rsidRPr="0008023A" w:rsidR="00843896" w:rsidTr="002F0710" w14:paraId="42753B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CCCC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5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D82E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,651</w:t>
            </w:r>
          </w:p>
        </w:tc>
      </w:tr>
      <w:tr w:rsidRPr="0008023A" w:rsidR="00843896" w:rsidTr="002F0710" w14:paraId="77CED8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7F5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bber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757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98</w:t>
            </w:r>
          </w:p>
        </w:tc>
      </w:tr>
      <w:tr w:rsidRPr="0008023A" w:rsidR="00843896" w:rsidTr="002F0710" w14:paraId="47F1B3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4D54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Woodlands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A7BC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09</w:t>
            </w:r>
          </w:p>
        </w:tc>
      </w:tr>
      <w:tr w:rsidRPr="0008023A" w:rsidR="00843896" w:rsidTr="002F0710" w14:paraId="47454D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E7636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Richland SC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8198D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99,959</w:t>
            </w:r>
          </w:p>
        </w:tc>
      </w:tr>
      <w:tr w:rsidRPr="0008023A" w:rsidR="00843896" w:rsidTr="002F0710" w14:paraId="5ABB9A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8BAB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Sumter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E9E51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67B627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26B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LZELL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2C1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78E54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988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9281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194E2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808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8641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FEEE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BD5A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B96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0609E7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0652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24F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6</w:t>
            </w:r>
          </w:p>
        </w:tc>
      </w:tr>
      <w:tr w:rsidRPr="0008023A" w:rsidR="00843896" w:rsidTr="002F0710" w14:paraId="562A00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14D4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2B46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0</w:t>
            </w:r>
          </w:p>
        </w:tc>
      </w:tr>
      <w:tr w:rsidRPr="0008023A" w:rsidR="00843896" w:rsidTr="002F0710" w14:paraId="3A0AAD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4F56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C566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0C29B7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357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5C3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D459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80C0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53C5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703A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6F7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D00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18BD6B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234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F9A8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E8E3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CA4F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5AA1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F4FD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704C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58F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2</w:t>
            </w:r>
          </w:p>
        </w:tc>
      </w:tr>
      <w:tr w:rsidRPr="0008023A" w:rsidR="00843896" w:rsidTr="002F0710" w14:paraId="02A1C2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42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8EAD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:rsidRPr="0008023A" w:rsidR="00843896" w:rsidTr="002F0710" w14:paraId="2E2EA9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B86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2FF7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9299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9AC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AE08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1319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11BE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D485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0F5DA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CA2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450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8</w:t>
            </w:r>
          </w:p>
        </w:tc>
      </w:tr>
      <w:tr w:rsidRPr="0008023A" w:rsidR="00843896" w:rsidTr="002F0710" w14:paraId="04B78E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2DC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5F9A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9696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04E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5B9C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10E9B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29DD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10BC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175E86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63E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D3E0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1A11D4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4ED4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42BB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0DC347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15FC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790B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8</w:t>
            </w:r>
          </w:p>
        </w:tc>
      </w:tr>
      <w:tr w:rsidRPr="0008023A" w:rsidR="00843896" w:rsidTr="002F0710" w14:paraId="0360BC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9A8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B83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92B31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1C4A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5CEE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6</w:t>
            </w:r>
          </w:p>
        </w:tc>
      </w:tr>
      <w:tr w:rsidRPr="0008023A" w:rsidR="00843896" w:rsidTr="002F0710" w14:paraId="218EE7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FC1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4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5E95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E6ADB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F0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4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D94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6949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BCD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4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A628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A8C6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D93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4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7F38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3C6F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C70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4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DCD7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F81A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7B3E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4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1A67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BA0A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2C03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DALZELL 1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4F6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03</w:t>
            </w:r>
          </w:p>
        </w:tc>
      </w:tr>
      <w:tr w:rsidRPr="0008023A" w:rsidR="00843896" w:rsidTr="002F0710" w14:paraId="310C47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201D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LAIN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1B07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9E539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2E0D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B5B4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0FA2CB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CFF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AFFD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526290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612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4815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8E224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48E7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F436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5CA4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8FB5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22FD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3</w:t>
            </w:r>
          </w:p>
        </w:tc>
      </w:tr>
      <w:tr w:rsidRPr="0008023A" w:rsidR="00843896" w:rsidTr="002F0710" w14:paraId="4B51B8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1622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2F22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308854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12E6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0F21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C422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1236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C6E1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C1DF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5AB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 DELAINE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8405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9</w:t>
            </w:r>
          </w:p>
        </w:tc>
      </w:tr>
      <w:tr w:rsidRPr="0008023A" w:rsidR="00843896" w:rsidTr="002F0710" w14:paraId="0A177D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C96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 SWAMP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230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35C4E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2DA2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CF1B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7F97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4C15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321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42E55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E1F2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64B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504BC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90A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6551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2497B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AE3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EE5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8BFC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258B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74AF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00D5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6238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233D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64FF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1A0B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4FF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F842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324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BB78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1FEC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2AEE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GREEN SWAMP Subtotal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A94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BB4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D3F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ILLCREST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4A41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0D8EE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C934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100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5E1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84E7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FF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AAC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8DCF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C16D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60C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24BFA6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7145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8704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</w:tr>
      <w:tr w:rsidRPr="0008023A" w:rsidR="00843896" w:rsidTr="002F0710" w14:paraId="5AC29C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729F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4E37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994A5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FEFF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A6B5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A93F3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F88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F21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64C566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02C6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8469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449D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01ED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0790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77EA2F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9BB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A794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4B4F85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070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8967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5ABDC6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7A4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6F0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40F14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02E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873B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2AB2F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A47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6D28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2</w:t>
            </w:r>
          </w:p>
        </w:tc>
      </w:tr>
      <w:tr w:rsidRPr="0008023A" w:rsidR="00843896" w:rsidTr="002F0710" w14:paraId="7F1AA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5A48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89FF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8E24E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F39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4721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1BD0C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92C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67D0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58C722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470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D992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09484E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92AC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F411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5</w:t>
            </w:r>
          </w:p>
        </w:tc>
      </w:tr>
      <w:tr w:rsidRPr="0008023A" w:rsidR="00843896" w:rsidTr="002F0710" w14:paraId="670CFC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57F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3555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0BD123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2CD7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5736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450947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53C4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ACE6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2E7CBD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F82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A2ED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14EF26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D9F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21F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7371D7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74F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C472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B8887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E07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2019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2BB901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D3A3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84B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490AFF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317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1844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B5BF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8C0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2893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9FCC5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F28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4EE6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936C5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3BE3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99ED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12D77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34EB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2E66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260C1C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4268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5000202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A229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2E234A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2AE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HILLCREST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1282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43</w:t>
            </w:r>
          </w:p>
        </w:tc>
      </w:tr>
      <w:tr w:rsidRPr="0008023A" w:rsidR="00843896" w:rsidTr="002F0710" w14:paraId="76B99B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EBDA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RATIO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3D2B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52</w:t>
            </w:r>
          </w:p>
        </w:tc>
      </w:tr>
      <w:tr w:rsidRPr="0008023A" w:rsidR="00843896" w:rsidTr="002F0710" w14:paraId="767A23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96D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LAND PLANTATION 1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58A9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48</w:t>
            </w:r>
          </w:p>
        </w:tc>
      </w:tr>
      <w:tr w:rsidRPr="0008023A" w:rsidR="00843896" w:rsidTr="002F0710" w14:paraId="5FF276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AAF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LAND PLANTATION 2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E9D7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10</w:t>
            </w:r>
          </w:p>
        </w:tc>
      </w:tr>
      <w:tr w:rsidRPr="0008023A" w:rsidR="00843896" w:rsidTr="002F0710" w14:paraId="54EC49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BDDE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INT PAUL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1DEB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56881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CF83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F057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FACF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2A89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0FB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7590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E46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5275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BD74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42A5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DDBD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1B73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3BC8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AINT PAUL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2AC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6A53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2A0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HAW 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5A7C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88</w:t>
            </w:r>
          </w:p>
        </w:tc>
      </w:tr>
      <w:tr w:rsidRPr="0008023A" w:rsidR="00843896" w:rsidTr="002F0710" w14:paraId="265CED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02144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Sumter SC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73E26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9,603</w:t>
            </w:r>
          </w:p>
        </w:tc>
      </w:tr>
      <w:tr w:rsidRPr="0008023A" w:rsidR="00843896" w:rsidTr="002F0710" w14:paraId="71DC93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60FD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2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7AFE4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3</w:t>
            </w:r>
          </w:p>
        </w:tc>
      </w:tr>
      <w:tr w:rsidRPr="0008023A" w:rsidR="00843896" w:rsidTr="002F0710" w14:paraId="11E567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61B3E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3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E3993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213317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8D252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Abbeville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7AC89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4,295</w:t>
            </w:r>
          </w:p>
        </w:tc>
      </w:tr>
      <w:tr w:rsidRPr="0008023A" w:rsidR="00843896" w:rsidTr="002F0710" w14:paraId="3E7E56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01170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Anderson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821A9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03,718</w:t>
            </w:r>
          </w:p>
        </w:tc>
      </w:tr>
      <w:tr w:rsidRPr="0008023A" w:rsidR="00843896" w:rsidTr="002F0710" w14:paraId="4F7449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FB652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Edgefield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08AFF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5,657</w:t>
            </w:r>
          </w:p>
        </w:tc>
      </w:tr>
      <w:tr w:rsidRPr="0008023A" w:rsidR="00843896" w:rsidTr="002F0710" w14:paraId="26C0D1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B4649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Greenwood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288D7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9,351</w:t>
            </w:r>
          </w:p>
        </w:tc>
      </w:tr>
      <w:tr w:rsidRPr="0008023A" w:rsidR="00843896" w:rsidTr="002F0710" w14:paraId="62EBEC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E3985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McCormick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FBD0E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9,526</w:t>
            </w:r>
          </w:p>
        </w:tc>
      </w:tr>
      <w:tr w:rsidRPr="0008023A" w:rsidR="00843896" w:rsidTr="002F0710" w14:paraId="0B1ED3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FCED5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Newberry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CDCBB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7,719</w:t>
            </w:r>
          </w:p>
        </w:tc>
      </w:tr>
      <w:tr w:rsidRPr="0008023A" w:rsidR="00843896" w:rsidTr="002F0710" w14:paraId="06D7E4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897C4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Oconee SC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15E39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8,607</w:t>
            </w:r>
          </w:p>
        </w:tc>
      </w:tr>
      <w:tr w:rsidRPr="0008023A" w:rsidR="00843896" w:rsidTr="002F0710" w14:paraId="05D221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3636B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Pickens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82BDD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111E74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5C37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bel 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C016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91</w:t>
            </w:r>
          </w:p>
        </w:tc>
      </w:tr>
      <w:tr w:rsidRPr="0008023A" w:rsidR="00843896" w:rsidTr="002F0710" w14:paraId="0DA4DA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62F5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ushy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6AF7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98</w:t>
            </w:r>
          </w:p>
        </w:tc>
      </w:tr>
      <w:tr w:rsidRPr="0008023A" w:rsidR="00843896" w:rsidTr="002F0710" w14:paraId="1B585D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5524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lhou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6A55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46</w:t>
            </w:r>
          </w:p>
        </w:tc>
      </w:tr>
      <w:tr w:rsidRPr="0008023A" w:rsidR="00843896" w:rsidTr="002F0710" w14:paraId="46C1AB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78C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lemso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09E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84</w:t>
            </w:r>
          </w:p>
        </w:tc>
      </w:tr>
      <w:tr w:rsidRPr="0008023A" w:rsidR="00843896" w:rsidTr="002F0710" w14:paraId="44F583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D2A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estview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6E71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83</w:t>
            </w:r>
          </w:p>
        </w:tc>
      </w:tr>
      <w:tr w:rsidRPr="0008023A" w:rsidR="00843896" w:rsidTr="002F0710" w14:paraId="6FCC7B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B55C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ley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721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CA294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9C5D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E9B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5AF6B3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79B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Easley Subtotal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7F0B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52718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84C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t Liberty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82EF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15</w:t>
            </w:r>
          </w:p>
        </w:tc>
      </w:tr>
      <w:tr w:rsidRPr="0008023A" w:rsidR="00843896" w:rsidTr="002F0710" w14:paraId="65679F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CC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lat Rock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B705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86</w:t>
            </w:r>
          </w:p>
        </w:tc>
      </w:tr>
      <w:tr w:rsidRPr="0008023A" w:rsidR="00843896" w:rsidTr="002F0710" w14:paraId="44879B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964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ruit Mountai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6764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2DC0C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6E19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337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D7D6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56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F70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FE8FB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4986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C4A4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08F7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0928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76A7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F621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1CC4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938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2</w:t>
            </w:r>
          </w:p>
        </w:tc>
      </w:tr>
      <w:tr w:rsidRPr="0008023A" w:rsidR="00843896" w:rsidTr="002F0710" w14:paraId="732B88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5E58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72EE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52D96A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0E99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1976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711744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D121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CCC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1</w:t>
            </w:r>
          </w:p>
        </w:tc>
      </w:tr>
      <w:tr w:rsidRPr="0008023A" w:rsidR="00843896" w:rsidTr="002F0710" w14:paraId="37E899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98AF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A228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0E5C2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5C58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C905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53EA9D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589E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C1E1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3B89BB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B802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3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54AD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06143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F9ED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862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5</w:t>
            </w:r>
          </w:p>
        </w:tc>
      </w:tr>
      <w:tr w:rsidRPr="0008023A" w:rsidR="00843896" w:rsidTr="002F0710" w14:paraId="3F2EDE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6976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ED42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BF803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1661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B83C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DC703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A99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E87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09E6D6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E062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2B36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E5644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B059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5F69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3F3ABA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9B14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BF8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4B1AC8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20F8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FC46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387DEA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91CE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BDE1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</w:t>
            </w:r>
          </w:p>
        </w:tc>
      </w:tr>
      <w:tr w:rsidRPr="0008023A" w:rsidR="00843896" w:rsidTr="002F0710" w14:paraId="1F3684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9C79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F189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7FA9C5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8E5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B86F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CBC92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FF8F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395D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3</w:t>
            </w:r>
          </w:p>
        </w:tc>
      </w:tr>
      <w:tr w:rsidRPr="0008023A" w:rsidR="00843896" w:rsidTr="002F0710" w14:paraId="72EFE9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48A3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BFCB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BC2A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E7B1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7E8B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5052CF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593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1F50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5379B9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381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F127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D7B5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C791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1D08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010373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6557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E547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34AA84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7BA3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3B51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153781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11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D7CF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5BDFCF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5B9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5E7C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5464B1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D34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4A74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2B638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EB72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858E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E771E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644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Fruit Mountain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A203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59</w:t>
            </w:r>
          </w:p>
        </w:tc>
      </w:tr>
      <w:tr w:rsidRPr="0008023A" w:rsidR="00843896" w:rsidTr="002F0710" w14:paraId="090A67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D79D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Issaqueena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C90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25</w:t>
            </w:r>
          </w:p>
        </w:tc>
      </w:tr>
      <w:tr w:rsidRPr="0008023A" w:rsidR="00843896" w:rsidTr="002F0710" w14:paraId="70F726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3076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wrence Chape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2F6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68</w:t>
            </w:r>
          </w:p>
        </w:tc>
      </w:tr>
      <w:tr w:rsidRPr="0008023A" w:rsidR="00843896" w:rsidTr="002F0710" w14:paraId="32E665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7B98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Alister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8C3B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70</w:t>
            </w:r>
          </w:p>
        </w:tc>
      </w:tr>
      <w:tr w:rsidRPr="0008023A" w:rsidR="00843896" w:rsidTr="002F0710" w14:paraId="32C9B2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CA0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rrison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F359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68</w:t>
            </w:r>
          </w:p>
        </w:tc>
      </w:tr>
      <w:tr w:rsidRPr="0008023A" w:rsidR="00843896" w:rsidTr="002F0710" w14:paraId="1300A5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C6DB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ris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05A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51</w:t>
            </w:r>
          </w:p>
        </w:tc>
      </w:tr>
      <w:tr w:rsidRPr="0008023A" w:rsidR="00843896" w:rsidTr="002F0710" w14:paraId="44BF91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36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entra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B02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38</w:t>
            </w:r>
          </w:p>
        </w:tc>
      </w:tr>
      <w:tr w:rsidRPr="0008023A" w:rsidR="00843896" w:rsidTr="002F0710" w14:paraId="4C227E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EE2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endleton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74D5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68</w:t>
            </w:r>
          </w:p>
        </w:tc>
      </w:tr>
      <w:tr w:rsidRPr="0008023A" w:rsidR="00843896" w:rsidTr="002F0710" w14:paraId="157E36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544C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icken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FF26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71BA3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CA9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01F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487D7B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5D6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984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7129D6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EDAA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FAF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5A76A9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0D14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D7E4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744F9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DC6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A5C3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7D54BF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CB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69A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352CE6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4A8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B39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66CF8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D8C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3327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A187E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8099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8C65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70A7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C4F0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9B9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65A8FA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CC3C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2B92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214A9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A105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61EE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4548DF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C646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3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7854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2BAF4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A6C3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A3EC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0242EC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5000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32D5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56BE5B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854D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E72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248C17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EC1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257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A5D5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73DA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99E2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ECD9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F12F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AB41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6C40F2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56B0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BF34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CF113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973D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893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CC36C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745C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01C3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9000B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E5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9137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38A0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0A0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9E5B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206F2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7365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0FDF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17C3B5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A09B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85B6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4E0B6E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5FC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BB7F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8BB59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A61C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171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743182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680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2F7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089CAA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5B79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3EA7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9EA0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476F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7F66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A68E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7859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18FC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2578DA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B6A3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B1D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2C66BC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58D2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A12D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E78D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668E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6605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4</w:t>
            </w:r>
          </w:p>
        </w:tc>
      </w:tr>
      <w:tr w:rsidRPr="0008023A" w:rsidR="00843896" w:rsidTr="002F0710" w14:paraId="3A6EA7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200E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E6A5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AD0F6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FA8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8CC7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5E497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8B35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7F12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1</w:t>
            </w:r>
          </w:p>
        </w:tc>
      </w:tr>
      <w:tr w:rsidRPr="0008023A" w:rsidR="00843896" w:rsidTr="002F0710" w14:paraId="2FEF07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A54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D3D7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41033C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FFF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0C46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C8436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3A5A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A776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52846C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3A7B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A88F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07E2A3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5617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D351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8</w:t>
            </w:r>
          </w:p>
        </w:tc>
      </w:tr>
      <w:tr w:rsidRPr="0008023A" w:rsidR="00843896" w:rsidTr="002F0710" w14:paraId="5151D6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4D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3BE1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E100F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8BB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335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0DA28C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E34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7500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0C553C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7C4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0E9A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6C46F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0B7E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F1E3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76B4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FEEE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029E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593F8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F6EF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57CE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6DD084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9E50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73B4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02DB45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6A0B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696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3B98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F94C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ED28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26AD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4CB6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F6B2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30B1F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E654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icken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45D5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37</w:t>
            </w:r>
          </w:p>
        </w:tc>
      </w:tr>
      <w:tr w:rsidRPr="0008023A" w:rsidR="00843896" w:rsidTr="002F0710" w14:paraId="166CB1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D496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ke 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9F5A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98</w:t>
            </w:r>
          </w:p>
        </w:tc>
      </w:tr>
      <w:tr w:rsidRPr="0008023A" w:rsidR="00843896" w:rsidTr="002F0710" w14:paraId="6C830D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E2CC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pe Fiel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C84E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A7304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A7B0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4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2AC9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2E5C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D0C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3617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1A98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DF1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545A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46247E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B83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DF1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7DFD45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778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570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85DAC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70FA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467E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1</w:t>
            </w:r>
          </w:p>
        </w:tc>
      </w:tr>
      <w:tr w:rsidRPr="0008023A" w:rsidR="00843896" w:rsidTr="002F0710" w14:paraId="08A56A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B67C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DCE7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4C457E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ECD6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E18F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155AE2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1043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EC75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9BD73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AD69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A428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697C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B60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C58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6C0F42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CEF5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A7D1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67804C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78C0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9072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548EF0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00C7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051F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584EF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BA4B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F0A2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D62E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F3A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9832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6753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B22C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67BA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7F43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0474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006D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0B4C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9F7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A82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1CD5D6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947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3F70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5F8554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5B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BA77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70FB1A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1667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9512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030D10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2AA5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484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149B70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40EC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CB5C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3</w:t>
            </w:r>
          </w:p>
        </w:tc>
      </w:tr>
      <w:tr w:rsidRPr="0008023A" w:rsidR="00843896" w:rsidTr="002F0710" w14:paraId="60BCFC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2976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9FA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ADD2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1D26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6CBD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4DC399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7CE8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EE65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4CD501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F6CA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B0A5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00E3D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725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165D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4EF190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CCC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F7EA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</w:tr>
      <w:tr w:rsidRPr="0008023A" w:rsidR="00843896" w:rsidTr="002F0710" w14:paraId="5D8B5D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3A14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415C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53E6E3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E45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B19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FA7B4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AB5F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489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142AB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B9C9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6F13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6072DD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B3CC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B33E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</w:tr>
      <w:tr w:rsidRPr="0008023A" w:rsidR="00843896" w:rsidTr="002F0710" w14:paraId="688215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9C8F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3313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430211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E38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901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549C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C1A05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536C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Pope Field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547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39</w:t>
            </w:r>
          </w:p>
        </w:tc>
      </w:tr>
      <w:tr w:rsidRPr="0008023A" w:rsidR="00843896" w:rsidTr="002F0710" w14:paraId="3D76E4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5C09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raters Creek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F739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646C1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389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5AB7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7DFBD1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67B8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038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411868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CC3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F81A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AB0F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E0D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0242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96E1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724A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E14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0328F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4D5E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38AC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56D697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B2F2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3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0BA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328BA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897C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27E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069B78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76EB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2C9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B250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848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DFA4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34620A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C8B1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210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1D27BB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74A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0998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F281B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6027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D03F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499630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F71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77AF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1D8A0E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CF9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6923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8C24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6C19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24D1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071AEA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5B50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949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8EFAC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957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0996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99798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CB08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2312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DCFE1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B4F1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98F3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9CD6A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7C1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5FC3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0028B2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8651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EE83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30031A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4721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E24F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06829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970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3B48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9127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389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0CA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A858B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C1A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BCB5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372A4D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3406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FA9B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0BAE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DC4A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1238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4</w:t>
            </w:r>
          </w:p>
        </w:tc>
      </w:tr>
      <w:tr w:rsidRPr="0008023A" w:rsidR="00843896" w:rsidTr="002F0710" w14:paraId="075809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22E2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D03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060191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6E0B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BD73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11021B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4665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C0A1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349D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C8F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3A5D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C8C9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9216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6A4A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0FEF3D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A98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2C13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87017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1E42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DDD6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312AE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4959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F8CE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5E641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C57A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0B69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0C0790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115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4A7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1CFB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4349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6685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EA89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E58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B8DC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7F340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A978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2A5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0F913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F672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28A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1520DE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8E8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6A1E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EFCF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FD2C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265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418B5D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7DB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691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0F66F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9606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70F8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37B8C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1D3A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ED1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24DC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E0AE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82C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D6A4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273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AA06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600220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870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EBD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473E86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D3D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C2D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EDA01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111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1001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BDF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668004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6F89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1001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F476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2AC3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124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Praters Creek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C2F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03</w:t>
            </w:r>
          </w:p>
        </w:tc>
      </w:tr>
      <w:tr w:rsidRPr="0008023A" w:rsidR="00843896" w:rsidTr="002F0710" w14:paraId="4F7401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9A9A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Rice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535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51</w:t>
            </w:r>
          </w:p>
        </w:tc>
      </w:tr>
      <w:tr w:rsidRPr="0008023A" w:rsidR="00843896" w:rsidTr="002F0710" w14:paraId="24C86D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70A5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heffield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9B81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55</w:t>
            </w:r>
          </w:p>
        </w:tc>
      </w:tr>
      <w:tr w:rsidRPr="0008023A" w:rsidR="00843896" w:rsidTr="002F0710" w14:paraId="1DEB1B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1EB9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CD74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AFAB8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9751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CCD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AE6F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BB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E942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D8D7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ED38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90A3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074D64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698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A4C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A2F53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1BAE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FC1E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4FFBFF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963B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8268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4FB20D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7B44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FEF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15B7EE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AE5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F68E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36F640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35E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3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1C33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2</w:t>
            </w:r>
          </w:p>
        </w:tc>
      </w:tr>
      <w:tr w:rsidRPr="0008023A" w:rsidR="00843896" w:rsidTr="002F0710" w14:paraId="1518F7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E5B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A77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92233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CC1F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E90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3BA2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1462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067E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478E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DE26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70B1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676D01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32FD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0FD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58437E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DCF3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7D84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A405D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B31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AB50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513D6C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5A1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BF12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9297E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A78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89F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175971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793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3A9B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3914D5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6D73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5D0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3E480B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3FB9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B2F4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025ED2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1FE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B08E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01B20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BD52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0B7F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77188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C566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0468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26F6D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98F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7513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5EBC7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C288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F31E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6662D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4239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B2B2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355EC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F66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F84A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0B0AD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4D65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35CA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58E4C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F627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754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6B8942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1195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A957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42A075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B61B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4B95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75AD14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728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A6DE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782E32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F8BC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5356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48C1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63A3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809E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0AACA4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3A42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F3E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6399C3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3D84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07A6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610CBD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ED12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FC3F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00A3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CCE7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CC9F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6463D9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97E2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6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D4A2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E396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A219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AF01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16652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0E55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impson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08B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40</w:t>
            </w:r>
          </w:p>
        </w:tc>
      </w:tr>
      <w:tr w:rsidRPr="0008023A" w:rsidR="00843896" w:rsidTr="002F0710" w14:paraId="3323B3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47D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tto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C268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14</w:t>
            </w:r>
          </w:p>
        </w:tc>
      </w:tr>
      <w:tr w:rsidRPr="0008023A" w:rsidR="00843896" w:rsidTr="002F0710" w14:paraId="48EF08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B01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x Mil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DA2C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30</w:t>
            </w:r>
          </w:p>
        </w:tc>
      </w:tr>
      <w:tr w:rsidRPr="0008023A" w:rsidR="00843896" w:rsidTr="002F0710" w14:paraId="0210DB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1EA7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x Mile Mountain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FF3E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43</w:t>
            </w:r>
          </w:p>
        </w:tc>
      </w:tr>
      <w:tr w:rsidRPr="0008023A" w:rsidR="00843896" w:rsidTr="002F0710" w14:paraId="406592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D11D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mith Grov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726A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11</w:t>
            </w:r>
          </w:p>
        </w:tc>
      </w:tr>
      <w:tr w:rsidRPr="0008023A" w:rsidR="00843896" w:rsidTr="002F0710" w14:paraId="49F628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2E4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Centra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706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26</w:t>
            </w:r>
          </w:p>
        </w:tc>
      </w:tr>
      <w:tr w:rsidRPr="0008023A" w:rsidR="00843896" w:rsidTr="002F0710" w14:paraId="416D55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7310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one Church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45D0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16</w:t>
            </w:r>
          </w:p>
        </w:tc>
      </w:tr>
      <w:tr w:rsidRPr="0008023A" w:rsidR="00843896" w:rsidTr="002F0710" w14:paraId="3C76E2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642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i County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9197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07</w:t>
            </w:r>
          </w:p>
        </w:tc>
      </w:tr>
      <w:tr w:rsidRPr="0008023A" w:rsidR="00843896" w:rsidTr="002F0710" w14:paraId="46685C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D00B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University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58F2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248</w:t>
            </w:r>
          </w:p>
        </w:tc>
      </w:tr>
      <w:tr w:rsidRPr="0008023A" w:rsidR="00843896" w:rsidTr="002F0710" w14:paraId="40ACF6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2F8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 Central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1BF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16</w:t>
            </w:r>
          </w:p>
        </w:tc>
      </w:tr>
      <w:tr w:rsidRPr="0008023A" w:rsidR="00843896" w:rsidTr="002F0710" w14:paraId="150FB1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5E7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 Liberty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038B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2</w:t>
            </w:r>
          </w:p>
        </w:tc>
      </w:tr>
      <w:tr w:rsidRPr="0008023A" w:rsidR="00843896" w:rsidTr="002F0710" w14:paraId="3C629E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1B5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 Picken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4E7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5B785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56F9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A5B9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0187A0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B92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429C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0</w:t>
            </w:r>
          </w:p>
        </w:tc>
      </w:tr>
      <w:tr w:rsidRPr="0008023A" w:rsidR="00843896" w:rsidTr="002F0710" w14:paraId="3356AC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991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est Pickens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0023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6</w:t>
            </w:r>
          </w:p>
        </w:tc>
      </w:tr>
      <w:tr w:rsidRPr="0008023A" w:rsidR="00843896" w:rsidTr="002F0710" w14:paraId="3C9126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1C8D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sid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800D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75</w:t>
            </w:r>
          </w:p>
        </w:tc>
      </w:tr>
      <w:tr w:rsidRPr="0008023A" w:rsidR="00843896" w:rsidTr="002F0710" w14:paraId="7A9E82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1FD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Zion 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D08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98</w:t>
            </w:r>
          </w:p>
        </w:tc>
      </w:tr>
      <w:tr w:rsidRPr="0008023A" w:rsidR="00843896" w:rsidTr="002F0710" w14:paraId="6F19AA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E0A3A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Pickens SC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98219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6,587</w:t>
            </w:r>
          </w:p>
        </w:tc>
      </w:tr>
      <w:tr w:rsidRPr="0008023A" w:rsidR="00843896" w:rsidTr="002F0710" w14:paraId="396A75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6BD4F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Richland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7B22C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3A0F50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1EDD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rcadia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2A05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C0035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9EAD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9E8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A80A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04A2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EBB5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1C319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026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CAD7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0AE9E5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B9A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1C0B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E1A5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35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2F33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743DD5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8C26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C3F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0604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5A6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7C1A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C840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EE2B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123D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7597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6E6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AE08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B1FA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420F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66C5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5BB88E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9B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2AA2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5</w:t>
            </w:r>
          </w:p>
        </w:tc>
      </w:tr>
      <w:tr w:rsidRPr="0008023A" w:rsidR="00843896" w:rsidTr="002F0710" w14:paraId="23D026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1C7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5EF4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86499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8B9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DD93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99BC3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6E9B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46F7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09175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B8AE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12BA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603EA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5ADD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FB2D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2AD3C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3AEE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33D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5506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067E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2736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D53FF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F5AC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EF03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97D24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82A6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3641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F3EEB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1D6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C957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2110F3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DB78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CBD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A96EA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5B80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A40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98FF6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B398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306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F7C0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80E8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E26B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4D09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51125B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55F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3115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79BE0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5DE5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4874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67B3E2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0D83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7CA4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DD795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F924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0C66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FA530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3EC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24C4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F96E7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430A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EEF7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2D36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2B4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6B1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499526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96E8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637B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0C116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EB72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799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B9533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7845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FE94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4B9446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DBCB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968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F2553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5F3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6ABE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99A96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0117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A17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5F870A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7FDF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AABF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EDAB2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AA26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8CC1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30BD0A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0B82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8808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4F2A5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4CA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1CCD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5E6AF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BECB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9400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11090B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F2AE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F2C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6F59B0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3B8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C25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633B0F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C57E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81CA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286D0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D8AE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AEAF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19A09C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04D6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0AB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42A0A7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8F5A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9051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56984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5175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651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78B22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19D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BA3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64B04F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A668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FE02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0318E0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78E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2060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2CBEBE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5CD3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AD9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CCAF9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14A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B675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3F2F3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617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8CE9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95F5E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83E4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D729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09471D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A2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0A9D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12282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4BE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DB46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7C263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EBC7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4832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9B22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217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A64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036CA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885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63D0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50AEDA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733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FD2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7F2C2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1149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375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4C70F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2AAD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3F41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9654E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B1D9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FAD2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F046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20D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4213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52978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04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5C3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83DB7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1191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306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17D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E45F0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B74D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17A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C45A9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ACD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85C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FBB7B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737C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8A11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4BE20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6C8F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BE33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35B16A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E4A4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84DA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FB8D6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4304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77A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420381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F734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AF7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B378B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81D5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F229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F7168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094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7A35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4862F9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C7C0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945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E9BCE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811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974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181F5E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DD5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0A10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E865E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8733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DA3D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C3E0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05C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55E8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6474E1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BE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3BC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1F71C1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9B3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3738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7780FA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3BD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1923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3700ED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0A48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90BF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F4744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0DD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61BA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9A3FD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464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38B5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BF53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40F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D829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B43C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FFAF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035A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A93C6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75ED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17EA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1D72B6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3A63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FC48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6</w:t>
            </w:r>
          </w:p>
        </w:tc>
      </w:tr>
      <w:tr w:rsidRPr="0008023A" w:rsidR="00843896" w:rsidTr="002F0710" w14:paraId="2ABC7D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CFCB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B166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63546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DAC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70C4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70EAD9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DAFA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31C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346F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9AA6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F579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30BA4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B022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2CE9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6</w:t>
            </w:r>
          </w:p>
        </w:tc>
      </w:tr>
      <w:tr w:rsidRPr="0008023A" w:rsidR="00843896" w:rsidTr="002F0710" w14:paraId="0E1B82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AFA2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5D5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CA82D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5F51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C737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1A4A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AA3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D11B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FB20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AFF5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63D5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8BDAC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152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6DC2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AA97D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8616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2954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21FD2D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50A6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48F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1CC2B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B7B5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C1A4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E8E1B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9D72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325F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92634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C9E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3C3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6C302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AFD0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E14F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661B55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D2B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7F77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791FF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9D1D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6FEA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7CC91B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F606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6946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627F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3CC0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B387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410A8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C0A7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306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ECD7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047BA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C13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8E2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AB850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D234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330E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331B96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F339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94D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C66E5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741D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Arcadia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A9C1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6</w:t>
            </w:r>
          </w:p>
        </w:tc>
      </w:tr>
      <w:tr w:rsidRPr="0008023A" w:rsidR="00843896" w:rsidTr="002F0710" w14:paraId="6F7111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7F3D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Ardincap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5469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4</w:t>
            </w:r>
          </w:p>
        </w:tc>
      </w:tr>
      <w:tr w:rsidRPr="0008023A" w:rsidR="00843896" w:rsidTr="002F0710" w14:paraId="26F79C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C5AC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allentine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D58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09</w:t>
            </w:r>
          </w:p>
        </w:tc>
      </w:tr>
      <w:tr w:rsidRPr="0008023A" w:rsidR="00843896" w:rsidTr="002F0710" w14:paraId="21170F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4883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allentine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DE23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85</w:t>
            </w:r>
          </w:p>
        </w:tc>
      </w:tr>
      <w:tr w:rsidRPr="0008023A" w:rsidR="00843896" w:rsidTr="002F0710" w14:paraId="01C709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E62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atty Road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D30D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18</w:t>
            </w:r>
          </w:p>
        </w:tc>
      </w:tr>
      <w:tr w:rsidRPr="0008023A" w:rsidR="00843896" w:rsidTr="002F0710" w14:paraId="715D6B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C0C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iarwoo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2793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5394B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217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6D5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5AA8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EF1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D67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72F8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0892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781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6E4C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AB2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05A3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0D7A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6D6A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9909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0309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30CF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963F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9BA5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9DBB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3D45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B986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FDF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9748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5E84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5F0D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E1F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6</w:t>
            </w:r>
          </w:p>
        </w:tc>
      </w:tr>
      <w:tr w:rsidRPr="0008023A" w:rsidR="00843896" w:rsidTr="002F0710" w14:paraId="6930A5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0C0A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EDE3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C0B8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3D0D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2C9E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3269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779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273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3400A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016E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EBA5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882E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DC34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E3D5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4</w:t>
            </w:r>
          </w:p>
        </w:tc>
      </w:tr>
      <w:tr w:rsidRPr="0008023A" w:rsidR="00843896" w:rsidTr="002F0710" w14:paraId="3CD9DF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660B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C111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407136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899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FB94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5</w:t>
            </w:r>
          </w:p>
        </w:tc>
      </w:tr>
      <w:tr w:rsidRPr="0008023A" w:rsidR="00843896" w:rsidTr="002F0710" w14:paraId="29E9C7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89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B41D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EB0B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B3A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065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9125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894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F9E3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CCB8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6927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A66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93E71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C2C5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95F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09548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CB4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B5F5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E958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07E1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181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8CAC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F77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365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697188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D22A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B66C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9A24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8592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5658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BD59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C27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Briarwood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27B0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58</w:t>
            </w:r>
          </w:p>
        </w:tc>
      </w:tr>
      <w:tr w:rsidRPr="0008023A" w:rsidR="00843896" w:rsidTr="002F0710" w14:paraId="28AC49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20BA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llege Place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916A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88</w:t>
            </w:r>
          </w:p>
        </w:tc>
      </w:tr>
      <w:tr w:rsidRPr="0008023A" w:rsidR="00843896" w:rsidTr="002F0710" w14:paraId="40CF8A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9E39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Dennysid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2252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96</w:t>
            </w:r>
          </w:p>
        </w:tc>
      </w:tr>
      <w:tr w:rsidRPr="0008023A" w:rsidR="00843896" w:rsidTr="002F0710" w14:paraId="5B6130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0B6A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Dent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066B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33</w:t>
            </w:r>
          </w:p>
        </w:tc>
      </w:tr>
      <w:tr w:rsidRPr="0008023A" w:rsidR="00843896" w:rsidTr="002F0710" w14:paraId="15E44F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E8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utch Fork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6E0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83</w:t>
            </w:r>
          </w:p>
        </w:tc>
      </w:tr>
      <w:tr w:rsidRPr="0008023A" w:rsidR="00843896" w:rsidTr="002F0710" w14:paraId="5C7784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BCAB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utch Fork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010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31</w:t>
            </w:r>
          </w:p>
        </w:tc>
      </w:tr>
      <w:tr w:rsidRPr="0008023A" w:rsidR="00843896" w:rsidTr="002F0710" w14:paraId="7E2C68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2C8D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utch Fork 3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3E04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96</w:t>
            </w:r>
          </w:p>
        </w:tc>
      </w:tr>
      <w:tr w:rsidRPr="0008023A" w:rsidR="00843896" w:rsidTr="002F0710" w14:paraId="23DFEA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C95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utch Fork 4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DFB2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74</w:t>
            </w:r>
          </w:p>
        </w:tc>
      </w:tr>
      <w:tr w:rsidRPr="0008023A" w:rsidR="00843896" w:rsidTr="002F0710" w14:paraId="43D123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DE6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dg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0195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71</w:t>
            </w:r>
          </w:p>
        </w:tc>
      </w:tr>
      <w:tr w:rsidRPr="0008023A" w:rsidR="00843896" w:rsidTr="002F0710" w14:paraId="29D251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400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Fairlaw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EE52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E6435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9413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BB0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60AD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5506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F490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</w:tr>
      <w:tr w:rsidRPr="0008023A" w:rsidR="00843896" w:rsidTr="002F0710" w14:paraId="3701C9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E052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B745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79B745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8A9D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D0D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26FE7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ECD5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CE46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4C3652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143D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DF5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CD488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984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2BF7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AA9DB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C8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0270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7376D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541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C504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78442F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7A8B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4D9B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1</w:t>
            </w:r>
          </w:p>
        </w:tc>
      </w:tr>
      <w:tr w:rsidRPr="0008023A" w:rsidR="00843896" w:rsidTr="002F0710" w14:paraId="1142C7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D2B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BFF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4FEE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F694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9EF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598463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8004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2EC6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68F658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ECA9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2365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DD74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A325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E185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3BEE1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C490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E0FF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119404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34E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6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749C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E360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75EC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Fairlawn Subtotal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09F4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4</w:t>
            </w:r>
          </w:p>
        </w:tc>
      </w:tr>
      <w:tr w:rsidRPr="0008023A" w:rsidR="00843896" w:rsidTr="002F0710" w14:paraId="48C34E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26B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airwold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D692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46</w:t>
            </w:r>
          </w:p>
        </w:tc>
      </w:tr>
      <w:tr w:rsidRPr="0008023A" w:rsidR="00843896" w:rsidTr="002F0710" w14:paraId="32A026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B4D5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riarsgat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6C23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15</w:t>
            </w:r>
          </w:p>
        </w:tc>
      </w:tr>
      <w:tr w:rsidRPr="0008023A" w:rsidR="00843896" w:rsidTr="002F0710" w14:paraId="43CDBE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E40B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riarsgat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9CA7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64</w:t>
            </w:r>
          </w:p>
        </w:tc>
      </w:tr>
      <w:tr w:rsidRPr="0008023A" w:rsidR="00843896" w:rsidTr="002F0710" w14:paraId="67C834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0C70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ew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922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22</w:t>
            </w:r>
          </w:p>
        </w:tc>
      </w:tr>
      <w:tr w:rsidRPr="0008023A" w:rsidR="00843896" w:rsidTr="002F0710" w14:paraId="30EE46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8508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mpto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A870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31</w:t>
            </w:r>
          </w:p>
        </w:tc>
      </w:tr>
      <w:tr w:rsidRPr="0008023A" w:rsidR="00843896" w:rsidTr="002F0710" w14:paraId="4EC620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1D8B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rbison 1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6B13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81</w:t>
            </w:r>
          </w:p>
        </w:tc>
      </w:tr>
      <w:tr w:rsidRPr="0008023A" w:rsidR="00843896" w:rsidTr="002F0710" w14:paraId="0E8FEF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5EA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rbison 2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A477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65</w:t>
            </w:r>
          </w:p>
        </w:tc>
      </w:tr>
      <w:tr w:rsidRPr="0008023A" w:rsidR="00843896" w:rsidTr="002F0710" w14:paraId="15BD61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D78E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eels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4A5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8ACCC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3B3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E037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</w:tr>
      <w:tr w:rsidRPr="0008023A" w:rsidR="00843896" w:rsidTr="002F0710" w14:paraId="38F03E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25C8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969C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1563A6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995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353C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</w:tr>
      <w:tr w:rsidRPr="0008023A" w:rsidR="00843896" w:rsidTr="002F0710" w14:paraId="271014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98D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A3F5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C7CA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EED9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41D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1</w:t>
            </w:r>
          </w:p>
        </w:tc>
      </w:tr>
      <w:tr w:rsidRPr="0008023A" w:rsidR="00843896" w:rsidTr="002F0710" w14:paraId="69EC58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9DCA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5D43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2C4B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EFF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26C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FE98A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5835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057F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71D62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332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7D0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17EF0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5C7B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F11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3</w:t>
            </w:r>
          </w:p>
        </w:tc>
      </w:tr>
      <w:tr w:rsidRPr="0008023A" w:rsidR="00843896" w:rsidTr="002F0710" w14:paraId="76E035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DB2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E003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9</w:t>
            </w:r>
          </w:p>
        </w:tc>
      </w:tr>
      <w:tr w:rsidRPr="0008023A" w:rsidR="00843896" w:rsidTr="002F0710" w14:paraId="71CD60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64C3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99D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364458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FA83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94CB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0888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0F21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8485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2F266F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7203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7DE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08BD31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349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A179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08DE74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2F5D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1E27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1</w:t>
            </w:r>
          </w:p>
        </w:tc>
      </w:tr>
      <w:tr w:rsidRPr="0008023A" w:rsidR="00843896" w:rsidTr="002F0710" w14:paraId="30256F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34B1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37B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10AE05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FD2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303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8A4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0ADB0B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B5B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91AE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64BB5A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95A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290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60017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7EFB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7DED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7E84EE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5B0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96A0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3642D5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B6D2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DBE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80586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0839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8EE5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41EE63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03FE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58EF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54221E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B5E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0594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3CF36E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DBB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627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E485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B0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1EDB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BCC6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E324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C30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3FD87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092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7F05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991C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393F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DF2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1C5AB9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C06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BEA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1A41F5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994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A385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E0D06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A89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807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0AC5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B90A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D97F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56A30B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120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3DC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2C33D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EC0E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E51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5</w:t>
            </w:r>
          </w:p>
        </w:tc>
      </w:tr>
      <w:tr w:rsidRPr="0008023A" w:rsidR="00843896" w:rsidTr="002F0710" w14:paraId="03F007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1BDA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A05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8</w:t>
            </w:r>
          </w:p>
        </w:tc>
      </w:tr>
      <w:tr w:rsidRPr="0008023A" w:rsidR="00843896" w:rsidTr="002F0710" w14:paraId="2785D4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4D72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3515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FF1F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91F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7BA8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4D0C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67E3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1ED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99217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9C3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FCBA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BD96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997A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Keels 1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F3D8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0</w:t>
            </w:r>
          </w:p>
        </w:tc>
      </w:tr>
      <w:tr w:rsidRPr="0008023A" w:rsidR="00843896" w:rsidTr="002F0710" w14:paraId="214954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40C4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eels 2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AE8C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46</w:t>
            </w:r>
          </w:p>
        </w:tc>
      </w:tr>
      <w:tr w:rsidRPr="0008023A" w:rsidR="00843896" w:rsidTr="002F0710" w14:paraId="18A41D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46BC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eena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AAE8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DFBB1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05F7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E2CD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C6D8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05B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34D4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F59B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9C4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A773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9</w:t>
            </w:r>
          </w:p>
        </w:tc>
      </w:tr>
      <w:tr w:rsidRPr="0008023A" w:rsidR="00843896" w:rsidTr="002F0710" w14:paraId="0CA5E2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52DF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5B53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69DCC1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E75E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183C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14426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D4B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E87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40527B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9750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F94E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53A977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2FF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10F5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470C36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676D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D98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58A4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255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0D1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6</w:t>
            </w:r>
          </w:p>
        </w:tc>
      </w:tr>
      <w:tr w:rsidRPr="0008023A" w:rsidR="00843896" w:rsidTr="002F0710" w14:paraId="3617A6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BDAF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09C0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9F45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4A29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2E7D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4F81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478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0BE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D28F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08F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3615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5EBD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C6E5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5887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59D566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B1F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DE79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7EC8A8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CCB9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44B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1F44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F707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0804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B67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75AFE9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89B9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A68E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73B58A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A1FA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1347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16A9C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8803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DF4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65560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358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2A06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467142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5700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CD48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AFA9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1A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7E41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14418E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EA6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3AA1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28B6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753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2994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76F85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120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9984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3CA241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63C4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243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C2DB2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BFC7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342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41466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630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F9ED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96D1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B5A1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1299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7B9FF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283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72B5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72ADF2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9E84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4532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5ECD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3EAD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88E8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E392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3A1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625F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47DD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665A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804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8BA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1BF9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0F3B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732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4BB550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4B7B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D191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38618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F11A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023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86703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74AE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1CF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B49CE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008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25D4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AA060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7CB8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C257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3</w:t>
            </w:r>
          </w:p>
        </w:tc>
      </w:tr>
      <w:tr w:rsidRPr="0008023A" w:rsidR="00843896" w:rsidTr="002F0710" w14:paraId="1F1470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96F3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11A5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1CE46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3B3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98C5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58E50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63E3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263A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6D9F48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B147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0D55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078A8E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1B3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3202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686A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9B04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FDF9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71215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DD00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5E20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41DCD5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146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4A1A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6062B4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088B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1ED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D7867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B760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F704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0544BB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26A3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6928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3CDF9F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E0C6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095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2B879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F115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E094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DC66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2569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470D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  <w:tr w:rsidRPr="0008023A" w:rsidR="00843896" w:rsidTr="002F0710" w14:paraId="4A106F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520F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873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33794E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9201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7C5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12EA43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C968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DA8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037A5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196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0796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0EDDCB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C782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E6D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349D28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C2BA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716E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215E43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34E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101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98E3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1664A8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D11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6CB4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08060C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ACCB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80C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E5B5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1AB3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5827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5</w:t>
            </w:r>
          </w:p>
        </w:tc>
      </w:tr>
      <w:tr w:rsidRPr="0008023A" w:rsidR="00843896" w:rsidTr="002F0710" w14:paraId="29B6B9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697E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3F6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55DC5D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F426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939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18D5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259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2E02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1BF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B8CE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CCCE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AFBF8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16CE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A80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6A7E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8324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8FC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95AE8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787F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B9D6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46DA6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164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4A9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C0E0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8B54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0E5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2923D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68E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3EC8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5C9B6C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5387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252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676E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3E3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60D2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547B9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FC8C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AD88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2DDF71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A9F7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9B60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04965D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FFC7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BB4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2AC9F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5E4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AD55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C78E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E29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FC9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DD205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AA94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1021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E0141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1CCA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85A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23821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94B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1121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CEF70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73B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3C3C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44BE4C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C6D0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2B0D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20CB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8292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2D83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2816F4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196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6DDF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EA941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BF1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190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C35D9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3EA9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01AC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0EC86B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D427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Keenan Subtotal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B16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69</w:t>
            </w:r>
          </w:p>
        </w:tc>
      </w:tr>
      <w:tr w:rsidRPr="0008023A" w:rsidR="00843896" w:rsidTr="002F0710" w14:paraId="6B9DF7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D8A7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ingswood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ADA4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79</w:t>
            </w:r>
          </w:p>
        </w:tc>
      </w:tr>
      <w:tr w:rsidRPr="0008023A" w:rsidR="00843896" w:rsidTr="002F0710" w14:paraId="25DBF8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2492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incolnshir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1F75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80</w:t>
            </w:r>
          </w:p>
        </w:tc>
      </w:tr>
      <w:tr w:rsidRPr="0008023A" w:rsidR="00843896" w:rsidTr="002F0710" w14:paraId="2C6572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D09E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eadowlak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5C6A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78</w:t>
            </w:r>
          </w:p>
        </w:tc>
      </w:tr>
      <w:tr w:rsidRPr="0008023A" w:rsidR="00843896" w:rsidTr="002F0710" w14:paraId="1A0947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D9C6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idway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A863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23FB7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0405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556C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DA39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7B24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740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469E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D68C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C5F4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CB23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37AE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D4A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B655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169E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CCCB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28BC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D0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B0DD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A1B4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E10A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4A6F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14FA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903E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021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DE8E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464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D14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0CD90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034A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4AD4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5DBC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237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3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4DE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379D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1FB4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66D6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2F8F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AFFD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AF3F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19BD3C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F82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214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3</w:t>
            </w:r>
          </w:p>
        </w:tc>
      </w:tr>
      <w:tr w:rsidRPr="0008023A" w:rsidR="00843896" w:rsidTr="002F0710" w14:paraId="3DB246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D261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FA4E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9</w:t>
            </w:r>
          </w:p>
        </w:tc>
      </w:tr>
      <w:tr w:rsidRPr="0008023A" w:rsidR="00843896" w:rsidTr="002F0710" w14:paraId="70B9C7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1AC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4B59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15B9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505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DFF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D19E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5A6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12F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7E178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CADC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6EF6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1251F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E27A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90B9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F501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C9F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F4EB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9438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5230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22EA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0960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556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F6A4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C328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7DE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D112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1702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4B5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0BE3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6</w:t>
            </w:r>
          </w:p>
        </w:tc>
      </w:tr>
      <w:tr w:rsidRPr="0008023A" w:rsidR="00843896" w:rsidTr="002F0710" w14:paraId="1EF965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CB8B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C06B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ABC69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B6AE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605C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37370F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AC1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1503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305B86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50AC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FBF7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0F05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50D2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9819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</w:t>
            </w:r>
          </w:p>
        </w:tc>
      </w:tr>
      <w:tr w:rsidRPr="0008023A" w:rsidR="00843896" w:rsidTr="002F0710" w14:paraId="683A9F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4FDC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C6F8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55BAE6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020C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9D11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331DC6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3108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2EDE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19EA7A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48BA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9F6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2EE41F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C58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B33A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61371D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7CE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1928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304044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6BB5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3097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5627A2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607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D082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76691F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0B7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0C56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8</w:t>
            </w:r>
          </w:p>
        </w:tc>
      </w:tr>
      <w:tr w:rsidRPr="0008023A" w:rsidR="00843896" w:rsidTr="002F0710" w14:paraId="13F4B8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DFCA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5E5B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1BD192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6C3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390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62E039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DC32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805F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3D32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2D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1E7A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133AAA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C6E9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FBE2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4BFD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8DA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CAEF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C5D7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CA4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4186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7093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E816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AE22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394E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F2C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5F3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AFBD7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8281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A4F2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4AF11A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7CB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6432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0B54EB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A307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64DB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1</w:t>
            </w:r>
          </w:p>
        </w:tc>
      </w:tr>
      <w:tr w:rsidRPr="0008023A" w:rsidR="00843896" w:rsidTr="002F0710" w14:paraId="56970C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CF41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1CBD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7</w:t>
            </w:r>
          </w:p>
        </w:tc>
      </w:tr>
      <w:tr w:rsidRPr="0008023A" w:rsidR="00843896" w:rsidTr="002F0710" w14:paraId="51FA5B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CD99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8658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502F18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8EA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575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51C83D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C9E7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D5CA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C2F57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E9F7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304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B7E0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5AC11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36B3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552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</w:tr>
      <w:tr w:rsidRPr="0008023A" w:rsidR="00843896" w:rsidTr="002F0710" w14:paraId="6AFF92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FB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8DFB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</w:tr>
      <w:tr w:rsidRPr="0008023A" w:rsidR="00843896" w:rsidTr="002F0710" w14:paraId="382FD8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92B1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E04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6</w:t>
            </w:r>
          </w:p>
        </w:tc>
      </w:tr>
      <w:tr w:rsidRPr="0008023A" w:rsidR="00843896" w:rsidTr="002F0710" w14:paraId="32DF16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8FCA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C8E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28CED6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F74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AE4D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1B20D4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F93A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4264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B899F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A75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093D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4</w:t>
            </w:r>
          </w:p>
        </w:tc>
      </w:tr>
      <w:tr w:rsidRPr="0008023A" w:rsidR="00843896" w:rsidTr="002F0710" w14:paraId="56B813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B26A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9BC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806C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E299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2431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82</w:t>
            </w:r>
          </w:p>
        </w:tc>
      </w:tr>
      <w:tr w:rsidRPr="0008023A" w:rsidR="00843896" w:rsidTr="002F0710" w14:paraId="5B653E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46D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75C7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2A6A09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1A30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BACD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5D4394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847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1E08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6</w:t>
            </w:r>
          </w:p>
        </w:tc>
      </w:tr>
      <w:tr w:rsidRPr="0008023A" w:rsidR="00843896" w:rsidTr="002F0710" w14:paraId="3B55E1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ACD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BDA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1</w:t>
            </w:r>
          </w:p>
        </w:tc>
      </w:tr>
      <w:tr w:rsidRPr="0008023A" w:rsidR="00843896" w:rsidTr="002F0710" w14:paraId="1B0360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BFD0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CE4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5C0A70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F8C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E3E6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286A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9481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3B6F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31BA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8AB8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02D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7</w:t>
            </w:r>
          </w:p>
        </w:tc>
      </w:tr>
      <w:tr w:rsidRPr="0008023A" w:rsidR="00843896" w:rsidTr="002F0710" w14:paraId="5DEF1D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C66E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9493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614524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3CB4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44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F02E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48ED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A452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Midway Subtotal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02DF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819</w:t>
            </w:r>
          </w:p>
        </w:tc>
      </w:tr>
      <w:tr w:rsidRPr="0008023A" w:rsidR="00843896" w:rsidTr="002F0710" w14:paraId="0FC69D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BD47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nticello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5ABB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78</w:t>
            </w:r>
          </w:p>
        </w:tc>
      </w:tr>
      <w:tr w:rsidRPr="0008023A" w:rsidR="00843896" w:rsidTr="002F0710" w14:paraId="180A14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988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Forest Acre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1AC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0041B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B9DB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CCE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545EB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0C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312A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</w:tr>
      <w:tr w:rsidRPr="0008023A" w:rsidR="00843896" w:rsidTr="002F0710" w14:paraId="5FD1FA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4D6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390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5D453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7D7E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6027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6B1209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5F1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2A47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6280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32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D69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F2B08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D9F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AAF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79E1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EC6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8BF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8A598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C278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9FB3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8</w:t>
            </w:r>
          </w:p>
        </w:tc>
      </w:tr>
      <w:tr w:rsidRPr="0008023A" w:rsidR="00843896" w:rsidTr="002F0710" w14:paraId="3E78E2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D459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1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7097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9087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8605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224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8</w:t>
            </w:r>
          </w:p>
        </w:tc>
      </w:tr>
      <w:tr w:rsidRPr="0008023A" w:rsidR="00843896" w:rsidTr="002F0710" w14:paraId="0FEA66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9A75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8F70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9</w:t>
            </w:r>
          </w:p>
        </w:tc>
      </w:tr>
      <w:tr w:rsidRPr="0008023A" w:rsidR="00843896" w:rsidTr="002F0710" w14:paraId="7EB292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7A1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52B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47A97F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A5AA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8A59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65FE93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8432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8637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6A66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6323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493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27B7A8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FCD4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6819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2081FB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C876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72BB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53C4F0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139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567B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3A240B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3CA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4A5E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64E357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4D6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0C1D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78ED34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F29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277C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68208B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F583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202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CE65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6A94C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9470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AF0D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1BF3B0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59A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B0D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45203B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D9C0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B87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1</w:t>
            </w:r>
          </w:p>
        </w:tc>
      </w:tr>
      <w:tr w:rsidRPr="0008023A" w:rsidR="00843896" w:rsidTr="002F0710" w14:paraId="164EFD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98A1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8333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1EC200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676B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9240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296338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8946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58AF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BD386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7683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A77F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3F0EB2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6FD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A60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2657EF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E8DB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2883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03229B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884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9012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39729F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BF14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4CC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34E2E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6B41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2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C01E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57C7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54B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North Forest Acres Subtotal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7D63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07</w:t>
            </w:r>
          </w:p>
        </w:tc>
      </w:tr>
      <w:tr w:rsidRPr="0008023A" w:rsidR="00843896" w:rsidTr="002F0710" w14:paraId="463677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8D3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 Pointe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33C5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71</w:t>
            </w:r>
          </w:p>
        </w:tc>
      </w:tr>
      <w:tr w:rsidRPr="0008023A" w:rsidR="00843896" w:rsidTr="002F0710" w14:paraId="49EDF0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9228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 Pointe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1F5A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20</w:t>
            </w:r>
          </w:p>
        </w:tc>
      </w:tr>
      <w:tr w:rsidRPr="0008023A" w:rsidR="00843896" w:rsidTr="002F0710" w14:paraId="3C1FCC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26E6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 Pointe 3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5BE9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32</w:t>
            </w:r>
          </w:p>
        </w:tc>
      </w:tr>
      <w:tr w:rsidRPr="0008023A" w:rsidR="00843896" w:rsidTr="002F0710" w14:paraId="64C135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E284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woo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695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73103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3F42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5F5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7</w:t>
            </w:r>
          </w:p>
        </w:tc>
      </w:tr>
      <w:tr w:rsidRPr="0008023A" w:rsidR="00843896" w:rsidTr="002F0710" w14:paraId="5FCC50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7DF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E1A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2DF567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399D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CCC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E755F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8646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5831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8BFFC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E66C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F67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40B179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4D02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71C5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6</w:t>
            </w:r>
          </w:p>
        </w:tc>
      </w:tr>
      <w:tr w:rsidRPr="0008023A" w:rsidR="00843896" w:rsidTr="002F0710" w14:paraId="0DBE91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9360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BB0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1E10AD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E906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6C0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D4D63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980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03AE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12EE4C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F29E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C74D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1EAD14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CCB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139E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5BDC06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F8E1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7F6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624B7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0444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B6F0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6D35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20E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4AA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B14F4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B7E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22B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9D40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F8B5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6736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A94C7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B81A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E4E0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3C7F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D9B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3A0E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5604DB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FABD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3583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686FF9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56EE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793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BEBAC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CD8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4B0A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5B1E8A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B09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F7E5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76CEA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B1EE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0E58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451070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7F0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E26A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65CB32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E9F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0AC2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68D0C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5A27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9E4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981CC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564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C757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4C891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EBB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102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E24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742D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FCC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9FA4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5A63B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FB1A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3927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51AFD1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369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2A59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B010E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6E5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C322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059E3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99EF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Oakwood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36A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4</w:t>
            </w:r>
          </w:p>
        </w:tc>
      </w:tr>
      <w:tr w:rsidRPr="0008023A" w:rsidR="00843896" w:rsidTr="002F0710" w14:paraId="22158C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8400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ld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riarsgat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77C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35</w:t>
            </w:r>
          </w:p>
        </w:tc>
      </w:tr>
      <w:tr w:rsidRPr="0008023A" w:rsidR="00843896" w:rsidTr="002F0710" w14:paraId="3B72F7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CE0D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lympia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F3D6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751BC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920F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602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6427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A29E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A675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602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E7B1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FFCD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467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605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4FA8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488F1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8CDD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605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2821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8027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AB45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A16A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C221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824D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E672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2E3F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84CA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6C05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6D8B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D8E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A322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1FF6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9B81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CC6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D848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322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0DA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13CDC4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71B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C7B0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0C9408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720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C4AF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1C46FF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453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70B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3944A2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B257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C75C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88201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0A92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93C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0A2E6E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7D2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F41D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FBF22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832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9F8B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4CBD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95A5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45C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1</w:t>
            </w:r>
          </w:p>
        </w:tc>
      </w:tr>
      <w:tr w:rsidRPr="0008023A" w:rsidR="00843896" w:rsidTr="002F0710" w14:paraId="2C2D5D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299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B768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4D821F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617F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0AA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28CF34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06DB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10AD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102CA8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1C92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76B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04</w:t>
            </w:r>
          </w:p>
        </w:tc>
      </w:tr>
      <w:tr w:rsidRPr="0008023A" w:rsidR="00843896" w:rsidTr="002F0710" w14:paraId="4A7449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46EA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9140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E8DB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304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6C18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6305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3BA2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D84F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5DFC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DDE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EF8F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33A0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1F6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7352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24E6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9F4D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7936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A8B0B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AFE9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9162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88CBD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416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283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88C6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E50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E8F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B395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3A43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4C78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8D660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595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FB2C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2F9B1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3EA7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9C6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6BC617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1845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2425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25AA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7C44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56EF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8ECD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0B67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46E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438A71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642F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701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E27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AC19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363E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FC14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41BD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6654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CAE8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9907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0770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79E6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FC0BF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D17E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187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110D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F49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677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2D2B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541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0DD8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4</w:t>
            </w:r>
          </w:p>
        </w:tc>
      </w:tr>
      <w:tr w:rsidRPr="0008023A" w:rsidR="00843896" w:rsidTr="002F0710" w14:paraId="02BB01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CAF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E386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D5A5C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2F54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B665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B0BB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A8CB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8259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4B6014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1121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512E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B70AE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04BD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EE92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3BA5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4AB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752C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F3AB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5165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A347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49A6C0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011C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AA34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1DC95E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35B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C641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EE14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2E9A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F646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161EB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892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75CD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5130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985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FC3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58B2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ACB1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2AC1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BBC5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BF16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BB3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0F737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02B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7012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DCD5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B447C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27D5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Olympia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3B7D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12</w:t>
            </w:r>
          </w:p>
        </w:tc>
      </w:tr>
      <w:tr w:rsidRPr="0008023A" w:rsidR="00843896" w:rsidTr="002F0710" w14:paraId="26469B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6810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rkridge 1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41E0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34</w:t>
            </w:r>
          </w:p>
        </w:tc>
      </w:tr>
      <w:tr w:rsidRPr="0008023A" w:rsidR="00843896" w:rsidTr="002F0710" w14:paraId="2862E2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D999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rkridge 2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D0CD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84</w:t>
            </w:r>
          </w:p>
        </w:tc>
      </w:tr>
      <w:tr w:rsidRPr="0008023A" w:rsidR="00843896" w:rsidTr="002F0710" w14:paraId="1F1225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A62B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 Grov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F5C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26</w:t>
            </w:r>
          </w:p>
        </w:tc>
      </w:tr>
      <w:tr w:rsidRPr="0008023A" w:rsidR="00843896" w:rsidTr="002F0710" w14:paraId="727B94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3BC9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dgewood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B28A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87</w:t>
            </w:r>
          </w:p>
        </w:tc>
      </w:tr>
      <w:tr w:rsidRPr="0008023A" w:rsidR="00843896" w:rsidTr="002F0710" w14:paraId="42D5B5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039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sid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F1BC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75</w:t>
            </w:r>
          </w:p>
        </w:tc>
      </w:tr>
      <w:tr w:rsidRPr="0008023A" w:rsidR="00843896" w:rsidTr="002F0710" w14:paraId="1EA47C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973F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Riverspring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6917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67</w:t>
            </w:r>
          </w:p>
        </w:tc>
      </w:tr>
      <w:tr w:rsidRPr="0008023A" w:rsidR="00843896" w:rsidTr="002F0710" w14:paraId="2ADABD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47F2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Riverspring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2134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83</w:t>
            </w:r>
          </w:p>
        </w:tc>
      </w:tr>
      <w:tr w:rsidRPr="0008023A" w:rsidR="00843896" w:rsidTr="002F0710" w14:paraId="7DFB74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AA37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Riverspring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329E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54</w:t>
            </w:r>
          </w:p>
        </w:tc>
      </w:tr>
      <w:tr w:rsidRPr="0008023A" w:rsidR="00843896" w:rsidTr="002F0710" w14:paraId="51F860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09E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walk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8E8E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06</w:t>
            </w:r>
          </w:p>
        </w:tc>
      </w:tr>
      <w:tr w:rsidRPr="0008023A" w:rsidR="00843896" w:rsidTr="002F0710" w14:paraId="62B24B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8D6D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kyland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DA6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64</w:t>
            </w:r>
          </w:p>
        </w:tc>
      </w:tr>
      <w:tr w:rsidRPr="0008023A" w:rsidR="00843896" w:rsidTr="002F0710" w14:paraId="0677A0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9A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Beltline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11D0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84</w:t>
            </w:r>
          </w:p>
        </w:tc>
      </w:tr>
      <w:tr w:rsidRPr="0008023A" w:rsidR="00843896" w:rsidTr="002F0710" w14:paraId="1F5AED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42FF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Forest Acre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5E9A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FF418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4FA9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34C1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8</w:t>
            </w:r>
          </w:p>
        </w:tc>
      </w:tr>
      <w:tr w:rsidRPr="0008023A" w:rsidR="00843896" w:rsidTr="002F0710" w14:paraId="6A1A1F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AFA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142D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8C82E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330F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7C8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4B3DB0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9CC8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C4AD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2BA77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A21A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DD6D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69A25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80E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58AA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2787A4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F11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5CF0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024830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B64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A46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7FF7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89C8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D996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3EAAE9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4898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03D9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6187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DDA6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01100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3849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6A6BB8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8FD3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100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BF7E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B5771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8FC2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1583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691F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A849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2715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0D24FC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F82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7EF9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121237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EE1A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FBA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3DD78A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F595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6286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6AE7B1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E27C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D3E4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A03C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F54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C6F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9</w:t>
            </w:r>
          </w:p>
        </w:tc>
      </w:tr>
      <w:tr w:rsidRPr="0008023A" w:rsidR="00843896" w:rsidTr="002F0710" w14:paraId="12B0D4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F6A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700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06F89E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E420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D0AF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6B7C3C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ED80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1200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6CC2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6CD36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3D02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A883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87CD7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AA4C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3620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0</w:t>
            </w:r>
          </w:p>
        </w:tc>
      </w:tr>
      <w:tr w:rsidRPr="0008023A" w:rsidR="00843896" w:rsidTr="002F0710" w14:paraId="169DD8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59C2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88BB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277F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762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2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E6DF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32089A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547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outh Forest Acres Subtotal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61B9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01</w:t>
            </w:r>
          </w:p>
        </w:tc>
      </w:tr>
      <w:tr w:rsidRPr="0008023A" w:rsidR="00843896" w:rsidTr="002F0710" w14:paraId="2C9B00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2A8C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 Hil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826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72</w:t>
            </w:r>
          </w:p>
        </w:tc>
      </w:tr>
      <w:tr w:rsidRPr="0008023A" w:rsidR="00843896" w:rsidTr="002F0710" w14:paraId="6C129A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73F6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ville 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C1C0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66</w:t>
            </w:r>
          </w:p>
        </w:tc>
      </w:tr>
      <w:tr w:rsidRPr="0008023A" w:rsidR="00843896" w:rsidTr="002F0710" w14:paraId="35E2CD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E74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ville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8FBA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20</w:t>
            </w:r>
          </w:p>
        </w:tc>
      </w:tr>
      <w:tr w:rsidRPr="0008023A" w:rsidR="00843896" w:rsidTr="002F0710" w14:paraId="438765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F7B2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482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09</w:t>
            </w:r>
          </w:p>
        </w:tc>
      </w:tr>
      <w:tr w:rsidRPr="0008023A" w:rsidR="00843896" w:rsidTr="002F0710" w14:paraId="4A9378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57E6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enholm Roa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449E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0B8FE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58D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250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5E32E7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F60C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D2A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F9C8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F860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ADA7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2480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82B9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E78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481F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508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45D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FB11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FA19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C60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5BB4DA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9C2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EA9D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DF7F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3410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6814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0</w:t>
            </w:r>
          </w:p>
        </w:tc>
      </w:tr>
      <w:tr w:rsidRPr="0008023A" w:rsidR="00843896" w:rsidTr="002F0710" w14:paraId="12B575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2B2D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956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67798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6C62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E74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FFB0D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20B8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5FDF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5847D7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081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C21F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6</w:t>
            </w:r>
          </w:p>
        </w:tc>
      </w:tr>
      <w:tr w:rsidRPr="0008023A" w:rsidR="00843896" w:rsidTr="002F0710" w14:paraId="6CA80D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24D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B6BE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</w:t>
            </w:r>
          </w:p>
        </w:tc>
      </w:tr>
      <w:tr w:rsidRPr="0008023A" w:rsidR="00843896" w:rsidTr="002F0710" w14:paraId="0A9E92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29B5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3328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B99C9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25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CC6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7</w:t>
            </w:r>
          </w:p>
        </w:tc>
      </w:tr>
      <w:tr w:rsidRPr="0008023A" w:rsidR="00843896" w:rsidTr="002F0710" w14:paraId="45E811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0BF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42E8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84BC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474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F491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C7B0D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3735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00BD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DCDA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C81A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9D83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5BB505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B067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6F95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FE5C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ACAE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C203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BC5D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2618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9845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D508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54AA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102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2ADF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575CA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AB90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102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DB9F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9</w:t>
            </w:r>
          </w:p>
        </w:tc>
      </w:tr>
      <w:tr w:rsidRPr="0008023A" w:rsidR="00843896" w:rsidTr="002F0710" w14:paraId="53784B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DAEC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AA33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0181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E944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460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56610B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D198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6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FF1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30FCC1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01EE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Trenholm Road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168B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56</w:t>
            </w:r>
          </w:p>
        </w:tc>
      </w:tr>
      <w:tr w:rsidRPr="0008023A" w:rsidR="00843896" w:rsidTr="002F0710" w14:paraId="161E85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D3F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lde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8B1E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558</w:t>
            </w:r>
          </w:p>
        </w:tc>
      </w:tr>
      <w:tr w:rsidRPr="0008023A" w:rsidR="00843896" w:rsidTr="002F0710" w14:paraId="396D55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018B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0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C4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37EB7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6DF8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EFF4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7</w:t>
            </w:r>
          </w:p>
        </w:tc>
      </w:tr>
      <w:tr w:rsidRPr="0008023A" w:rsidR="00843896" w:rsidTr="002F0710" w14:paraId="585326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166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F51C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5</w:t>
            </w:r>
          </w:p>
        </w:tc>
      </w:tr>
      <w:tr w:rsidRPr="0008023A" w:rsidR="00843896" w:rsidTr="002F0710" w14:paraId="359BD6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C77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BF72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C6DE7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AAA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A76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1762E0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4D77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F1AC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2F3AA0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3AC8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2A34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6816D6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289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757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48724C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463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E2F2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AA339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E4C0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B2C7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093C1F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DDA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39A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258494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9170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719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4</w:t>
            </w:r>
          </w:p>
        </w:tc>
      </w:tr>
      <w:tr w:rsidRPr="0008023A" w:rsidR="00843896" w:rsidTr="002F0710" w14:paraId="179507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9F2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930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3E7D77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7CF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BD98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1C38B9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D46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3BBF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396319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2DF1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8535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7</w:t>
            </w:r>
          </w:p>
        </w:tc>
      </w:tr>
      <w:tr w:rsidRPr="0008023A" w:rsidR="00843896" w:rsidTr="002F0710" w14:paraId="0206B4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CA39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0DC9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431025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51E9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0BD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19E2A9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04B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E5B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7CFF0D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1B1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054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4B7099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C706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4DA9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479065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C6E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A67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8</w:t>
            </w:r>
          </w:p>
        </w:tc>
      </w:tr>
      <w:tr w:rsidRPr="0008023A" w:rsidR="00843896" w:rsidTr="002F0710" w14:paraId="5A0AC5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8C16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4D64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72504A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592D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2ED9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1B5873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4BE4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B46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67A8A4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D28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CC9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42A83D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81F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9A2C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5AA509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3EC0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7C5A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21BB3A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6A0C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E24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0CC5CF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BCD5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5EB1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253F6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A47F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B106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70677A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1A0E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9AC4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2F13DD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D19E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C48A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7B561C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1EB0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71F8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6B4256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9B3B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3D57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3F4B58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0354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C616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7F05E3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8A9F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829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190D96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FAF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AEA5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4555E1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5D0E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A95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1C6FEC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C1D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02700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7598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3B09A9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F7C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767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BFD7C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D7E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AAB5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68C3F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DCC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4BB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06E584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386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2971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F2353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1760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700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D68E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515047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4456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ard 10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AF18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56</w:t>
            </w:r>
          </w:p>
        </w:tc>
      </w:tr>
      <w:tr w:rsidRPr="0008023A" w:rsidR="00843896" w:rsidTr="002F0710" w14:paraId="706DB4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C1CB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1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A441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0</w:t>
            </w:r>
          </w:p>
        </w:tc>
      </w:tr>
      <w:tr w:rsidRPr="0008023A" w:rsidR="00843896" w:rsidTr="002F0710" w14:paraId="472CB5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C0F8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2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187A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39</w:t>
            </w:r>
          </w:p>
        </w:tc>
      </w:tr>
      <w:tr w:rsidRPr="0008023A" w:rsidR="00843896" w:rsidTr="002F0710" w14:paraId="36B12A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2DDA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3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226C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88</w:t>
            </w:r>
          </w:p>
        </w:tc>
      </w:tr>
      <w:tr w:rsidRPr="0008023A" w:rsidR="00843896" w:rsidTr="002F0710" w14:paraId="29E1C8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72D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4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9526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26</w:t>
            </w:r>
          </w:p>
        </w:tc>
      </w:tr>
      <w:tr w:rsidRPr="0008023A" w:rsidR="00843896" w:rsidTr="002F0710" w14:paraId="6C292C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CFA8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5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91F3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71</w:t>
            </w:r>
          </w:p>
        </w:tc>
      </w:tr>
      <w:tr w:rsidRPr="0008023A" w:rsidR="00843896" w:rsidTr="002F0710" w14:paraId="5FCC7E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574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7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B7C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687FE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1AEE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2A08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68B061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4082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935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707DE8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811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A282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85795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3DC8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3BB9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0CD59D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EA7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042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</w:tr>
      <w:tr w:rsidRPr="0008023A" w:rsidR="00843896" w:rsidTr="002F0710" w14:paraId="6DD198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09CF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6BA6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49C492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C711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FCBB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400852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918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7D32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D3E7A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C94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025004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C51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6435F4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F74F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ard 17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A417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8</w:t>
            </w:r>
          </w:p>
        </w:tc>
      </w:tr>
      <w:tr w:rsidRPr="0008023A" w:rsidR="00843896" w:rsidTr="002F0710" w14:paraId="788585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F673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8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C137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26</w:t>
            </w:r>
          </w:p>
        </w:tc>
      </w:tr>
      <w:tr w:rsidRPr="0008023A" w:rsidR="00843896" w:rsidTr="002F0710" w14:paraId="17C262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DAF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19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0AC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63</w:t>
            </w:r>
          </w:p>
        </w:tc>
      </w:tr>
      <w:tr w:rsidRPr="0008023A" w:rsidR="00843896" w:rsidTr="002F0710" w14:paraId="3C3C7A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5810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7C1B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94</w:t>
            </w:r>
          </w:p>
        </w:tc>
      </w:tr>
      <w:tr w:rsidRPr="0008023A" w:rsidR="00843896" w:rsidTr="002F0710" w14:paraId="5E854C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421C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0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51AD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83</w:t>
            </w:r>
          </w:p>
        </w:tc>
      </w:tr>
      <w:tr w:rsidRPr="0008023A" w:rsidR="00843896" w:rsidTr="002F0710" w14:paraId="4EBDC0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D263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1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D73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70</w:t>
            </w:r>
          </w:p>
        </w:tc>
      </w:tr>
      <w:tr w:rsidRPr="0008023A" w:rsidR="00843896" w:rsidTr="002F0710" w14:paraId="393643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937E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2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7B60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75</w:t>
            </w:r>
          </w:p>
        </w:tc>
      </w:tr>
      <w:tr w:rsidRPr="0008023A" w:rsidR="00843896" w:rsidTr="002F0710" w14:paraId="3FAE26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C55E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3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CCED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08</w:t>
            </w:r>
          </w:p>
        </w:tc>
      </w:tr>
      <w:tr w:rsidRPr="0008023A" w:rsidR="00843896" w:rsidTr="002F0710" w14:paraId="674333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8DF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29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55D1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30</w:t>
            </w:r>
          </w:p>
        </w:tc>
      </w:tr>
      <w:tr w:rsidRPr="0008023A" w:rsidR="00843896" w:rsidTr="002F0710" w14:paraId="6406EA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E6E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3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359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11</w:t>
            </w:r>
          </w:p>
        </w:tc>
      </w:tr>
      <w:tr w:rsidRPr="0008023A" w:rsidR="00843896" w:rsidTr="002F0710" w14:paraId="5FC1F2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5A05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30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9F06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42</w:t>
            </w:r>
          </w:p>
        </w:tc>
      </w:tr>
      <w:tr w:rsidRPr="0008023A" w:rsidR="00843896" w:rsidTr="002F0710" w14:paraId="02745A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8583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31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0503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28</w:t>
            </w:r>
          </w:p>
        </w:tc>
      </w:tr>
      <w:tr w:rsidRPr="0008023A" w:rsidR="00843896" w:rsidTr="002F0710" w14:paraId="79FD24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C5FA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32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1E5D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05</w:t>
            </w:r>
          </w:p>
        </w:tc>
      </w:tr>
      <w:tr w:rsidRPr="0008023A" w:rsidR="00843896" w:rsidTr="002F0710" w14:paraId="3BF90B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5F84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33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67B7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88</w:t>
            </w:r>
          </w:p>
        </w:tc>
      </w:tr>
      <w:tr w:rsidRPr="0008023A" w:rsidR="00843896" w:rsidTr="002F0710" w14:paraId="2A2C29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414D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34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38B2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76</w:t>
            </w:r>
          </w:p>
        </w:tc>
      </w:tr>
      <w:tr w:rsidRPr="0008023A" w:rsidR="00843896" w:rsidTr="002F0710" w14:paraId="1652B4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381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4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A6E2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69</w:t>
            </w:r>
          </w:p>
        </w:tc>
      </w:tr>
      <w:tr w:rsidRPr="0008023A" w:rsidR="00843896" w:rsidTr="002F0710" w14:paraId="631CE7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E85D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6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5DAF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34</w:t>
            </w:r>
          </w:p>
        </w:tc>
      </w:tr>
      <w:tr w:rsidRPr="0008023A" w:rsidR="00843896" w:rsidTr="002F0710" w14:paraId="7B8CEE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F8C1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7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1BF4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09</w:t>
            </w:r>
          </w:p>
        </w:tc>
      </w:tr>
      <w:tr w:rsidRPr="0008023A" w:rsidR="00843896" w:rsidTr="002F0710" w14:paraId="205956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B294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8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FAC4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91</w:t>
            </w:r>
          </w:p>
        </w:tc>
      </w:tr>
      <w:tr w:rsidRPr="0008023A" w:rsidR="00843896" w:rsidTr="002F0710" w14:paraId="71127F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66CA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d 9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787A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79</w:t>
            </w:r>
          </w:p>
        </w:tc>
      </w:tr>
      <w:tr w:rsidRPr="0008023A" w:rsidR="00843896" w:rsidTr="002F0710" w14:paraId="033B51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AA3C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minster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0CC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14</w:t>
            </w:r>
          </w:p>
        </w:tc>
      </w:tr>
      <w:tr w:rsidRPr="0008023A" w:rsidR="00843896" w:rsidTr="002F0710" w14:paraId="2AE707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FB7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hitewell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255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25</w:t>
            </w:r>
          </w:p>
        </w:tc>
      </w:tr>
      <w:tr w:rsidRPr="0008023A" w:rsidR="00843896" w:rsidTr="002F0710" w14:paraId="7A4661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22A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field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BB7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058</w:t>
            </w:r>
          </w:p>
        </w:tc>
      </w:tr>
      <w:tr w:rsidRPr="0008023A" w:rsidR="00843896" w:rsidTr="002F0710" w14:paraId="59DF0C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908F0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lastRenderedPageBreak/>
              <w:t xml:space="preserve">County Richland SC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70F87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86,882</w:t>
            </w:r>
          </w:p>
        </w:tc>
      </w:tr>
      <w:tr w:rsidRPr="0008023A" w:rsidR="00843896" w:rsidTr="002F0710" w14:paraId="2D2BC2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CE6F6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Saluda SC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39BDA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8,862</w:t>
            </w:r>
          </w:p>
        </w:tc>
      </w:tr>
      <w:tr w:rsidRPr="0008023A" w:rsidR="00843896" w:rsidTr="002F0710" w14:paraId="093298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2CA8B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3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F451B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4</w:t>
            </w:r>
          </w:p>
        </w:tc>
      </w:tr>
      <w:tr w:rsidRPr="0008023A" w:rsidR="00843896" w:rsidTr="002F0710" w14:paraId="5E804A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50D7C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4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16C9A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2FACFD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AC404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Greenville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CF35F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40C71C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88CC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IKEN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16DA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82</w:t>
            </w:r>
          </w:p>
        </w:tc>
      </w:tr>
      <w:tr w:rsidRPr="0008023A" w:rsidR="00843896" w:rsidTr="002F0710" w14:paraId="4A3E4C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98B4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LTAMONT FOREST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58C3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93</w:t>
            </w:r>
          </w:p>
        </w:tc>
      </w:tr>
      <w:tr w:rsidRPr="0008023A" w:rsidR="00843896" w:rsidTr="002F0710" w14:paraId="1CCA4D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10EC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SHETON LAKES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87D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68</w:t>
            </w:r>
          </w:p>
        </w:tc>
      </w:tr>
      <w:tr w:rsidRPr="0008023A" w:rsidR="00843896" w:rsidTr="002F0710" w14:paraId="47D43E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0E0E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VON 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82D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41</w:t>
            </w:r>
          </w:p>
        </w:tc>
      </w:tr>
      <w:tr w:rsidRPr="0008023A" w:rsidR="00843896" w:rsidTr="002F0710" w14:paraId="70DE1C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F08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AKER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995E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35</w:t>
            </w:r>
          </w:p>
        </w:tc>
      </w:tr>
      <w:tr w:rsidRPr="0008023A" w:rsidR="00843896" w:rsidTr="002F0710" w14:paraId="47EA55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F465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LLE MEAD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372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97</w:t>
            </w:r>
          </w:p>
        </w:tc>
      </w:tr>
      <w:tr w:rsidRPr="0008023A" w:rsidR="00843896" w:rsidTr="002F0710" w14:paraId="0037F3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D1E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LLS CROSSING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97A8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79</w:t>
            </w:r>
          </w:p>
        </w:tc>
      </w:tr>
      <w:tr w:rsidRPr="0008023A" w:rsidR="00843896" w:rsidTr="002F0710" w14:paraId="6F0AD1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77BF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LMONT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0D15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23</w:t>
            </w:r>
          </w:p>
        </w:tc>
      </w:tr>
      <w:tr w:rsidRPr="0008023A" w:rsidR="00843896" w:rsidTr="002F0710" w14:paraId="147BD0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505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REA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AEE4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43</w:t>
            </w:r>
          </w:p>
        </w:tc>
      </w:tr>
      <w:tr w:rsidRPr="0008023A" w:rsidR="00843896" w:rsidTr="002F0710" w14:paraId="0DCEEA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0BDC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ILING SPRINGS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BC6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50</w:t>
            </w:r>
          </w:p>
        </w:tc>
      </w:tr>
      <w:tr w:rsidRPr="0008023A" w:rsidR="00843896" w:rsidTr="002F0710" w14:paraId="4B7CA0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1165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TANY WOODS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7F1C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39</w:t>
            </w:r>
          </w:p>
        </w:tc>
      </w:tr>
      <w:tr w:rsidRPr="0008023A" w:rsidR="00843896" w:rsidTr="002F0710" w14:paraId="51E99A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382E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IDGE FOR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6B06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14</w:t>
            </w:r>
          </w:p>
        </w:tc>
      </w:tr>
      <w:tr w:rsidRPr="0008023A" w:rsidR="00843896" w:rsidTr="002F0710" w14:paraId="2C7CE5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B64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OOKGLENN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B9A1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88</w:t>
            </w:r>
          </w:p>
        </w:tc>
      </w:tr>
      <w:tr w:rsidRPr="0008023A" w:rsidR="00843896" w:rsidTr="002F0710" w14:paraId="2ABD14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151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EBRAK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27F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97</w:t>
            </w:r>
          </w:p>
        </w:tc>
      </w:tr>
      <w:tr w:rsidRPr="0008023A" w:rsidR="00843896" w:rsidTr="002F0710" w14:paraId="5F8EB2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BD65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ROLINA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F6A7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57</w:t>
            </w:r>
          </w:p>
        </w:tc>
      </w:tr>
      <w:tr w:rsidRPr="0008023A" w:rsidR="00843896" w:rsidTr="002F0710" w14:paraId="3DF4F0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7C1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STLE ROC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DA7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04</w:t>
            </w:r>
          </w:p>
        </w:tc>
      </w:tr>
      <w:tr w:rsidRPr="0008023A" w:rsidR="00843896" w:rsidTr="002F0710" w14:paraId="53AF81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CD82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ESTNUT HILLS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B41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90</w:t>
            </w:r>
          </w:p>
        </w:tc>
      </w:tr>
      <w:tr w:rsidRPr="0008023A" w:rsidR="00843896" w:rsidTr="002F0710" w14:paraId="0E51F6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F1C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IRCLE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E58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10</w:t>
            </w:r>
          </w:p>
        </w:tc>
      </w:tr>
      <w:tr w:rsidRPr="0008023A" w:rsidR="00843896" w:rsidTr="002F0710" w14:paraId="52DF86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5854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LEAR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E39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5</w:t>
            </w:r>
          </w:p>
        </w:tc>
      </w:tr>
      <w:tr w:rsidRPr="0008023A" w:rsidR="00843896" w:rsidTr="002F0710" w14:paraId="3415BC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335C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NESTE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82DA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67</w:t>
            </w:r>
          </w:p>
        </w:tc>
      </w:tr>
      <w:tr w:rsidRPr="0008023A" w:rsidR="00843896" w:rsidTr="002F0710" w14:paraId="4D6C34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98E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RBY RIDG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884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30</w:t>
            </w:r>
          </w:p>
        </w:tc>
      </w:tr>
      <w:tr w:rsidRPr="0008023A" w:rsidR="00843896" w:rsidTr="002F0710" w14:paraId="4C1EB3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304F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L NORT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6D03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55</w:t>
            </w:r>
          </w:p>
        </w:tc>
      </w:tr>
      <w:tr w:rsidRPr="0008023A" w:rsidR="00843896" w:rsidTr="002F0710" w14:paraId="64B78D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CDA9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VENGER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A7B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13</w:t>
            </w:r>
          </w:p>
        </w:tc>
      </w:tr>
      <w:tr w:rsidRPr="0008023A" w:rsidR="00843896" w:rsidTr="002F0710" w14:paraId="29E046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C167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ONALDSON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A55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50</w:t>
            </w:r>
          </w:p>
        </w:tc>
      </w:tr>
      <w:tr w:rsidRPr="0008023A" w:rsidR="00843896" w:rsidTr="002F0710" w14:paraId="7CA27F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F908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OVE TRE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BA7E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32</w:t>
            </w:r>
          </w:p>
        </w:tc>
      </w:tr>
      <w:tr w:rsidRPr="0008023A" w:rsidR="00843896" w:rsidTr="002F0710" w14:paraId="09752C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F736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UNKLI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064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29</w:t>
            </w:r>
          </w:p>
        </w:tc>
      </w:tr>
      <w:tr w:rsidRPr="0008023A" w:rsidR="00843896" w:rsidTr="002F0710" w14:paraId="2A743D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3DDA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TSID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E586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95</w:t>
            </w:r>
          </w:p>
        </w:tc>
      </w:tr>
      <w:tr w:rsidRPr="0008023A" w:rsidR="00843896" w:rsidTr="002F0710" w14:paraId="62F772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5626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BENEZER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1CAB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43</w:t>
            </w:r>
          </w:p>
        </w:tc>
      </w:tr>
      <w:tr w:rsidRPr="0008023A" w:rsidR="00843896" w:rsidTr="002F0710" w14:paraId="63F7F8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F427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DWARDS FOREST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AE9E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34</w:t>
            </w:r>
          </w:p>
        </w:tc>
      </w:tr>
      <w:tr w:rsidRPr="0008023A" w:rsidR="00843896" w:rsidTr="002F0710" w14:paraId="09CC17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0319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NOREE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91B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688</w:t>
            </w:r>
          </w:p>
        </w:tc>
      </w:tr>
      <w:tr w:rsidRPr="0008023A" w:rsidR="00843896" w:rsidTr="002F0710" w14:paraId="40DD1B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B908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EASTER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817E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21</w:t>
            </w:r>
          </w:p>
        </w:tc>
      </w:tr>
      <w:tr w:rsidRPr="0008023A" w:rsidR="00843896" w:rsidTr="002F0710" w14:paraId="777C01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61E0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K SHOALS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F491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47</w:t>
            </w:r>
          </w:p>
        </w:tc>
      </w:tr>
      <w:tr w:rsidRPr="0008023A" w:rsidR="00843896" w:rsidTr="002F0710" w14:paraId="36CFED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4AC6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UNTAIN INN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6D3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57</w:t>
            </w:r>
          </w:p>
        </w:tc>
      </w:tr>
      <w:tr w:rsidRPr="0008023A" w:rsidR="00843896" w:rsidTr="002F0710" w14:paraId="5CA5DA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1F3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UNTAIN INN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70E8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28</w:t>
            </w:r>
          </w:p>
        </w:tc>
      </w:tr>
      <w:tr w:rsidRPr="0008023A" w:rsidR="00843896" w:rsidTr="002F0710" w14:paraId="48EC8B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AD85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X CHAS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F84E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80</w:t>
            </w:r>
          </w:p>
        </w:tc>
      </w:tr>
      <w:tr w:rsidRPr="0008023A" w:rsidR="00843896" w:rsidTr="002F0710" w14:paraId="6CCD77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A78C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ROHAWK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BEC6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13</w:t>
            </w:r>
          </w:p>
        </w:tc>
      </w:tr>
      <w:tr w:rsidRPr="0008023A" w:rsidR="00843896" w:rsidTr="002F0710" w14:paraId="2D49BD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801A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URMA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9766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893</w:t>
            </w:r>
          </w:p>
        </w:tc>
      </w:tr>
      <w:tr w:rsidRPr="0008023A" w:rsidR="00843896" w:rsidTr="002F0710" w14:paraId="4BA320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636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ANITE CREEK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257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67</w:t>
            </w:r>
          </w:p>
        </w:tc>
      </w:tr>
      <w:tr w:rsidRPr="0008023A" w:rsidR="00843896" w:rsidTr="002F0710" w14:paraId="0BD917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2461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AZE BRANCH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C969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77</w:t>
            </w:r>
          </w:p>
        </w:tc>
      </w:tr>
      <w:tr w:rsidRPr="0008023A" w:rsidR="00843896" w:rsidTr="002F0710" w14:paraId="20CF96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7968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BRIAR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798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88</w:t>
            </w:r>
          </w:p>
        </w:tc>
      </w:tr>
      <w:tr w:rsidRPr="0008023A" w:rsidR="00843896" w:rsidTr="002F0710" w14:paraId="5737FB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C5B6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GREENVILLE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02C4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8</w:t>
            </w:r>
          </w:p>
        </w:tc>
      </w:tr>
      <w:tr w:rsidRPr="0008023A" w:rsidR="00843896" w:rsidTr="002F0710" w14:paraId="68BF28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C950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10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1C53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58</w:t>
            </w:r>
          </w:p>
        </w:tc>
      </w:tr>
      <w:tr w:rsidRPr="0008023A" w:rsidR="00843896" w:rsidTr="002F0710" w14:paraId="50704B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748D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14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5600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79</w:t>
            </w:r>
          </w:p>
        </w:tc>
      </w:tr>
      <w:tr w:rsidRPr="0008023A" w:rsidR="00843896" w:rsidTr="002F0710" w14:paraId="7A77CC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015E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16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9934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02</w:t>
            </w:r>
          </w:p>
        </w:tc>
      </w:tr>
      <w:tr w:rsidRPr="0008023A" w:rsidR="00843896" w:rsidTr="002F0710" w14:paraId="48E4DD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DB1D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17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190B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07</w:t>
            </w:r>
          </w:p>
        </w:tc>
      </w:tr>
      <w:tr w:rsidRPr="0008023A" w:rsidR="00843896" w:rsidTr="002F0710" w14:paraId="781A26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108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18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D896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36</w:t>
            </w:r>
          </w:p>
        </w:tc>
      </w:tr>
      <w:tr w:rsidRPr="0008023A" w:rsidR="00843896" w:rsidTr="002F0710" w14:paraId="247BB6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4A5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19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0F1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88</w:t>
            </w:r>
          </w:p>
        </w:tc>
      </w:tr>
      <w:tr w:rsidRPr="0008023A" w:rsidR="00843896" w:rsidTr="002F0710" w14:paraId="77433E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E57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0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2EAA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10</w:t>
            </w:r>
          </w:p>
        </w:tc>
      </w:tr>
      <w:tr w:rsidRPr="0008023A" w:rsidR="00843896" w:rsidTr="002F0710" w14:paraId="74B6FC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AEE5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B325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93</w:t>
            </w:r>
          </w:p>
        </w:tc>
      </w:tr>
      <w:tr w:rsidRPr="0008023A" w:rsidR="00843896" w:rsidTr="002F0710" w14:paraId="0ABA6A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0A7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5256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46</w:t>
            </w:r>
          </w:p>
        </w:tc>
      </w:tr>
      <w:tr w:rsidRPr="0008023A" w:rsidR="00843896" w:rsidTr="002F0710" w14:paraId="48304F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F75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3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75A4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83</w:t>
            </w:r>
          </w:p>
        </w:tc>
      </w:tr>
      <w:tr w:rsidRPr="0008023A" w:rsidR="00843896" w:rsidTr="002F0710" w14:paraId="5BDEE6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534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4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FCB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307</w:t>
            </w:r>
          </w:p>
        </w:tc>
      </w:tr>
      <w:tr w:rsidRPr="0008023A" w:rsidR="00843896" w:rsidTr="002F0710" w14:paraId="6D054C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4E1B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5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DF5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00</w:t>
            </w:r>
          </w:p>
        </w:tc>
      </w:tr>
      <w:tr w:rsidRPr="0008023A" w:rsidR="00843896" w:rsidTr="002F0710" w14:paraId="202783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5288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6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912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75</w:t>
            </w:r>
          </w:p>
        </w:tc>
      </w:tr>
      <w:tr w:rsidRPr="0008023A" w:rsidR="00843896" w:rsidTr="002F0710" w14:paraId="7F5D66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6FF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7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6F4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99</w:t>
            </w:r>
          </w:p>
        </w:tc>
      </w:tr>
      <w:tr w:rsidRPr="0008023A" w:rsidR="00843896" w:rsidTr="002F0710" w14:paraId="2996C3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B86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8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B40E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88</w:t>
            </w:r>
          </w:p>
        </w:tc>
      </w:tr>
      <w:tr w:rsidRPr="0008023A" w:rsidR="00843896" w:rsidTr="002F0710" w14:paraId="4D3A89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F58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29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EFD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40</w:t>
            </w:r>
          </w:p>
        </w:tc>
      </w:tr>
      <w:tr w:rsidRPr="0008023A" w:rsidR="00843896" w:rsidTr="002F0710" w14:paraId="0BA03F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B79F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3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6617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38</w:t>
            </w:r>
          </w:p>
        </w:tc>
      </w:tr>
      <w:tr w:rsidRPr="0008023A" w:rsidR="00843896" w:rsidTr="002F0710" w14:paraId="1868CD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B1D0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4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BEF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65</w:t>
            </w:r>
          </w:p>
        </w:tc>
      </w:tr>
      <w:tr w:rsidRPr="0008023A" w:rsidR="00843896" w:rsidTr="002F0710" w14:paraId="070DE4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797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5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9DBA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22</w:t>
            </w:r>
          </w:p>
        </w:tc>
      </w:tr>
      <w:tr w:rsidRPr="0008023A" w:rsidR="00843896" w:rsidTr="002F0710" w14:paraId="5F5C98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100B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6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943F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26</w:t>
            </w:r>
          </w:p>
        </w:tc>
      </w:tr>
      <w:tr w:rsidRPr="0008023A" w:rsidR="00843896" w:rsidTr="002F0710" w14:paraId="72CEDC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B3A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7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217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09</w:t>
            </w:r>
          </w:p>
        </w:tc>
      </w:tr>
      <w:tr w:rsidRPr="0008023A" w:rsidR="00843896" w:rsidTr="002F0710" w14:paraId="5B1409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F7A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VILLE 8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BDC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67</w:t>
            </w:r>
          </w:p>
        </w:tc>
      </w:tr>
      <w:tr w:rsidRPr="0008023A" w:rsidR="00843896" w:rsidTr="002F0710" w14:paraId="63B538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C8C5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OVE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4CC8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12</w:t>
            </w:r>
          </w:p>
        </w:tc>
      </w:tr>
      <w:tr w:rsidRPr="0008023A" w:rsidR="00843896" w:rsidTr="002F0710" w14:paraId="3EFE40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4D5F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ILLCREST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67ED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60</w:t>
            </w:r>
          </w:p>
        </w:tc>
      </w:tr>
      <w:tr w:rsidRPr="0008023A" w:rsidR="00843896" w:rsidTr="002F0710" w14:paraId="78DE4C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F2BA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LLY TRE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99A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13</w:t>
            </w:r>
          </w:p>
        </w:tc>
      </w:tr>
      <w:tr w:rsidRPr="0008023A" w:rsidR="00843896" w:rsidTr="002F0710" w14:paraId="610A8E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339D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ILGORE FARMS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3778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34</w:t>
            </w:r>
          </w:p>
        </w:tc>
      </w:tr>
      <w:tr w:rsidRPr="0008023A" w:rsidR="00843896" w:rsidTr="002F0710" w14:paraId="79D1A1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948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KEVIEW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173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79</w:t>
            </w:r>
          </w:p>
        </w:tc>
      </w:tr>
      <w:tr w:rsidRPr="0008023A" w:rsidR="00843896" w:rsidTr="002F0710" w14:paraId="44201D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1D55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UREL RIDG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633C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36</w:t>
            </w:r>
          </w:p>
        </w:tc>
      </w:tr>
      <w:tr w:rsidRPr="0008023A" w:rsidR="00843896" w:rsidTr="002F0710" w14:paraId="5C1024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26E3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EAWOOD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3EF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42</w:t>
            </w:r>
          </w:p>
        </w:tc>
      </w:tr>
      <w:tr w:rsidRPr="0008023A" w:rsidR="00843896" w:rsidTr="002F0710" w14:paraId="6577B9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FFC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OCUST HIL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6D41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22</w:t>
            </w:r>
          </w:p>
        </w:tc>
      </w:tr>
      <w:tr w:rsidRPr="0008023A" w:rsidR="00843896" w:rsidTr="002F0710" w14:paraId="539199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0F6F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ONG CREE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426E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84</w:t>
            </w:r>
          </w:p>
        </w:tc>
      </w:tr>
      <w:tr w:rsidRPr="0008023A" w:rsidR="00843896" w:rsidTr="002F0710" w14:paraId="6B9016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297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PLE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BBD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36</w:t>
            </w:r>
          </w:p>
        </w:tc>
      </w:tr>
      <w:tr w:rsidRPr="0008023A" w:rsidR="00843896" w:rsidTr="002F0710" w14:paraId="2D403F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C60F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1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4417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70</w:t>
            </w:r>
          </w:p>
        </w:tc>
      </w:tr>
      <w:tr w:rsidRPr="0008023A" w:rsidR="00843896" w:rsidTr="002F0710" w14:paraId="47330A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38B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93B2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409</w:t>
            </w:r>
          </w:p>
        </w:tc>
      </w:tr>
      <w:tr w:rsidRPr="0008023A" w:rsidR="00843896" w:rsidTr="002F0710" w14:paraId="5A1389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C66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3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6D16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09</w:t>
            </w:r>
          </w:p>
        </w:tc>
      </w:tr>
      <w:tr w:rsidRPr="0008023A" w:rsidR="00843896" w:rsidTr="002F0710" w14:paraId="1C9149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8F1C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4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550A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642</w:t>
            </w:r>
          </w:p>
        </w:tc>
      </w:tr>
      <w:tr w:rsidRPr="0008023A" w:rsidR="00843896" w:rsidTr="002F0710" w14:paraId="72B781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ACED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5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2565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817</w:t>
            </w:r>
          </w:p>
        </w:tc>
      </w:tr>
      <w:tr w:rsidRPr="0008023A" w:rsidR="00843896" w:rsidTr="002F0710" w14:paraId="3CBE7D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E3E9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6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C3A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30</w:t>
            </w:r>
          </w:p>
        </w:tc>
      </w:tr>
      <w:tr w:rsidRPr="0008023A" w:rsidR="00843896" w:rsidTr="002F0710" w14:paraId="58CE34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D9EA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ULDIN 7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16A5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54</w:t>
            </w:r>
          </w:p>
        </w:tc>
      </w:tr>
      <w:tr w:rsidRPr="0008023A" w:rsidR="00843896" w:rsidTr="002F0710" w14:paraId="595C62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B6AD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ISSIO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1E66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21</w:t>
            </w:r>
          </w:p>
        </w:tc>
      </w:tr>
      <w:tr w:rsidRPr="0008023A" w:rsidR="00843896" w:rsidTr="002F0710" w14:paraId="0597A8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29A6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NAVIEW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8FF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928</w:t>
            </w:r>
          </w:p>
        </w:tc>
      </w:tr>
      <w:tr w:rsidRPr="0008023A" w:rsidR="00843896" w:rsidTr="002F0710" w14:paraId="081E20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171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ORE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8AA6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570</w:t>
            </w:r>
          </w:p>
        </w:tc>
      </w:tr>
      <w:tr w:rsidRPr="0008023A" w:rsidR="00843896" w:rsidTr="002F0710" w14:paraId="36E090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C48E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UNTAIN CREEK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F20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03</w:t>
            </w:r>
          </w:p>
        </w:tc>
      </w:tr>
      <w:tr w:rsidRPr="0008023A" w:rsidR="00843896" w:rsidTr="002F0710" w14:paraId="257536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19F8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UNTAIN VIEW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5D9D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78</w:t>
            </w:r>
          </w:p>
        </w:tc>
      </w:tr>
      <w:tr w:rsidRPr="0008023A" w:rsidR="00843896" w:rsidTr="002F0710" w14:paraId="00CAD7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C166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MT. PLEASANT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4EE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58</w:t>
            </w:r>
          </w:p>
        </w:tc>
      </w:tr>
      <w:tr w:rsidRPr="0008023A" w:rsidR="00843896" w:rsidTr="002F0710" w14:paraId="633390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B3F1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EELY FARMS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4103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822</w:t>
            </w:r>
          </w:p>
        </w:tc>
      </w:tr>
      <w:tr w:rsidRPr="0008023A" w:rsidR="00843896" w:rsidTr="002F0710" w14:paraId="5CA74D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4AE5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WOOD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5A8B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40</w:t>
            </w:r>
          </w:p>
        </w:tc>
      </w:tr>
      <w:tr w:rsidRPr="0008023A" w:rsidR="00843896" w:rsidTr="002F0710" w14:paraId="5E519A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5310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VIEW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A991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61</w:t>
            </w:r>
          </w:p>
        </w:tc>
      </w:tr>
      <w:tr w:rsidRPr="0008023A" w:rsidR="00843896" w:rsidTr="002F0710" w14:paraId="24F6CB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9979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NEAL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D900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70</w:t>
            </w:r>
          </w:p>
        </w:tc>
      </w:tr>
      <w:tr w:rsidRPr="0008023A" w:rsidR="00843896" w:rsidTr="002F0710" w14:paraId="728C21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DAB9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LMETTO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1C2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24</w:t>
            </w:r>
          </w:p>
        </w:tc>
      </w:tr>
      <w:tr w:rsidRPr="0008023A" w:rsidR="00843896" w:rsidTr="002F0710" w14:paraId="6F6109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E04A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RIS MOUNTAIN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9ADE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05</w:t>
            </w:r>
          </w:p>
        </w:tc>
      </w:tr>
      <w:tr w:rsidRPr="0008023A" w:rsidR="00843896" w:rsidTr="002F0710" w14:paraId="669CF2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C2D0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EBBLE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D1FB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99</w:t>
            </w:r>
          </w:p>
        </w:tc>
      </w:tr>
      <w:tr w:rsidRPr="0008023A" w:rsidR="00843896" w:rsidTr="002F0710" w14:paraId="776E80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117D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ELHAM FALLS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FA7B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70</w:t>
            </w:r>
          </w:p>
        </w:tc>
      </w:tr>
      <w:tr w:rsidRPr="0008023A" w:rsidR="00843896" w:rsidTr="002F0710" w14:paraId="0387F9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34AB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EDMONT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B0A3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218</w:t>
            </w:r>
          </w:p>
        </w:tc>
      </w:tr>
      <w:tr w:rsidRPr="0008023A" w:rsidR="00843896" w:rsidTr="002F0710" w14:paraId="2B3DA7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715A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VIEW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B802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85</w:t>
            </w:r>
          </w:p>
        </w:tc>
      </w:tr>
      <w:tr w:rsidRPr="0008023A" w:rsidR="00843896" w:rsidTr="002F0710" w14:paraId="5A3744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3F99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INSETT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E94C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944</w:t>
            </w:r>
          </w:p>
        </w:tc>
      </w:tr>
      <w:tr w:rsidRPr="0008023A" w:rsidR="00843896" w:rsidTr="002F0710" w14:paraId="19DF5C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4071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AINTRE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4A85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224</w:t>
            </w:r>
          </w:p>
        </w:tc>
      </w:tr>
      <w:tr w:rsidRPr="0008023A" w:rsidR="00843896" w:rsidTr="002F0710" w14:paraId="209D6A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F521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ANCH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24C4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00</w:t>
            </w:r>
          </w:p>
        </w:tc>
      </w:tr>
      <w:tr w:rsidRPr="0008023A" w:rsidR="00843896" w:rsidTr="002F0710" w14:paraId="63C6AD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0595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EEDY FOR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E65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24</w:t>
            </w:r>
          </w:p>
        </w:tc>
      </w:tr>
      <w:tr w:rsidRPr="0008023A" w:rsidR="00843896" w:rsidTr="002F0710" w14:paraId="5F9798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FB78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SID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4693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74</w:t>
            </w:r>
          </w:p>
        </w:tc>
      </w:tr>
      <w:tr w:rsidRPr="0008023A" w:rsidR="00843896" w:rsidTr="002F0710" w14:paraId="738B59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CC33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WALK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D04F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13</w:t>
            </w:r>
          </w:p>
        </w:tc>
      </w:tr>
      <w:tr w:rsidRPr="0008023A" w:rsidR="00843896" w:rsidTr="002F0710" w14:paraId="2CC76C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05F1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0047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84</w:t>
            </w:r>
          </w:p>
        </w:tc>
      </w:tr>
      <w:tr w:rsidRPr="0008023A" w:rsidR="00843896" w:rsidTr="002F0710" w14:paraId="5758A1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7AC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Y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C089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75</w:t>
            </w:r>
          </w:p>
        </w:tc>
      </w:tr>
      <w:tr w:rsidRPr="0008023A" w:rsidR="00843896" w:rsidTr="002F0710" w14:paraId="18E426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2784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LLING GREEN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1425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2</w:t>
            </w:r>
          </w:p>
        </w:tc>
      </w:tr>
      <w:tr w:rsidRPr="0008023A" w:rsidR="00843896" w:rsidTr="002F0710" w14:paraId="274CCE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B79A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YAL OAKS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BCCE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45</w:t>
            </w:r>
          </w:p>
        </w:tc>
      </w:tr>
      <w:tr w:rsidRPr="0008023A" w:rsidR="00843896" w:rsidTr="002F0710" w14:paraId="4E8CBB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A9C8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LUDA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7383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96</w:t>
            </w:r>
          </w:p>
        </w:tc>
      </w:tr>
      <w:tr w:rsidRPr="0008023A" w:rsidR="00843896" w:rsidTr="002F0710" w14:paraId="5826AE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007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NDY FLAT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4BAC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45</w:t>
            </w:r>
          </w:p>
        </w:tc>
      </w:tr>
      <w:tr w:rsidRPr="0008023A" w:rsidR="00843896" w:rsidTr="002F0710" w14:paraId="428BBF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FAAC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EVIER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C9B7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94</w:t>
            </w:r>
          </w:p>
        </w:tc>
      </w:tr>
      <w:tr w:rsidRPr="0008023A" w:rsidR="00843896" w:rsidTr="002F0710" w14:paraId="6D93CB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4625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LVERLEAF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EC4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67</w:t>
            </w:r>
          </w:p>
        </w:tc>
      </w:tr>
      <w:tr w:rsidRPr="0008023A" w:rsidR="00843896" w:rsidTr="002F0710" w14:paraId="609F09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E044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VILLE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B959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67</w:t>
            </w:r>
          </w:p>
        </w:tc>
      </w:tr>
      <w:tr w:rsidRPr="0008023A" w:rsidR="00843896" w:rsidTr="002F0710" w14:paraId="09B8BA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454A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VILLE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4CF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07</w:t>
            </w:r>
          </w:p>
        </w:tc>
      </w:tr>
      <w:tr w:rsidRPr="0008023A" w:rsidR="00843896" w:rsidTr="002F0710" w14:paraId="63E12C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E2CA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VILLE 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7E5D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85</w:t>
            </w:r>
          </w:p>
        </w:tc>
      </w:tr>
      <w:tr w:rsidRPr="0008023A" w:rsidR="00843896" w:rsidTr="002F0710" w14:paraId="5BBBF6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7FCE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VILLE 4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070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40</w:t>
            </w:r>
          </w:p>
        </w:tc>
      </w:tr>
      <w:tr w:rsidRPr="0008023A" w:rsidR="00843896" w:rsidTr="002F0710" w14:paraId="263FD3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29A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VILLE 5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5BF1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83</w:t>
            </w:r>
          </w:p>
        </w:tc>
      </w:tr>
      <w:tr w:rsidRPr="0008023A" w:rsidR="00843896" w:rsidTr="002F0710" w14:paraId="7DA067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3E1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VILLE 6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4741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36</w:t>
            </w:r>
          </w:p>
        </w:tc>
      </w:tr>
      <w:tr w:rsidRPr="0008023A" w:rsidR="00843896" w:rsidTr="002F0710" w14:paraId="291A20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B585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SID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D247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56</w:t>
            </w:r>
          </w:p>
        </w:tc>
      </w:tr>
      <w:tr w:rsidRPr="0008023A" w:rsidR="00843896" w:rsidTr="002F0710" w14:paraId="40D88F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6EE6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ARROWS POINT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7CE1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21</w:t>
            </w:r>
          </w:p>
        </w:tc>
      </w:tr>
      <w:tr w:rsidRPr="0008023A" w:rsidR="00843896" w:rsidTr="002F0710" w14:paraId="5A51F8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0945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 FOREST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BA7C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37</w:t>
            </w:r>
          </w:p>
        </w:tc>
      </w:tr>
      <w:tr w:rsidRPr="0008023A" w:rsidR="00843896" w:rsidTr="002F0710" w14:paraId="581EE2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B133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ANDING SPRINGS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5B5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07</w:t>
            </w:r>
          </w:p>
        </w:tc>
      </w:tr>
      <w:tr w:rsidRPr="0008023A" w:rsidR="00843896" w:rsidTr="002F0710" w14:paraId="2D8AE7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D24B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ONE VALLEY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AE5F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25</w:t>
            </w:r>
          </w:p>
        </w:tc>
      </w:tr>
      <w:tr w:rsidRPr="0008023A" w:rsidR="00843896" w:rsidTr="002F0710" w14:paraId="6D1EF0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F0A9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ONEHAVEN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9B8A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77</w:t>
            </w:r>
          </w:p>
        </w:tc>
      </w:tr>
      <w:tr w:rsidRPr="0008023A" w:rsidR="00843896" w:rsidTr="002F0710" w14:paraId="5A3994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50D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BER MILL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D24F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075</w:t>
            </w:r>
          </w:p>
        </w:tc>
      </w:tr>
      <w:tr w:rsidRPr="0008023A" w:rsidR="00843896" w:rsidTr="002F0710" w14:paraId="3E9C06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0742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GAR CREE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544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58</w:t>
            </w:r>
          </w:p>
        </w:tc>
      </w:tr>
      <w:tr w:rsidRPr="0008023A" w:rsidR="00843896" w:rsidTr="002F0710" w14:paraId="4C7CAC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A083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LPHUR SPRINGS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D626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21</w:t>
            </w:r>
          </w:p>
        </w:tc>
      </w:tr>
      <w:tr w:rsidRPr="0008023A" w:rsidR="00843896" w:rsidTr="002F0710" w14:paraId="1C6052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E3A4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YCAMOR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271B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57</w:t>
            </w:r>
          </w:p>
        </w:tc>
      </w:tr>
      <w:tr w:rsidRPr="0008023A" w:rsidR="00843896" w:rsidTr="002F0710" w14:paraId="2D5221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54F8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ANGLEWOOD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CE66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75</w:t>
            </w:r>
          </w:p>
        </w:tc>
      </w:tr>
      <w:tr w:rsidRPr="0008023A" w:rsidR="00843896" w:rsidTr="002F0710" w14:paraId="22BF75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D53B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AYLORS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4B24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50</w:t>
            </w:r>
          </w:p>
        </w:tc>
      </w:tr>
      <w:tr w:rsidRPr="0008023A" w:rsidR="00843896" w:rsidTr="002F0710" w14:paraId="6C77EA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E8E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HORNBLAD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7E89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18</w:t>
            </w:r>
          </w:p>
        </w:tc>
      </w:tr>
      <w:tr w:rsidRPr="0008023A" w:rsidR="00843896" w:rsidTr="002F0710" w14:paraId="510DC5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7CBE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IMBERLAK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AAA8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20</w:t>
            </w:r>
          </w:p>
        </w:tc>
      </w:tr>
      <w:tr w:rsidRPr="0008023A" w:rsidR="00843896" w:rsidTr="002F0710" w14:paraId="4B2D0B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7105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TRADE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F1A3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37</w:t>
            </w:r>
          </w:p>
        </w:tc>
      </w:tr>
      <w:tr w:rsidRPr="0008023A" w:rsidR="00843896" w:rsidTr="002F0710" w14:paraId="6D306D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0F0D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AVELERS REST 1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7B59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95</w:t>
            </w:r>
          </w:p>
        </w:tc>
      </w:tr>
      <w:tr w:rsidRPr="0008023A" w:rsidR="00843896" w:rsidTr="002F0710" w14:paraId="246206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E7AB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AVELERS REST 2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BA12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19</w:t>
            </w:r>
          </w:p>
        </w:tc>
      </w:tr>
      <w:tr w:rsidRPr="0008023A" w:rsidR="00843896" w:rsidTr="002F0710" w14:paraId="41500B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A48A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UBBS MOUNTAIN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4E1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82</w:t>
            </w:r>
          </w:p>
        </w:tc>
      </w:tr>
      <w:tr w:rsidRPr="0008023A" w:rsidR="00843896" w:rsidTr="002F0710" w14:paraId="6CB643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B49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YGER RIVER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413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62</w:t>
            </w:r>
          </w:p>
        </w:tc>
      </w:tr>
      <w:tr w:rsidRPr="0008023A" w:rsidR="00843896" w:rsidTr="002F0710" w14:paraId="3A1ED1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3FB2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VERDMONT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B77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23</w:t>
            </w:r>
          </w:p>
        </w:tc>
      </w:tr>
      <w:tr w:rsidRPr="0008023A" w:rsidR="00843896" w:rsidTr="002F0710" w14:paraId="0A6B05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6299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DE HAMPTON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63D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40</w:t>
            </w:r>
          </w:p>
        </w:tc>
      </w:tr>
      <w:tr w:rsidRPr="0008023A" w:rsidR="00843896" w:rsidTr="002F0710" w14:paraId="1B334E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DEB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LNUT SPRINGS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F86B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,550</w:t>
            </w:r>
          </w:p>
        </w:tc>
      </w:tr>
      <w:tr w:rsidRPr="0008023A" w:rsidR="00843896" w:rsidTr="002F0710" w14:paraId="56B4BC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591E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RE PLAC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4FC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60</w:t>
            </w:r>
          </w:p>
        </w:tc>
      </w:tr>
      <w:tr w:rsidRPr="0008023A" w:rsidR="00843896" w:rsidTr="002F0710" w14:paraId="32D208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BB47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LCOME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A0D9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89</w:t>
            </w:r>
          </w:p>
        </w:tc>
      </w:tr>
      <w:tr w:rsidRPr="0008023A" w:rsidR="00843896" w:rsidTr="002F0710" w14:paraId="47B629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9D69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LLINGTON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AD9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37</w:t>
            </w:r>
          </w:p>
        </w:tc>
      </w:tr>
      <w:tr w:rsidRPr="0008023A" w:rsidR="00843896" w:rsidTr="002F0710" w14:paraId="66017B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61D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CLIFF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B991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93</w:t>
            </w:r>
          </w:p>
        </w:tc>
      </w:tr>
      <w:tr w:rsidRPr="0008023A" w:rsidR="00843896" w:rsidTr="002F0710" w14:paraId="64479D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B6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SID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9D58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07</w:t>
            </w:r>
          </w:p>
        </w:tc>
      </w:tr>
      <w:tr w:rsidRPr="0008023A" w:rsidR="00843896" w:rsidTr="002F0710" w14:paraId="76B699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7E7C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MONT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858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25</w:t>
            </w:r>
          </w:p>
        </w:tc>
      </w:tr>
      <w:tr w:rsidRPr="0008023A" w:rsidR="00843896" w:rsidTr="002F0710" w14:paraId="1477EA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EC6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RUFF LAKES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818F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93</w:t>
            </w:r>
          </w:p>
        </w:tc>
      </w:tr>
      <w:tr w:rsidRPr="0008023A" w:rsidR="00843896" w:rsidTr="002F0710" w14:paraId="526C8B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7605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Greenville SC Subtotal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6136D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503,373</w:t>
            </w:r>
          </w:p>
        </w:tc>
      </w:tr>
      <w:tr w:rsidRPr="0008023A" w:rsidR="00843896" w:rsidTr="002F0710" w14:paraId="755A2C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9415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Laurens SC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BFAF3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7,539</w:t>
            </w:r>
          </w:p>
        </w:tc>
      </w:tr>
      <w:tr w:rsidRPr="0008023A" w:rsidR="00843896" w:rsidTr="002F0710" w14:paraId="3C0D28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F731D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Spartanburg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E479A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60D1A8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EA52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bner Creek Baptist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770A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07</w:t>
            </w:r>
          </w:p>
        </w:tc>
      </w:tr>
      <w:tr w:rsidRPr="0008023A" w:rsidR="00843896" w:rsidTr="002F0710" w14:paraId="0AF1A6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3429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nderson Mill Baptist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257B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45</w:t>
            </w:r>
          </w:p>
        </w:tc>
      </w:tr>
      <w:tr w:rsidRPr="0008023A" w:rsidR="00843896" w:rsidTr="002F0710" w14:paraId="782AC9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9EFC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nderson Mill Elementary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A22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12</w:t>
            </w:r>
          </w:p>
        </w:tc>
      </w:tr>
      <w:tr w:rsidRPr="0008023A" w:rsidR="00843896" w:rsidTr="002F0710" w14:paraId="66B4C2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A25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palache Baptist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0B1F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95</w:t>
            </w:r>
          </w:p>
        </w:tc>
      </w:tr>
      <w:tr w:rsidRPr="0008023A" w:rsidR="00843896" w:rsidTr="002F0710" w14:paraId="0531D1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60B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rcadia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61C0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46</w:t>
            </w:r>
          </w:p>
        </w:tc>
      </w:tr>
      <w:tr w:rsidRPr="0008023A" w:rsidR="00843896" w:rsidTr="002F0710" w14:paraId="18D14D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3590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ech Springs Intermediate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4B3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86</w:t>
            </w:r>
          </w:p>
        </w:tc>
      </w:tr>
      <w:tr w:rsidRPr="0008023A" w:rsidR="00843896" w:rsidTr="002F0710" w14:paraId="53EF46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401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thany Baptist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283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30814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F8F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B18A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019350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5AF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479E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1ACD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7C26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DA69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19F79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F99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BAFD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BD83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FC5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995E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D280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7B67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E87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32F693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8A8A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E929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7E51D0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779F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3C24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5AD8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AEB0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C02B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36C45A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1DC9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0A7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8DEC7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DA11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D3AE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18E3E1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92AD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1202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57F768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41EB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Bethany Baptist Subtotal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D3A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5</w:t>
            </w:r>
          </w:p>
        </w:tc>
      </w:tr>
      <w:tr w:rsidRPr="0008023A" w:rsidR="00843896" w:rsidTr="002F0710" w14:paraId="421781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296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thany Wesleyan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46B8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45</w:t>
            </w:r>
          </w:p>
        </w:tc>
      </w:tr>
      <w:tr w:rsidRPr="0008023A" w:rsidR="00843896" w:rsidTr="002F0710" w14:paraId="610D7A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8E7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.C. Woodson Recreation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2CA0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74</w:t>
            </w:r>
          </w:p>
        </w:tc>
      </w:tr>
      <w:tr w:rsidRPr="0008023A" w:rsidR="00843896" w:rsidTr="002F0710" w14:paraId="51B650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1B3E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aa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718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78</w:t>
            </w:r>
          </w:p>
        </w:tc>
      </w:tr>
      <w:tr w:rsidRPr="0008023A" w:rsidR="00843896" w:rsidTr="002F0710" w14:paraId="2E7DEE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31EF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vins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Hobby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B3A2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96</w:t>
            </w:r>
          </w:p>
        </w:tc>
      </w:tr>
      <w:tr w:rsidRPr="0008023A" w:rsidR="00843896" w:rsidTr="002F0710" w14:paraId="07D38B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2843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edar Grove Baptist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A3A3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80</w:t>
            </w:r>
          </w:p>
        </w:tc>
      </w:tr>
      <w:tr w:rsidRPr="0008023A" w:rsidR="00843896" w:rsidTr="002F0710" w14:paraId="7B86E6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A5B6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leveland Elementary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8D2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96C31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4D27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B29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2B57C5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A2F9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03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365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6A8EBD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420C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A8F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7A38CF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58F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4C11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779D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EFA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2E68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5BB1D5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5CC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E6F7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1BC89E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5193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8D4C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0AF333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8302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341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7E9C46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16CA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548C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027DC3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4013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45EC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</w:tr>
      <w:tr w:rsidRPr="0008023A" w:rsidR="00843896" w:rsidTr="002F0710" w14:paraId="74CD4D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CE87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3845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1</w:t>
            </w:r>
          </w:p>
        </w:tc>
      </w:tr>
      <w:tr w:rsidRPr="0008023A" w:rsidR="00843896" w:rsidTr="002F0710" w14:paraId="5D7F26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EA9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26D9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73C892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F8E6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235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D43F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2B2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D26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682F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9CB8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B23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F391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0F8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AF37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7</w:t>
            </w:r>
          </w:p>
        </w:tc>
      </w:tr>
      <w:tr w:rsidRPr="0008023A" w:rsidR="00843896" w:rsidTr="002F0710" w14:paraId="5AAA99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3188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50CB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F0FFD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D1D1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60D6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303F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B5D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0A4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5E18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0BF4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B2ED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1265D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DFC9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4DF1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7A0A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1DA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C66E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4EA9E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DE6A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536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077B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D260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D25B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E80A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944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679C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6D3EA5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EED1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F104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3D59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55CF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075B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4C2A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A5BB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1066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1051E4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BAB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AD8E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088BB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C490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D81A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7D75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1C1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D72A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38F20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043C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8175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6645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3B3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8D8C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A5326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8676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6EB6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CCE8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E1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3C2E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B96A9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EE40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3677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3</w:t>
            </w:r>
          </w:p>
        </w:tc>
      </w:tr>
      <w:tr w:rsidRPr="0008023A" w:rsidR="00843896" w:rsidTr="002F0710" w14:paraId="6A69C5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DF75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9FB8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49364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D17F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1707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4B0D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71DD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5119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1676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499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8B8F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1C90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DAF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D2FC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497D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E19D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5F62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62FCB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EFC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EBCD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327EFD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A1C6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5B59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C4F1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BDDC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C67D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2B12D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704C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2FF4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B1C3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EC4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0301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57FD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66A7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9D27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07F5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5E6472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3F87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9B1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0E58E7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7C41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F6E9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E956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AB8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74D3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AD61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AC72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AF35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368E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858D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9B41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A5761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370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D0C6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59A0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3842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53A7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570BA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6FCC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0567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98921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B749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8EA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8</w:t>
            </w:r>
          </w:p>
        </w:tc>
      </w:tr>
      <w:tr w:rsidRPr="0008023A" w:rsidR="00843896" w:rsidTr="002F0710" w14:paraId="62630A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E112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9092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AD2F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9061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0115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60188D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576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0D3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10B3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ECA6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C419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2</w:t>
            </w:r>
          </w:p>
        </w:tc>
      </w:tr>
      <w:tr w:rsidRPr="0008023A" w:rsidR="00843896" w:rsidTr="002F0710" w14:paraId="2E5AAE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C52E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9864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DAD8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4F5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A59F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6E00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74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FDCB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9D12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CB8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738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147F4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CA8D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445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EE1C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7580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BD5E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9511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CEC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D377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9</w:t>
            </w:r>
          </w:p>
        </w:tc>
      </w:tr>
      <w:tr w:rsidRPr="0008023A" w:rsidR="00843896" w:rsidTr="002F0710" w14:paraId="4195FC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D3FC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CE8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8</w:t>
            </w:r>
          </w:p>
        </w:tc>
      </w:tr>
      <w:tr w:rsidRPr="0008023A" w:rsidR="00843896" w:rsidTr="002F0710" w14:paraId="2EDFE2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FFC1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A473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FF07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00CA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74AC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97A3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DA42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C91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B7E37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11E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AB8E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4D833D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13A2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4837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3873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DCDB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D908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35F894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B38B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F123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71D3A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6877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CFDB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2EBB05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5DAB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5E5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90D15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DA7E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8B7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6B4079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FC24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298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5344FB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132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7B82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98BE6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6411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FCC7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6E7991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2293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8647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7CD5B7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CC85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F9C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4EB1C8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FEC7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E64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F1B8E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728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DFA0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045E48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35E6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DFDE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0248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64A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5918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8054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FD6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E8D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75DA4D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3ACC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B0E1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129793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CAB0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E7FB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C97B0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002E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0400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11D1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81412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57E8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745C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5FC0B1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273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E002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C7B78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6BE8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D7D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E2A3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DB63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92AC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CF4B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B722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CD1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4B0AC9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A12F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9F58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7D91EB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EBA8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A406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A2D2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349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2154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3BFB9D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693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4E1E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54131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D247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20B1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9CC5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B7B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EC3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2A43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61E7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E8FC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A6FD4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7C24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7EE6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4E4242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25C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58A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18C302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F008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94B3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069FF6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3E6E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EE7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299959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BE24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50E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145883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F77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B30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1FAB64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36F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BB2C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429A91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4A61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801B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1F57D4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D34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3647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2ED467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8182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8211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063141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9FF6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C149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108C7A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8B0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A6A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048527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5346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CF4B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5B4BFD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47D9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7756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37FA27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4B1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4BB8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DB41B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C8B1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400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55B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1C6031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0B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621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690544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860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B489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71397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29FB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76B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4940D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B8F1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1AC2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8607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E21C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D1F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1558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DB1E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2492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2</w:t>
            </w:r>
          </w:p>
        </w:tc>
      </w:tr>
      <w:tr w:rsidRPr="0008023A" w:rsidR="00843896" w:rsidTr="002F0710" w14:paraId="12A4D8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EFEC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500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4657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47F8F5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15F6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382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AAA4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EEC2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C9A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08EC6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71A2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82C3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F0AA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700F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023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9956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DC8B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B7E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6ADF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9563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0615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372B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1D0A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32FD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7E64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7B57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988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6EEF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ED4E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D863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69DB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F49F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1200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8A08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1</w:t>
            </w:r>
          </w:p>
        </w:tc>
      </w:tr>
      <w:tr w:rsidRPr="0008023A" w:rsidR="00843896" w:rsidTr="002F0710" w14:paraId="346C17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A4C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200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1A2E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7E98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043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C235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3F7159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A2A8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700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CE4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5678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8C8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Cleveland Elementary Subtotal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95AE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47</w:t>
            </w:r>
          </w:p>
        </w:tc>
      </w:tr>
      <w:tr w:rsidRPr="0008023A" w:rsidR="00843896" w:rsidTr="002F0710" w14:paraId="6C401B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A0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rnerstone Baptist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CE2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94</w:t>
            </w:r>
          </w:p>
        </w:tc>
      </w:tr>
      <w:tr w:rsidRPr="0008023A" w:rsidR="00843896" w:rsidTr="002F0710" w14:paraId="196354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9A6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oft Baptist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5FC7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10</w:t>
            </w:r>
          </w:p>
        </w:tc>
      </w:tr>
      <w:tr w:rsidRPr="0008023A" w:rsidR="00843896" w:rsidTr="002F0710" w14:paraId="0EA82A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A5D2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oss Anchor Fire Station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794D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19</w:t>
            </w:r>
          </w:p>
        </w:tc>
      </w:tr>
      <w:tr w:rsidRPr="0008023A" w:rsidR="00843896" w:rsidTr="002F0710" w14:paraId="40FEEF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8267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uncan United Methodist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DA26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65</w:t>
            </w:r>
          </w:p>
        </w:tc>
      </w:tr>
      <w:tr w:rsidRPr="0008023A" w:rsidR="00843896" w:rsidTr="002F0710" w14:paraId="08B969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3A4F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.P. Todd Elementary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F735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28</w:t>
            </w:r>
          </w:p>
        </w:tc>
      </w:tr>
      <w:tr w:rsidRPr="0008023A" w:rsidR="00843896" w:rsidTr="002F0710" w14:paraId="5F914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773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benezer Baptist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BF7F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22</w:t>
            </w:r>
          </w:p>
        </w:tc>
      </w:tr>
      <w:tr w:rsidRPr="0008023A" w:rsidR="00843896" w:rsidTr="002F0710" w14:paraId="7AADF9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94C1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noree First Baptist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CCA3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22</w:t>
            </w:r>
          </w:p>
        </w:tc>
      </w:tr>
      <w:tr w:rsidRPr="0008023A" w:rsidR="00843896" w:rsidTr="002F0710" w14:paraId="5B295B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5255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airfores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Middle School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9960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4B577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B604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D1CD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601462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A4C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8EDF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273B09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03F4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CDA4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2CA60E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D641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A979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F07E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74A1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5E8A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A9258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3AF3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8A09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3</w:t>
            </w:r>
          </w:p>
        </w:tc>
      </w:tr>
      <w:tr w:rsidRPr="0008023A" w:rsidR="00843896" w:rsidTr="002F0710" w14:paraId="7BD049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5E29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6BAC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5</w:t>
            </w:r>
          </w:p>
        </w:tc>
      </w:tr>
      <w:tr w:rsidRPr="0008023A" w:rsidR="00843896" w:rsidTr="002F0710" w14:paraId="58C38F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DF7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94C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4F2047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6560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20EC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148B15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5939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05EE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DED11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B2D4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9706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5</w:t>
            </w:r>
          </w:p>
        </w:tc>
      </w:tr>
      <w:tr w:rsidRPr="0008023A" w:rsidR="00843896" w:rsidTr="002F0710" w14:paraId="5EE8FA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D7C1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178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1C1CF8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D280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8D9F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0A3459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2EA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8DA6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1B57F5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6B14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F84A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4</w:t>
            </w:r>
          </w:p>
        </w:tc>
      </w:tr>
      <w:tr w:rsidRPr="0008023A" w:rsidR="00843896" w:rsidTr="002F0710" w14:paraId="42F79F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6581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34A0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6A4EBE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B14A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830B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780570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F08D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807B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2CDD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B939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68E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37FEB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39D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3E0C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09E4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7596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0BF6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:rsidRPr="0008023A" w:rsidR="00843896" w:rsidTr="002F0710" w14:paraId="2C5037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C9E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661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E087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378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F206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2</w:t>
            </w:r>
          </w:p>
        </w:tc>
      </w:tr>
      <w:tr w:rsidRPr="0008023A" w:rsidR="00843896" w:rsidTr="002F0710" w14:paraId="507DB3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C7CA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8B0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80E83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5E2C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FC8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B7FBB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D574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EAC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25DA11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591F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1893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4B2FCA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E511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D205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49C8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8AED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D688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0BCE32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8D91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0B9E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1</w:t>
            </w:r>
          </w:p>
        </w:tc>
      </w:tr>
      <w:tr w:rsidRPr="0008023A" w:rsidR="00843896" w:rsidTr="002F0710" w14:paraId="09CEC2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728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624A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0AD1EC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13C0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4CD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284866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7DC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1903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B5B0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0FAB2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FE0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C30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3D420C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33C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4B4F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2FC7C1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EDE7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DAB7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50C528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FBD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0556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D5ED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F01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93F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7DD32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0876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B2F7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5A9218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2AE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588F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4</w:t>
            </w:r>
          </w:p>
        </w:tc>
      </w:tr>
      <w:tr w:rsidRPr="0008023A" w:rsidR="00843896" w:rsidTr="002F0710" w14:paraId="32FA03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BBE2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D9D6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FF2BC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77E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17E6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5109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718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D44B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64A6E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E8EE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180A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7307F7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4F4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9F3D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168863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E11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B4A7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2A76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2FF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8DC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9</w:t>
            </w:r>
          </w:p>
        </w:tc>
      </w:tr>
      <w:tr w:rsidRPr="0008023A" w:rsidR="00843896" w:rsidTr="002F0710" w14:paraId="5EF93D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DB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5A7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28C3C3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C4F7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4896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6E30AD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2D65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DC3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:rsidRPr="0008023A" w:rsidR="00843896" w:rsidTr="002F0710" w14:paraId="0580B4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7C2E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04AD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2</w:t>
            </w:r>
          </w:p>
        </w:tc>
      </w:tr>
      <w:tr w:rsidRPr="0008023A" w:rsidR="00843896" w:rsidTr="002F0710" w14:paraId="3F7B91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D85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16C4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399507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008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D34F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2</w:t>
            </w:r>
          </w:p>
        </w:tc>
      </w:tr>
      <w:tr w:rsidRPr="0008023A" w:rsidR="00843896" w:rsidTr="002F0710" w14:paraId="4C4E8A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4AA6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7F2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1</w:t>
            </w:r>
          </w:p>
        </w:tc>
      </w:tr>
      <w:tr w:rsidRPr="0008023A" w:rsidR="00843896" w:rsidTr="002F0710" w14:paraId="7796B6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23B8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6AC1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5109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DE03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2C6C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31ACE5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D41A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0A5D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375F48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A26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2DD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E80C4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802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F3FE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30E86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00FC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E5E1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5A81F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3C7E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424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379D9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DBB8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49B3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FB38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377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1B72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1D1E68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BFD1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CB02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AF1E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A3E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3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D8A1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49062D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3A46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9FEA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E91C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11EE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08E2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C5C9E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031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737B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C993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3777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FE74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EC5C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286B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airfores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Middle School Subtotal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2BC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25</w:t>
            </w:r>
          </w:p>
        </w:tc>
      </w:tr>
      <w:tr w:rsidRPr="0008023A" w:rsidR="00843896" w:rsidTr="002F0710" w14:paraId="1305F1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6F2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able Middle School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934D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93</w:t>
            </w:r>
          </w:p>
        </w:tc>
      </w:tr>
      <w:tr w:rsidRPr="0008023A" w:rsidR="00843896" w:rsidTr="002F0710" w14:paraId="3120C9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FD50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ly Communion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16A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50</w:t>
            </w:r>
          </w:p>
        </w:tc>
      </w:tr>
      <w:tr w:rsidRPr="0008023A" w:rsidR="00843896" w:rsidTr="002F0710" w14:paraId="2FD10B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E7D3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esse Bobo Elementary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B0EF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37</w:t>
            </w:r>
          </w:p>
        </w:tc>
      </w:tr>
      <w:tr w:rsidRPr="0008023A" w:rsidR="00843896" w:rsidTr="002F0710" w14:paraId="468C91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A9F5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yman Town Hal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31EE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647</w:t>
            </w:r>
          </w:p>
        </w:tc>
      </w:tr>
      <w:tr w:rsidRPr="0008023A" w:rsidR="00843896" w:rsidTr="002F0710" w14:paraId="405DBE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BC27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Calvary Presbyterian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53B5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901</w:t>
            </w:r>
          </w:p>
        </w:tc>
      </w:tr>
      <w:tr w:rsidRPr="0008023A" w:rsidR="00843896" w:rsidTr="002F0710" w14:paraId="5B8809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6BC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Moriah Baptist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E5B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96</w:t>
            </w:r>
          </w:p>
        </w:tc>
      </w:tr>
      <w:tr w:rsidRPr="0008023A" w:rsidR="00843896" w:rsidTr="002F0710" w14:paraId="19263D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6A8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Zion Gospel Baptist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0AF3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53</w:t>
            </w:r>
          </w:p>
        </w:tc>
      </w:tr>
      <w:tr w:rsidRPr="0008023A" w:rsidR="00843896" w:rsidTr="002F0710" w14:paraId="382A13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0B88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Park Hills Elementary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046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94</w:t>
            </w:r>
          </w:p>
        </w:tc>
      </w:tr>
      <w:tr w:rsidRPr="0008023A" w:rsidR="00843896" w:rsidTr="002F0710" w14:paraId="33FD44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27B4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uline Glenn Springs Elementary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93E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35</w:t>
            </w:r>
          </w:p>
        </w:tc>
      </w:tr>
      <w:tr w:rsidRPr="0008023A" w:rsidR="00843896" w:rsidTr="002F0710" w14:paraId="70CCC6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39E6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elham Fire Station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61E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98</w:t>
            </w:r>
          </w:p>
        </w:tc>
      </w:tr>
      <w:tr w:rsidRPr="0008023A" w:rsidR="00843896" w:rsidTr="002F0710" w14:paraId="035EE2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E034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plar Springs Fire Station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A3D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80</w:t>
            </w:r>
          </w:p>
        </w:tc>
      </w:tr>
      <w:tr w:rsidRPr="0008023A" w:rsidR="00843896" w:rsidTr="002F0710" w14:paraId="1074AF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0A7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well Saxon Una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D2D6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48</w:t>
            </w:r>
          </w:p>
        </w:tc>
      </w:tr>
      <w:tr w:rsidRPr="0008023A" w:rsidR="00843896" w:rsidTr="002F0710" w14:paraId="680BEC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8365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.D. Anderson Vocational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6C3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13</w:t>
            </w:r>
          </w:p>
        </w:tc>
      </w:tr>
      <w:tr w:rsidRPr="0008023A" w:rsidR="00843896" w:rsidTr="002F0710" w14:paraId="070680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823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eidville Elementary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C4EE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79</w:t>
            </w:r>
          </w:p>
        </w:tc>
      </w:tr>
      <w:tr w:rsidRPr="0008023A" w:rsidR="00843896" w:rsidTr="002F0710" w14:paraId="653820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20F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eidville Fire Station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016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659</w:t>
            </w:r>
          </w:p>
        </w:tc>
      </w:tr>
      <w:tr w:rsidRPr="0008023A" w:rsidR="00843896" w:rsidTr="002F0710" w14:paraId="22C2BD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2A5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 Ridge Elementary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E6A1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56</w:t>
            </w:r>
          </w:p>
        </w:tc>
      </w:tr>
      <w:tr w:rsidRPr="0008023A" w:rsidR="00843896" w:rsidTr="002F0710" w14:paraId="3D6B8C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E042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ebuck Bethlehem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56FE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34</w:t>
            </w:r>
          </w:p>
        </w:tc>
      </w:tr>
      <w:tr w:rsidRPr="0008023A" w:rsidR="00843896" w:rsidTr="002F0710" w14:paraId="4C35C8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EC14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ebuck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D486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20</w:t>
            </w:r>
          </w:p>
        </w:tc>
      </w:tr>
      <w:tr w:rsidRPr="0008023A" w:rsidR="00843896" w:rsidTr="002F0710" w14:paraId="7C4874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46C8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side Baptist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80CD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23</w:t>
            </w:r>
          </w:p>
        </w:tc>
      </w:tr>
      <w:tr w:rsidRPr="0008023A" w:rsidR="00843896" w:rsidTr="002F0710" w14:paraId="2B04DB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B58B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artex Fire Station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B976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04</w:t>
            </w:r>
          </w:p>
        </w:tc>
      </w:tr>
      <w:tr w:rsidRPr="0008023A" w:rsidR="00843896" w:rsidTr="002F0710" w14:paraId="0F70E6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7438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avelers Rest Baptist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A73A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948</w:t>
            </w:r>
          </w:p>
        </w:tc>
      </w:tr>
      <w:tr w:rsidRPr="0008023A" w:rsidR="00843896" w:rsidTr="002F0710" w14:paraId="5E3DA7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5A22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inity Methodist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E376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00</w:t>
            </w:r>
          </w:p>
        </w:tc>
      </w:tr>
      <w:tr w:rsidRPr="0008023A" w:rsidR="00843896" w:rsidTr="002F0710" w14:paraId="58F384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F63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rinity Presbyterian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72D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49</w:t>
            </w:r>
          </w:p>
        </w:tc>
      </w:tr>
      <w:tr w:rsidRPr="0008023A" w:rsidR="00843896" w:rsidTr="002F0710" w14:paraId="613F08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2599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Victor Mill Methodist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D3A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38</w:t>
            </w:r>
          </w:p>
        </w:tc>
      </w:tr>
      <w:tr w:rsidRPr="0008023A" w:rsidR="00843896" w:rsidTr="002F0710" w14:paraId="6F121E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362A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llford Fire Statio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426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78134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3843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80BA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9851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CAA9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D05D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117E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76B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F26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B6B3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3320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75BB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5F57E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21AC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F480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67D0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F8C7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FCC0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6063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AE38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BA8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79AE76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C892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AFE9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1E95C1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F2BC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2B63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A6ED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2C4F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E6FD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0E77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F88A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167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5</w:t>
            </w:r>
          </w:p>
        </w:tc>
      </w:tr>
      <w:tr w:rsidRPr="0008023A" w:rsidR="00843896" w:rsidTr="002F0710" w14:paraId="5B150D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C24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A990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F7C0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FD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4DD5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16EB80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A259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5EEE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B7E8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9CBF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6E5B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3</w:t>
            </w:r>
          </w:p>
        </w:tc>
      </w:tr>
      <w:tr w:rsidRPr="0008023A" w:rsidR="00843896" w:rsidTr="002F0710" w14:paraId="1453C3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5021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81F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54CB8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87AF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63A2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73082D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5094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6EE9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2734C1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B902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A90B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C59B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F33C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6B7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1EBD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16A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B7B8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1EB0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4A3B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E833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9290E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684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203F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11016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B2B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3DB9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E73F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05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8E08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A7094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6F97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0302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4179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CAE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3002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A126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C5AA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E449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E05F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A9A5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271C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6B97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BD3B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2E9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04D0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A1D1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135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90B5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788D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DE81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1CA1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7AE0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CA88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CE0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257250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FF23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360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3D1E00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7BC1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B425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517EC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FF7D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7A4E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28B546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D108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4608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3B4466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708C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B802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DC50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1C33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0020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A9B8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0CD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C22F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D067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F93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AC8D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1451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318A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B68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0959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F68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7A0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55C86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846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429B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9B8D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9A56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E9A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E941E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5F2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9224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4A2E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DA2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3055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EC2F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BD6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6D6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E4F8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E23D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6710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ED6B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2991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C01B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9B57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505C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829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879E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233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296E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FF50A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950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D36C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1674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A243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39A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C41A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1FB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ED7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0350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2C27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E144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26E37D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2F04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C057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3160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4E6E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0133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51ADEA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62AE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DFFB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59C1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FF6C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FC6F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C6C65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699D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BF2E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0B9384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1D8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2AAF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7</w:t>
            </w:r>
          </w:p>
        </w:tc>
      </w:tr>
      <w:tr w:rsidRPr="0008023A" w:rsidR="00843896" w:rsidTr="002F0710" w14:paraId="1CEFE7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3F81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4D9F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</w:t>
            </w:r>
          </w:p>
        </w:tc>
      </w:tr>
      <w:tr w:rsidRPr="0008023A" w:rsidR="00843896" w:rsidTr="002F0710" w14:paraId="6AC5F6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867C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6611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435C5C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7E73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1630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64053F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4C13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9A2E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E64CB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B98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FC84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777B94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D3BF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7729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7BC002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FD4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973B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4C3767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3B90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2987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9476C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7C9A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988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7317B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BFB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3103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A997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2C0833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4970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5D22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6EDD11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3B1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DEBB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0ABA3F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EE71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9448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09DB7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271A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36C1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1A8C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A43F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2323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5</w:t>
            </w:r>
          </w:p>
        </w:tc>
      </w:tr>
      <w:tr w:rsidRPr="0008023A" w:rsidR="00843896" w:rsidTr="002F0710" w14:paraId="6F4E9F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9D4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6D5B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D50C5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4495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26D8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0EC61A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B45C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4F21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B1F00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36E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D1C2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781A8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5436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AD18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8629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4E1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C01F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20454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E77B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73B5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DC3D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379D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14A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AAA2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32D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406D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A545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389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F0F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40432B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54F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C1B4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7B4C9E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D8F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699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07E03C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945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6A7A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C7247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8722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30E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1E5F0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D68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CDA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267D1E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4A24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A62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4ED6E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07C0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78F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4DD44A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B899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9A7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53C1E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4B8D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8E25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8A34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ECE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801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67818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EC7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CC66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416FA9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3F66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49CD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40D6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560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F35C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E80E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6738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F520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2B37B9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82B4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4604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706744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2F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6BCB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B8A56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036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1BAB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FCA0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3275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D4C7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4</w:t>
            </w:r>
          </w:p>
        </w:tc>
      </w:tr>
      <w:tr w:rsidRPr="0008023A" w:rsidR="00843896" w:rsidTr="002F0710" w14:paraId="20AEA2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B921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3844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</w:tr>
      <w:tr w:rsidRPr="0008023A" w:rsidR="00843896" w:rsidTr="002F0710" w14:paraId="562401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A918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1239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7BF5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4D86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3710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C313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7A02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C8C1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7E725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D027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E0D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7623C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9601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C29F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9</w:t>
            </w:r>
          </w:p>
        </w:tc>
      </w:tr>
      <w:tr w:rsidRPr="0008023A" w:rsidR="00843896" w:rsidTr="002F0710" w14:paraId="0FC604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A94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D51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B13F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D9A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4135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55826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243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445A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3A4D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C4DD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7F0D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CC0B7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AABF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9C1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4D4238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4B27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3103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3AEA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347739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5A7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6C6B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DCB4B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F331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D13A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B872E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2528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7ED3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1B88C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1A5E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AF4A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4B3698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1B6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FFB7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687E98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7DB9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3619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0C0867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A69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DAFC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1122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867C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53EF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A2B6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7803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31CD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5E58C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6C9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B814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6B3EC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44BA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F8C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8E3FB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834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2642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F473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43EE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3435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63C0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B10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9280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8DA9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D986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9E3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667169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DEB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3800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1BDAC2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F11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9CA7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0EC4A2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5B9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CAF9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AD057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994E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8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8EE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6BA6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CAB9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9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3E34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499B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411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9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B40C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482AD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E524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9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152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4FA908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49EC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9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F518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4890F8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C0F5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9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A499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8C90A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A7F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3109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3D75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7226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B4C9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BEA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6239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2C37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6CF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D3B2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3F67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7439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D930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736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99F1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F849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1416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A34E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04CD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1639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B655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8A95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3CCE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CA50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0F3A4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8F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0BC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4F0647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1FD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E8A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79A94C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FD59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4DBF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C1012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F8B2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E8B9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102BF0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9CA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99BE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FECA2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C5D7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41C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338F4B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13EF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E461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FDED9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5F0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EAE1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1B216B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3968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DA4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56A4F4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255A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06F9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2</w:t>
            </w:r>
          </w:p>
        </w:tc>
      </w:tr>
      <w:tr w:rsidRPr="0008023A" w:rsidR="00843896" w:rsidTr="002F0710" w14:paraId="54F790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561A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4DC1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10C68D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6FF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5396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AA7DE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307B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3104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219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49333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146C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9B01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51AE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3AF5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E1FA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9758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B24B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458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8AA0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26F5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104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ADE0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E354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2C43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ellford Fire Station Subtotal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1572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73</w:t>
            </w:r>
          </w:p>
        </w:tc>
      </w:tr>
      <w:tr w:rsidRPr="0008023A" w:rsidR="00843896" w:rsidTr="002F0710" w14:paraId="0E9F5B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069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hite Stone Methodist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72E3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23</w:t>
            </w:r>
          </w:p>
        </w:tc>
      </w:tr>
      <w:tr w:rsidRPr="0008023A" w:rsidR="00843896" w:rsidTr="002F0710" w14:paraId="164D3B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91E4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land Heights Recreation Center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A58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47</w:t>
            </w:r>
          </w:p>
        </w:tc>
      </w:tr>
      <w:tr w:rsidRPr="0008023A" w:rsidR="00843896" w:rsidTr="002F0710" w14:paraId="3CC8A4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357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ruff Elementary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8EB5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99</w:t>
            </w:r>
          </w:p>
        </w:tc>
      </w:tr>
      <w:tr w:rsidRPr="0008023A" w:rsidR="00843896" w:rsidTr="002F0710" w14:paraId="171FB1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6B4F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ruff Fire Station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CCCE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7</w:t>
            </w:r>
          </w:p>
        </w:tc>
      </w:tr>
      <w:tr w:rsidRPr="0008023A" w:rsidR="00843896" w:rsidTr="002F0710" w14:paraId="082A1A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32C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oodruff Leisure Center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105F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6</w:t>
            </w:r>
          </w:p>
        </w:tc>
      </w:tr>
      <w:tr w:rsidRPr="0008023A" w:rsidR="00843896" w:rsidTr="002F0710" w14:paraId="49C461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247F0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Spartanburg SC Subtotal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CEAE0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60,291</w:t>
            </w:r>
          </w:p>
        </w:tc>
      </w:tr>
      <w:tr w:rsidRPr="0008023A" w:rsidR="00843896" w:rsidTr="002F0710" w14:paraId="1CA70B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DDA9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4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5F96B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3</w:t>
            </w:r>
          </w:p>
        </w:tc>
      </w:tr>
      <w:tr w:rsidRPr="0008023A" w:rsidR="00843896" w:rsidTr="002F0710" w14:paraId="6AD165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F799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5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7CD52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1C3F28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E37B8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Cherokee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AA663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56,216</w:t>
            </w:r>
          </w:p>
        </w:tc>
      </w:tr>
      <w:tr w:rsidRPr="0008023A" w:rsidR="00843896" w:rsidTr="002F0710" w14:paraId="752456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DEF59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Chester SC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242BB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2,294</w:t>
            </w:r>
          </w:p>
        </w:tc>
      </w:tr>
      <w:tr w:rsidRPr="0008023A" w:rsidR="00843896" w:rsidTr="002F0710" w14:paraId="79748C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E18EA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Fairfield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CEA74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0,948</w:t>
            </w:r>
          </w:p>
        </w:tc>
      </w:tr>
      <w:tr w:rsidRPr="0008023A" w:rsidR="00843896" w:rsidTr="002F0710" w14:paraId="4A0C2D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74DEE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Greenville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3C1BA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00CD75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4946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OWENSVILL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14A3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10</w:t>
            </w:r>
          </w:p>
        </w:tc>
      </w:tr>
      <w:tr w:rsidRPr="0008023A" w:rsidR="00843896" w:rsidTr="002F0710" w14:paraId="59DD3B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048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ENNINGS MIL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816A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3</w:t>
            </w:r>
          </w:p>
        </w:tc>
      </w:tr>
      <w:tr w:rsidRPr="0008023A" w:rsidR="00843896" w:rsidTr="002F0710" w14:paraId="2F5407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3339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RIDELL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37D0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88</w:t>
            </w:r>
          </w:p>
        </w:tc>
      </w:tr>
      <w:tr w:rsidRPr="0008023A" w:rsidR="00843896" w:rsidTr="002F0710" w14:paraId="60B6F8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F83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KYLAND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4ED7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56</w:t>
            </w:r>
          </w:p>
        </w:tc>
      </w:tr>
      <w:tr w:rsidRPr="0008023A" w:rsidR="00843896" w:rsidTr="002F0710" w14:paraId="1E67F4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57D4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LATER MARIETTA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799C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30</w:t>
            </w:r>
          </w:p>
        </w:tc>
      </w:tr>
      <w:tr w:rsidRPr="0008023A" w:rsidR="00843896" w:rsidTr="002F0710" w14:paraId="53CBA2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0ABB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IGERVILL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BEF5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84</w:t>
            </w:r>
          </w:p>
        </w:tc>
      </w:tr>
      <w:tr w:rsidRPr="0008023A" w:rsidR="00843896" w:rsidTr="002F0710" w14:paraId="0AD27C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6364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Greenville SC Subtotal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B8AE7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2,161</w:t>
            </w:r>
          </w:p>
        </w:tc>
      </w:tr>
      <w:tr w:rsidRPr="0008023A" w:rsidR="00843896" w:rsidTr="002F0710" w14:paraId="6C7003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7ED60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Pickens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8944D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785899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4020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lbert R. Lewis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3DC9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40</w:t>
            </w:r>
          </w:p>
        </w:tc>
      </w:tr>
      <w:tr w:rsidRPr="0008023A" w:rsidR="00843896" w:rsidTr="002F0710" w14:paraId="5BA074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FFE0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rial Mill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4C8B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3</w:t>
            </w:r>
          </w:p>
        </w:tc>
      </w:tr>
      <w:tr w:rsidRPr="0008023A" w:rsidR="00843896" w:rsidTr="002F0710" w14:paraId="3E6192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AD28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edar Roc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C41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98</w:t>
            </w:r>
          </w:p>
        </w:tc>
      </w:tr>
      <w:tr w:rsidRPr="0008023A" w:rsidR="00843896" w:rsidTr="002F0710" w14:paraId="101044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BDB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escent Hil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6977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6</w:t>
            </w:r>
          </w:p>
        </w:tc>
      </w:tr>
      <w:tr w:rsidRPr="0008023A" w:rsidR="00843896" w:rsidTr="002F0710" w14:paraId="5DB879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3371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ossroads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A87C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6</w:t>
            </w:r>
          </w:p>
        </w:tc>
      </w:tr>
      <w:tr w:rsidRPr="0008023A" w:rsidR="00843896" w:rsidTr="002F0710" w14:paraId="75B0B1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0872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osswell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268B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98</w:t>
            </w:r>
          </w:p>
        </w:tc>
      </w:tr>
      <w:tr w:rsidRPr="0008023A" w:rsidR="00843896" w:rsidTr="002F0710" w14:paraId="4441F5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A7EE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Dacu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663D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89</w:t>
            </w:r>
          </w:p>
        </w:tc>
      </w:tr>
      <w:tr w:rsidRPr="0008023A" w:rsidR="00843896" w:rsidTr="002F0710" w14:paraId="1D2DAC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7D4C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ley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F8E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FA253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4613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749C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2</w:t>
            </w:r>
          </w:p>
        </w:tc>
      </w:tr>
      <w:tr w:rsidRPr="0008023A" w:rsidR="00843896" w:rsidTr="002F0710" w14:paraId="48A3E9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91A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1E2C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5</w:t>
            </w:r>
          </w:p>
        </w:tc>
      </w:tr>
      <w:tr w:rsidRPr="0008023A" w:rsidR="00843896" w:rsidTr="002F0710" w14:paraId="5DF6ED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4642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90B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B68B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06DC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424D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4164F7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2497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D938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00493C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1FA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9C6E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791FD6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9C7C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DF2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0B0CB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698D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7806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9047D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8006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C92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604AFF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41B5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E49C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53AF14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2FC0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F8BE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17BD2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AC7A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E8C2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3C964B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34D1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6534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045276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E58D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9CA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532C03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AB96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B148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146BB7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8975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66E4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40B027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AFC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9058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4429A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D91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E1B0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2AE54C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03A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2E6B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0F095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71D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1648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3D7249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AD0D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E947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3</w:t>
            </w:r>
          </w:p>
        </w:tc>
      </w:tr>
      <w:tr w:rsidRPr="0008023A" w:rsidR="00843896" w:rsidTr="002F0710" w14:paraId="6470C6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751D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0845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0E3112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E2D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B1A5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11A864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8EE3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A951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428FE1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4D8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653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325635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D9DD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261D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59669E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5B08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6539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0428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C9C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362A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A4763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9458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2277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</w:tr>
      <w:tr w:rsidRPr="0008023A" w:rsidR="00843896" w:rsidTr="002F0710" w14:paraId="4613E6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D3E8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951A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638FBB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7E3D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1A71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3</w:t>
            </w:r>
          </w:p>
        </w:tc>
      </w:tr>
      <w:tr w:rsidRPr="0008023A" w:rsidR="00843896" w:rsidTr="002F0710" w14:paraId="7A010B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0D74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2C35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59F882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000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9721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48E928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AD7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B53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70271C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D19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40B9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63A06E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6B93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114C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4B6FB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C509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0945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42C79A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EA44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DFB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06DA6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88B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4DE5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51E558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9D2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CCA5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3C0062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8E3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CCDB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13608A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142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16E5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D515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A7E8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878A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074D5D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B967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D0C6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3A68C5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FB0B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10D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5A1274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7545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0111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02AB4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13C6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A878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6423D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6343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13AF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F62F8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A37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2E6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4002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DB5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5B51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66711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B33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F4A4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4E3A26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839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6DB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CBF03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0BD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054F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23C8C5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0855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8CF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0F1EBA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539C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B3CF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3692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EF18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2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858B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83BAE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697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3408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7284DA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9B9B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BA34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1CF657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C007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E0CB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0B0F7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7C2B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9D9D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5C6FB8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8FB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56D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7DFD43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187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C3BB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7B85F6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17D2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F80F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870C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98B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F4D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DD4D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079F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7B6B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6C6D3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075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8DB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790FC0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A859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8CC9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35B30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4AB5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328D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59321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6CF2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9E4A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79B07C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6FE1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18B3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60CA6E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9F1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C2F8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85D11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FED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8697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C4F3C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85B3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A65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B228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CB69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9239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9D18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B919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71C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32F22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D08C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A4B1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BBA0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170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4882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E5B8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0F41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9BD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8D507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1AD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C627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1AA6BC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8B85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FED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A0504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8C89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AED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36B3CE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95A5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06A3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C1ED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0656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22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1E12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26F1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C3DF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535D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BA63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F88F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9E51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8B02F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8D63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2710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BC94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C16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9DB8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B926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884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1E2D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2BE856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0C3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9AC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7493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5D08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28E2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2C5C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5882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D3C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E5E1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E7B2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Easley Subtotal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C69F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13</w:t>
            </w:r>
          </w:p>
        </w:tc>
      </w:tr>
      <w:tr w:rsidRPr="0008023A" w:rsidR="00843896" w:rsidTr="002F0710" w14:paraId="62669C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13C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t Pickens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8A44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28</w:t>
            </w:r>
          </w:p>
        </w:tc>
      </w:tr>
      <w:tr w:rsidRPr="0008023A" w:rsidR="00843896" w:rsidTr="002F0710" w14:paraId="785480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80B5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est Acres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B127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16</w:t>
            </w:r>
          </w:p>
        </w:tc>
      </w:tr>
      <w:tr w:rsidRPr="0008023A" w:rsidR="00843896" w:rsidTr="002F0710" w14:paraId="3A2A1D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E178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ruit Mountai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DC9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3BCF6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9C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2399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63BBA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A99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3173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FB91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6527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A67C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8376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1935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221B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82B79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610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023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48DFD9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EDE1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806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F004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936D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A9C8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Fruit Mountain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8EB3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024A7F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908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eorges Creek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FDAF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27</w:t>
            </w:r>
          </w:p>
        </w:tc>
      </w:tr>
      <w:tr w:rsidRPr="0008023A" w:rsidR="00843896" w:rsidTr="002F0710" w14:paraId="697AEE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20B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lassy Mountain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4203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90</w:t>
            </w:r>
          </w:p>
        </w:tc>
      </w:tr>
      <w:tr w:rsidRPr="0008023A" w:rsidR="00843896" w:rsidTr="002F0710" w14:paraId="5327C0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403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iffi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AEA6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08</w:t>
            </w:r>
          </w:p>
        </w:tc>
      </w:tr>
      <w:tr w:rsidRPr="0008023A" w:rsidR="00843896" w:rsidTr="002F0710" w14:paraId="1D68F5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1705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lly Springs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40FE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1</w:t>
            </w:r>
          </w:p>
        </w:tc>
      </w:tr>
      <w:tr w:rsidRPr="0008023A" w:rsidR="00843896" w:rsidTr="002F0710" w14:paraId="60CED9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98DF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enhardt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D162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66</w:t>
            </w:r>
          </w:p>
        </w:tc>
      </w:tr>
      <w:tr w:rsidRPr="0008023A" w:rsidR="00843896" w:rsidTr="002F0710" w14:paraId="2FC939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9A5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Kissick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D5C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76</w:t>
            </w:r>
          </w:p>
        </w:tc>
      </w:tr>
      <w:tr w:rsidRPr="0008023A" w:rsidR="00843896" w:rsidTr="002F0710" w14:paraId="5F0A7E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ABED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untain View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CAB8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61</w:t>
            </w:r>
          </w:p>
        </w:tc>
      </w:tr>
      <w:tr w:rsidRPr="0008023A" w:rsidR="00843896" w:rsidTr="002F0710" w14:paraId="0EE30D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B186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ine Forks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7184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09</w:t>
            </w:r>
          </w:p>
        </w:tc>
      </w:tr>
      <w:tr w:rsidRPr="0008023A" w:rsidR="00843896" w:rsidTr="002F0710" w14:paraId="487CFA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949A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Liberty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A1E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71</w:t>
            </w:r>
          </w:p>
        </w:tc>
      </w:tr>
      <w:tr w:rsidRPr="0008023A" w:rsidR="00843896" w:rsidTr="002F0710" w14:paraId="4FEEE5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725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Pickens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6363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94</w:t>
            </w:r>
          </w:p>
        </w:tc>
      </w:tr>
      <w:tr w:rsidRPr="0008023A" w:rsidR="00843896" w:rsidTr="002F0710" w14:paraId="394114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F1B6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icken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FA95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7DA92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C265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2F1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1F6508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3231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9B49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6FAAFB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4BE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8E7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7CD00D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F89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DA2B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6036B5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9DFF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6F2D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A6136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00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4544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3EBD76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40F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A16C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57A358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655D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B47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18255F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79DA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84C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79D9B2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C8C1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1BE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382772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9306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7817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04213E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5646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CD54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177285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5FA8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DD3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482B2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6C3A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123B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C582D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0ED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278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1CCA9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DFB5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ickensville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4F5D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9</w:t>
            </w:r>
          </w:p>
        </w:tc>
      </w:tr>
      <w:tr w:rsidRPr="0008023A" w:rsidR="00843896" w:rsidTr="002F0710" w14:paraId="65476F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9FC9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pe Fiel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0BD7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A31C5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AEC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4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A3FD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E500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142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Pope Field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E6A2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DD83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489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raters Creek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327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33574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CEA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8CA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8459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D05C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7214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2BD6E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9C1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374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B6E7A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373B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0420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E181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4F4F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A304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  <w:tr w:rsidRPr="0008023A" w:rsidR="00843896" w:rsidTr="002F0710" w14:paraId="329EF8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801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E5F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0BF4F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A188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B2B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84CC1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6217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273C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1AEBA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B69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E77C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0728D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32B6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3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5C9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4811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AD65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2205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41EB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326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9B2E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B320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304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 Praters Creek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BF8D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8</w:t>
            </w:r>
          </w:p>
        </w:tc>
      </w:tr>
      <w:tr w:rsidRPr="0008023A" w:rsidR="00843896" w:rsidTr="002F0710" w14:paraId="07D629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36D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Pumpkintown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D4F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41</w:t>
            </w:r>
          </w:p>
        </w:tc>
      </w:tr>
      <w:tr w:rsidRPr="0008023A" w:rsidR="00843896" w:rsidTr="002F0710" w14:paraId="3BBE01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F231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Springs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6BF5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52</w:t>
            </w:r>
          </w:p>
        </w:tc>
      </w:tr>
      <w:tr w:rsidRPr="0008023A" w:rsidR="00843896" w:rsidTr="002F0710" w14:paraId="57DC44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A3E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luda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16A5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41</w:t>
            </w:r>
          </w:p>
        </w:tc>
      </w:tr>
      <w:tr w:rsidRPr="0008023A" w:rsidR="00843896" w:rsidTr="002F0710" w14:paraId="50D0D0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32A7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mpso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53ED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B7C6B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B29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00B0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6</w:t>
            </w:r>
          </w:p>
        </w:tc>
      </w:tr>
      <w:tr w:rsidRPr="0008023A" w:rsidR="00843896" w:rsidTr="002F0710" w14:paraId="33ABF0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2214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83E3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1E2F6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3A18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C962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24A95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59A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C6C3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31D65C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5EF5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0CB0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892E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B82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99D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4F272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D825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1A45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AB85D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100E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04B5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432C06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879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7AC6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7B80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F394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47B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05303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0949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5119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49FBD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373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5742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15CCA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3EB1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91E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04C5D5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D406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37C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ED92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9D26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E799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59E254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2093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B7EB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89FC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E148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A4D4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0EE8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1BA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334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842B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EEEC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594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4E4E5A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871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C15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273F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0115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99E6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AE2B0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C190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C51C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90C65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A702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5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DF2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147B85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C96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38A0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24CC4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C3D9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7BB7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F63F6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2729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7931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7A9DAC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EE2C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B69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BDF3B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F062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084F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1BA3E7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FC0D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8B9A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14AD4C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EAB2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BE75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537067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4D03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948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097613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A6F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A06C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9C37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E14E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7EE8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736E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0120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4948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1FA841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68B8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739F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D9F00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59A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8D1D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4033B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D9F4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74EF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763A3B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1575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44C4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2DF59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FB14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4CEA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195822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6D03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806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3835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8A5B8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31FA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 Simpson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6E54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24</w:t>
            </w:r>
          </w:p>
        </w:tc>
      </w:tr>
      <w:tr w:rsidRPr="0008023A" w:rsidR="00843896" w:rsidTr="002F0710" w14:paraId="1AF386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97E0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kelto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8F71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25</w:t>
            </w:r>
          </w:p>
        </w:tc>
      </w:tr>
      <w:tr w:rsidRPr="0008023A" w:rsidR="00843896" w:rsidTr="002F0710" w14:paraId="54A123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839C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Pickens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17D7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47</w:t>
            </w:r>
          </w:p>
        </w:tc>
      </w:tr>
      <w:tr w:rsidRPr="0008023A" w:rsidR="00843896" w:rsidTr="002F0710" w14:paraId="5B830E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D7E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Vinland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41C7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91</w:t>
            </w:r>
          </w:p>
        </w:tc>
      </w:tr>
      <w:tr w:rsidRPr="0008023A" w:rsidR="00843896" w:rsidTr="002F0710" w14:paraId="576290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D2CF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 Picken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64DC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C10D1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F33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48DB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08678A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3F9A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1E4C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8</w:t>
            </w:r>
          </w:p>
        </w:tc>
      </w:tr>
      <w:tr w:rsidRPr="0008023A" w:rsidR="00843896" w:rsidTr="002F0710" w14:paraId="19E1EA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3C2F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526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4</w:t>
            </w:r>
          </w:p>
        </w:tc>
      </w:tr>
      <w:tr w:rsidRPr="0008023A" w:rsidR="00843896" w:rsidTr="002F0710" w14:paraId="701EB0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C9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1142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662F9B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5A94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FD1C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45053E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A64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C802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2F0172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2EBD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1E50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3DFF6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80EC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202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F0A4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7</w:t>
            </w:r>
          </w:p>
        </w:tc>
      </w:tr>
      <w:tr w:rsidRPr="0008023A" w:rsidR="00843896" w:rsidTr="002F0710" w14:paraId="0B43B2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0B3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1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E264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321037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1902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1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9256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77ABA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3754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1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C11C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71C651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42DC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0BF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05230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3911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6330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480A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ACC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3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DDB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E89C1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A1C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603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691A3E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C97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B0B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5C54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CDA6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780B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9</w:t>
            </w:r>
          </w:p>
        </w:tc>
      </w:tr>
      <w:tr w:rsidRPr="0008023A" w:rsidR="00843896" w:rsidTr="002F0710" w14:paraId="5F008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1DF5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4D63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24306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F0E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FCC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3</w:t>
            </w:r>
          </w:p>
        </w:tc>
      </w:tr>
      <w:tr w:rsidRPr="0008023A" w:rsidR="00843896" w:rsidTr="002F0710" w14:paraId="37549B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CB8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2BB1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89963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77F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4985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3EEC9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1C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4A0D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495EE4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BFA4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23CC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</w:tr>
      <w:tr w:rsidRPr="0008023A" w:rsidR="00843896" w:rsidTr="002F0710" w14:paraId="4C810C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70E0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4EA0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E977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D5DB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4E2B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4C241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A3A4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F2E1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4C8D20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4636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562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E8C2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3202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90B7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25D8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7CEE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E5A6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40F6CA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F56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13E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CF325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C0C5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EAD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96906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F240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9A52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1258F9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1CFB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3C8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5521B9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7E2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670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</w:tr>
      <w:tr w:rsidRPr="0008023A" w:rsidR="00843896" w:rsidTr="002F0710" w14:paraId="61C4D3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E611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9F1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2AFC30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F61D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823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895ED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5D7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C11D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20363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C529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CAAA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2C6B27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4BF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06DD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67F64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DFC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3AF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CBB44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4F22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701040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DB0E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2FFA23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35A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ACDF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3200B0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3D4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1E9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753379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126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9E8A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3F819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7AD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34E9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1A4206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FD10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73DF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CD52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FB0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5097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</w:tr>
      <w:tr w:rsidRPr="0008023A" w:rsidR="00843896" w:rsidTr="002F0710" w14:paraId="4A221E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539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E45F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F3FE5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ED60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A642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368E5C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497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CAF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3E491D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802E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1FE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5AC82F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F3CF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5FF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64D3B6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DB13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8768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0D7649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000D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824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241AFD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DFD1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6D59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07BEC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8433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A7E7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2A7777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7E2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F5DE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26DB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221F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12FA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2C57BB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CAC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7010404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258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4C464E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C691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est Pickens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BBEB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38</w:t>
            </w:r>
          </w:p>
        </w:tc>
      </w:tr>
      <w:tr w:rsidRPr="0008023A" w:rsidR="00843896" w:rsidTr="002F0710" w14:paraId="61D016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04E30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Pickens SC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2A512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54,817</w:t>
            </w:r>
          </w:p>
        </w:tc>
      </w:tr>
      <w:tr w:rsidRPr="0008023A" w:rsidR="00843896" w:rsidTr="002F0710" w14:paraId="1A701D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6F06B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Richland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05651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60F10F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244B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lythewood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588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80</w:t>
            </w:r>
          </w:p>
        </w:tc>
      </w:tr>
      <w:tr w:rsidRPr="0008023A" w:rsidR="00843896" w:rsidTr="002F0710" w14:paraId="50E36D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FEA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lythewood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34BA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79</w:t>
            </w:r>
          </w:p>
        </w:tc>
      </w:tr>
      <w:tr w:rsidRPr="0008023A" w:rsidR="00843896" w:rsidTr="002F0710" w14:paraId="43739D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E25B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lythewood 3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CEF4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18</w:t>
            </w:r>
          </w:p>
        </w:tc>
      </w:tr>
      <w:tr w:rsidRPr="0008023A" w:rsidR="00843896" w:rsidTr="002F0710" w14:paraId="13DAED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63DC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okma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265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21</w:t>
            </w:r>
          </w:p>
        </w:tc>
      </w:tr>
      <w:tr w:rsidRPr="0008023A" w:rsidR="00843896" w:rsidTr="002F0710" w14:paraId="400282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00B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iarwoo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32D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97719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66DF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A56D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4</w:t>
            </w:r>
          </w:p>
        </w:tc>
      </w:tr>
      <w:tr w:rsidRPr="0008023A" w:rsidR="00843896" w:rsidTr="002F0710" w14:paraId="2D6BF6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7AA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CB40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1FF030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E2D2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BD72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E9A83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8405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08C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93</w:t>
            </w:r>
          </w:p>
        </w:tc>
      </w:tr>
      <w:tr w:rsidRPr="0008023A" w:rsidR="00843896" w:rsidTr="002F0710" w14:paraId="716836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83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F732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322A0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FBA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563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0768AD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2E8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6ED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2ACD82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D8E8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651B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5AB1F4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122C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49AE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6</w:t>
            </w:r>
          </w:p>
        </w:tc>
      </w:tr>
      <w:tr w:rsidRPr="0008023A" w:rsidR="00843896" w:rsidTr="002F0710" w14:paraId="4705E7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0C3B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47D6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FDC29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A046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C01B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5AD69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5A6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772A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F8CAD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B4F2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C8B9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F1A8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627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A7EB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A008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ECE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397D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921C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82FE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76F4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0749ED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4BC8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6596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2AC62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3B8A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2DF2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6CA0C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40FB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41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04D7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707E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5FAC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E7A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92DE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A51E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7E97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3199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724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FB13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508C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21F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E6EE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1FEECA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1918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CCC6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529E2D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CF9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E711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A519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3A15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4F7E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BEF4B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DA2C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F487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  <w:tr w:rsidRPr="0008023A" w:rsidR="00843896" w:rsidTr="002F0710" w14:paraId="4DE43E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1F3F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DEEA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2EE393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4752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3E0F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41969D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8F55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E3F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0DC022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1641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699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22C055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F874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1B5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2986EB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98E0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BB6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0560F1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A38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2995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D1221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21B1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864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06A96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A7BD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27F1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730AE1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BC5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55F7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6</w:t>
            </w:r>
          </w:p>
        </w:tc>
      </w:tr>
      <w:tr w:rsidRPr="0008023A" w:rsidR="00843896" w:rsidTr="002F0710" w14:paraId="0F38C9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77F3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BD10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2C24C3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88CA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DFF0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489700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7A80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8D58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661538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F971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74E2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5</w:t>
            </w:r>
          </w:p>
        </w:tc>
      </w:tr>
      <w:tr w:rsidRPr="0008023A" w:rsidR="00843896" w:rsidTr="002F0710" w14:paraId="5282F0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229F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4A7B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61BD39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5DA1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027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7717B1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5D73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2900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5FEA1B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F48E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0B69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2018AE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398E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24FD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43642D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87D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11C2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4340C1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3046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E9A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6F68E2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C18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4483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26B707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77A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FE3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52A171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B9EC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B097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3414F7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7BB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CE15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704E94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67EE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2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FA8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95174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A0D8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Briarwood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A5AF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31</w:t>
            </w:r>
          </w:p>
        </w:tc>
      </w:tr>
      <w:tr w:rsidRPr="0008023A" w:rsidR="00843896" w:rsidTr="002F0710" w14:paraId="5EE9F4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F278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idge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F966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69</w:t>
            </w:r>
          </w:p>
        </w:tc>
      </w:tr>
      <w:tr w:rsidRPr="0008023A" w:rsidR="00843896" w:rsidTr="002F0710" w14:paraId="202D41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625C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states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9110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05</w:t>
            </w:r>
          </w:p>
        </w:tc>
      </w:tr>
      <w:tr w:rsidRPr="0008023A" w:rsidR="00843896" w:rsidTr="002F0710" w14:paraId="1FE35E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4558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airlaw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56ED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BBF10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50C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31A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8</w:t>
            </w:r>
          </w:p>
        </w:tc>
      </w:tr>
      <w:tr w:rsidRPr="0008023A" w:rsidR="00843896" w:rsidTr="002F0710" w14:paraId="3C51A3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EC1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7757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0EF8AA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FAFD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D0B6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4</w:t>
            </w:r>
          </w:p>
        </w:tc>
      </w:tr>
      <w:tr w:rsidRPr="0008023A" w:rsidR="00843896" w:rsidTr="002F0710" w14:paraId="4DE8C1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A352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91D6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4BF3F6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55CF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34D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1</w:t>
            </w:r>
          </w:p>
        </w:tc>
      </w:tr>
      <w:tr w:rsidRPr="0008023A" w:rsidR="00843896" w:rsidTr="002F0710" w14:paraId="56B5E4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359E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016C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4B934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FDB2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0105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C098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1EB0BB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263E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26EF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EA43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19CB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8E9B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42AF56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333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4575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8D38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4DA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947D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495A5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CDB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0003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DBF54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F8E3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2D2A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5</w:t>
            </w:r>
          </w:p>
        </w:tc>
      </w:tr>
      <w:tr w:rsidRPr="0008023A" w:rsidR="00843896" w:rsidTr="002F0710" w14:paraId="23CF3B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234C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3D82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2629C1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F44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624C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012991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5C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CC2E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646549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B45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467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208B0C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6E4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7B19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9</w:t>
            </w:r>
          </w:p>
        </w:tc>
      </w:tr>
      <w:tr w:rsidRPr="0008023A" w:rsidR="00843896" w:rsidTr="002F0710" w14:paraId="4EFF0A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6A0E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CCFC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</w:t>
            </w:r>
          </w:p>
        </w:tc>
      </w:tr>
      <w:tr w:rsidRPr="0008023A" w:rsidR="00843896" w:rsidTr="002F0710" w14:paraId="29AB03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3BC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4755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31C06C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DC5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283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</w:tr>
      <w:tr w:rsidRPr="0008023A" w:rsidR="00843896" w:rsidTr="002F0710" w14:paraId="0E41AD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FC95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105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03AE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7FFBAC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0CA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8608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F7D25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16A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4203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550C3C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1E30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4639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E1AB0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7BD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39C3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16AEEF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F2DE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0A5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B9DE4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2C68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C1B0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1984C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45B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4C8B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A7042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AE9D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5EA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C52E0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A2F3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56A7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FB959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CE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3754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9</w:t>
            </w:r>
          </w:p>
        </w:tc>
      </w:tr>
      <w:tr w:rsidRPr="0008023A" w:rsidR="00843896" w:rsidTr="002F0710" w14:paraId="0E01FE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8DF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6613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49C2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9AB4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630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8B39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B70E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B13D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B007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2315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0700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311801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BE4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3E6E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5F28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067E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2292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ADDB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A123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D1E7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047408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C5DE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E53D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D827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8168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8559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A07F6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CA9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7080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5B5C2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8F3C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2FD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C649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0362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1CE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5186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C65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9146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9DEF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9968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2002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554D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174595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074B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D99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792B34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8A69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F4B0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5</w:t>
            </w:r>
          </w:p>
        </w:tc>
      </w:tr>
      <w:tr w:rsidRPr="0008023A" w:rsidR="00843896" w:rsidTr="002F0710" w14:paraId="76D0C0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7B37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070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FE5A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</w:t>
            </w:r>
          </w:p>
        </w:tc>
      </w:tr>
      <w:tr w:rsidRPr="0008023A" w:rsidR="00843896" w:rsidTr="002F0710" w14:paraId="349141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7494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61D7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E9F3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98A5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FF22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5</w:t>
            </w:r>
          </w:p>
        </w:tc>
      </w:tr>
      <w:tr w:rsidRPr="0008023A" w:rsidR="00843896" w:rsidTr="002F0710" w14:paraId="6F90EB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3B90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42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1848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FCE3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B2C4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C49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9</w:t>
            </w:r>
          </w:p>
        </w:tc>
      </w:tr>
      <w:tr w:rsidRPr="0008023A" w:rsidR="00843896" w:rsidTr="002F0710" w14:paraId="3866A3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B83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4E2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6</w:t>
            </w:r>
          </w:p>
        </w:tc>
      </w:tr>
      <w:tr w:rsidRPr="0008023A" w:rsidR="00843896" w:rsidTr="002F0710" w14:paraId="001C53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9C6C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FD36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2</w:t>
            </w:r>
          </w:p>
        </w:tc>
      </w:tr>
      <w:tr w:rsidRPr="0008023A" w:rsidR="00843896" w:rsidTr="002F0710" w14:paraId="3D8E2E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C1DF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4FD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17EF88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A73B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B4D2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7D192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45F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5D63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88E5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FA0E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575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A9632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D09D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418B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140AAA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22B7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D8C5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083A77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4E1D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BE3D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0</w:t>
            </w:r>
          </w:p>
        </w:tc>
      </w:tr>
      <w:tr w:rsidRPr="0008023A" w:rsidR="00843896" w:rsidTr="002F0710" w14:paraId="7E07FB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050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CEE3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02C7E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4E57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303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33480B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02E6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41E7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916B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F683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D21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7153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D3E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A6BB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D753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F84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B167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D2F56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AAFA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5969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1E6B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0D41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90DA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0AD7A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14E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Fairlawn Subtotal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885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82</w:t>
            </w:r>
          </w:p>
        </w:tc>
      </w:tr>
      <w:tr w:rsidRPr="0008023A" w:rsidR="00843896" w:rsidTr="002F0710" w14:paraId="620F82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4D81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eels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7413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372EA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E1A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5D96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2E6EA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9E98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4A1A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C70D1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B2A6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9B00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31381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58E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343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</w:t>
            </w:r>
          </w:p>
        </w:tc>
      </w:tr>
      <w:tr w:rsidRPr="0008023A" w:rsidR="00843896" w:rsidTr="002F0710" w14:paraId="4BD8F6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5E6F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E80A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F16ED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41D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A460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4F4B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AB19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FFC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DF74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1F91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15C2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EAE51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7277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68C0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4E9CC0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7AB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771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282FA3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9443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E8DB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04999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523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542C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2E827B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9F7D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06B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0</w:t>
            </w:r>
          </w:p>
        </w:tc>
      </w:tr>
      <w:tr w:rsidRPr="0008023A" w:rsidR="00843896" w:rsidTr="002F0710" w14:paraId="63CA61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D7D4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F400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59964B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124D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44E8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0C3B9F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E34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6D8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40E1C8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5DFD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905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1A5F75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C8DB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98F0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A905F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2BEC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0A55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23BE32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A07D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568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4</w:t>
            </w:r>
          </w:p>
        </w:tc>
      </w:tr>
      <w:tr w:rsidRPr="0008023A" w:rsidR="00843896" w:rsidTr="002F0710" w14:paraId="1E76BF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9DAD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20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08E6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BC48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BFA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Keels 1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AD19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09</w:t>
            </w:r>
          </w:p>
        </w:tc>
      </w:tr>
      <w:tr w:rsidRPr="0008023A" w:rsidR="00843896" w:rsidTr="002F0710" w14:paraId="5D6458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4071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elly Mill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6157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20</w:t>
            </w:r>
          </w:p>
        </w:tc>
      </w:tr>
      <w:tr w:rsidRPr="0008023A" w:rsidR="00843896" w:rsidTr="002F0710" w14:paraId="33FAF1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AF86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illian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CD17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35</w:t>
            </w:r>
          </w:p>
        </w:tc>
      </w:tr>
      <w:tr w:rsidRPr="0008023A" w:rsidR="00843896" w:rsidTr="002F0710" w14:paraId="4FFDBB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00F5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Lake Carolina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C7B1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965</w:t>
            </w:r>
          </w:p>
        </w:tc>
      </w:tr>
      <w:tr w:rsidRPr="0008023A" w:rsidR="00843896" w:rsidTr="002F0710" w14:paraId="10234B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019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Longcreek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EF8D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737</w:t>
            </w:r>
          </w:p>
        </w:tc>
      </w:tr>
      <w:tr w:rsidRPr="0008023A" w:rsidR="00843896" w:rsidTr="002F0710" w14:paraId="55581C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042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ongleaf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D841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91</w:t>
            </w:r>
          </w:p>
        </w:tc>
      </w:tr>
      <w:tr w:rsidRPr="0008023A" w:rsidR="00843896" w:rsidTr="002F0710" w14:paraId="2CFEC3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00B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llet Hil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348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92</w:t>
            </w:r>
          </w:p>
        </w:tc>
      </w:tr>
      <w:tr w:rsidRPr="0008023A" w:rsidR="00843896" w:rsidTr="002F0710" w14:paraId="50A035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9E3A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idway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455A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FC6F0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24E3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3033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2E06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A65B5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14F4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Midway Subtotal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FF8A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C707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1E2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Springs 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5DFD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58</w:t>
            </w:r>
          </w:p>
        </w:tc>
      </w:tr>
      <w:tr w:rsidRPr="0008023A" w:rsidR="00843896" w:rsidTr="002F0710" w14:paraId="423A3D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457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Springs 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25B9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09</w:t>
            </w:r>
          </w:p>
        </w:tc>
      </w:tr>
      <w:tr w:rsidRPr="0008023A" w:rsidR="00843896" w:rsidTr="002F0710" w14:paraId="1AED62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65E0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Springs 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7483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63</w:t>
            </w:r>
          </w:p>
        </w:tc>
      </w:tr>
      <w:tr w:rsidRPr="0008023A" w:rsidR="00843896" w:rsidTr="002F0710" w14:paraId="5D53C2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ED8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rkway 1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E7BD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60</w:t>
            </w:r>
          </w:p>
        </w:tc>
      </w:tr>
      <w:tr w:rsidRPr="0008023A" w:rsidR="00843896" w:rsidTr="002F0710" w14:paraId="58C988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50CD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rkway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C3C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03</w:t>
            </w:r>
          </w:p>
        </w:tc>
      </w:tr>
      <w:tr w:rsidRPr="0008023A" w:rsidR="00843896" w:rsidTr="002F0710" w14:paraId="087BDF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5BF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rkway 3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F1B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92</w:t>
            </w:r>
          </w:p>
        </w:tc>
      </w:tr>
      <w:tr w:rsidRPr="0008023A" w:rsidR="00843896" w:rsidTr="002F0710" w14:paraId="4FBA5C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4097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lo Road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BCC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320</w:t>
            </w:r>
          </w:p>
        </w:tc>
      </w:tr>
      <w:tr w:rsidRPr="0008023A" w:rsidR="00843896" w:rsidTr="002F0710" w14:paraId="3009DD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8A04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ntiac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EE7B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07846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9D3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B62A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28FC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3F5A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9285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6AFC68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6B1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AB34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1B89BD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346B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EA9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25BEE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326A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1F64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21DA0A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E711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332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1A6B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D968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87A0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901F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A0B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7E4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2CC7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A10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B7E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4E64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DF05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D6EC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8DA50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729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75DE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AB1CA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604E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E9D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4BD91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261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9629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12A025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7D14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830D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A999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C94E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C3EE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964A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71C3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699C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7</w:t>
            </w:r>
          </w:p>
        </w:tc>
      </w:tr>
      <w:tr w:rsidRPr="0008023A" w:rsidR="00843896" w:rsidTr="002F0710" w14:paraId="2F521B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C4D9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C7FD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1BBD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F34D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E4F8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5</w:t>
            </w:r>
          </w:p>
        </w:tc>
      </w:tr>
      <w:tr w:rsidRPr="0008023A" w:rsidR="00843896" w:rsidTr="002F0710" w14:paraId="2F6CC1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53D8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AFB2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6DF376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4A9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24CD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FA0E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173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D46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8</w:t>
            </w:r>
          </w:p>
        </w:tc>
      </w:tr>
      <w:tr w:rsidRPr="0008023A" w:rsidR="00843896" w:rsidTr="002F0710" w14:paraId="5F5A60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FC3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31A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E0F3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2AB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CE6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CE50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8C6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0534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9821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059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AEE5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2C967A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479D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6C73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4A84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D79B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6AE1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6C2DB8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D95F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A98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7C598C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05E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24AE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6</w:t>
            </w:r>
          </w:p>
        </w:tc>
      </w:tr>
      <w:tr w:rsidRPr="0008023A" w:rsidR="00843896" w:rsidTr="002F0710" w14:paraId="302CC5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7E68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7561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1E22A2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A57B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4072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73BC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21F65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1B3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EB4E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128F02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88B2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332E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1942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613E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9465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4DEB0A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0C72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99C3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934C6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E0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87A0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9231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B90E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5D47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0E01B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2BE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8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D0C9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33136C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7A05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2B8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DEED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35AE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6AF2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9</w:t>
            </w:r>
          </w:p>
        </w:tc>
      </w:tr>
      <w:tr w:rsidRPr="0008023A" w:rsidR="00843896" w:rsidTr="002F0710" w14:paraId="2ACD9F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3E03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0C02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13A2A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7DEF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4A4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089A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6D7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AA80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54D7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1493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C34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4055F0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E5AE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6539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AED3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947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735C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2</w:t>
            </w:r>
          </w:p>
        </w:tc>
      </w:tr>
      <w:tr w:rsidRPr="0008023A" w:rsidR="00843896" w:rsidTr="002F0710" w14:paraId="6CA893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E3EF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09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6D56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2C7E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3DCD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1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F5C2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749673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F951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1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8B0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1EFC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CDF5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0721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723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76660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C1F1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590D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9</w:t>
            </w:r>
          </w:p>
        </w:tc>
      </w:tr>
      <w:tr w:rsidRPr="0008023A" w:rsidR="00843896" w:rsidTr="002F0710" w14:paraId="64CE4F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96B9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4499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39B582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B39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47A5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532FC2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6465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9689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8</w:t>
            </w:r>
          </w:p>
        </w:tc>
      </w:tr>
      <w:tr w:rsidRPr="0008023A" w:rsidR="00843896" w:rsidTr="002F0710" w14:paraId="1A5D68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41A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4E1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551D4C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7B78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DC2F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F387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07B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E2A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92EA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A27D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BBAA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0929C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292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7E2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BBD83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95B6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9FE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E2A64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5D24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6001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6</w:t>
            </w:r>
          </w:p>
        </w:tc>
      </w:tr>
      <w:tr w:rsidRPr="0008023A" w:rsidR="00843896" w:rsidTr="002F0710" w14:paraId="6E912D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4C87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E80E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4FAC0B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9708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407A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6D12E4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38CE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111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F1926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D083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4368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CDE97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0C0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48D9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DCBE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F0B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3FB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B01E0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8A9B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7F5C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2178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060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6F83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833C6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2890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3BB8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  <w:tr w:rsidRPr="0008023A" w:rsidR="00843896" w:rsidTr="002F0710" w14:paraId="472604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4D56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058E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B6886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95BB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8D0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404597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ED6F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CE37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4F0646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D03B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77EE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6</w:t>
            </w:r>
          </w:p>
        </w:tc>
      </w:tr>
      <w:tr w:rsidRPr="0008023A" w:rsidR="00843896" w:rsidTr="002F0710" w14:paraId="2F4BF2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1C8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E6E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3</w:t>
            </w:r>
          </w:p>
        </w:tc>
      </w:tr>
      <w:tr w:rsidRPr="0008023A" w:rsidR="00843896" w:rsidTr="002F0710" w14:paraId="55DEED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9651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79011414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BDF1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E197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5352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23A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64530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781A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BCE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85E57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3BC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2A0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B04C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514F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5A4F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3E7AA7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D9A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953E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8E1C7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E5D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15F8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8</w:t>
            </w:r>
          </w:p>
        </w:tc>
      </w:tr>
      <w:tr w:rsidRPr="0008023A" w:rsidR="00843896" w:rsidTr="002F0710" w14:paraId="1E1986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ACB4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92C8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C41D8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D9C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B27B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A10C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12F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439B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9D31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4D5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8ED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2F29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71A3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8F36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A0D3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60DF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D84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9A387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EC0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8C0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7F8D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D55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730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F1F25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6F20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654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3D62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A2A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6380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12D61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00B3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249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F69D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0032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9D20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0D5A5A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1E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0C6A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4034F2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4B77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30EE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00E19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48D3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79011414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F500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086FDF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4F1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Pontiac 1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166D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14</w:t>
            </w:r>
          </w:p>
        </w:tc>
      </w:tr>
      <w:tr w:rsidRPr="0008023A" w:rsidR="00843896" w:rsidTr="002F0710" w14:paraId="174880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EEB3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ntiac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6F1A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36</w:t>
            </w:r>
          </w:p>
        </w:tc>
      </w:tr>
      <w:tr w:rsidRPr="0008023A" w:rsidR="00843896" w:rsidTr="002F0710" w14:paraId="235C7B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7A80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ce Creek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2CA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04</w:t>
            </w:r>
          </w:p>
        </w:tc>
      </w:tr>
      <w:tr w:rsidRPr="0008023A" w:rsidR="00843896" w:rsidTr="002F0710" w14:paraId="7FCF3C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A2A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ce Creek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1EC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89</w:t>
            </w:r>
          </w:p>
        </w:tc>
      </w:tr>
      <w:tr w:rsidRPr="0008023A" w:rsidR="00843896" w:rsidTr="002F0710" w14:paraId="0D7A14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43F6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dge View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5CB4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95</w:t>
            </w:r>
          </w:p>
        </w:tc>
      </w:tr>
      <w:tr w:rsidRPr="0008023A" w:rsidR="00843896" w:rsidTr="002F0710" w14:paraId="5885CD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5FCC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dge View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4EC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697</w:t>
            </w:r>
          </w:p>
        </w:tc>
      </w:tr>
      <w:tr w:rsidRPr="0008023A" w:rsidR="00843896" w:rsidTr="002F0710" w14:paraId="4A3A29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37B5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und Top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AD5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1</w:t>
            </w:r>
          </w:p>
        </w:tc>
      </w:tr>
      <w:tr w:rsidRPr="0008023A" w:rsidR="00843896" w:rsidTr="002F0710" w14:paraId="6DD23B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399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ndlapper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F695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584</w:t>
            </w:r>
          </w:p>
        </w:tc>
      </w:tr>
      <w:tr w:rsidRPr="0008023A" w:rsidR="00843896" w:rsidTr="002F0710" w14:paraId="6BE75D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4BE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 Valley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F1DE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870</w:t>
            </w:r>
          </w:p>
        </w:tc>
      </w:tr>
      <w:tr w:rsidRPr="0008023A" w:rsidR="00843896" w:rsidTr="002F0710" w14:paraId="0A1D61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BBE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 Valley West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9B91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99</w:t>
            </w:r>
          </w:p>
        </w:tc>
      </w:tr>
      <w:tr w:rsidRPr="0008023A" w:rsidR="00843896" w:rsidTr="002F0710" w14:paraId="1C8913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4102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Valhalla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0CBB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19</w:t>
            </w:r>
          </w:p>
        </w:tc>
      </w:tr>
      <w:tr w:rsidRPr="0008023A" w:rsidR="00843896" w:rsidTr="002F0710" w14:paraId="3527AE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251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Valley State Park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53B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27</w:t>
            </w:r>
          </w:p>
        </w:tc>
      </w:tr>
      <w:tr w:rsidRPr="0008023A" w:rsidR="00843896" w:rsidTr="002F0710" w14:paraId="7ACACA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70B0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Wildewood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206B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82</w:t>
            </w:r>
          </w:p>
        </w:tc>
      </w:tr>
      <w:tr w:rsidRPr="0008023A" w:rsidR="00843896" w:rsidTr="002F0710" w14:paraId="733422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0B825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Richland SC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37178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29,306</w:t>
            </w:r>
          </w:p>
        </w:tc>
      </w:tr>
      <w:tr w:rsidRPr="0008023A" w:rsidR="00843896" w:rsidTr="002F0710" w14:paraId="237F2A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21FFE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Spartanburg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0623B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0B23B1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80C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aumont Methodist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4145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45</w:t>
            </w:r>
          </w:p>
        </w:tc>
      </w:tr>
      <w:tr w:rsidRPr="0008023A" w:rsidR="00843896" w:rsidTr="002F0710" w14:paraId="22C6E5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E05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n Avon Methodist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112B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94</w:t>
            </w:r>
          </w:p>
        </w:tc>
      </w:tr>
      <w:tr w:rsidRPr="0008023A" w:rsidR="00843896" w:rsidTr="002F0710" w14:paraId="43DE11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698B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thany Baptist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237F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20ED1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4AE1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8E2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EEAE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7818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D3C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514B8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A411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52AF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8724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FEFB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F7D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256574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84E4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4703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8C608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6B6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1600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F69B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7B65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3D74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CCE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7ADE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F217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8E98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ED4EA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C88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645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E376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29E1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C73F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183C96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4775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6199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99FC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62BA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EE2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14B46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853A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3109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CCC07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49F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EACD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EEFD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4154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6183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C49C2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7719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26CB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EF0D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A9AC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5BF5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3D18E9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F44F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A438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2</w:t>
            </w:r>
          </w:p>
        </w:tc>
      </w:tr>
      <w:tr w:rsidRPr="0008023A" w:rsidR="00843896" w:rsidTr="002F0710" w14:paraId="2571B8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C3EE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A0C9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</w:tr>
      <w:tr w:rsidRPr="0008023A" w:rsidR="00843896" w:rsidTr="002F0710" w14:paraId="24187B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C25B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3793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394981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8BB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575A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34AAD3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FEFD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5A20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FBE4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89C8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DA3A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6E7E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7BFF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8D7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FA49A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EDE9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16C5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688C0A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CD74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EE99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5382FE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258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595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E8B7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605C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B83C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1746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DF20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5F7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53F3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EF9A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FDC3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D03D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BD29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F039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60F9CC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783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D5ED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16A051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52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221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42E51E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5861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0BA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326F59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D7E5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8132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841E8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9B8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F064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4F00F8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8CD1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4430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11F31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A1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22EE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A5953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C47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00DE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3B9B0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DF4A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42DA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535D6D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B2B7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DD6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2C61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43F4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1386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E70F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854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CE5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532923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3934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9BFC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38649C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394B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06C9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168A88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126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AFE2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7A39E2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FDA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E9C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4F2D6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A400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B013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4D60FE1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E75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6889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65BA3F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01BA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6C59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016FA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5C9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1600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144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652595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052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9481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486A6B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DC61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D87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21BF9E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90F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FF71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0C042E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26BF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9B47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0712F4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54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2F5D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0A742C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3309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0485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</w:tr>
      <w:tr w:rsidRPr="0008023A" w:rsidR="00843896" w:rsidTr="002F0710" w14:paraId="2EE5D6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E427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C364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5FE939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6B7E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CDBD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7C0F9C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572A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612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7AD453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060F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7DD1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2E826C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988E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142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6B455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76C5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76FC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95A2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4DBB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163F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9F67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7943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5F1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8FCA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54AF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CEE7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0CDE3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52F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E052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3C80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C40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B64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8EBE4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23B0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4714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A212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BA16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ED45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35A0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F29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88E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2</w:t>
            </w:r>
          </w:p>
        </w:tc>
      </w:tr>
      <w:tr w:rsidRPr="0008023A" w:rsidR="00843896" w:rsidTr="002F0710" w14:paraId="771F02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69FF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78E6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244276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AED6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5AEC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2D088B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D2CA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CD7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3389B2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C36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EEB4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9295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8C99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0D1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9</w:t>
            </w:r>
          </w:p>
        </w:tc>
      </w:tr>
      <w:tr w:rsidRPr="0008023A" w:rsidR="00843896" w:rsidTr="002F0710" w14:paraId="59F944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FA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AF73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3</w:t>
            </w:r>
          </w:p>
        </w:tc>
      </w:tr>
      <w:tr w:rsidRPr="0008023A" w:rsidR="00843896" w:rsidTr="002F0710" w14:paraId="76E67D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C9A1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3F2E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A1486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638B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E436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85347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7477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220C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0DD7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F0DC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3B67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4E1029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1A0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257B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53278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0314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3102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19FCC5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3EEA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A431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CEBAC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359B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9205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6741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37CA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6360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86F34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49F4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3849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335DF5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2B19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D34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0E44EA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A7E4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F850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8C5BD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DFC4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93B6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47B5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F953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0C0C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0B8590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0EDC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BF7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58E46C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063A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EFAD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6EEA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2CE0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A8F9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58DD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248A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32D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2940B9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4233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1600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CD04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62EBA9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753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F7F1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633E36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D1A9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6546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7E366A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C804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6823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1C0C2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B0D2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0A3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9</w:t>
            </w:r>
          </w:p>
        </w:tc>
      </w:tr>
      <w:tr w:rsidRPr="0008023A" w:rsidR="00843896" w:rsidTr="002F0710" w14:paraId="040F44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6A80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Bethany Baptist Subtotal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7FB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19</w:t>
            </w:r>
          </w:p>
        </w:tc>
      </w:tr>
      <w:tr w:rsidRPr="0008023A" w:rsidR="00843896" w:rsidTr="002F0710" w14:paraId="7890AE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D289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iling Springs 9th Grade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19A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645</w:t>
            </w:r>
          </w:p>
        </w:tc>
      </w:tr>
      <w:tr w:rsidRPr="0008023A" w:rsidR="00843896" w:rsidTr="002F0710" w14:paraId="4E0569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DF0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iling Springs Elementary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7CE9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524</w:t>
            </w:r>
          </w:p>
        </w:tc>
      </w:tr>
      <w:tr w:rsidRPr="0008023A" w:rsidR="00843896" w:rsidTr="002F0710" w14:paraId="1C640E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B4A0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iling Springs High School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8098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56</w:t>
            </w:r>
          </w:p>
        </w:tc>
      </w:tr>
      <w:tr w:rsidRPr="0008023A" w:rsidR="00843896" w:rsidTr="002F0710" w14:paraId="6933B8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E9F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iling Springs Intermediate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BD46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936</w:t>
            </w:r>
          </w:p>
        </w:tc>
      </w:tr>
      <w:tr w:rsidRPr="0008023A" w:rsidR="00843896" w:rsidTr="002F0710" w14:paraId="32A3AC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4C51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ling Springs Jr. High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DF46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49</w:t>
            </w:r>
          </w:p>
        </w:tc>
      </w:tr>
      <w:tr w:rsidRPr="0008023A" w:rsidR="00843896" w:rsidTr="002F0710" w14:paraId="66531F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2FDB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roome High Schoo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F8A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93</w:t>
            </w:r>
          </w:p>
        </w:tc>
      </w:tr>
      <w:tr w:rsidRPr="0008023A" w:rsidR="00843896" w:rsidTr="002F0710" w14:paraId="1DE4CF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E33F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nons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F4F8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66</w:t>
            </w:r>
          </w:p>
        </w:tc>
      </w:tr>
      <w:tr w:rsidRPr="0008023A" w:rsidR="00843896" w:rsidTr="002F0710" w14:paraId="17B81E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E8F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rlisle Fosters Grove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1654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95</w:t>
            </w:r>
          </w:p>
        </w:tc>
      </w:tr>
      <w:tr w:rsidRPr="0008023A" w:rsidR="00843896" w:rsidTr="002F0710" w14:paraId="48EB66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86C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rlisle Wesleyan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6BAD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37</w:t>
            </w:r>
          </w:p>
        </w:tc>
      </w:tr>
      <w:tr w:rsidRPr="0008023A" w:rsidR="00843896" w:rsidTr="002F0710" w14:paraId="2B768C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BAE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pman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1EB0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26</w:t>
            </w:r>
          </w:p>
        </w:tc>
      </w:tr>
      <w:tr w:rsidRPr="0008023A" w:rsidR="00843896" w:rsidTr="002F0710" w14:paraId="6EE3BB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0A35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pman High School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A3CC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23</w:t>
            </w:r>
          </w:p>
        </w:tc>
      </w:tr>
      <w:tr w:rsidRPr="0008023A" w:rsidR="00843896" w:rsidTr="002F0710" w14:paraId="252D46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AEC4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erokee Springs Fire Station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BCFC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41</w:t>
            </w:r>
          </w:p>
        </w:tc>
      </w:tr>
      <w:tr w:rsidRPr="0008023A" w:rsidR="00843896" w:rsidTr="002F0710" w14:paraId="32F6CD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FF38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esnee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385A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34</w:t>
            </w:r>
          </w:p>
        </w:tc>
      </w:tr>
      <w:tr w:rsidRPr="0008023A" w:rsidR="00843896" w:rsidTr="002F0710" w14:paraId="0E5BB5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3F58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leveland Elementary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2396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B2E32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47D5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BE0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F335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4C91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74F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7BBB3E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4BBB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710A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4F0FBA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5473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BE0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FD516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FEF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41A7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B44C2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3DF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29D7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074913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DCCB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655A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C0FAB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8C74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4E1F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3D9497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386A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53D1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26CD9D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8A05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FF36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8</w:t>
            </w:r>
          </w:p>
        </w:tc>
      </w:tr>
      <w:tr w:rsidRPr="0008023A" w:rsidR="00843896" w:rsidTr="002F0710" w14:paraId="612BED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528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8C5F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07E518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B00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0301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341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D41C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EDE7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500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DF6F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E069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5AF2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500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DAF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03BC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4B93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500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5F60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4AE8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7561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500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3A36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EE1A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BFD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500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005C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D83D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D19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803E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:rsidRPr="0008023A" w:rsidR="00843896" w:rsidTr="002F0710" w14:paraId="1DE4E5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AA26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810D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</w:t>
            </w:r>
          </w:p>
        </w:tc>
      </w:tr>
      <w:tr w:rsidRPr="0008023A" w:rsidR="00843896" w:rsidTr="002F0710" w14:paraId="3F5718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50B5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595D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EE88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55B7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6717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B6714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EC1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CA2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B269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7C57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454D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35B8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88D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E4D7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2F3722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EAE8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6001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E7B5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339CAC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2A50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16001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607C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3D60F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8A04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Cleveland Elementary Subtotal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CFB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7</w:t>
            </w:r>
          </w:p>
        </w:tc>
      </w:tr>
      <w:tr w:rsidRPr="0008023A" w:rsidR="00843896" w:rsidTr="002F0710" w14:paraId="70BA08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788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nverse Fire Station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1F1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63</w:t>
            </w:r>
          </w:p>
        </w:tc>
      </w:tr>
      <w:tr w:rsidRPr="0008023A" w:rsidR="00843896" w:rsidTr="002F0710" w14:paraId="4DFD21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F6E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oley Springs Baptist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7E0E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74</w:t>
            </w:r>
          </w:p>
        </w:tc>
      </w:tr>
      <w:tr w:rsidRPr="0008023A" w:rsidR="00843896" w:rsidTr="002F0710" w14:paraId="4AC6DA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00CF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wpens Depot Museum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1C6E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0</w:t>
            </w:r>
          </w:p>
        </w:tc>
      </w:tr>
      <w:tr w:rsidRPr="0008023A" w:rsidR="00843896" w:rsidTr="002F0710" w14:paraId="5ABBD2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C1AF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wpens Fire Station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7B14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21</w:t>
            </w:r>
          </w:p>
        </w:tc>
      </w:tr>
      <w:tr w:rsidRPr="0008023A" w:rsidR="00843896" w:rsidTr="002F0710" w14:paraId="0A5D71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89DA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udd Memoria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9D65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56</w:t>
            </w:r>
          </w:p>
        </w:tc>
      </w:tr>
      <w:tr w:rsidRPr="0008023A" w:rsidR="00843896" w:rsidTr="002F0710" w14:paraId="0FD967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93A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. R. Hill Middle School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6745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636</w:t>
            </w:r>
          </w:p>
        </w:tc>
      </w:tr>
      <w:tr w:rsidRPr="0008023A" w:rsidR="00843896" w:rsidTr="002F0710" w14:paraId="73AFD9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5112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niel Morgan Technology Center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053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08</w:t>
            </w:r>
          </w:p>
        </w:tc>
      </w:tr>
      <w:tr w:rsidRPr="0008023A" w:rsidR="00843896" w:rsidTr="002F0710" w14:paraId="584444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37E4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yton Fire Station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4FB7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93</w:t>
            </w:r>
          </w:p>
        </w:tc>
      </w:tr>
      <w:tr w:rsidRPr="0008023A" w:rsidR="00843896" w:rsidTr="002F0710" w14:paraId="388F51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F55E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astside Baptist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29ED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1</w:t>
            </w:r>
          </w:p>
        </w:tc>
      </w:tr>
      <w:tr w:rsidRPr="0008023A" w:rsidR="00843896" w:rsidTr="002F0710" w14:paraId="6E3998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242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airfores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Elementary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8C8E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920</w:t>
            </w:r>
          </w:p>
        </w:tc>
      </w:tr>
      <w:tr w:rsidRPr="0008023A" w:rsidR="00843896" w:rsidTr="002F0710" w14:paraId="27060A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8ACE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airfores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Middle School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2816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21304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CF90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EC15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78BA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A3CB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951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1A07C3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94A5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8F28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427F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61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1C49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939C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1131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B046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9F686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F5C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F285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AC73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96F5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6264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F5EF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CEE2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CA96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6</w:t>
            </w:r>
          </w:p>
        </w:tc>
      </w:tr>
      <w:tr w:rsidRPr="0008023A" w:rsidR="00843896" w:rsidTr="002F0710" w14:paraId="15444E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F6C8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7E9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5E2901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90D1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B8E4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24C7A3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382B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720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4</w:t>
            </w:r>
          </w:p>
        </w:tc>
      </w:tr>
      <w:tr w:rsidRPr="0008023A" w:rsidR="00843896" w:rsidTr="002F0710" w14:paraId="7BA6E8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D42F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3440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1</w:t>
            </w:r>
          </w:p>
        </w:tc>
      </w:tr>
      <w:tr w:rsidRPr="0008023A" w:rsidR="00843896" w:rsidTr="002F0710" w14:paraId="649B3C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2C32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A539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766A59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6E42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FD67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42BBEC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01B8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0CDE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1AE3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6267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3248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77A176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8BDB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6C9B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6723F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3944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631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4171DA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C8C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A2AA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1F46D3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DC94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4BE9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2229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33DF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AC5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2548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A4B4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B31B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25AF27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52FD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CC32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7FFC0C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7D95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CA03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20ACBE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7909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1904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911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44A6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1A52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Fairfores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Middle School Subtotal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EB19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18</w:t>
            </w:r>
          </w:p>
        </w:tc>
      </w:tr>
      <w:tr w:rsidRPr="0008023A" w:rsidR="00843896" w:rsidTr="002F0710" w14:paraId="773E5F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AE1C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lendale Fire Station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257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7</w:t>
            </w:r>
          </w:p>
        </w:tc>
      </w:tr>
      <w:tr w:rsidRPr="0008023A" w:rsidR="00843896" w:rsidTr="002F0710" w14:paraId="3E2B51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E4CA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amling Methodist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4758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01</w:t>
            </w:r>
          </w:p>
        </w:tc>
      </w:tr>
      <w:tr w:rsidRPr="0008023A" w:rsidR="00843896" w:rsidTr="002F0710" w14:paraId="33CA4C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DD51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ater St. James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95FA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74</w:t>
            </w:r>
          </w:p>
        </w:tc>
      </w:tr>
      <w:tr w:rsidRPr="0008023A" w:rsidR="00843896" w:rsidTr="002F0710" w14:paraId="059FA3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F5B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yne Baptist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58D2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402</w:t>
            </w:r>
          </w:p>
        </w:tc>
      </w:tr>
      <w:tr w:rsidRPr="0008023A" w:rsidR="00843896" w:rsidTr="002F0710" w14:paraId="518A62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9F5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endrix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61F8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54</w:t>
            </w:r>
          </w:p>
        </w:tc>
      </w:tr>
      <w:tr w:rsidRPr="0008023A" w:rsidR="00843896" w:rsidTr="002F0710" w14:paraId="14BBD5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E0FC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Holly Springs Baptist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AB1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562</w:t>
            </w:r>
          </w:p>
        </w:tc>
      </w:tr>
      <w:tr w:rsidRPr="0008023A" w:rsidR="00843896" w:rsidTr="002F0710" w14:paraId="406AD7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F9B1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pe 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1CDD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06</w:t>
            </w:r>
          </w:p>
        </w:tc>
      </w:tr>
      <w:tr w:rsidRPr="0008023A" w:rsidR="00843896" w:rsidTr="002F0710" w14:paraId="52CE45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D5C0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esse Boyd Elementary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56A3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29</w:t>
            </w:r>
          </w:p>
        </w:tc>
      </w:tr>
      <w:tr w:rsidRPr="0008023A" w:rsidR="00843896" w:rsidTr="002F0710" w14:paraId="7CC7E7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3BC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ke Bowen Baptist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4B96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,603</w:t>
            </w:r>
          </w:p>
        </w:tc>
      </w:tr>
      <w:tr w:rsidRPr="0008023A" w:rsidR="00843896" w:rsidTr="002F0710" w14:paraId="00C0A5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A72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ndrum High School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9B0F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92</w:t>
            </w:r>
          </w:p>
        </w:tc>
      </w:tr>
      <w:tr w:rsidRPr="0008023A" w:rsidR="00843896" w:rsidTr="002F0710" w14:paraId="6B5D3F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2D0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ndrum United Methodist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36B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88</w:t>
            </w:r>
          </w:p>
        </w:tc>
      </w:tr>
      <w:tr w:rsidRPr="0008023A" w:rsidR="00843896" w:rsidTr="002F0710" w14:paraId="7480B4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2FE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yman Elementary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F30E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42</w:t>
            </w:r>
          </w:p>
        </w:tc>
      </w:tr>
      <w:tr w:rsidRPr="0008023A" w:rsidR="00843896" w:rsidTr="002F0710" w14:paraId="1B8061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93E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yo Elementary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F087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08</w:t>
            </w:r>
          </w:p>
        </w:tc>
      </w:tr>
      <w:tr w:rsidRPr="0008023A" w:rsidR="00843896" w:rsidTr="002F0710" w14:paraId="246E66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4D8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rningside Baptist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8410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39</w:t>
            </w:r>
          </w:p>
        </w:tc>
      </w:tr>
      <w:tr w:rsidRPr="0008023A" w:rsidR="00843896" w:rsidTr="002F0710" w14:paraId="6C3655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6A53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tlow Creek Baptist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853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49</w:t>
            </w:r>
          </w:p>
        </w:tc>
      </w:tr>
      <w:tr w:rsidRPr="0008023A" w:rsidR="00843896" w:rsidTr="002F0710" w14:paraId="358AA1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7C5D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land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24BD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05</w:t>
            </w:r>
          </w:p>
        </w:tc>
      </w:tr>
      <w:tr w:rsidRPr="0008023A" w:rsidR="00843896" w:rsidTr="002F0710" w14:paraId="2B265D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6B1B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colet Elementary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999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45</w:t>
            </w:r>
          </w:p>
        </w:tc>
      </w:tr>
      <w:tr w:rsidRPr="0008023A" w:rsidR="00843896" w:rsidTr="002F0710" w14:paraId="00FA63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CB6B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artanburg High School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F63F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22</w:t>
            </w:r>
          </w:p>
        </w:tc>
      </w:tr>
      <w:tr w:rsidRPr="0008023A" w:rsidR="00843896" w:rsidTr="002F0710" w14:paraId="6D4E21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CCEE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John's Lutheran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DD1A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87</w:t>
            </w:r>
          </w:p>
        </w:tc>
      </w:tr>
      <w:tr w:rsidRPr="0008023A" w:rsidR="00843896" w:rsidTr="002F0710" w14:paraId="707084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73F6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wofford Career Center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590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388</w:t>
            </w:r>
          </w:p>
        </w:tc>
      </w:tr>
      <w:tr w:rsidRPr="0008023A" w:rsidR="00843896" w:rsidTr="002F0710" w14:paraId="1DA8AC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99C8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llford Fire Station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40D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7037C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FF87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0871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49CEEF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D79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4067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54B05F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C865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F4C1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B115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1A7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9CC7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9</w:t>
            </w:r>
          </w:p>
        </w:tc>
      </w:tr>
      <w:tr w:rsidRPr="0008023A" w:rsidR="00843896" w:rsidTr="002F0710" w14:paraId="1F0698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A3A1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6497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2BA187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215C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F4B3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0136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E47B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6D37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17459D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6D8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1B1D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8261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BAA6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5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A0F2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7363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F098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82C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248A5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BD7D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8250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6F5B63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FC63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89F3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C30F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FE75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EF27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AAEB1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3C8E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410D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3543BA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68D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816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7A09E9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D4A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7202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77EDA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3EFA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23C6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913F5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9B0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FD2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2C540E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BCFC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3DCF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460610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CDDB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759C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367AC6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BE38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838B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0C3A2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219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661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5011E6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3853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DACD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FB03E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4F3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9FBA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749C99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5EDC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082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5949B2B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AD63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C3DE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78079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A7F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28063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E313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126DA3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D4A1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3CB8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6F3EB3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299B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4B71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1DCBDE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7B48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3023002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A757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41D98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14D5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5071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5</w:t>
            </w:r>
          </w:p>
        </w:tc>
      </w:tr>
      <w:tr w:rsidRPr="0008023A" w:rsidR="00843896" w:rsidTr="002F0710" w14:paraId="4EA0D7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C8D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79D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219A0C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7883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5E4C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F867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578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5A36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1EF6E0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A0B2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1EA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70EA60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099D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DB23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3C56BC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95C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14A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672FB8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BDF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3952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9712A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C7BA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4169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A0198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D27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6C97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0882C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4F31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4B8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D849A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33C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FA1F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719968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33C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A03E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66696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508E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AC1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5B8DD7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E19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2369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24A585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81AA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7326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89F5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F135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97B8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3C31B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A1BD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FFA7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19FFE1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1162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0EDB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F580B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8384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773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3</w:t>
            </w:r>
          </w:p>
        </w:tc>
      </w:tr>
      <w:tr w:rsidRPr="0008023A" w:rsidR="00843896" w:rsidTr="002F0710" w14:paraId="72AF9B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BB6A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CE8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37147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E746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754F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2F97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DE0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BEF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559F7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C57D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73CB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F1EB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5FE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A95A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AB80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F155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6AB4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1B95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7CD6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2EF9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4BCCC2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3DD7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3023002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64F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03D2CE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5AAC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Wellford Fire Station Subtotal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9316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89</w:t>
            </w:r>
          </w:p>
        </w:tc>
      </w:tr>
      <w:tr w:rsidRPr="0008023A" w:rsidR="00843896" w:rsidTr="002F0710" w14:paraId="58A8C5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B2A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est View Elementary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D468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20</w:t>
            </w:r>
          </w:p>
        </w:tc>
      </w:tr>
      <w:tr w:rsidRPr="0008023A" w:rsidR="00843896" w:rsidTr="002F0710" w14:paraId="3FAA0F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9ED6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hitlock Jr. High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E6A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94</w:t>
            </w:r>
          </w:p>
        </w:tc>
      </w:tr>
      <w:tr w:rsidRPr="0008023A" w:rsidR="00843896" w:rsidTr="002F0710" w14:paraId="10BB31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A28FF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Spartanburg SC Subtotal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1E171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67,706</w:t>
            </w:r>
          </w:p>
        </w:tc>
      </w:tr>
      <w:tr w:rsidRPr="0008023A" w:rsidR="00843896" w:rsidTr="002F0710" w14:paraId="4EDB29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86223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Union SC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7F576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7,244</w:t>
            </w:r>
          </w:p>
        </w:tc>
      </w:tr>
      <w:tr w:rsidRPr="0008023A" w:rsidR="00843896" w:rsidTr="002F0710" w14:paraId="64F34C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8C5B9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York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46DD7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0510ED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CBF7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dnah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E165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22</w:t>
            </w:r>
          </w:p>
        </w:tc>
      </w:tr>
      <w:tr w:rsidRPr="0008023A" w:rsidR="00843896" w:rsidTr="002F0710" w14:paraId="36014A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6D5F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irport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E602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49</w:t>
            </w:r>
          </w:p>
        </w:tc>
      </w:tr>
      <w:tr w:rsidRPr="0008023A" w:rsidR="00843896" w:rsidTr="002F0710" w14:paraId="6F1095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60F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llison Creek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1A46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79</w:t>
            </w:r>
          </w:p>
        </w:tc>
      </w:tr>
      <w:tr w:rsidRPr="0008023A" w:rsidR="00843896" w:rsidTr="002F0710" w14:paraId="0B5B6B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D09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nderson Roa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B3EB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4C2216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470B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363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50E9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BED3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B296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662A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2D07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7408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7EE20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6DBE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430A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D56D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6E59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6A9B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43DC1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C3C5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8A64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255EBE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692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0901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DB6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1</w:t>
            </w:r>
          </w:p>
        </w:tc>
      </w:tr>
      <w:tr w:rsidRPr="0008023A" w:rsidR="00843896" w:rsidTr="002F0710" w14:paraId="70ACFD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A9A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C160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8FA4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8B0E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4B4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7BC3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E44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90CF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0EB0C2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02AF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071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4</w:t>
            </w:r>
          </w:p>
        </w:tc>
      </w:tr>
      <w:tr w:rsidRPr="0008023A" w:rsidR="00843896" w:rsidTr="002F0710" w14:paraId="5B55FF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1DD7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EB1A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5</w:t>
            </w:r>
          </w:p>
        </w:tc>
      </w:tr>
      <w:tr w:rsidRPr="0008023A" w:rsidR="00843896" w:rsidTr="002F0710" w14:paraId="337A08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3CEB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114B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E525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A2D0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BB5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D098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E365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3FD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5332CE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865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E863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5E17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2CEE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1BD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7CD6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C8EA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E8EA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8FBD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394F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ACFD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CC4E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70BE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50F4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D1FC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ECE2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CBDC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A3C7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D692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B367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D757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3A8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525D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2C36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3CCE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CFF6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8C6DE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362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EF7E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7615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631E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9A31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1B3FE4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1F57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6B94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424E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3CA1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1308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D44A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61A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E47E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83C0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A0F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9F54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843E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7F3A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F78A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6CFB5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589C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654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566F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78B3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06A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AC31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FFC4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70F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3142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C13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7E02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3</w:t>
            </w:r>
          </w:p>
        </w:tc>
      </w:tr>
      <w:tr w:rsidRPr="0008023A" w:rsidR="00843896" w:rsidTr="002F0710" w14:paraId="69A60F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C7AC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2612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7621A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D8B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9411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5C2794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273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0E0D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21AADB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6D60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0A2E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50F6B5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B4C7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5556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A4E6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AB17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AEA9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134841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CC3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DB3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6D42F5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085E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3138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D8240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C37E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F80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70C2FF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E925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B4D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8</w:t>
            </w:r>
          </w:p>
        </w:tc>
      </w:tr>
      <w:tr w:rsidRPr="0008023A" w:rsidR="00843896" w:rsidTr="002F0710" w14:paraId="097783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C0F9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34B1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296621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0357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4245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1B2582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0DDF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409F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44A394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0A1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1AC9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1C77E1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8C1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045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5D6BC0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1D36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BA26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538487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CC6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09011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E984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5CB6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4400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CB96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7B7A33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D088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1793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604125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235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058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35394A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3F64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ECBD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E758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E5D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74EE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E232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2D38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D184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9DA5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B939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EABE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7B5E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CB8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645E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7EF6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E8C1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6025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8D60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BBE8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DDD6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9B09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B56E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4DB1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A9E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845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FD83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9273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6CE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6B04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3A01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61B1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0B4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3628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DD3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7E6D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549C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CA29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732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E5F2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0091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742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1522AA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9FD8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4DB4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DFB85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A8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724C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2A18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353A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193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51E0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A89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8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3D7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4882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2975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8430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5D1D6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B694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7537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9097C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13F0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F55D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5C9B2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EFF0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Anderson Road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DCC0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80</w:t>
            </w:r>
          </w:p>
        </w:tc>
      </w:tr>
      <w:tr w:rsidRPr="0008023A" w:rsidR="00843896" w:rsidTr="002F0710" w14:paraId="3DAFC6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837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axter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D984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98</w:t>
            </w:r>
          </w:p>
        </w:tc>
      </w:tr>
      <w:tr w:rsidRPr="0008023A" w:rsidR="00843896" w:rsidTr="002F0710" w14:paraId="40BA61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A34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thany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9E0F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60</w:t>
            </w:r>
          </w:p>
        </w:tc>
      </w:tr>
      <w:tr w:rsidRPr="0008023A" w:rsidR="00843896" w:rsidTr="002F0710" w14:paraId="72EA21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113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thel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CF04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76</w:t>
            </w:r>
          </w:p>
        </w:tc>
      </w:tr>
      <w:tr w:rsidRPr="0008023A" w:rsidR="00843896" w:rsidTr="002F0710" w14:paraId="1E3BEA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0738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ethel School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0C84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56</w:t>
            </w:r>
          </w:p>
        </w:tc>
      </w:tr>
      <w:tr w:rsidRPr="0008023A" w:rsidR="00843896" w:rsidTr="002F0710" w14:paraId="73A99B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AB34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owling Green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0638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96</w:t>
            </w:r>
          </w:p>
        </w:tc>
      </w:tr>
      <w:tr w:rsidRPr="0008023A" w:rsidR="00843896" w:rsidTr="002F0710" w14:paraId="701264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CA5D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ullocks Creek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6F6F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6</w:t>
            </w:r>
          </w:p>
        </w:tc>
      </w:tr>
      <w:tr w:rsidRPr="0008023A" w:rsidR="00843896" w:rsidTr="002F0710" w14:paraId="2E9D07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B927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nnon Mil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2117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48</w:t>
            </w:r>
          </w:p>
        </w:tc>
      </w:tr>
      <w:tr w:rsidRPr="0008023A" w:rsidR="00843896" w:rsidTr="002F0710" w14:paraId="3F929F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47A6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tawba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B890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20D4B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0B3C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2546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CD31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173D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D1E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3D90D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759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01D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7C902C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D810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F86D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7EAD4D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513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A504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35FAF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86B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AEFE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5</w:t>
            </w:r>
          </w:p>
        </w:tc>
      </w:tr>
      <w:tr w:rsidRPr="0008023A" w:rsidR="00843896" w:rsidTr="002F0710" w14:paraId="02BA15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F3D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2580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388596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7EA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0A12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428C7C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7C6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7445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05B351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95A8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7A37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7755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41F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C158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1</w:t>
            </w:r>
          </w:p>
        </w:tc>
      </w:tr>
      <w:tr w:rsidRPr="0008023A" w:rsidR="00843896" w:rsidTr="002F0710" w14:paraId="5E0F5B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1925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13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C79E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9</w:t>
            </w:r>
          </w:p>
        </w:tc>
      </w:tr>
      <w:tr w:rsidRPr="0008023A" w:rsidR="00843896" w:rsidTr="002F0710" w14:paraId="67804D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387A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BBB7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044ACA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B8D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EE0B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3F4C2B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4A2B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6D7C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6C132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B0B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5C87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2</w:t>
            </w:r>
          </w:p>
        </w:tc>
      </w:tr>
      <w:tr w:rsidRPr="0008023A" w:rsidR="00843896" w:rsidTr="002F0710" w14:paraId="21138A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928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107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074AD0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BDAE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E5E9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8B6C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2CD3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646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01CC59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E069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39FD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EA98A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A3C3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93BC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6560E8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30C4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ED6C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38517E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883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9229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78B8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7025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6D20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68570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54FD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81E6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8BDE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3C02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4A1E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7FA9A4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790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93A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1E258A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0831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Catawba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727C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06</w:t>
            </w:r>
          </w:p>
        </w:tc>
      </w:tr>
      <w:tr w:rsidRPr="0008023A" w:rsidR="00843896" w:rsidTr="002F0710" w14:paraId="64B844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2F18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elanes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DC19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C9845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AEB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A601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6245BB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B93B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26F3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745B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47D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1F4A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CBEAC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E815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C40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0069CF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FE76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25D5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E0CE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4FDA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F0C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BAC6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4FE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C4B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6</w:t>
            </w:r>
          </w:p>
        </w:tc>
      </w:tr>
      <w:tr w:rsidRPr="0008023A" w:rsidR="00843896" w:rsidTr="002F0710" w14:paraId="5C4AF1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5FF3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00EB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71CE6C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C7F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43B0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11537C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FD3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0A33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697971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D01A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84A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BEF25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FF0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9E4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72801F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85E4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A921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2A5E9F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40D6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76CB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2A3E98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1D87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B68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9FD70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6427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406F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0CBB1E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E1C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17D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04BE19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95E9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254B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2FAB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D21F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0EB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E996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D78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93A3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7B2F55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51C3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C2D9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CF2C6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E39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41C3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5EBAB3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C25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75DD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0DF4EB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8200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50F5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0C33A5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0949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4990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77081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5AA9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5D5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540E99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12ED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338F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201E35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64E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080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DCBB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86E9B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0913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4E6B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5109C7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3E67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1E6B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41CB9A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371E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9A7D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4FDB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ECD5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CB3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9C736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B4CF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88D7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BC64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A3C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3BA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9F3E7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84C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09C5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77A17F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221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FCFD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D033F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A29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92E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577212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9BDA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0E8E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7887D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7CE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CB40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AA5A2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716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6E5A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6C50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4BAB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0809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2D78A3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5C92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63F3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C44D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28A5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69E0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6995D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CFA3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804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C563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6315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AEE9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509B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BAD3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44FC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881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56C1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5B40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CB10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1FF329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4D09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6BCF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54C6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700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375F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551E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941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2B6F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F3ADF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8909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303A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4</w:t>
            </w:r>
          </w:p>
        </w:tc>
      </w:tr>
      <w:tr w:rsidRPr="0008023A" w:rsidR="00843896" w:rsidTr="002F0710" w14:paraId="5CEC4A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8B6E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4C0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A009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E26D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8912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06</w:t>
            </w:r>
          </w:p>
        </w:tc>
      </w:tr>
      <w:tr w:rsidRPr="0008023A" w:rsidR="00843896" w:rsidTr="002F0710" w14:paraId="6C61B8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9BC8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6DAB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3B56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11D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7B5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C11F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6ED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A47F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BD84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E24D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C196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980E9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8271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5B60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0EEC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9B18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F729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969B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731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5C64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230F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5AF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20D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423BFB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2875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2E03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4D3F31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2F6C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530D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</w:t>
            </w:r>
          </w:p>
        </w:tc>
      </w:tr>
      <w:tr w:rsidRPr="0008023A" w:rsidR="00843896" w:rsidTr="002F0710" w14:paraId="44BBF1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5B15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0ED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67CACF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343B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E1C8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4775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F11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0E3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C664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7AC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592A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70638B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0560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5C5C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1A1EA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E44D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841E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8A17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A054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DE26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03895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B317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98BA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DF79F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D79B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6C1F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E1D1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9AB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09013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E4D5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984E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1F99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13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529E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F4D0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94E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Celanese Subtotal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0F03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53</w:t>
            </w:r>
          </w:p>
        </w:tc>
      </w:tr>
      <w:tr w:rsidRPr="0008023A" w:rsidR="00843896" w:rsidTr="002F0710" w14:paraId="14807B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1FD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lover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55F4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55</w:t>
            </w:r>
          </w:p>
        </w:tc>
      </w:tr>
      <w:tr w:rsidRPr="0008023A" w:rsidR="00843896" w:rsidTr="002F0710" w14:paraId="6C581B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063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otton Belt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FF90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89</w:t>
            </w:r>
          </w:p>
        </w:tc>
      </w:tr>
      <w:tr w:rsidRPr="0008023A" w:rsidR="00843896" w:rsidTr="002F0710" w14:paraId="0D10DC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10C3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escent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20C4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04</w:t>
            </w:r>
          </w:p>
        </w:tc>
      </w:tr>
      <w:tr w:rsidRPr="0008023A" w:rsidR="00843896" w:rsidTr="002F0710" w14:paraId="05EA6A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D817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lphia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05A0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11</w:t>
            </w:r>
          </w:p>
        </w:tc>
      </w:tr>
      <w:tr w:rsidRPr="0008023A" w:rsidR="00843896" w:rsidTr="002F0710" w14:paraId="45D23A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F22B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benezer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85D1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56</w:t>
            </w:r>
          </w:p>
        </w:tc>
      </w:tr>
      <w:tr w:rsidRPr="0008023A" w:rsidR="00843896" w:rsidTr="002F0710" w14:paraId="67E120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1261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Ebinport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325B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79</w:t>
            </w:r>
          </w:p>
        </w:tc>
      </w:tr>
      <w:tr w:rsidRPr="0008023A" w:rsidR="00843896" w:rsidTr="002F0710" w14:paraId="4510E7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A59C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dg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F84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34</w:t>
            </w:r>
          </w:p>
        </w:tc>
      </w:tr>
      <w:tr w:rsidRPr="0008023A" w:rsidR="00843896" w:rsidTr="002F0710" w14:paraId="5DB0D5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924F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airgrounds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10DB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042</w:t>
            </w:r>
          </w:p>
        </w:tc>
      </w:tr>
      <w:tr w:rsidRPr="0008023A" w:rsidR="00843896" w:rsidTr="002F0710" w14:paraId="1E9D3A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08A1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ewell Par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3BAE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59</w:t>
            </w:r>
          </w:p>
        </w:tc>
      </w:tr>
      <w:tr w:rsidRPr="0008023A" w:rsidR="00843896" w:rsidTr="002F0710" w14:paraId="5AF038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CF49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ilbert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49D7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05</w:t>
            </w:r>
          </w:p>
        </w:tc>
      </w:tr>
      <w:tr w:rsidRPr="0008023A" w:rsidR="00843896" w:rsidTr="002F0710" w14:paraId="5CE9CB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C43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t Mill No. 6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43C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39</w:t>
            </w:r>
          </w:p>
        </w:tc>
      </w:tr>
      <w:tr w:rsidRPr="0008023A" w:rsidR="00843896" w:rsidTr="002F0710" w14:paraId="46A547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2E5F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old Hill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1E2C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79</w:t>
            </w:r>
          </w:p>
        </w:tc>
      </w:tr>
      <w:tr w:rsidRPr="0008023A" w:rsidR="00843896" w:rsidTr="002F0710" w14:paraId="777D602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B066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mpton Mill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BE5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88</w:t>
            </w:r>
          </w:p>
        </w:tc>
      </w:tr>
      <w:tr w:rsidRPr="0008023A" w:rsidR="00843896" w:rsidTr="002F0710" w14:paraId="4E1C1C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DDFA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nds Mill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EE4D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79</w:t>
            </w:r>
          </w:p>
        </w:tc>
      </w:tr>
      <w:tr w:rsidRPr="0008023A" w:rsidR="00843896" w:rsidTr="002F0710" w14:paraId="308B21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690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rvest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6011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63</w:t>
            </w:r>
          </w:p>
        </w:tc>
      </w:tr>
      <w:tr w:rsidRPr="0008023A" w:rsidR="00843896" w:rsidTr="002F0710" w14:paraId="555F7D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8978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ickory Grove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BB3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86</w:t>
            </w:r>
          </w:p>
        </w:tc>
      </w:tr>
      <w:tr w:rsidRPr="0008023A" w:rsidR="00843896" w:rsidTr="002F0710" w14:paraId="70D6F7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2E0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ighland Park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7D3E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0</w:t>
            </w:r>
          </w:p>
        </w:tc>
      </w:tr>
      <w:tr w:rsidRPr="0008023A" w:rsidR="00843896" w:rsidTr="002F0710" w14:paraId="5E9246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6A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llis Lakes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AD75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92</w:t>
            </w:r>
          </w:p>
        </w:tc>
      </w:tr>
      <w:tr w:rsidRPr="0008023A" w:rsidR="00843896" w:rsidTr="002F0710" w14:paraId="2055D9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433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Independenc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4F1E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DEE86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87ED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B814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F2D2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9CDC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B8C1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4596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8C9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88AC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AF49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A8B8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C75F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00E9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97BD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54B7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5F50C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055F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3B7B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AF62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DBAC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8043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F8821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6AB7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262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7785D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71AD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892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DD038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9F7B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500B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16992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270B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F942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F5B7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13BA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F82D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251F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81C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9B26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3B0406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33F3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B65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9E3F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6AB5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CBDB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1</w:t>
            </w:r>
          </w:p>
        </w:tc>
      </w:tr>
      <w:tr w:rsidRPr="0008023A" w:rsidR="00843896" w:rsidTr="002F0710" w14:paraId="5B3993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BBF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2901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FB6F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EC51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0FA3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92359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E3AD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7247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45873B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3916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488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7A414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0CCF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39A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2B38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BF7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4CBE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91BED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44B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EA6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0E1898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7C5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302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23DE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5E31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A004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 Independence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D988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4</w:t>
            </w:r>
          </w:p>
        </w:tc>
      </w:tr>
      <w:tr w:rsidRPr="0008023A" w:rsidR="00843896" w:rsidTr="002F0710" w14:paraId="6A3B0C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AEA8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India Hoo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7832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47</w:t>
            </w:r>
          </w:p>
        </w:tc>
      </w:tr>
      <w:tr w:rsidRPr="0008023A" w:rsidR="00843896" w:rsidTr="002F0710" w14:paraId="6CBF91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6125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Kanawha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D761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91</w:t>
            </w:r>
          </w:p>
        </w:tc>
      </w:tr>
      <w:tr w:rsidRPr="0008023A" w:rsidR="00843896" w:rsidTr="002F0710" w14:paraId="7E70F3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33CA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keshor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EE1A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65</w:t>
            </w:r>
          </w:p>
        </w:tc>
      </w:tr>
      <w:tr w:rsidRPr="0008023A" w:rsidR="00843896" w:rsidTr="002F0710" w14:paraId="64F42B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777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k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D218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13</w:t>
            </w:r>
          </w:p>
        </w:tc>
      </w:tr>
      <w:tr w:rsidRPr="0008023A" w:rsidR="00843896" w:rsidTr="002F0710" w14:paraId="3D380F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526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rne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05E5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96</w:t>
            </w:r>
          </w:p>
        </w:tc>
      </w:tr>
      <w:tr w:rsidRPr="0008023A" w:rsidR="00843896" w:rsidTr="002F0710" w14:paraId="476331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BE5A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urel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B8D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06</w:t>
            </w:r>
          </w:p>
        </w:tc>
      </w:tr>
      <w:tr w:rsidRPr="0008023A" w:rsidR="00843896" w:rsidTr="002F0710" w14:paraId="3F9DDE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7C05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nchester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EA39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77</w:t>
            </w:r>
          </w:p>
        </w:tc>
      </w:tr>
      <w:tr w:rsidRPr="0008023A" w:rsidR="00843896" w:rsidTr="002F0710" w14:paraId="269168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74AE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Connells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91B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45</w:t>
            </w:r>
          </w:p>
        </w:tc>
      </w:tr>
      <w:tr w:rsidRPr="0008023A" w:rsidR="00843896" w:rsidTr="002F0710" w14:paraId="1DB58E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43D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ill Cree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5F57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73</w:t>
            </w:r>
          </w:p>
        </w:tc>
      </w:tr>
      <w:tr w:rsidRPr="0008023A" w:rsidR="00843896" w:rsidTr="002F0710" w14:paraId="1920A7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306D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Gallant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A27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6</w:t>
            </w:r>
          </w:p>
        </w:tc>
      </w:tr>
      <w:tr w:rsidRPr="0008023A" w:rsidR="00843896" w:rsidTr="002F0710" w14:paraId="7ABA8E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C2FC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Holly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5D8B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80</w:t>
            </w:r>
          </w:p>
        </w:tc>
      </w:tr>
      <w:tr w:rsidRPr="0008023A" w:rsidR="00843896" w:rsidTr="002F0710" w14:paraId="240B0D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007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ew Hom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20D1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90</w:t>
            </w:r>
          </w:p>
        </w:tc>
      </w:tr>
      <w:tr w:rsidRPr="0008023A" w:rsidR="00843896" w:rsidTr="002F0710" w14:paraId="68DC7E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13E7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ewport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A382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16</w:t>
            </w:r>
          </w:p>
        </w:tc>
      </w:tr>
      <w:tr w:rsidRPr="0008023A" w:rsidR="00843896" w:rsidTr="002F0710" w14:paraId="67BCB1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EB2B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sid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DDDE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37</w:t>
            </w:r>
          </w:p>
        </w:tc>
      </w:tr>
      <w:tr w:rsidRPr="0008023A" w:rsidR="00843896" w:rsidTr="002F0710" w14:paraId="156F05E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A67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western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98D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15</w:t>
            </w:r>
          </w:p>
        </w:tc>
      </w:tr>
      <w:tr w:rsidRPr="0008023A" w:rsidR="00843896" w:rsidTr="002F0710" w14:paraId="00C674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1D6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ridg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C2F1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19</w:t>
            </w:r>
          </w:p>
        </w:tc>
      </w:tr>
      <w:tr w:rsidRPr="0008023A" w:rsidR="00843896" w:rsidTr="002F0710" w14:paraId="063E38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6B31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akwood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16F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26</w:t>
            </w:r>
          </w:p>
        </w:tc>
      </w:tr>
      <w:tr w:rsidRPr="0008023A" w:rsidR="00843896" w:rsidTr="002F0710" w14:paraId="0353A4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FBE3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gden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497D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08</w:t>
            </w:r>
          </w:p>
        </w:tc>
      </w:tr>
      <w:tr w:rsidRPr="0008023A" w:rsidR="00843896" w:rsidTr="002F0710" w14:paraId="55DB9D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DD7F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ld Point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82AA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93</w:t>
            </w:r>
          </w:p>
        </w:tc>
      </w:tr>
      <w:tr w:rsidRPr="0008023A" w:rsidR="00843896" w:rsidTr="002F0710" w14:paraId="524295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463B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rchard Par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642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97</w:t>
            </w:r>
          </w:p>
        </w:tc>
      </w:tr>
      <w:tr w:rsidRPr="0008023A" w:rsidR="00843896" w:rsidTr="002F0710" w14:paraId="48929C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6577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lmetto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ACC1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52</w:t>
            </w:r>
          </w:p>
        </w:tc>
      </w:tr>
      <w:tr w:rsidRPr="0008023A" w:rsidR="00843896" w:rsidTr="002F0710" w14:paraId="3352E1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AFB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leasant Road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A887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953</w:t>
            </w:r>
          </w:p>
        </w:tc>
      </w:tr>
      <w:tr w:rsidRPr="0008023A" w:rsidR="00843896" w:rsidTr="002F0710" w14:paraId="726B71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6D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le Branch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62EE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42</w:t>
            </w:r>
          </w:p>
        </w:tc>
      </w:tr>
      <w:tr w:rsidRPr="0008023A" w:rsidR="00843896" w:rsidTr="002F0710" w14:paraId="30A139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EBA2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 Hills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C856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05</w:t>
            </w:r>
          </w:p>
        </w:tc>
      </w:tr>
      <w:tr w:rsidRPr="0008023A" w:rsidR="00843896" w:rsidTr="002F0710" w14:paraId="475D10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8C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's Edg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A502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02</w:t>
            </w:r>
          </w:p>
        </w:tc>
      </w:tr>
      <w:tr w:rsidRPr="0008023A" w:rsidR="00843896" w:rsidTr="002F0710" w14:paraId="3AA51F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5E87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Cree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1E1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54</w:t>
            </w:r>
          </w:p>
        </w:tc>
      </w:tr>
      <w:tr w:rsidRPr="0008023A" w:rsidR="00843896" w:rsidTr="002F0710" w14:paraId="1D2345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A8CE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17E1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44</w:t>
            </w:r>
          </w:p>
        </w:tc>
      </w:tr>
      <w:tr w:rsidRPr="0008023A" w:rsidR="00843896" w:rsidTr="002F0710" w14:paraId="01BC1B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202D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997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90</w:t>
            </w:r>
          </w:p>
        </w:tc>
      </w:tr>
      <w:tr w:rsidRPr="0008023A" w:rsidR="00843896" w:rsidTr="002F0710" w14:paraId="3ED670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85D5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FAF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576</w:t>
            </w:r>
          </w:p>
        </w:tc>
      </w:tr>
      <w:tr w:rsidRPr="0008023A" w:rsidR="00843896" w:rsidTr="002F0710" w14:paraId="20CD6C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B60E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5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5D1A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2</w:t>
            </w:r>
          </w:p>
        </w:tc>
      </w:tr>
      <w:tr w:rsidRPr="0008023A" w:rsidR="00843896" w:rsidTr="002F0710" w14:paraId="5C3BAD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D49E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6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CFFD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94</w:t>
            </w:r>
          </w:p>
        </w:tc>
      </w:tr>
      <w:tr w:rsidRPr="0008023A" w:rsidR="00843896" w:rsidTr="002F0710" w14:paraId="2406BF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8D16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7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A305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236</w:t>
            </w:r>
          </w:p>
        </w:tc>
      </w:tr>
      <w:tr w:rsidRPr="0008023A" w:rsidR="00843896" w:rsidTr="002F0710" w14:paraId="5984FF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E33B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ck Hill No. 8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5BB0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01</w:t>
            </w:r>
          </w:p>
        </w:tc>
      </w:tr>
      <w:tr w:rsidRPr="0008023A" w:rsidR="00843896" w:rsidTr="002F0710" w14:paraId="701F14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4349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osevelt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78B7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50</w:t>
            </w:r>
          </w:p>
        </w:tc>
      </w:tr>
      <w:tr w:rsidRPr="0008023A" w:rsidR="00843896" w:rsidTr="002F0710" w14:paraId="31B42F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5793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os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BC59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363</w:t>
            </w:r>
          </w:p>
        </w:tc>
      </w:tr>
      <w:tr w:rsidRPr="0008023A" w:rsidR="00843896" w:rsidTr="002F0710" w14:paraId="1E24A0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9B1C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haro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ADA8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64</w:t>
            </w:r>
          </w:p>
        </w:tc>
      </w:tr>
      <w:tr w:rsidRPr="0008023A" w:rsidR="00843896" w:rsidTr="002F0710" w14:paraId="7A52E2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31A6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horelin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BA7C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18</w:t>
            </w:r>
          </w:p>
        </w:tc>
      </w:tr>
      <w:tr w:rsidRPr="0008023A" w:rsidR="00843896" w:rsidTr="002F0710" w14:paraId="2D7CAA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BC7F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myrna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76AA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34</w:t>
            </w:r>
          </w:p>
        </w:tc>
      </w:tr>
      <w:tr w:rsidRPr="0008023A" w:rsidR="00843896" w:rsidTr="002F0710" w14:paraId="558589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3F2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dal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640E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60D32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0BD6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BF9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65F2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5739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3899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8893C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AB1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pringdale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51F7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9F84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0F0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eele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B29F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84</w:t>
            </w:r>
          </w:p>
        </w:tc>
      </w:tr>
      <w:tr w:rsidRPr="0008023A" w:rsidR="00843896" w:rsidTr="002F0710" w14:paraId="113917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B720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ega Cay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E92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29</w:t>
            </w:r>
          </w:p>
        </w:tc>
      </w:tr>
      <w:tr w:rsidRPr="0008023A" w:rsidR="00843896" w:rsidTr="002F0710" w14:paraId="018872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370B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Tirzah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C967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20</w:t>
            </w:r>
          </w:p>
        </w:tc>
      </w:tr>
      <w:tr w:rsidRPr="0008023A" w:rsidR="00843896" w:rsidTr="002F0710" w14:paraId="0EC632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A7A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ools Fork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9741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5</w:t>
            </w:r>
          </w:p>
        </w:tc>
      </w:tr>
      <w:tr w:rsidRPr="0008023A" w:rsidR="00843896" w:rsidTr="002F0710" w14:paraId="4A206B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9B47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University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1FFC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5</w:t>
            </w:r>
          </w:p>
        </w:tc>
      </w:tr>
      <w:tr w:rsidRPr="0008023A" w:rsidR="00843896" w:rsidTr="002F0710" w14:paraId="20BD8D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C501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aterston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C6E1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75</w:t>
            </w:r>
          </w:p>
        </w:tc>
      </w:tr>
      <w:tr w:rsidRPr="0008023A" w:rsidR="00843896" w:rsidTr="002F0710" w14:paraId="0B6402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F8B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indjammer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24BC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08</w:t>
            </w:r>
          </w:p>
        </w:tc>
      </w:tr>
      <w:tr w:rsidRPr="0008023A" w:rsidR="00843896" w:rsidTr="002F0710" w14:paraId="53294D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AF05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ylie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8292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00</w:t>
            </w:r>
          </w:p>
        </w:tc>
      </w:tr>
      <w:tr w:rsidRPr="0008023A" w:rsidR="00843896" w:rsidTr="002F0710" w14:paraId="34AE8A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9570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York No. 1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009D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85</w:t>
            </w:r>
          </w:p>
        </w:tc>
      </w:tr>
      <w:tr w:rsidRPr="0008023A" w:rsidR="00843896" w:rsidTr="002F0710" w14:paraId="238F42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F522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York No. 2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46AE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078</w:t>
            </w:r>
          </w:p>
        </w:tc>
      </w:tr>
      <w:tr w:rsidRPr="0008023A" w:rsidR="00843896" w:rsidTr="002F0710" w14:paraId="61A6D0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9F7CB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York SC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244BA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20,512</w:t>
            </w:r>
          </w:p>
        </w:tc>
      </w:tr>
      <w:tr w:rsidRPr="0008023A" w:rsidR="00843896" w:rsidTr="002F0710" w14:paraId="7B087C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7A21F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5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1A03B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4</w:t>
            </w:r>
          </w:p>
        </w:tc>
      </w:tr>
      <w:tr w:rsidRPr="0008023A" w:rsidR="00843896" w:rsidTr="002F0710" w14:paraId="25527A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F9A91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6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7C540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061524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8310A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Berkeley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C6191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1C7B0D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C89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Eadytown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AB0F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69</w:t>
            </w:r>
          </w:p>
        </w:tc>
      </w:tr>
      <w:tr w:rsidRPr="0008023A" w:rsidR="00843896" w:rsidTr="002F0710" w14:paraId="68DDDE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BB35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ultri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B84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70</w:t>
            </w:r>
          </w:p>
        </w:tc>
      </w:tr>
      <w:tr w:rsidRPr="0008023A" w:rsidR="00843896" w:rsidTr="002F0710" w14:paraId="112974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A124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ussellvill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F056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78491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6F9B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B7C8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8EB9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C4E4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892C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1DFDD0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721E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198B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F90E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311E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6B93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1170C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B485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6894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9ED4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504E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D7EC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1391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4758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7FB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7BE4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BDFC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D49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915CA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ED0A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C087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18A58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1240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4A6E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1A61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6ACF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2C4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0A9D1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6EA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FC92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833E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BF31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DD4A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68B98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F5FE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4365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5341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DF2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02D2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D93F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F3C9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7F25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4028F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5598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C5E7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B55D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7149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1D9A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F643E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E050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7429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5ECA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C3C9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BCA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2</w:t>
            </w:r>
          </w:p>
        </w:tc>
      </w:tr>
      <w:tr w:rsidRPr="0008023A" w:rsidR="00843896" w:rsidTr="002F0710" w14:paraId="58A80E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8C12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AADB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A382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51FE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8E21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1A279A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D9B5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08DA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38AE71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2277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F56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35E99A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474D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75DE9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C18B8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D44C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061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A44D4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65DD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E661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DC1F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97C5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724C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3E4169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B74B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E495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B222E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606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EA64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C6CD7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572F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5020202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BF0D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D3A4B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95FA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BD24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B3439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6D7F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C8D8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C5999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9D2A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84BD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8FC8B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5FA1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CA0A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90DCC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8233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0662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0E934C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5BEF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2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006E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6CFD6D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F12E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87A6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544E9F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625B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4DCA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5549FA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473F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54BF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760CCC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20E7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6A74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3B7B99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15D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5AB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146C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B51F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7413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77B857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905F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C2E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2BC226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1203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148F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2FCE3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3F1E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6FED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0B20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BE07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29E3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5E19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EC2E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B4E2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78BD83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FD8C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BF3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6</w:t>
            </w:r>
          </w:p>
        </w:tc>
      </w:tr>
      <w:tr w:rsidRPr="0008023A" w:rsidR="00843896" w:rsidTr="002F0710" w14:paraId="04F981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748C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3A5C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90CA2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DFFC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EEE6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92F4F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C97D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DAD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059F3C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1930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7027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3300A2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E6FA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3381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5CA81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69DE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7F6E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2B6FE2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D6A2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24FF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6C8B0A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5939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FD1E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7E92C4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0E73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EB9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5C0AF5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62B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35B2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EF517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801E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22E6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09588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890D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D0E9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0C39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95F5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FF95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10CA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14E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7FE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6E96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6F7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BA70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4FEC9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9B83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0E91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3676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B0F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2032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8CF2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7E7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A84C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B6F2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4C2D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8C48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52C6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82D9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A15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FCD5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9691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94D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3A822A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A0D7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6DB9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70FA20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B046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227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5FDEA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B71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6F5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0E9F2E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7C9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Russellville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7842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18</w:t>
            </w:r>
          </w:p>
        </w:tc>
      </w:tr>
      <w:tr w:rsidRPr="0008023A" w:rsidR="00843896" w:rsidTr="002F0710" w14:paraId="238DB4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45B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Stephen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FC99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6A7FC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6111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502020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F88F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4</w:t>
            </w:r>
          </w:p>
        </w:tc>
      </w:tr>
      <w:tr w:rsidRPr="0008023A" w:rsidR="00843896" w:rsidTr="002F0710" w14:paraId="470EC9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814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495A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DD966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AFE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D2537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0E6F9F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2E09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34EC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551338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4D44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4DAD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94B5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7991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BFDD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45973A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F86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4FD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AF6B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ACA1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B444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696EE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2F4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9F8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1C4C67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3720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F6BA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2EAFB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195D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1FD9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F5C7F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B883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7A8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E6FEF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A03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90E3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E79B7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441D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3DD7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0F14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9400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EC08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74B7EF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850D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6513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18AF4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7E63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06E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8F8C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B0B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5E23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35FFAB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0D99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CBD0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5DC7AB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74F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3F7D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54E4D2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7AA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FE4D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8</w:t>
            </w:r>
          </w:p>
        </w:tc>
      </w:tr>
      <w:tr w:rsidRPr="0008023A" w:rsidR="00843896" w:rsidTr="002F0710" w14:paraId="7AC0E7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7425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C2E4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6C9CC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21B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C16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078397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B537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7C2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B0405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5C73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B85E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075CC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4E3A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29A3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538D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399C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4064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5A3A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7DB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9A45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9BBD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78DB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5BC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C44C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C69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8BC9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EFC5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BEAB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24D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3</w:t>
            </w:r>
          </w:p>
        </w:tc>
      </w:tr>
      <w:tr w:rsidRPr="0008023A" w:rsidR="00843896" w:rsidTr="002F0710" w14:paraId="6F1CB4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72E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1DC50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3B8050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51D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FDB1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202E9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9EC8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79E9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121458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CE1E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7308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6071C9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413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E6EF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714FAE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5458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DFC3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6658F3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928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CB39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096EE6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721F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1E3F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0759D9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9191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7F9A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827C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F578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2019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31695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ECB2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8B7B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FE88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8407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489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EF97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E1F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9D41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BC0C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865C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8A2B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6390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148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50202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4B6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0BEBE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908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90F2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39747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9CE2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A810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08EB12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9936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CBC2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3</w:t>
            </w:r>
          </w:p>
        </w:tc>
      </w:tr>
      <w:tr w:rsidRPr="0008023A" w:rsidR="00843896" w:rsidTr="002F0710" w14:paraId="6BD514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DB0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B81A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1ACA6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8E8B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0F7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3A762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893A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A0D8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59DE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6BC6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B4BA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698BEF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B7BA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71B0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7</w:t>
            </w:r>
          </w:p>
        </w:tc>
      </w:tr>
      <w:tr w:rsidRPr="0008023A" w:rsidR="00843896" w:rsidTr="002F0710" w14:paraId="4E10D1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7A1B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E38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365A97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3B7A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E2EA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22033C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7025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6C2C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3B79C9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3BEA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94A4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2E05E5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3445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5F53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57879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31BE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6901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3</w:t>
            </w:r>
          </w:p>
        </w:tc>
      </w:tr>
      <w:tr w:rsidRPr="0008023A" w:rsidR="00843896" w:rsidTr="002F0710" w14:paraId="28CDB2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D1B9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F67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A413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3E59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F074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2E6A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12C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9A9A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117FC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B67C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E408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9ED4F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4C19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7B29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5D82E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15DF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2E50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B7842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8EAA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40F1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9755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97EC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6102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232D4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CA41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4716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5DF8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0247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23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75E1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5D83B0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10D2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Stephen 1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73F4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94</w:t>
            </w:r>
          </w:p>
        </w:tc>
      </w:tr>
      <w:tr w:rsidRPr="0008023A" w:rsidR="00843896" w:rsidTr="002F0710" w14:paraId="300275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14D9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Stephen 2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F97B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F73D1D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692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35FE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41884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455A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B2A2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F5B8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AD27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DD2C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6628C1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B04E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C64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32F5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84571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0CD4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82D0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488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F5B7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5A165A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9648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71DC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E0C85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8B13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76F1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8243A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A3C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C2E0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42EC94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DA7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320B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73E9E2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FF9A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D76F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5619B3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2EA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1455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258A48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FEB2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19B6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06AD1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98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1A5C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7292F7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E1BB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E231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031DA6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2237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A6F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789D9D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99D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CDE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19AF2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8FC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E6C1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4F8F09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588A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5020201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B50B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B6E44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7313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BC43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3AA0E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523A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B67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49C8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007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2D77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A6DD8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A45D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9F25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3C2E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1086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F926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D93D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CDD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BCD8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AD46C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080B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B180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</w:t>
            </w:r>
          </w:p>
        </w:tc>
      </w:tr>
      <w:tr w:rsidRPr="0008023A" w:rsidR="00843896" w:rsidTr="002F0710" w14:paraId="1166A1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81A3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580F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178B9B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5364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3E63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D4AFE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8EC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06AD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C9C95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1008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1DFD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78F024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1C64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4AC1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0ED6A6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C379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13FC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0C9F93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BCA9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C8FD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7B40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EDDB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C85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8F307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6A03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332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13449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4325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143B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64CFC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05B9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AE50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E1D14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6EBF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AA6C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B57F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9AAC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CD1B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6BEDBC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FAB5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454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1389F6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76B3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D063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859B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C9C5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B56F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0EFA14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BE06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1ED5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EE148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FC69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68C8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D2DA0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504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B3EA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C9AA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8315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E7A5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577484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96B7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084C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4D07BD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01FD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79A6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44CAD0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F916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F7B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B8396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9BC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31B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1E5A0A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214A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50202012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400D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E4EFA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3EA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Stephen 2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7130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22</w:t>
            </w:r>
          </w:p>
        </w:tc>
      </w:tr>
      <w:tr w:rsidRPr="0008023A" w:rsidR="00843896" w:rsidTr="002F0710" w14:paraId="40C760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6E2B0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Berkeley SC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1A3B7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,173</w:t>
            </w:r>
          </w:p>
        </w:tc>
      </w:tr>
      <w:tr w:rsidRPr="0008023A" w:rsidR="00843896" w:rsidTr="002F0710" w14:paraId="3F8389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BCCA7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Chesterfield SC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5314D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43,273</w:t>
            </w:r>
          </w:p>
        </w:tc>
      </w:tr>
      <w:tr w:rsidRPr="0008023A" w:rsidR="00843896" w:rsidTr="002F0710" w14:paraId="42DD42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42C57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Clarendon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43290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1,144</w:t>
            </w:r>
          </w:p>
        </w:tc>
      </w:tr>
      <w:tr w:rsidRPr="0008023A" w:rsidR="00843896" w:rsidTr="002F0710" w14:paraId="01C92E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D55D2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Darlington SC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0769F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2,905</w:t>
            </w:r>
          </w:p>
        </w:tc>
      </w:tr>
      <w:tr w:rsidRPr="0008023A" w:rsidR="00843896" w:rsidTr="002F0710" w14:paraId="453273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DF878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Dillon SC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03751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8,292</w:t>
            </w:r>
          </w:p>
        </w:tc>
      </w:tr>
      <w:tr w:rsidRPr="0008023A" w:rsidR="00843896" w:rsidTr="002F0710" w14:paraId="419200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B8515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Florence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B9FEE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37,059</w:t>
            </w:r>
          </w:p>
        </w:tc>
      </w:tr>
      <w:tr w:rsidRPr="0008023A" w:rsidR="00843896" w:rsidTr="002F0710" w14:paraId="3B2D6D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9173A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Kershaw SC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B1AB8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5,403</w:t>
            </w:r>
          </w:p>
        </w:tc>
      </w:tr>
      <w:tr w:rsidRPr="0008023A" w:rsidR="00843896" w:rsidTr="002F0710" w14:paraId="278718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8C6B9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Lancaster SC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AB9DE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96,016</w:t>
            </w:r>
          </w:p>
        </w:tc>
      </w:tr>
      <w:tr w:rsidRPr="0008023A" w:rsidR="00843896" w:rsidTr="002F0710" w14:paraId="73E6C1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4D3C4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Lee SC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B28B6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16,531</w:t>
            </w:r>
          </w:p>
        </w:tc>
      </w:tr>
      <w:tr w:rsidRPr="0008023A" w:rsidR="00843896" w:rsidTr="002F0710" w14:paraId="4D266F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688ED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Marion SC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DFC25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9,183</w:t>
            </w:r>
          </w:p>
        </w:tc>
      </w:tr>
      <w:tr w:rsidRPr="0008023A" w:rsidR="00843896" w:rsidTr="002F0710" w14:paraId="3F1CA0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694B8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Marlboro SC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27D61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26,667</w:t>
            </w:r>
          </w:p>
        </w:tc>
      </w:tr>
      <w:tr w:rsidRPr="0008023A" w:rsidR="00843896" w:rsidTr="002F0710" w14:paraId="74EFB5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84FCB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lastRenderedPageBreak/>
              <w:t>County: Sumter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385020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197137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0EA3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ATES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049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6</w:t>
            </w:r>
          </w:p>
        </w:tc>
      </w:tr>
      <w:tr w:rsidRPr="0008023A" w:rsidR="00843896" w:rsidTr="002F0710" w14:paraId="50D99E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60B1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IRNIE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8142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37</w:t>
            </w:r>
          </w:p>
        </w:tc>
      </w:tr>
      <w:tr w:rsidRPr="0008023A" w:rsidR="00843896" w:rsidTr="002F0710" w14:paraId="691C9F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9E96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BUNRS-DOWNS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0A52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97</w:t>
            </w:r>
          </w:p>
        </w:tc>
      </w:tr>
      <w:tr w:rsidRPr="0008023A" w:rsidR="00843896" w:rsidTr="002F0710" w14:paraId="1A3536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DC5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USEWAY BRANCH 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31D7E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67</w:t>
            </w:r>
          </w:p>
        </w:tc>
      </w:tr>
      <w:tr w:rsidRPr="0008023A" w:rsidR="00843896" w:rsidTr="002F0710" w14:paraId="29FF25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8053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USEWAY BRANCH 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0409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16</w:t>
            </w:r>
          </w:p>
        </w:tc>
      </w:tr>
      <w:tr w:rsidRPr="0008023A" w:rsidR="00843896" w:rsidTr="002F0710" w14:paraId="3E574F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3CE8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ERRYVAL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AE21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90</w:t>
            </w:r>
          </w:p>
        </w:tc>
      </w:tr>
      <w:tr w:rsidRPr="0008023A" w:rsidR="00843896" w:rsidTr="002F0710" w14:paraId="3D5ACD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409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ROSSWELL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5CCE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73</w:t>
            </w:r>
          </w:p>
        </w:tc>
      </w:tr>
      <w:tr w:rsidRPr="0008023A" w:rsidR="00843896" w:rsidTr="002F0710" w14:paraId="3AC6B9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E5B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ALZELL 1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6668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267AA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D884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6031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6A78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1667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96F6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B5CB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8BE2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76DA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B9BA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5C7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04EB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0DB3D3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3468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8BE3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18E5A0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C34F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BA7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276D0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40E3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5B1D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27FD4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D32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C3B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428647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029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FD67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08B99FC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6844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1521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00F57C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426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B800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1D90F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C5E7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570E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5212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4019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0F7D9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3</w:t>
            </w:r>
          </w:p>
        </w:tc>
      </w:tr>
      <w:tr w:rsidRPr="0008023A" w:rsidR="00843896" w:rsidTr="002F0710" w14:paraId="3D2D1D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ABE3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5154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75DC5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DDD3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071F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1E5B66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7F56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28AC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8EADC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68AE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036F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9C6FB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2573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C507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117C39D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B525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6F2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81BBC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C31E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7066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168CF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2A46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D034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75AD5D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EF3A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9E58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4</w:t>
            </w:r>
          </w:p>
        </w:tc>
      </w:tr>
      <w:tr w:rsidRPr="0008023A" w:rsidR="00843896" w:rsidTr="002F0710" w14:paraId="0D0036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903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B52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6773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36A1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0AC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0AD83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C050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DB64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0AE344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9830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7992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1F56C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CD59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F696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7486BF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5AC2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F672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39F832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78EF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9039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B3486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C7E6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EF16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367D5F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109F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D3EE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770F0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C0E0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6FC8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0FB07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D1F1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3590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3DB40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6DA2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0DD6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1C7451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4414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C7F0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3F2916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62D6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DALZELL 1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D255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95</w:t>
            </w:r>
          </w:p>
        </w:tc>
      </w:tr>
      <w:tr w:rsidRPr="0008023A" w:rsidR="00843896" w:rsidTr="002F0710" w14:paraId="3F6447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627D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DALZELL 2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8243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40</w:t>
            </w:r>
          </w:p>
        </w:tc>
      </w:tr>
      <w:tr w:rsidRPr="0008023A" w:rsidR="00843896" w:rsidTr="002F0710" w14:paraId="03A37F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0FA7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LAIN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A4DC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14516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418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3437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0</w:t>
            </w:r>
          </w:p>
        </w:tc>
      </w:tr>
      <w:tr w:rsidRPr="0008023A" w:rsidR="00843896" w:rsidTr="002F0710" w14:paraId="3D2105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700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5EFD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D6EF5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9E0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8431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3711E3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CCF7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347F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5</w:t>
            </w:r>
          </w:p>
        </w:tc>
      </w:tr>
      <w:tr w:rsidRPr="0008023A" w:rsidR="00843896" w:rsidTr="002F0710" w14:paraId="782116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51FB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BA8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4E5C7D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6B3F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6713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2E772C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5A26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35D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4E0C00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E5AB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F278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0F675D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6ADA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5E80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5</w:t>
            </w:r>
          </w:p>
        </w:tc>
      </w:tr>
      <w:tr w:rsidRPr="0008023A" w:rsidR="00843896" w:rsidTr="002F0710" w14:paraId="00E98A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70DD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F8F5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57AF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785C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7785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72FC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E3E2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F57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A105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423B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EF55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A5C5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4C14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B1A22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BB08F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010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A979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A229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6F6B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7ABC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F5F9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2E41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49F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5DEBC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300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9A8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A266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DF28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11B6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2D9B8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F56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F4F1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F0E6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7DEE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1E4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4A1D7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CA6C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153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C5331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621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A6BD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51BC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45A0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3B2D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0EB3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B933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FA57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AB4B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1A0A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0CFF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6902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8B74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F0B5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E5BB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8CF2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4C22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4800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4824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ADEC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F59E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4E0B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0B63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40B8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D68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A71E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C71B7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E17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BC07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1E1AC4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9299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0A81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4BDBF7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E83D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9D2D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1DA42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C18A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F570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B18D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2F62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DA3C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4</w:t>
            </w:r>
          </w:p>
        </w:tc>
      </w:tr>
      <w:tr w:rsidRPr="0008023A" w:rsidR="00843896" w:rsidTr="002F0710" w14:paraId="4D67C7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893B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B0C4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63B9E4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64A5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319F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E257E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7584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6141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2B6A9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6C53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C0C0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B19BA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8701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4F31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D5413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0A42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A9C7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3280F9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F3D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7772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A7369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EC3E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5001804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26B8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2E0BD4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9459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2DCC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425276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3DF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F7C5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4133EF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5D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9EEE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49F6DD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8EF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5DCF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5A96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8B0F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EB20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6</w:t>
            </w:r>
          </w:p>
        </w:tc>
      </w:tr>
      <w:tr w:rsidRPr="0008023A" w:rsidR="00843896" w:rsidTr="002F0710" w14:paraId="609BD8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4264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3A5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7CBAD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C9AC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F436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1278BA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D1BA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E620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3ACD5A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3BD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9FBA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614793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16DF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7BF3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B215A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E0EF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4F02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557ADF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92F5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D19C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0B61BB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D7C4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A9D5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3404F9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6CF5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2016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A8FF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EB3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7AC3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692BCE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6CF9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948D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26160B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AF03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1D0A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433374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CEA0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EA1B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F3B8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206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F8E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0B86A5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0B48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E830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529BD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8FB0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685F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68EFF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5382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CC60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4272CF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859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B1CF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4F381C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86A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784D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E7AF4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B44B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C0F4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D475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0DF7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E358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CD47F4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9CE1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985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53FFD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23D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C9E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42CF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F69C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D6D8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33D9CE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1C17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C475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5E8B0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475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851E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39DC2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C0D1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2AEB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6E10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A22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8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292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2DA89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897A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9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24AB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2519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DA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9138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7</w:t>
            </w:r>
          </w:p>
        </w:tc>
      </w:tr>
      <w:tr w:rsidRPr="0008023A" w:rsidR="00843896" w:rsidTr="002F0710" w14:paraId="04F78C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54CB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350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8F969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75A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C468E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18B07B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597E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5F78F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052638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8F88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7CCF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3F52F0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598B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403C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6D751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E64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D232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0D42AC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59A7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74A7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769A1A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CF7D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DELAINE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1592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47</w:t>
            </w:r>
          </w:p>
        </w:tc>
      </w:tr>
      <w:tr w:rsidRPr="0008023A" w:rsidR="00843896" w:rsidTr="002F0710" w14:paraId="38A60E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F446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EBENEZER 1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4F4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93</w:t>
            </w:r>
          </w:p>
        </w:tc>
      </w:tr>
      <w:tr w:rsidRPr="0008023A" w:rsidR="00843896" w:rsidTr="002F0710" w14:paraId="709A2D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94B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EBENEZER 2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BCB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15</w:t>
            </w:r>
          </w:p>
        </w:tc>
      </w:tr>
      <w:tr w:rsidRPr="0008023A" w:rsidR="00843896" w:rsidTr="002F0710" w14:paraId="111D230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DD2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LSOM PARK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52FF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80</w:t>
            </w:r>
          </w:p>
        </w:tc>
      </w:tr>
      <w:tr w:rsidRPr="0008023A" w:rsidR="00843896" w:rsidTr="002F0710" w14:paraId="01A06D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D5B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URMA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4524C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92</w:t>
            </w:r>
          </w:p>
        </w:tc>
      </w:tr>
      <w:tr w:rsidRPr="0008023A" w:rsidR="00843896" w:rsidTr="002F0710" w14:paraId="222677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6B9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 SWAMP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8032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E154C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B3D8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8F9A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67DCFF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FB1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91A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80B5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3ECA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FB4B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36D8B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9FE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6B5F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86B95E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25B5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C256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7AA2F8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6271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8DF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5FB45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295C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D11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A757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B0C4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79C5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ABAAD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D171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0D35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9</w:t>
            </w:r>
          </w:p>
        </w:tc>
      </w:tr>
      <w:tr w:rsidRPr="0008023A" w:rsidR="00843896" w:rsidTr="002F0710" w14:paraId="539ED6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AFB0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0C15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6B5720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86C0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9FAA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09C134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143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CC75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95B4E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0B0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1107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2C4B83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E3C5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088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C376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1184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7EB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026B9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9315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A9DA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22BF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414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B2D8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93653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1869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91B7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4</w:t>
            </w:r>
          </w:p>
        </w:tc>
      </w:tr>
      <w:tr w:rsidRPr="0008023A" w:rsidR="00843896" w:rsidTr="002F0710" w14:paraId="51EAA4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2EF2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153D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2CDFA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B8A0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E2D3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9</w:t>
            </w:r>
          </w:p>
        </w:tc>
      </w:tr>
      <w:tr w:rsidRPr="0008023A" w:rsidR="00843896" w:rsidTr="002F0710" w14:paraId="0DDB85E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FD29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392F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0A1844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C3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464D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10B030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1343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201A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46864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C8F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364E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5C5A80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EE11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1BE6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DC11D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E56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67EB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7CC7BC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9B7F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6FEC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75508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8906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D90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39DD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20CC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5CD3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6F7D75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FBBA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2AE41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9</w:t>
            </w:r>
          </w:p>
        </w:tc>
      </w:tr>
      <w:tr w:rsidRPr="0008023A" w:rsidR="00843896" w:rsidTr="002F0710" w14:paraId="4BEF02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0D3C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E20B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78F814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52A9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4EF4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214752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2887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F594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722125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2CFE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3BE7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</w:t>
            </w:r>
          </w:p>
        </w:tc>
      </w:tr>
      <w:tr w:rsidRPr="0008023A" w:rsidR="00843896" w:rsidTr="002F0710" w14:paraId="47DF2F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AD81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56CC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7B5005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2633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3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A1EE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4</w:t>
            </w:r>
          </w:p>
        </w:tc>
      </w:tr>
      <w:tr w:rsidRPr="0008023A" w:rsidR="00843896" w:rsidTr="002F0710" w14:paraId="3CE42F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FC48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79BA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B5E3B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11C2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6038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0</w:t>
            </w:r>
          </w:p>
        </w:tc>
      </w:tr>
      <w:tr w:rsidRPr="0008023A" w:rsidR="00843896" w:rsidTr="002F0710" w14:paraId="073A34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0FD6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A8BB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763A75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EA57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23A9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</w:tr>
      <w:tr w:rsidRPr="0008023A" w:rsidR="00843896" w:rsidTr="002F0710" w14:paraId="3463D9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C488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A4BF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5</w:t>
            </w:r>
          </w:p>
        </w:tc>
      </w:tr>
      <w:tr w:rsidRPr="0008023A" w:rsidR="00843896" w:rsidTr="002F0710" w14:paraId="23B2C6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97E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5000300307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9F3B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21EA786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6DC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F3CC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605785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1A21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9702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3A0230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9EE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082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3F40F32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FE7D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7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1B7A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2FFCC9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BD68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8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633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5</w:t>
            </w:r>
          </w:p>
        </w:tc>
      </w:tr>
      <w:tr w:rsidRPr="0008023A" w:rsidR="00843896" w:rsidTr="002F0710" w14:paraId="52BA0F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BAE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8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0CB6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9010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019E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8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364F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6</w:t>
            </w:r>
          </w:p>
        </w:tc>
      </w:tr>
      <w:tr w:rsidRPr="0008023A" w:rsidR="00843896" w:rsidTr="002F0710" w14:paraId="2F5DCA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D438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300308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DA0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DBDC5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3F08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264F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3595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3C2E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2B9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1A1B36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A59B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4B58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088D3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6D80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E078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6</w:t>
            </w:r>
          </w:p>
        </w:tc>
      </w:tr>
      <w:tr w:rsidRPr="0008023A" w:rsidR="00843896" w:rsidTr="002F0710" w14:paraId="176F57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3B3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E251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618477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8DAD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4949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5E6CA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F0F1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6071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6</w:t>
            </w:r>
          </w:p>
        </w:tc>
      </w:tr>
      <w:tr w:rsidRPr="0008023A" w:rsidR="00843896" w:rsidTr="002F0710" w14:paraId="0C160D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F80C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F43E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5D35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2120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877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6</w:t>
            </w:r>
          </w:p>
        </w:tc>
      </w:tr>
      <w:tr w:rsidRPr="0008023A" w:rsidR="00843896" w:rsidTr="002F0710" w14:paraId="31B253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C67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393B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78EA34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44D8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3387B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0</w:t>
            </w:r>
          </w:p>
        </w:tc>
      </w:tr>
      <w:tr w:rsidRPr="0008023A" w:rsidR="00843896" w:rsidTr="002F0710" w14:paraId="34FF34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F479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F3EE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7F7B2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9751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2B5F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3EE8BD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75BE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CC0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5</w:t>
            </w:r>
          </w:p>
        </w:tc>
      </w:tr>
      <w:tr w:rsidRPr="0008023A" w:rsidR="00843896" w:rsidTr="002F0710" w14:paraId="214D27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767B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71E4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F9598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F2A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3969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7A4EA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00D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DACA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9</w:t>
            </w:r>
          </w:p>
        </w:tc>
      </w:tr>
      <w:tr w:rsidRPr="0008023A" w:rsidR="00843896" w:rsidTr="002F0710" w14:paraId="04D5D1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58F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E41A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8</w:t>
            </w:r>
          </w:p>
        </w:tc>
      </w:tr>
      <w:tr w:rsidRPr="0008023A" w:rsidR="00843896" w:rsidTr="002F0710" w14:paraId="745772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C21F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326B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784E4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D72E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1A85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14932D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3CF8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1FC9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8</w:t>
            </w:r>
          </w:p>
        </w:tc>
      </w:tr>
      <w:tr w:rsidRPr="0008023A" w:rsidR="00843896" w:rsidTr="002F0710" w14:paraId="49650F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5284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B78B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3FFEA4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EB7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ABF5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54CADB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C66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1A94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A29E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50E0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CE05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5</w:t>
            </w:r>
          </w:p>
        </w:tc>
      </w:tr>
      <w:tr w:rsidRPr="0008023A" w:rsidR="00843896" w:rsidTr="002F0710" w14:paraId="447078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AC40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40FE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5A010E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D528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F68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120A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856F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1C0C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D078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A26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3705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AB6C8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A9FA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EA54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</w:tr>
      <w:tr w:rsidRPr="0008023A" w:rsidR="00843896" w:rsidTr="002F0710" w14:paraId="2F66AC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705E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DC8E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02BB0D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077C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4951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3D8BCE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067F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268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0AB9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81B8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D7C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12CC9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88E6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6EF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AC08F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459E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E336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FFA15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53BF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5001803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D817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FF25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1EB5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3875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C02A0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D05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B453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2144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CF61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D122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27C4DC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60CF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FF1B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9</w:t>
            </w:r>
          </w:p>
        </w:tc>
      </w:tr>
      <w:tr w:rsidRPr="0008023A" w:rsidR="00843896" w:rsidTr="002F0710" w14:paraId="7DA6117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5AAF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0512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B3070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F95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69FD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50A8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67F2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5AB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61A0A06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53E1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324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7089C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369B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08033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21EC8B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62A2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1281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9FC6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C137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GREEN SWAMP Subtotal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D37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461</w:t>
            </w:r>
          </w:p>
        </w:tc>
      </w:tr>
      <w:tr w:rsidRPr="0008023A" w:rsidR="00843896" w:rsidTr="002F0710" w14:paraId="2CA04A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8DB2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GREEN SWAMP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0B67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41</w:t>
            </w:r>
          </w:p>
        </w:tc>
      </w:tr>
      <w:tr w:rsidRPr="0008023A" w:rsidR="00843896" w:rsidTr="002F0710" w14:paraId="6C16DB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797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AMPTON PAR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612A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61</w:t>
            </w:r>
          </w:p>
        </w:tc>
      </w:tr>
      <w:tr w:rsidRPr="0008023A" w:rsidR="00843896" w:rsidTr="002F0710" w14:paraId="4E6922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F82B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ILLCREST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A927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C320FB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929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02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13F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1CC715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0F1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HILLCREST Subtotal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9888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4</w:t>
            </w:r>
          </w:p>
        </w:tc>
      </w:tr>
      <w:tr w:rsidRPr="0008023A" w:rsidR="00843896" w:rsidTr="002F0710" w14:paraId="0B56C2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8D9E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EMIRA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FC41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67</w:t>
            </w:r>
          </w:p>
        </w:tc>
      </w:tr>
      <w:tr w:rsidRPr="0008023A" w:rsidR="00843896" w:rsidTr="002F0710" w14:paraId="007B7B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5FE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ORING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07C0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74</w:t>
            </w:r>
          </w:p>
        </w:tc>
      </w:tr>
      <w:tr w:rsidRPr="0008023A" w:rsidR="00843896" w:rsidTr="002F0710" w14:paraId="0594A69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34CB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GNOLIA-HARMONY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81FB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13</w:t>
            </w:r>
          </w:p>
        </w:tc>
      </w:tr>
      <w:tr w:rsidRPr="0008023A" w:rsidR="00843896" w:rsidTr="002F0710" w14:paraId="666E30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8C1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NCHESTER FOREST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AE29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58</w:t>
            </w:r>
          </w:p>
        </w:tc>
      </w:tr>
      <w:tr w:rsidRPr="0008023A" w:rsidR="00843896" w:rsidTr="002F0710" w14:paraId="7D2691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2DF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YESVILLE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6524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4</w:t>
            </w:r>
          </w:p>
        </w:tc>
      </w:tr>
      <w:tr w:rsidRPr="0008023A" w:rsidR="00843896" w:rsidTr="002F0710" w14:paraId="72605B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B6FA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AY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A552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23</w:t>
            </w:r>
          </w:p>
        </w:tc>
      </w:tr>
      <w:tr w:rsidRPr="0008023A" w:rsidR="00843896" w:rsidTr="002F0710" w14:paraId="1A57D9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BB7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CRAYS MILL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DF30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66</w:t>
            </w:r>
          </w:p>
        </w:tc>
      </w:tr>
      <w:tr w:rsidRPr="0008023A" w:rsidR="00843896" w:rsidTr="002F0710" w14:paraId="56DD7D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49DD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CRAYS MILL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C8A1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3</w:t>
            </w:r>
          </w:p>
        </w:tc>
      </w:tr>
      <w:tr w:rsidRPr="0008023A" w:rsidR="00843896" w:rsidTr="002F0710" w14:paraId="13A833A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6B6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ILL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70BA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19</w:t>
            </w:r>
          </w:p>
        </w:tc>
      </w:tr>
      <w:tr w:rsidRPr="0008023A" w:rsidR="00843896" w:rsidTr="002F0710" w14:paraId="6BDDFF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D173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ORRIS COLLEGE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4A5C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50</w:t>
            </w:r>
          </w:p>
        </w:tc>
      </w:tr>
      <w:tr w:rsidRPr="0008023A" w:rsidR="00843896" w:rsidTr="002F0710" w14:paraId="29E248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0BC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ULBERRY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4CE4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31</w:t>
            </w:r>
          </w:p>
        </w:tc>
      </w:tr>
      <w:tr w:rsidRPr="0008023A" w:rsidR="00843896" w:rsidTr="002F0710" w14:paraId="4C5ACF7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6CD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OSWEGO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C46B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64</w:t>
            </w:r>
          </w:p>
        </w:tc>
      </w:tr>
      <w:tr w:rsidRPr="0008023A" w:rsidR="00843896" w:rsidTr="002F0710" w14:paraId="056E0E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563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ALMETTO PARK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C19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93</w:t>
            </w:r>
          </w:p>
        </w:tc>
      </w:tr>
      <w:tr w:rsidRPr="0008023A" w:rsidR="00843896" w:rsidTr="002F0710" w14:paraId="0D56FF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204E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INEWOOD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76D1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92</w:t>
            </w:r>
          </w:p>
        </w:tc>
      </w:tr>
      <w:tr w:rsidRPr="0008023A" w:rsidR="00843896" w:rsidTr="002F0710" w14:paraId="1379D3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3F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COTALIGO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78F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70</w:t>
            </w:r>
          </w:p>
        </w:tc>
      </w:tr>
      <w:tr w:rsidRPr="0008023A" w:rsidR="00843896" w:rsidTr="002F0710" w14:paraId="79AAF2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C376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OCOTALIGO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B152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35</w:t>
            </w:r>
          </w:p>
        </w:tc>
      </w:tr>
      <w:tr w:rsidRPr="0008023A" w:rsidR="00843896" w:rsidTr="002F0710" w14:paraId="5AD1DD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2E83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PRIVATEER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7CFB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61</w:t>
            </w:r>
          </w:p>
        </w:tc>
      </w:tr>
      <w:tr w:rsidRPr="0008023A" w:rsidR="00843896" w:rsidTr="002F0710" w14:paraId="362A60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D0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EMBERT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AE92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888</w:t>
            </w:r>
          </w:p>
        </w:tc>
      </w:tr>
      <w:tr w:rsidRPr="0008023A" w:rsidR="00843896" w:rsidTr="002F0710" w14:paraId="4AF434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B4E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INT JOHN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CF54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13</w:t>
            </w:r>
          </w:p>
        </w:tc>
      </w:tr>
      <w:tr w:rsidRPr="0008023A" w:rsidR="00843896" w:rsidTr="002F0710" w14:paraId="055F57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7FB3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INT PAUL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095D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9BD23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9DF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0D56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0</w:t>
            </w:r>
          </w:p>
        </w:tc>
      </w:tr>
      <w:tr w:rsidRPr="0008023A" w:rsidR="00843896" w:rsidTr="002F0710" w14:paraId="49F50E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116B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4D0C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140FD0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2BC6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6D02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73CAFE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B03B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D49E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C37EE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76D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9117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7E73E8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D850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4E5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820D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99B8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5268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0BE924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512D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701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5715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0D93C5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2B7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85001701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5FA6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577D8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1A7B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F1DA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6BF9D8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7733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F339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6C9C5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ECE6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13F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1</w:t>
            </w:r>
          </w:p>
        </w:tc>
      </w:tr>
      <w:tr w:rsidRPr="0008023A" w:rsidR="00843896" w:rsidTr="002F0710" w14:paraId="401BD2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A8E3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1C84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E2DE0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1A0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E1C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5</w:t>
            </w:r>
          </w:p>
        </w:tc>
      </w:tr>
      <w:tr w:rsidRPr="0008023A" w:rsidR="00843896" w:rsidTr="002F0710" w14:paraId="58F247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1891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A1D1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6</w:t>
            </w:r>
          </w:p>
        </w:tc>
      </w:tr>
      <w:tr w:rsidRPr="0008023A" w:rsidR="00843896" w:rsidTr="002F0710" w14:paraId="43588B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B580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11C2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B9D46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EC5A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5713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169497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AD2E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EADF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DE99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853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ED83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3</w:t>
            </w:r>
          </w:p>
        </w:tc>
      </w:tr>
      <w:tr w:rsidRPr="0008023A" w:rsidR="00843896" w:rsidTr="002F0710" w14:paraId="2F4F62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A9A1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A11F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7DFF3A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9141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BD88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5</w:t>
            </w:r>
          </w:p>
        </w:tc>
      </w:tr>
      <w:tr w:rsidRPr="0008023A" w:rsidR="00843896" w:rsidTr="002F0710" w14:paraId="266770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6280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F7ED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3483E6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52E0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88A73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6087DA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33C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4545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D4789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DAFC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1676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410EF0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2D7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4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C08DD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6</w:t>
            </w:r>
          </w:p>
        </w:tc>
      </w:tr>
      <w:tr w:rsidRPr="0008023A" w:rsidR="00843896" w:rsidTr="002F0710" w14:paraId="58F7D2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2BB9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34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87C75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</w:tr>
      <w:tr w:rsidRPr="0008023A" w:rsidR="00843896" w:rsidTr="002F0710" w14:paraId="7F7DAF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4F02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1137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4A63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C1D3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107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CD83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7</w:t>
            </w:r>
          </w:p>
        </w:tc>
      </w:tr>
      <w:tr w:rsidRPr="0008023A" w:rsidR="00843896" w:rsidTr="002F0710" w14:paraId="1A0229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CC88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9987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0</w:t>
            </w:r>
          </w:p>
        </w:tc>
      </w:tr>
      <w:tr w:rsidRPr="0008023A" w:rsidR="00843896" w:rsidTr="002F0710" w14:paraId="1A3007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0E89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CEA2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0</w:t>
            </w:r>
          </w:p>
        </w:tc>
      </w:tr>
      <w:tr w:rsidRPr="0008023A" w:rsidR="00843896" w:rsidTr="002F0710" w14:paraId="2D81E5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9385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7B62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6</w:t>
            </w:r>
          </w:p>
        </w:tc>
      </w:tr>
      <w:tr w:rsidRPr="0008023A" w:rsidR="00843896" w:rsidTr="002F0710" w14:paraId="159A12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4254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A9F7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1</w:t>
            </w:r>
          </w:p>
        </w:tc>
      </w:tr>
      <w:tr w:rsidRPr="0008023A" w:rsidR="00843896" w:rsidTr="002F0710" w14:paraId="18BA1B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C851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FC8D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</w:t>
            </w:r>
          </w:p>
        </w:tc>
      </w:tr>
      <w:tr w:rsidRPr="0008023A" w:rsidR="00843896" w:rsidTr="002F0710" w14:paraId="5ACE7A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CD64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871F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</w:t>
            </w:r>
          </w:p>
        </w:tc>
      </w:tr>
      <w:tr w:rsidRPr="0008023A" w:rsidR="00843896" w:rsidTr="002F0710" w14:paraId="11872E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37FC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ECF5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74AA8C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0217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39923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0</w:t>
            </w:r>
          </w:p>
        </w:tc>
      </w:tr>
      <w:tr w:rsidRPr="0008023A" w:rsidR="00843896" w:rsidTr="002F0710" w14:paraId="618610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E228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3698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2AE92D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41D3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C31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554A14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482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9A44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3</w:t>
            </w:r>
          </w:p>
        </w:tc>
      </w:tr>
      <w:tr w:rsidRPr="0008023A" w:rsidR="00843896" w:rsidTr="002F0710" w14:paraId="47B692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0D59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32AA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2ADB01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0CE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CB64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5</w:t>
            </w:r>
          </w:p>
        </w:tc>
      </w:tr>
      <w:tr w:rsidRPr="0008023A" w:rsidR="00843896" w:rsidTr="002F0710" w14:paraId="0E85BA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C804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67E3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45D340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51DA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3E44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7A24049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688A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85001804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7CF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4685AED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D09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AINT PAUL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725D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117</w:t>
            </w:r>
          </w:p>
        </w:tc>
      </w:tr>
      <w:tr w:rsidRPr="0008023A" w:rsidR="00843896" w:rsidTr="002F0710" w14:paraId="466FD6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91ED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LEM 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5282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0</w:t>
            </w:r>
          </w:p>
        </w:tc>
      </w:tr>
      <w:tr w:rsidRPr="0008023A" w:rsidR="00843896" w:rsidTr="002F0710" w14:paraId="2CFADF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7B13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LTERSTOWN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A5A6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62</w:t>
            </w:r>
          </w:p>
        </w:tc>
      </w:tr>
      <w:tr w:rsidRPr="0008023A" w:rsidR="00843896" w:rsidTr="002F0710" w14:paraId="323700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548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AVAGE-GLOVER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6192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8</w:t>
            </w:r>
          </w:p>
        </w:tc>
      </w:tr>
      <w:tr w:rsidRPr="0008023A" w:rsidR="00843896" w:rsidTr="002F0710" w14:paraId="60568E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758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ECOND MIL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7AE2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5</w:t>
            </w:r>
          </w:p>
        </w:tc>
      </w:tr>
      <w:tr w:rsidRPr="0008023A" w:rsidR="00843896" w:rsidTr="002F0710" w14:paraId="24E66D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A55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LIBERTY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F39D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0</w:t>
            </w:r>
          </w:p>
        </w:tc>
      </w:tr>
      <w:tr w:rsidRPr="0008023A" w:rsidR="00843896" w:rsidTr="002F0710" w14:paraId="10511C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F4B8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OUTH RED BAY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5F33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84</w:t>
            </w:r>
          </w:p>
        </w:tc>
      </w:tr>
      <w:tr w:rsidRPr="0008023A" w:rsidR="00843896" w:rsidTr="002F0710" w14:paraId="331FA92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BE31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ECTRUM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907D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11</w:t>
            </w:r>
          </w:p>
        </w:tc>
      </w:tr>
      <w:tr w:rsidRPr="0008023A" w:rsidR="00843896" w:rsidTr="002F0710" w14:paraId="2B9C28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A9FE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STONE HILL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884A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14</w:t>
            </w:r>
          </w:p>
        </w:tc>
      </w:tr>
      <w:tr w:rsidRPr="0008023A" w:rsidR="00843896" w:rsidTr="002F0710" w14:paraId="0108D4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BCC0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MTER HIGH 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2B02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24</w:t>
            </w:r>
          </w:p>
        </w:tc>
      </w:tr>
      <w:tr w:rsidRPr="0008023A" w:rsidR="00843896" w:rsidTr="002F0710" w14:paraId="49C7BC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A24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MTER HIGH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1139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49</w:t>
            </w:r>
          </w:p>
        </w:tc>
      </w:tr>
      <w:tr w:rsidRPr="0008023A" w:rsidR="00843896" w:rsidTr="002F0710" w14:paraId="01FA170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8E23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NSET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00DB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01</w:t>
            </w:r>
          </w:p>
        </w:tc>
      </w:tr>
      <w:tr w:rsidRPr="0008023A" w:rsidR="00843896" w:rsidTr="002F0710" w14:paraId="05BB4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26B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WAN LAK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E156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76</w:t>
            </w:r>
          </w:p>
        </w:tc>
      </w:tr>
      <w:tr w:rsidRPr="0008023A" w:rsidR="00843896" w:rsidTr="002F0710" w14:paraId="240C43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D69B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HOMAS SUMTER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1545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88</w:t>
            </w:r>
          </w:p>
        </w:tc>
      </w:tr>
      <w:tr w:rsidRPr="0008023A" w:rsidR="00843896" w:rsidTr="002F0710" w14:paraId="56092A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7C5E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TURKEY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3742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86</w:t>
            </w:r>
          </w:p>
        </w:tc>
      </w:tr>
      <w:tr w:rsidRPr="0008023A" w:rsidR="00843896" w:rsidTr="002F0710" w14:paraId="4F04CB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AD6D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ILDER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502E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22</w:t>
            </w:r>
          </w:p>
        </w:tc>
      </w:tr>
      <w:tr w:rsidRPr="0008023A" w:rsidR="00843896" w:rsidTr="002F0710" w14:paraId="78DD0C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FFA8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WILSON HAL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91B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07</w:t>
            </w:r>
          </w:p>
        </w:tc>
      </w:tr>
      <w:tr w:rsidRPr="0008023A" w:rsidR="00843896" w:rsidTr="002F0710" w14:paraId="4052F1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3364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County Sumter SC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DC3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,953</w:t>
            </w:r>
          </w:p>
        </w:tc>
      </w:tr>
      <w:tr w:rsidRPr="0008023A" w:rsidR="00843896" w:rsidTr="002F0710" w14:paraId="5DEA6C5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F543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County: Williamsburg SC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41A8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,026</w:t>
            </w:r>
          </w:p>
        </w:tc>
      </w:tr>
      <w:tr w:rsidRPr="0008023A" w:rsidR="00843896" w:rsidTr="002F0710" w14:paraId="19E1863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4BCB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County: York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CCE1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5E0A1D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E78A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nderson Roa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BC47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9440A9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1FDD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7763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B2436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585F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59BCF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DBAAC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D025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284A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AF0DD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A8F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9C8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5789C8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5B90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C786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A7FBF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18DA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90BC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31F23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AC1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5EF6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81FB3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A024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97040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B85AE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F97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48C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52</w:t>
            </w:r>
          </w:p>
        </w:tc>
      </w:tr>
      <w:tr w:rsidRPr="0008023A" w:rsidR="00843896" w:rsidTr="002F0710" w14:paraId="3FF637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7118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B5AE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3EBC42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1F9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7E48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2CE0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59D5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620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1B413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A99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C41D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69A19BA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5912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3378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3D64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DD9D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E4A2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1FC7A7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3321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A1DDD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6</w:t>
            </w:r>
          </w:p>
        </w:tc>
      </w:tr>
      <w:tr w:rsidRPr="0008023A" w:rsidR="00843896" w:rsidTr="002F0710" w14:paraId="7BD8FD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7CD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2F9E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33D8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269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02F9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827C1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083E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499F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48EA5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DE60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2B13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2F7DD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276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3164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F0F72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015E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80A3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3B2D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9CF2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1D9D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B58A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37B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DED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594F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8771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2B90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693013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5E0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2F57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75C954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5761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47BA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4EC5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BD7F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D479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6607D9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F83C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Anderson Road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26FE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15</w:t>
            </w:r>
          </w:p>
        </w:tc>
      </w:tr>
      <w:tr w:rsidRPr="0008023A" w:rsidR="00843896" w:rsidTr="002F0710" w14:paraId="4CA6CF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3F37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rolina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8C4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75</w:t>
            </w:r>
          </w:p>
        </w:tc>
      </w:tr>
      <w:tr w:rsidRPr="0008023A" w:rsidR="00843896" w:rsidTr="002F0710" w14:paraId="27F10BE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342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atawba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97A0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4177D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623B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9C87E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036AF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C8D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1203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4939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270C71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ED87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792E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406685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659A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F490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06A2DAB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21BB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1466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4F60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ACC2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B8D8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73B54A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2F17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A7A6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5</w:t>
            </w:r>
          </w:p>
        </w:tc>
      </w:tr>
      <w:tr w:rsidRPr="0008023A" w:rsidR="00843896" w:rsidTr="002F0710" w14:paraId="4641D1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C6B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EBD4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</w:tr>
      <w:tr w:rsidRPr="0008023A" w:rsidR="00843896" w:rsidTr="002F0710" w14:paraId="0A6D59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1EAF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4C76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579B94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14AE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7996D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6</w:t>
            </w:r>
          </w:p>
        </w:tc>
      </w:tr>
      <w:tr w:rsidRPr="0008023A" w:rsidR="00843896" w:rsidTr="002F0710" w14:paraId="2D3943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AA99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E124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32C71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D0B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E924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FCFA0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320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1377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9262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5161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1299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35699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E02A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DA2E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305A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1FAD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50E3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E66AA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1B44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2494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B69DD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A990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12CD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2BDB5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6B63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E2D9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</w:tr>
      <w:tr w:rsidRPr="0008023A" w:rsidR="00843896" w:rsidTr="002F0710" w14:paraId="1B82C71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EF62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A93C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1DB9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C16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9109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03381BA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5679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8C522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8</w:t>
            </w:r>
          </w:p>
        </w:tc>
      </w:tr>
      <w:tr w:rsidRPr="0008023A" w:rsidR="00843896" w:rsidTr="002F0710" w14:paraId="437469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8990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8175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1069AC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0EEE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D11D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A755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FA92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DC4D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2FB19F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F4F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DC5B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D48E30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4B17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C1B4F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1A8C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3AD9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A9F4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99</w:t>
            </w:r>
          </w:p>
        </w:tc>
      </w:tr>
      <w:tr w:rsidRPr="0008023A" w:rsidR="00843896" w:rsidTr="002F0710" w14:paraId="7CC28C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12D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BDA7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4C6A5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841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56B0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6E5838B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D119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BED0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7BBC65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4A3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7DF8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02AAE7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961A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921E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</w:t>
            </w:r>
          </w:p>
        </w:tc>
      </w:tr>
      <w:tr w:rsidRPr="0008023A" w:rsidR="00843896" w:rsidTr="002F0710" w14:paraId="4FA8BA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8E8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1FB6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</w:t>
            </w:r>
          </w:p>
        </w:tc>
      </w:tr>
      <w:tr w:rsidRPr="0008023A" w:rsidR="00843896" w:rsidTr="002F0710" w14:paraId="2AE0CF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0563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C73F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4CF898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E29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05FE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8</w:t>
            </w:r>
          </w:p>
        </w:tc>
      </w:tr>
      <w:tr w:rsidRPr="0008023A" w:rsidR="00843896" w:rsidTr="002F0710" w14:paraId="141888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87A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77AC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</w:t>
            </w:r>
          </w:p>
        </w:tc>
      </w:tr>
      <w:tr w:rsidRPr="0008023A" w:rsidR="00843896" w:rsidTr="002F0710" w14:paraId="28AE39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3ED0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D363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300520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F3A1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87E9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3DEBD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AF05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78CC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4</w:t>
            </w:r>
          </w:p>
        </w:tc>
      </w:tr>
      <w:tr w:rsidRPr="0008023A" w:rsidR="00843896" w:rsidTr="002F0710" w14:paraId="733407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8E27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2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7BCB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F7013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4CD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3B35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4A7BF4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A67A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C92A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4</w:t>
            </w:r>
          </w:p>
        </w:tc>
      </w:tr>
      <w:tr w:rsidRPr="0008023A" w:rsidR="00843896" w:rsidTr="002F0710" w14:paraId="3CCBB7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4F9B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1CB1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765A05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3D88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A913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2</w:t>
            </w:r>
          </w:p>
        </w:tc>
      </w:tr>
      <w:tr w:rsidRPr="0008023A" w:rsidR="00843896" w:rsidTr="002F0710" w14:paraId="28BD89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996F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4838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0</w:t>
            </w:r>
          </w:p>
        </w:tc>
      </w:tr>
      <w:tr w:rsidRPr="0008023A" w:rsidR="00843896" w:rsidTr="002F0710" w14:paraId="14EB6F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521C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12033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24916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8</w:t>
            </w:r>
          </w:p>
        </w:tc>
      </w:tr>
      <w:tr w:rsidRPr="0008023A" w:rsidR="00843896" w:rsidTr="002F0710" w14:paraId="4511C3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2C81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7F8B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592B03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9079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8812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2D3D3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1F00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62FEB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517D6F7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7262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2D43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664C3F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2B1D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1874F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7B27CA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885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83D2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393F0EE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964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AA3E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7</w:t>
            </w:r>
          </w:p>
        </w:tc>
      </w:tr>
      <w:tr w:rsidRPr="0008023A" w:rsidR="00843896" w:rsidTr="002F0710" w14:paraId="1245BD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2CA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4D80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</w:t>
            </w:r>
          </w:p>
        </w:tc>
      </w:tr>
      <w:tr w:rsidRPr="0008023A" w:rsidR="00843896" w:rsidTr="002F0710" w14:paraId="150C02C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775B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0912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7C1156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D239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F57E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328DED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5DC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322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</w:tr>
      <w:tr w:rsidRPr="0008023A" w:rsidR="00843896" w:rsidTr="002F0710" w14:paraId="291B52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EA35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2204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DC401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48E0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6700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6</w:t>
            </w:r>
          </w:p>
        </w:tc>
      </w:tr>
      <w:tr w:rsidRPr="0008023A" w:rsidR="00843896" w:rsidTr="002F0710" w14:paraId="280F480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71C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F7D7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605E78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4A5A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0CD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1</w:t>
            </w:r>
          </w:p>
        </w:tc>
      </w:tr>
      <w:tr w:rsidRPr="0008023A" w:rsidR="00843896" w:rsidTr="002F0710" w14:paraId="1AE99E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3CEC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4E38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6BB2A5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794B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5FF7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7</w:t>
            </w:r>
          </w:p>
        </w:tc>
      </w:tr>
      <w:tr w:rsidRPr="0008023A" w:rsidR="00843896" w:rsidTr="002F0710" w14:paraId="63284D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86EF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9A93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719CB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1FA5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2427D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 w:rsidRPr="0008023A" w:rsidR="00843896" w:rsidTr="002F0710" w14:paraId="41F07C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8DEC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251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4237C0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EF81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569F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7B692C4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E991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34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7E39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2</w:t>
            </w:r>
          </w:p>
        </w:tc>
      </w:tr>
      <w:tr w:rsidRPr="0008023A" w:rsidR="00843896" w:rsidTr="002F0710" w14:paraId="55D7F6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D513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Catawba Subtotal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6103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07</w:t>
            </w:r>
          </w:p>
        </w:tc>
      </w:tr>
      <w:tr w:rsidRPr="0008023A" w:rsidR="00843896" w:rsidTr="002F0710" w14:paraId="1169B6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0AB6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elanes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9C8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22C330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9E09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0AF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0EBBB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2B00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AC95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B4064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4A6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11A0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92F3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68B0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3580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D35E8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8EAB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522A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1BA2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1A4C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00ADE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00B57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3201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0A7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645FE3D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A9F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33055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5E07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B4B3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4BB4A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9D7DC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47AA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6BF6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36ED5A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2A5E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8B0F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14959B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B95E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7D43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EA26C0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7263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51EA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9662B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6AD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205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04842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55C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49E0F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7D0E0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3DD2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BD76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56</w:t>
            </w:r>
          </w:p>
        </w:tc>
      </w:tr>
      <w:tr w:rsidRPr="0008023A" w:rsidR="00843896" w:rsidTr="002F0710" w14:paraId="3797B6A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90E3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2FE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</w:tr>
      <w:tr w:rsidRPr="0008023A" w:rsidR="00843896" w:rsidTr="002F0710" w14:paraId="008A973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45E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4F4E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:rsidRPr="0008023A" w:rsidR="00843896" w:rsidTr="002F0710" w14:paraId="34BD92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D72A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794E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8</w:t>
            </w:r>
          </w:p>
        </w:tc>
      </w:tr>
      <w:tr w:rsidRPr="0008023A" w:rsidR="00843896" w:rsidTr="002F0710" w14:paraId="263200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97D6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1C5D3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6589B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5CF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09013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B8F3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AC22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53ED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C9396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1</w:t>
            </w:r>
          </w:p>
        </w:tc>
      </w:tr>
      <w:tr w:rsidRPr="0008023A" w:rsidR="00843896" w:rsidTr="002F0710" w14:paraId="0E1AE89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B25D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B371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6C718D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5A68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5CBA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1</w:t>
            </w:r>
          </w:p>
        </w:tc>
      </w:tr>
      <w:tr w:rsidRPr="0008023A" w:rsidR="00843896" w:rsidTr="002F0710" w14:paraId="21D61F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3F28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14463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0</w:t>
            </w:r>
          </w:p>
        </w:tc>
      </w:tr>
      <w:tr w:rsidRPr="0008023A" w:rsidR="00843896" w:rsidTr="002F0710" w14:paraId="39E2252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962A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F187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172A7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B7BE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1AE2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05E22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9DFB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B8363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4E2E85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C104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DB328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9</w:t>
            </w:r>
          </w:p>
        </w:tc>
      </w:tr>
      <w:tr w:rsidRPr="0008023A" w:rsidR="00843896" w:rsidTr="002F0710" w14:paraId="09FDD4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C01C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0201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101F1D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DA39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DA13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2ABAA8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C1B4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3F70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5080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D266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BB66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253B0C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5B91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D721D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4</w:t>
            </w:r>
          </w:p>
        </w:tc>
      </w:tr>
      <w:tr w:rsidRPr="0008023A" w:rsidR="00843896" w:rsidTr="002F0710" w14:paraId="210583A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4FF6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AF09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</w:tr>
      <w:tr w:rsidRPr="0008023A" w:rsidR="00843896" w:rsidTr="002F0710" w14:paraId="245628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996B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BCE2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 w:rsidRPr="0008023A" w:rsidR="00843896" w:rsidTr="002F0710" w14:paraId="772412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4CF5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661A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24101E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D449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FD3E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C735E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60A5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AA39A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CA7D82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0D12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82C4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4AEBC0F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1D0B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565AF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705A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57AA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BAB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F443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9D6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98A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3F500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D4C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B1E6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AAC1F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2864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4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92900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DDB675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3F86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27E7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568B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1904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BB23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1D78ED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30EF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52A6D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4F694A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9007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817B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749437C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586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0785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B77F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2C6B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247C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80C58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A4F7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BC7F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0A4076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2699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AB57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7404E9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20A8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E5E2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53FBA8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1471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4CF9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23A9A3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7111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C7E5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9E405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2A4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E04C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6A8C01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C027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A5F3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7</w:t>
            </w:r>
          </w:p>
        </w:tc>
      </w:tr>
      <w:tr w:rsidRPr="0008023A" w:rsidR="00843896" w:rsidTr="002F0710" w14:paraId="0E3C4D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2FD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9F02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7DC61A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7D4E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395E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10E338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9B9C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309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D2FA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878FF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FBB7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Celanese Subtotal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A985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56</w:t>
            </w:r>
          </w:p>
        </w:tc>
      </w:tr>
      <w:tr w:rsidRPr="0008023A" w:rsidR="00843896" w:rsidTr="002F0710" w14:paraId="576EBC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F86F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Doby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Bridge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E4BE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83</w:t>
            </w:r>
          </w:p>
        </w:tc>
      </w:tr>
      <w:tr w:rsidRPr="0008023A" w:rsidR="00843896" w:rsidTr="002F0710" w14:paraId="0C2CD1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454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erry Branch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5202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54</w:t>
            </w:r>
          </w:p>
        </w:tc>
      </w:tr>
      <w:tr w:rsidRPr="0008023A" w:rsidR="00843896" w:rsidTr="002F0710" w14:paraId="0C2758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6CFD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t Mill No. 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4DA7B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90</w:t>
            </w:r>
          </w:p>
        </w:tc>
      </w:tr>
      <w:tr w:rsidRPr="0008023A" w:rsidR="00843896" w:rsidTr="002F0710" w14:paraId="414034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7C90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Fort Mill No. 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B329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581</w:t>
            </w:r>
          </w:p>
        </w:tc>
      </w:tr>
      <w:tr w:rsidRPr="0008023A" w:rsidR="00843896" w:rsidTr="002F0710" w14:paraId="351FBE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34EF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t Mill No. 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CBAF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38</w:t>
            </w:r>
          </w:p>
        </w:tc>
      </w:tr>
      <w:tr w:rsidRPr="0008023A" w:rsidR="00843896" w:rsidTr="002F0710" w14:paraId="57443C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D4F8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t Mill No. 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5E6B3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36</w:t>
            </w:r>
          </w:p>
        </w:tc>
      </w:tr>
      <w:tr w:rsidRPr="0008023A" w:rsidR="00843896" w:rsidTr="002F0710" w14:paraId="5F0DD9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CC2F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rt Mill No. 5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583C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50</w:t>
            </w:r>
          </w:p>
        </w:tc>
      </w:tr>
      <w:tr w:rsidRPr="0008023A" w:rsidR="00843896" w:rsidTr="002F0710" w14:paraId="2B9FA2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6EE4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riendship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3EA07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26</w:t>
            </w:r>
          </w:p>
        </w:tc>
      </w:tr>
      <w:tr w:rsidRPr="0008023A" w:rsidR="00843896" w:rsidTr="002F0710" w14:paraId="173A82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21EA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Hopewell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3375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54</w:t>
            </w:r>
          </w:p>
        </w:tc>
      </w:tr>
      <w:tr w:rsidRPr="0008023A" w:rsidR="00843896" w:rsidTr="002F0710" w14:paraId="26B43E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F2F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Independenc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C481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EEB6D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C736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7E5E1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BD645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D27B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E7AC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6</w:t>
            </w:r>
          </w:p>
        </w:tc>
      </w:tr>
      <w:tr w:rsidRPr="0008023A" w:rsidR="00843896" w:rsidTr="002F0710" w14:paraId="4AE505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22DB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7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434CC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36F0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1D24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207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0D38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C06A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C156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F684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102DC8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0C9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C566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EE6EB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D37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2628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1</w:t>
            </w:r>
          </w:p>
        </w:tc>
      </w:tr>
      <w:tr w:rsidRPr="0008023A" w:rsidR="00843896" w:rsidTr="002F0710" w14:paraId="59ECBF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EDE8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04383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5C9F2E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8D2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F0955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9</w:t>
            </w:r>
          </w:p>
        </w:tc>
      </w:tr>
      <w:tr w:rsidRPr="0008023A" w:rsidR="00843896" w:rsidTr="002F0710" w14:paraId="67B9E93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D398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7F4D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:rsidRPr="0008023A" w:rsidR="00843896" w:rsidTr="002F0710" w14:paraId="3EDCFE6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35CD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A7F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0</w:t>
            </w:r>
          </w:p>
        </w:tc>
      </w:tr>
      <w:tr w:rsidRPr="0008023A" w:rsidR="00843896" w:rsidTr="002F0710" w14:paraId="6736BD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197C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CC2F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1A3EC1C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0DCA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0D2B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58</w:t>
            </w:r>
          </w:p>
        </w:tc>
      </w:tr>
      <w:tr w:rsidRPr="0008023A" w:rsidR="00843896" w:rsidTr="002F0710" w14:paraId="068D66B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9DCE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158B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</w:t>
            </w:r>
          </w:p>
        </w:tc>
      </w:tr>
      <w:tr w:rsidRPr="0008023A" w:rsidR="00843896" w:rsidTr="002F0710" w14:paraId="2BEE59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AAED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6237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7</w:t>
            </w:r>
          </w:p>
        </w:tc>
      </w:tr>
      <w:tr w:rsidRPr="0008023A" w:rsidR="00843896" w:rsidTr="002F0710" w14:paraId="03187F0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FDDF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Independence Subtotal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6D4C6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77</w:t>
            </w:r>
          </w:p>
        </w:tc>
      </w:tr>
      <w:tr w:rsidRPr="0008023A" w:rsidR="00843896" w:rsidTr="002F0710" w14:paraId="5390085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CF17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esslie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414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81</w:t>
            </w:r>
          </w:p>
        </w:tc>
      </w:tr>
      <w:tr w:rsidRPr="0008023A" w:rsidR="00843896" w:rsidTr="002F0710" w14:paraId="7F0BD1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9BFC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ation Ford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380B0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332</w:t>
            </w:r>
          </w:p>
        </w:tc>
      </w:tr>
      <w:tr w:rsidRPr="0008023A" w:rsidR="00843896" w:rsidTr="002F0710" w14:paraId="49E6AF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6395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</w:t>
            </w:r>
            <w:proofErr w:type="spellStart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>Neelys</w:t>
            </w:r>
            <w:proofErr w:type="spellEnd"/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 Creek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5F52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12</w:t>
            </w:r>
          </w:p>
        </w:tc>
      </w:tr>
      <w:tr w:rsidRPr="0008023A" w:rsidR="00843896" w:rsidTr="002F0710" w14:paraId="326365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F1DC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Riverview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94B7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60</w:t>
            </w:r>
          </w:p>
        </w:tc>
      </w:tr>
      <w:tr w:rsidRPr="0008023A" w:rsidR="00843896" w:rsidTr="002F0710" w14:paraId="2C03DD2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2ADB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ix Mile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2859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74</w:t>
            </w:r>
          </w:p>
        </w:tc>
      </w:tr>
      <w:tr w:rsidRPr="0008023A" w:rsidR="00843896" w:rsidTr="002F0710" w14:paraId="7DC0781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4886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dal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57DC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6FAEEB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CB6B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0901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F2D3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C3D0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9A4A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101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31C79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CABCA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2322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B24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EAD25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762F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082C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85391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94A5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89287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80</w:t>
            </w:r>
          </w:p>
        </w:tc>
      </w:tr>
      <w:tr w:rsidRPr="0008023A" w:rsidR="00843896" w:rsidTr="002F0710" w14:paraId="23FCC4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1319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B7D89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3</w:t>
            </w:r>
          </w:p>
        </w:tc>
      </w:tr>
      <w:tr w:rsidRPr="0008023A" w:rsidR="00843896" w:rsidTr="002F0710" w14:paraId="294B9D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B17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5BC9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</w:tr>
      <w:tr w:rsidRPr="0008023A" w:rsidR="00843896" w:rsidTr="002F0710" w14:paraId="60AABD4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DA09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ADAB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70477F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2B4B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0F1F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1DCF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45D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D428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</w:tr>
      <w:tr w:rsidRPr="0008023A" w:rsidR="00843896" w:rsidTr="002F0710" w14:paraId="208915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B716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D961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24</w:t>
            </w:r>
          </w:p>
        </w:tc>
      </w:tr>
      <w:tr w:rsidRPr="0008023A" w:rsidR="00843896" w:rsidTr="002F0710" w14:paraId="4B2F811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0762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5E27F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3</w:t>
            </w:r>
          </w:p>
        </w:tc>
      </w:tr>
      <w:tr w:rsidRPr="0008023A" w:rsidR="00843896" w:rsidTr="002F0710" w14:paraId="722F07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7884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137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13B77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4FE0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68FF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7</w:t>
            </w:r>
          </w:p>
        </w:tc>
      </w:tr>
      <w:tr w:rsidRPr="0008023A" w:rsidR="00843896" w:rsidTr="002F0710" w14:paraId="722FD8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181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8CA8A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4</w:t>
            </w:r>
          </w:p>
        </w:tc>
      </w:tr>
      <w:tr w:rsidRPr="0008023A" w:rsidR="00843896" w:rsidTr="002F0710" w14:paraId="3904DF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9476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945E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FD1FA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00BC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91061204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5AAE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7</w:t>
            </w:r>
          </w:p>
        </w:tc>
      </w:tr>
      <w:tr w:rsidRPr="0008023A" w:rsidR="00843896" w:rsidTr="002F0710" w14:paraId="7B33893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8621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C03E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27E5F84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3D1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2649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4CCFB5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717D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F2FC8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5</w:t>
            </w:r>
          </w:p>
        </w:tc>
      </w:tr>
      <w:tr w:rsidRPr="0008023A" w:rsidR="00843896" w:rsidTr="002F0710" w14:paraId="03754C6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7092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AE72C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050D86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01C4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CF85E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CC31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8B51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B3DA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8F237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9E17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ECE8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70B7AC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50B0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86522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57269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7172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149C0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3CD1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34B8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6D4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CEE2B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419A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C552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1</w:t>
            </w:r>
          </w:p>
        </w:tc>
      </w:tr>
      <w:tr w:rsidRPr="0008023A" w:rsidR="00843896" w:rsidTr="002F0710" w14:paraId="6D47D3B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187A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299BB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0B250F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92B0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92E3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9</w:t>
            </w:r>
          </w:p>
        </w:tc>
      </w:tr>
      <w:tr w:rsidRPr="0008023A" w:rsidR="00843896" w:rsidTr="002F0710" w14:paraId="752FA5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BF48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4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57D9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2</w:t>
            </w:r>
          </w:p>
        </w:tc>
      </w:tr>
      <w:tr w:rsidRPr="0008023A" w:rsidR="00843896" w:rsidTr="002F0710" w14:paraId="291C92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EC82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2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519D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BD352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33FA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2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17F9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84EB7E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07FF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910612052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EC3F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5A89A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F2BF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pringdale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A22D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31</w:t>
            </w:r>
          </w:p>
        </w:tc>
      </w:tr>
      <w:tr w:rsidRPr="0008023A" w:rsidR="00843896" w:rsidTr="002F0710" w14:paraId="7601A9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43D2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pringfield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0042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72</w:t>
            </w:r>
          </w:p>
        </w:tc>
      </w:tr>
      <w:tr w:rsidRPr="0008023A" w:rsidR="00843896" w:rsidTr="002F0710" w14:paraId="6B27945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C482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ateline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DD057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74</w:t>
            </w:r>
          </w:p>
        </w:tc>
      </w:tr>
      <w:tr w:rsidRPr="0008023A" w:rsidR="00843896" w:rsidTr="002F0710" w14:paraId="2EA292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687401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York SC Subtotal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55D7D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1,578</w:t>
            </w:r>
          </w:p>
        </w:tc>
      </w:tr>
      <w:tr w:rsidRPr="0008023A" w:rsidR="00843896" w:rsidTr="002F0710" w14:paraId="6DAF6B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2DE582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6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58C3E18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3</w:t>
            </w:r>
          </w:p>
        </w:tc>
      </w:tr>
      <w:tr w:rsidRPr="0008023A" w:rsidR="00843896" w:rsidTr="002F0710" w14:paraId="4575AF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7DB18D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District 7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1F9F83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353023E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4ED2E68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County: Charleston SC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DA3836" w:rsidR="00843896" w:rsidP="00332C13" w:rsidRDefault="00843896" w14:paraId="0BE397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DA3836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Pr="0008023A" w:rsidR="00843896" w:rsidTr="002F0710" w14:paraId="769C7CD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DE91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Awendaw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86EF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21</w:t>
            </w:r>
          </w:p>
        </w:tc>
      </w:tr>
      <w:tr w:rsidRPr="0008023A" w:rsidR="00843896" w:rsidTr="002F0710" w14:paraId="46D1FCF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6F41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1E81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95</w:t>
            </w:r>
          </w:p>
        </w:tc>
      </w:tr>
      <w:tr w:rsidRPr="0008023A" w:rsidR="00843896" w:rsidTr="002F0710" w14:paraId="7772A4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19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0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9F2C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36</w:t>
            </w:r>
          </w:p>
        </w:tc>
      </w:tr>
      <w:tr w:rsidRPr="0008023A" w:rsidR="00843896" w:rsidTr="002F0710" w14:paraId="32F8E8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178F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E039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40</w:t>
            </w:r>
          </w:p>
        </w:tc>
      </w:tr>
      <w:tr w:rsidRPr="0008023A" w:rsidR="00843896" w:rsidTr="002F0710" w14:paraId="79F135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FBAB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E3884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169</w:t>
            </w:r>
          </w:p>
        </w:tc>
      </w:tr>
      <w:tr w:rsidRPr="0008023A" w:rsidR="00843896" w:rsidTr="002F0710" w14:paraId="1EF57D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9146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3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4995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57</w:t>
            </w:r>
          </w:p>
        </w:tc>
      </w:tr>
      <w:tr w:rsidRPr="0008023A" w:rsidR="00843896" w:rsidTr="002F0710" w14:paraId="27FE63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DCF6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4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E602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48</w:t>
            </w:r>
          </w:p>
        </w:tc>
      </w:tr>
      <w:tr w:rsidRPr="0008023A" w:rsidR="00843896" w:rsidTr="002F0710" w14:paraId="743EF06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28D2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5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1CF7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93</w:t>
            </w:r>
          </w:p>
        </w:tc>
      </w:tr>
      <w:tr w:rsidRPr="0008023A" w:rsidR="00843896" w:rsidTr="002F0710" w14:paraId="770B8C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98DC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6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3EFA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84</w:t>
            </w:r>
          </w:p>
        </w:tc>
      </w:tr>
      <w:tr w:rsidRPr="0008023A" w:rsidR="00843896" w:rsidTr="002F0710" w14:paraId="26ED14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2B4A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7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D127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07</w:t>
            </w:r>
          </w:p>
        </w:tc>
      </w:tr>
      <w:tr w:rsidRPr="0008023A" w:rsidR="00843896" w:rsidTr="002F0710" w14:paraId="682EF7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3D68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8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DC65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35</w:t>
            </w:r>
          </w:p>
        </w:tc>
      </w:tr>
      <w:tr w:rsidRPr="0008023A" w:rsidR="00843896" w:rsidTr="002F0710" w14:paraId="4FB1A43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D525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19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03AA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86</w:t>
            </w:r>
          </w:p>
        </w:tc>
      </w:tr>
      <w:tr w:rsidRPr="0008023A" w:rsidR="00843896" w:rsidTr="002F0710" w14:paraId="534935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F645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2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C980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76</w:t>
            </w:r>
          </w:p>
        </w:tc>
      </w:tr>
      <w:tr w:rsidRPr="0008023A" w:rsidR="00843896" w:rsidTr="002F0710" w14:paraId="2EB38C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83D5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20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A7995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76</w:t>
            </w:r>
          </w:p>
        </w:tc>
      </w:tr>
      <w:tr w:rsidRPr="0008023A" w:rsidR="00843896" w:rsidTr="002F0710" w14:paraId="0DFA139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12C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2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0CB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68</w:t>
            </w:r>
          </w:p>
        </w:tc>
      </w:tr>
      <w:tr w:rsidRPr="0008023A" w:rsidR="00843896" w:rsidTr="002F0710" w14:paraId="0859697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CE38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3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6262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62</w:t>
            </w:r>
          </w:p>
        </w:tc>
      </w:tr>
      <w:tr w:rsidRPr="0008023A" w:rsidR="00843896" w:rsidTr="002F0710" w14:paraId="3832FC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2ED5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4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BA3F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45</w:t>
            </w:r>
          </w:p>
        </w:tc>
      </w:tr>
      <w:tr w:rsidRPr="0008023A" w:rsidR="00843896" w:rsidTr="002F0710" w14:paraId="0673E7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173E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5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C750C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53</w:t>
            </w:r>
          </w:p>
        </w:tc>
      </w:tr>
      <w:tr w:rsidRPr="0008023A" w:rsidR="00843896" w:rsidTr="002F0710" w14:paraId="231126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8F51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6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233E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36</w:t>
            </w:r>
          </w:p>
        </w:tc>
      </w:tr>
      <w:tr w:rsidRPr="0008023A" w:rsidR="00843896" w:rsidTr="002F0710" w14:paraId="157F370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0E8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7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89EE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98</w:t>
            </w:r>
          </w:p>
        </w:tc>
      </w:tr>
      <w:tr w:rsidRPr="0008023A" w:rsidR="00843896" w:rsidTr="002F0710" w14:paraId="0C074E0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6FD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Charleston 8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0AD1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97</w:t>
            </w:r>
          </w:p>
        </w:tc>
      </w:tr>
      <w:tr w:rsidRPr="0008023A" w:rsidR="00843896" w:rsidTr="002F0710" w14:paraId="6BD02A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49B3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arleston 9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72FF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89</w:t>
            </w:r>
          </w:p>
        </w:tc>
      </w:tr>
      <w:tr w:rsidRPr="0008023A" w:rsidR="00843896" w:rsidTr="002F0710" w14:paraId="5373DB2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EF7B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Christ Church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61FE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64</w:t>
            </w:r>
          </w:p>
        </w:tc>
      </w:tr>
      <w:tr w:rsidRPr="0008023A" w:rsidR="00843896" w:rsidTr="002F0710" w14:paraId="525FE5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AB83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er Park 1A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D109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30</w:t>
            </w:r>
          </w:p>
        </w:tc>
      </w:tr>
      <w:tr w:rsidRPr="0008023A" w:rsidR="00843896" w:rsidTr="002F0710" w14:paraId="27531F5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163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er Park 1B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B232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708</w:t>
            </w:r>
          </w:p>
        </w:tc>
      </w:tr>
      <w:tr w:rsidRPr="0008023A" w:rsidR="00843896" w:rsidTr="002F0710" w14:paraId="7E5A10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E609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er Park 2A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0DE6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042</w:t>
            </w:r>
          </w:p>
        </w:tc>
      </w:tr>
      <w:tr w:rsidRPr="0008023A" w:rsidR="00843896" w:rsidTr="002F0710" w14:paraId="62C0E8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32BD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er Park 2B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AE821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280</w:t>
            </w:r>
          </w:p>
        </w:tc>
      </w:tr>
      <w:tr w:rsidRPr="0008023A" w:rsidR="00843896" w:rsidTr="002F0710" w14:paraId="49826FC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A32E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er Park 2C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2B20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40</w:t>
            </w:r>
          </w:p>
        </w:tc>
      </w:tr>
      <w:tr w:rsidRPr="0008023A" w:rsidR="00843896" w:rsidTr="002F0710" w14:paraId="101BBE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0613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Deer Park 3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31C3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71</w:t>
            </w:r>
          </w:p>
        </w:tc>
      </w:tr>
      <w:tr w:rsidRPr="0008023A" w:rsidR="00843896" w:rsidTr="002F0710" w14:paraId="01C365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54BA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lly Beach 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7EDBC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20</w:t>
            </w:r>
          </w:p>
        </w:tc>
      </w:tr>
      <w:tr w:rsidRPr="0008023A" w:rsidR="00843896" w:rsidTr="002F0710" w14:paraId="3D43684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1BBD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Folly Beach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53B4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96</w:t>
            </w:r>
          </w:p>
        </w:tc>
      </w:tr>
      <w:tr w:rsidRPr="0008023A" w:rsidR="00843896" w:rsidTr="002F0710" w14:paraId="1BA51D0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0570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Isle Of Palms 1A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C05C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20</w:t>
            </w:r>
          </w:p>
        </w:tc>
      </w:tr>
      <w:tr w:rsidRPr="0008023A" w:rsidR="00843896" w:rsidTr="002F0710" w14:paraId="25AEB9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567D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Isle of Palms 1B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1715D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24</w:t>
            </w:r>
          </w:p>
        </w:tc>
      </w:tr>
      <w:tr w:rsidRPr="0008023A" w:rsidR="00843896" w:rsidTr="002F0710" w14:paraId="50DC21D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1D59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Isle of Palms 1C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0A29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58</w:t>
            </w:r>
          </w:p>
        </w:tc>
      </w:tr>
      <w:tr w:rsidRPr="0008023A" w:rsidR="00843896" w:rsidTr="002F0710" w14:paraId="4C9C69C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0AD6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0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C64D9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5</w:t>
            </w:r>
          </w:p>
        </w:tc>
      </w:tr>
      <w:tr w:rsidRPr="0008023A" w:rsidR="00843896" w:rsidTr="002F0710" w14:paraId="4A4467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921C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612E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59</w:t>
            </w:r>
          </w:p>
        </w:tc>
      </w:tr>
      <w:tr w:rsidRPr="0008023A" w:rsidR="00843896" w:rsidTr="002F0710" w14:paraId="4EACEF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5528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0B118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61</w:t>
            </w:r>
          </w:p>
        </w:tc>
      </w:tr>
      <w:tr w:rsidRPr="0008023A" w:rsidR="00843896" w:rsidTr="002F0710" w14:paraId="42788B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7AE0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0297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88</w:t>
            </w:r>
          </w:p>
        </w:tc>
      </w:tr>
      <w:tr w:rsidRPr="0008023A" w:rsidR="00843896" w:rsidTr="002F0710" w14:paraId="04CDFD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997D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5DC7F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29</w:t>
            </w:r>
          </w:p>
        </w:tc>
      </w:tr>
      <w:tr w:rsidRPr="0008023A" w:rsidR="00843896" w:rsidTr="002F0710" w14:paraId="2F3358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94CA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5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253A1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66</w:t>
            </w:r>
          </w:p>
        </w:tc>
      </w:tr>
      <w:tr w:rsidRPr="0008023A" w:rsidR="00843896" w:rsidTr="002F0710" w14:paraId="0CFA8DC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C406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7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4089F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5</w:t>
            </w:r>
          </w:p>
        </w:tc>
      </w:tr>
      <w:tr w:rsidRPr="0008023A" w:rsidR="00843896" w:rsidTr="002F0710" w14:paraId="41ADB8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1D96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9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3322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33</w:t>
            </w:r>
          </w:p>
        </w:tc>
      </w:tr>
      <w:tr w:rsidRPr="0008023A" w:rsidR="00843896" w:rsidTr="002F0710" w14:paraId="10D22F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9448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A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B138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87</w:t>
            </w:r>
          </w:p>
        </w:tc>
      </w:tr>
      <w:tr w:rsidRPr="0008023A" w:rsidR="00843896" w:rsidTr="002F0710" w14:paraId="5BC7A6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895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1B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0E89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08</w:t>
            </w:r>
          </w:p>
        </w:tc>
      </w:tr>
      <w:tr w:rsidRPr="0008023A" w:rsidR="00843896" w:rsidTr="002F0710" w14:paraId="29F34B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3DF5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20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FAF0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6</w:t>
            </w:r>
          </w:p>
        </w:tc>
      </w:tr>
      <w:tr w:rsidRPr="0008023A" w:rsidR="00843896" w:rsidTr="002F0710" w14:paraId="6A6652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B64E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2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FBA7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20</w:t>
            </w:r>
          </w:p>
        </w:tc>
      </w:tr>
      <w:tr w:rsidRPr="0008023A" w:rsidR="00843896" w:rsidTr="002F0710" w14:paraId="46C7B8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6CF2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9E2A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69</w:t>
            </w:r>
          </w:p>
        </w:tc>
      </w:tr>
      <w:tr w:rsidRPr="0008023A" w:rsidR="00843896" w:rsidTr="002F0710" w14:paraId="596941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FD41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5A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CEED0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75</w:t>
            </w:r>
          </w:p>
        </w:tc>
      </w:tr>
      <w:tr w:rsidRPr="0008023A" w:rsidR="00843896" w:rsidTr="002F0710" w14:paraId="4531FA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0B37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5B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6FC05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08</w:t>
            </w:r>
          </w:p>
        </w:tc>
      </w:tr>
      <w:tr w:rsidRPr="0008023A" w:rsidR="00843896" w:rsidTr="002F0710" w14:paraId="4B7FF4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6BC1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6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E489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02</w:t>
            </w:r>
          </w:p>
        </w:tc>
      </w:tr>
      <w:tr w:rsidRPr="0008023A" w:rsidR="00843896" w:rsidTr="002F0710" w14:paraId="1A4142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C809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7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2C6C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84</w:t>
            </w:r>
          </w:p>
        </w:tc>
      </w:tr>
      <w:tr w:rsidRPr="0008023A" w:rsidR="00843896" w:rsidTr="002F0710" w14:paraId="14BF14B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A294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8A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383E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42</w:t>
            </w:r>
          </w:p>
        </w:tc>
      </w:tr>
      <w:tr w:rsidRPr="0008023A" w:rsidR="00843896" w:rsidTr="002F0710" w14:paraId="091C17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8A90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8B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E632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568</w:t>
            </w:r>
          </w:p>
        </w:tc>
      </w:tr>
      <w:tr w:rsidRPr="0008023A" w:rsidR="00843896" w:rsidTr="002F0710" w14:paraId="292A83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C39C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James Island 9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580E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37</w:t>
            </w:r>
          </w:p>
        </w:tc>
      </w:tr>
      <w:tr w:rsidRPr="0008023A" w:rsidR="00843896" w:rsidTr="002F0710" w14:paraId="746FEC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1526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Ladson 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80FCD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160</w:t>
            </w:r>
          </w:p>
        </w:tc>
      </w:tr>
      <w:tr w:rsidRPr="0008023A" w:rsidR="00843896" w:rsidTr="002F0710" w14:paraId="2CD5F21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DFB030" w14:textId="37CD81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VTD: Li</w:t>
            </w:r>
            <w:r w:rsidR="00855C9A">
              <w:rPr>
                <w:rFonts w:ascii="Times New Roman" w:hAnsi="Times New Roman" w:eastAsia="Times New Roman" w:cs="Times New Roman"/>
                <w:color w:val="000000"/>
              </w:rPr>
              <w:t>n</w:t>
            </w: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colnville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76CE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71</w:t>
            </w:r>
          </w:p>
        </w:tc>
      </w:tr>
      <w:tr w:rsidRPr="0008023A" w:rsidR="00843896" w:rsidTr="002F0710" w14:paraId="5FF83F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B414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cClellanville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78A25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5</w:t>
            </w:r>
          </w:p>
        </w:tc>
      </w:tr>
      <w:tr w:rsidRPr="0008023A" w:rsidR="00843896" w:rsidTr="002F0710" w14:paraId="5500695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9FE9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DBE5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04</w:t>
            </w:r>
          </w:p>
        </w:tc>
      </w:tr>
      <w:tr w:rsidRPr="0008023A" w:rsidR="00843896" w:rsidTr="002F0710" w14:paraId="44C4244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D71D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0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8EF1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58</w:t>
            </w:r>
          </w:p>
        </w:tc>
      </w:tr>
      <w:tr w:rsidRPr="0008023A" w:rsidR="00843896" w:rsidTr="002F0710" w14:paraId="749774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B063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DC759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03</w:t>
            </w:r>
          </w:p>
        </w:tc>
      </w:tr>
      <w:tr w:rsidRPr="0008023A" w:rsidR="00843896" w:rsidTr="002F0710" w14:paraId="71A0D8D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66B6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6AA0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36</w:t>
            </w:r>
          </w:p>
        </w:tc>
      </w:tr>
      <w:tr w:rsidRPr="0008023A" w:rsidR="00843896" w:rsidTr="002F0710" w14:paraId="4B968E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AB8B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8B8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30</w:t>
            </w:r>
          </w:p>
        </w:tc>
      </w:tr>
      <w:tr w:rsidRPr="0008023A" w:rsidR="00843896" w:rsidTr="002F0710" w14:paraId="12BED37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D350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CE98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13</w:t>
            </w:r>
          </w:p>
        </w:tc>
      </w:tr>
      <w:tr w:rsidRPr="0008023A" w:rsidR="00843896" w:rsidTr="002F0710" w14:paraId="67E462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C2E3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5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A187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19</w:t>
            </w:r>
          </w:p>
        </w:tc>
      </w:tr>
      <w:tr w:rsidRPr="0008023A" w:rsidR="00843896" w:rsidTr="002F0710" w14:paraId="5C8AEC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9344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6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AC35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48</w:t>
            </w:r>
          </w:p>
        </w:tc>
      </w:tr>
      <w:tr w:rsidRPr="0008023A" w:rsidR="00843896" w:rsidTr="002F0710" w14:paraId="0EAFBD9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074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Mt. Pleasant 17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967F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786</w:t>
            </w:r>
          </w:p>
        </w:tc>
      </w:tr>
      <w:tr w:rsidRPr="0008023A" w:rsidR="00843896" w:rsidTr="002F0710" w14:paraId="091E02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0855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8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B919C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28</w:t>
            </w:r>
          </w:p>
        </w:tc>
      </w:tr>
      <w:tr w:rsidRPr="0008023A" w:rsidR="00843896" w:rsidTr="002F0710" w14:paraId="1F1C6EA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648F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19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D87C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68</w:t>
            </w:r>
          </w:p>
        </w:tc>
      </w:tr>
      <w:tr w:rsidRPr="0008023A" w:rsidR="00843896" w:rsidTr="002F0710" w14:paraId="3FB07C8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CD7A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F268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64</w:t>
            </w:r>
          </w:p>
        </w:tc>
      </w:tr>
      <w:tr w:rsidRPr="0008023A" w:rsidR="00843896" w:rsidTr="002F0710" w14:paraId="1BABA3C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A724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0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2AAFE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15</w:t>
            </w:r>
          </w:p>
        </w:tc>
      </w:tr>
      <w:tr w:rsidRPr="0008023A" w:rsidR="00843896" w:rsidTr="002F0710" w14:paraId="4589BF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B63E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77DD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194</w:t>
            </w:r>
          </w:p>
        </w:tc>
      </w:tr>
      <w:tr w:rsidRPr="0008023A" w:rsidR="00843896" w:rsidTr="002F0710" w14:paraId="4A93709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820C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29118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266</w:t>
            </w:r>
          </w:p>
        </w:tc>
      </w:tr>
      <w:tr w:rsidRPr="0008023A" w:rsidR="00843896" w:rsidTr="002F0710" w14:paraId="0018C8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34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2337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24</w:t>
            </w:r>
          </w:p>
        </w:tc>
      </w:tr>
      <w:tr w:rsidRPr="0008023A" w:rsidR="00843896" w:rsidTr="002F0710" w14:paraId="7B8594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C4D0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90C94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40</w:t>
            </w:r>
          </w:p>
        </w:tc>
      </w:tr>
      <w:tr w:rsidRPr="0008023A" w:rsidR="00843896" w:rsidTr="002F0710" w14:paraId="3BD6555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B06C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5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48AB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02</w:t>
            </w:r>
          </w:p>
        </w:tc>
      </w:tr>
      <w:tr w:rsidRPr="0008023A" w:rsidR="00843896" w:rsidTr="002F0710" w14:paraId="7C682E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9468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6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717A2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34</w:t>
            </w:r>
          </w:p>
        </w:tc>
      </w:tr>
      <w:tr w:rsidRPr="0008023A" w:rsidR="00843896" w:rsidTr="002F0710" w14:paraId="4B85D3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DAC8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7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47C6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062</w:t>
            </w:r>
          </w:p>
        </w:tc>
      </w:tr>
      <w:tr w:rsidRPr="0008023A" w:rsidR="00843896" w:rsidTr="002F0710" w14:paraId="11E6138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80A6D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8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0B41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60</w:t>
            </w:r>
          </w:p>
        </w:tc>
      </w:tr>
      <w:tr w:rsidRPr="0008023A" w:rsidR="00843896" w:rsidTr="002F0710" w14:paraId="72621D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8805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29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46CE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5</w:t>
            </w:r>
          </w:p>
        </w:tc>
      </w:tr>
      <w:tr w:rsidRPr="0008023A" w:rsidR="00843896" w:rsidTr="002F0710" w14:paraId="0940DB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0BD1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5F6F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14</w:t>
            </w:r>
          </w:p>
        </w:tc>
      </w:tr>
      <w:tr w:rsidRPr="0008023A" w:rsidR="00843896" w:rsidTr="002F0710" w14:paraId="6F22DD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1F0F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0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9632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07</w:t>
            </w:r>
          </w:p>
        </w:tc>
      </w:tr>
      <w:tr w:rsidRPr="0008023A" w:rsidR="00843896" w:rsidTr="002F0710" w14:paraId="24B866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A9C2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1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684EE5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93</w:t>
            </w:r>
          </w:p>
        </w:tc>
      </w:tr>
      <w:tr w:rsidRPr="0008023A" w:rsidR="00843896" w:rsidTr="002F0710" w14:paraId="51FEFD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3206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2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25D8E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609</w:t>
            </w:r>
          </w:p>
        </w:tc>
      </w:tr>
      <w:tr w:rsidRPr="0008023A" w:rsidR="00843896" w:rsidTr="002F0710" w14:paraId="1B6D3E7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406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3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B4A6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28</w:t>
            </w:r>
          </w:p>
        </w:tc>
      </w:tr>
      <w:tr w:rsidRPr="0008023A" w:rsidR="00843896" w:rsidTr="002F0710" w14:paraId="0CBDADB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02D9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4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68E8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8</w:t>
            </w:r>
          </w:p>
        </w:tc>
      </w:tr>
      <w:tr w:rsidRPr="0008023A" w:rsidR="00843896" w:rsidTr="002F0710" w14:paraId="559EC30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BCF2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5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B505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,539</w:t>
            </w:r>
          </w:p>
        </w:tc>
      </w:tr>
      <w:tr w:rsidRPr="0008023A" w:rsidR="00843896" w:rsidTr="002F0710" w14:paraId="04145C6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CAA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6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15CA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481</w:t>
            </w:r>
          </w:p>
        </w:tc>
      </w:tr>
      <w:tr w:rsidRPr="0008023A" w:rsidR="00843896" w:rsidTr="002F0710" w14:paraId="7C4D64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288B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7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A7958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,732</w:t>
            </w:r>
          </w:p>
        </w:tc>
      </w:tr>
      <w:tr w:rsidRPr="0008023A" w:rsidR="00843896" w:rsidTr="002F0710" w14:paraId="5A1B39E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0DFF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8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1EBB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31</w:t>
            </w:r>
          </w:p>
        </w:tc>
      </w:tr>
      <w:tr w:rsidRPr="0008023A" w:rsidR="00843896" w:rsidTr="002F0710" w14:paraId="135423E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881F9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39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31B0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875</w:t>
            </w:r>
          </w:p>
        </w:tc>
      </w:tr>
      <w:tr w:rsidRPr="0008023A" w:rsidR="00843896" w:rsidTr="002F0710" w14:paraId="393A14A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F353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4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C601A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32</w:t>
            </w:r>
          </w:p>
        </w:tc>
      </w:tr>
      <w:tr w:rsidRPr="0008023A" w:rsidR="00843896" w:rsidTr="002F0710" w14:paraId="390D40A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37DC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5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0E63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44</w:t>
            </w:r>
          </w:p>
        </w:tc>
      </w:tr>
      <w:tr w:rsidRPr="0008023A" w:rsidR="00843896" w:rsidTr="002F0710" w14:paraId="081FFFA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7553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6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1CCE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48</w:t>
            </w:r>
          </w:p>
        </w:tc>
      </w:tr>
      <w:tr w:rsidRPr="0008023A" w:rsidR="00843896" w:rsidTr="002F0710" w14:paraId="5DA180F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9F84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7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9EC2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53</w:t>
            </w:r>
          </w:p>
        </w:tc>
      </w:tr>
      <w:tr w:rsidRPr="0008023A" w:rsidR="00843896" w:rsidTr="002F0710" w14:paraId="3B90868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D2E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8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F8C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93</w:t>
            </w:r>
          </w:p>
        </w:tc>
      </w:tr>
      <w:tr w:rsidRPr="0008023A" w:rsidR="00843896" w:rsidTr="002F0710" w14:paraId="48C83D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8541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Mt. Pleasant 9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2829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54</w:t>
            </w:r>
          </w:p>
        </w:tc>
      </w:tr>
      <w:tr w:rsidRPr="0008023A" w:rsidR="00843896" w:rsidTr="002F0710" w14:paraId="3B4176F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E6EB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E2C23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10</w:t>
            </w:r>
          </w:p>
        </w:tc>
      </w:tr>
      <w:tr w:rsidRPr="0008023A" w:rsidR="00843896" w:rsidTr="002F0710" w14:paraId="23BEFC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7EE5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0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DFFE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70</w:t>
            </w:r>
          </w:p>
        </w:tc>
      </w:tr>
      <w:tr w:rsidRPr="0008023A" w:rsidR="00843896" w:rsidTr="002F0710" w14:paraId="1357026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DAAB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1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E65B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55</w:t>
            </w:r>
          </w:p>
        </w:tc>
      </w:tr>
      <w:tr w:rsidRPr="0008023A" w:rsidR="00843896" w:rsidTr="002F0710" w14:paraId="61426C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037F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2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D37D0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79</w:t>
            </w:r>
          </w:p>
        </w:tc>
      </w:tr>
      <w:tr w:rsidRPr="0008023A" w:rsidR="00843896" w:rsidTr="002F0710" w14:paraId="60E132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3F26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3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C104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62</w:t>
            </w:r>
          </w:p>
        </w:tc>
      </w:tr>
      <w:tr w:rsidRPr="0008023A" w:rsidR="00843896" w:rsidTr="002F0710" w14:paraId="6839BEF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6929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4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714A3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31</w:t>
            </w:r>
          </w:p>
        </w:tc>
      </w:tr>
      <w:tr w:rsidRPr="0008023A" w:rsidR="00843896" w:rsidTr="002F0710" w14:paraId="646545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5F8A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5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5EC2D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65</w:t>
            </w:r>
          </w:p>
        </w:tc>
      </w:tr>
      <w:tr w:rsidRPr="0008023A" w:rsidR="00843896" w:rsidTr="002F0710" w14:paraId="498769F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39CD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6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88C2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55</w:t>
            </w:r>
          </w:p>
        </w:tc>
      </w:tr>
      <w:tr w:rsidRPr="0008023A" w:rsidR="00843896" w:rsidTr="002F0710" w14:paraId="5704168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F82A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7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8DE12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26</w:t>
            </w:r>
          </w:p>
        </w:tc>
      </w:tr>
      <w:tr w:rsidRPr="0008023A" w:rsidR="00843896" w:rsidTr="002F0710" w14:paraId="1D2A7C0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2E1D03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8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FE12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448</w:t>
            </w:r>
          </w:p>
        </w:tc>
      </w:tr>
      <w:tr w:rsidRPr="0008023A" w:rsidR="00843896" w:rsidTr="002F0710" w14:paraId="42A2D8C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E4DA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19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9B94A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43</w:t>
            </w:r>
          </w:p>
        </w:tc>
      </w:tr>
      <w:tr w:rsidRPr="0008023A" w:rsidR="00843896" w:rsidTr="002F0710" w14:paraId="1F89AC4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C645D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68E0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89</w:t>
            </w:r>
          </w:p>
        </w:tc>
      </w:tr>
      <w:tr w:rsidRPr="0008023A" w:rsidR="00843896" w:rsidTr="002F0710" w14:paraId="52B7818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A210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0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5B401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80</w:t>
            </w:r>
          </w:p>
        </w:tc>
      </w:tr>
      <w:tr w:rsidRPr="0008023A" w:rsidR="00843896" w:rsidTr="002F0710" w14:paraId="2474C07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F04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1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7DC8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04</w:t>
            </w:r>
          </w:p>
        </w:tc>
      </w:tr>
      <w:tr w:rsidRPr="0008023A" w:rsidR="00843896" w:rsidTr="002F0710" w14:paraId="3377A6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073F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VTD: North Charleston 22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25E2B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642</w:t>
            </w:r>
          </w:p>
        </w:tc>
      </w:tr>
      <w:tr w:rsidRPr="0008023A" w:rsidR="00843896" w:rsidTr="002F0710" w14:paraId="6BF60B6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03F42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3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5D9B4B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360</w:t>
            </w:r>
          </w:p>
        </w:tc>
      </w:tr>
      <w:tr w:rsidRPr="0008023A" w:rsidR="00843896" w:rsidTr="002F0710" w14:paraId="0D63010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200F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4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E097F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,435</w:t>
            </w:r>
          </w:p>
        </w:tc>
      </w:tr>
      <w:tr w:rsidRPr="0008023A" w:rsidR="00843896" w:rsidTr="002F0710" w14:paraId="3D9B1A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2A65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5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93D6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018</w:t>
            </w:r>
          </w:p>
        </w:tc>
      </w:tr>
      <w:tr w:rsidRPr="0008023A" w:rsidR="00843896" w:rsidTr="002F0710" w14:paraId="5EB4BF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4205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6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9CBE8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22</w:t>
            </w:r>
          </w:p>
        </w:tc>
      </w:tr>
      <w:tr w:rsidRPr="0008023A" w:rsidR="00843896" w:rsidTr="002F0710" w14:paraId="2CF05F1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1B8B3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7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B9B2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61</w:t>
            </w:r>
          </w:p>
        </w:tc>
      </w:tr>
      <w:tr w:rsidRPr="0008023A" w:rsidR="00843896" w:rsidTr="002F0710" w14:paraId="03E1FC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C7D8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8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827C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038</w:t>
            </w:r>
          </w:p>
        </w:tc>
      </w:tr>
      <w:tr w:rsidRPr="0008023A" w:rsidR="00843896" w:rsidTr="002F0710" w14:paraId="4C14AB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B1B7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29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E3AA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38</w:t>
            </w:r>
          </w:p>
        </w:tc>
      </w:tr>
      <w:tr w:rsidRPr="0008023A" w:rsidR="00843896" w:rsidTr="002F0710" w14:paraId="2260B83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5EA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3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C9DE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94</w:t>
            </w:r>
          </w:p>
        </w:tc>
      </w:tr>
      <w:tr w:rsidRPr="0008023A" w:rsidR="00843896" w:rsidTr="002F0710" w14:paraId="513CA4E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86C9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30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DBD9B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995</w:t>
            </w:r>
          </w:p>
        </w:tc>
      </w:tr>
      <w:tr w:rsidRPr="0008023A" w:rsidR="00843896" w:rsidTr="002F0710" w14:paraId="6597087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8E7D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4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5EF98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07</w:t>
            </w:r>
          </w:p>
        </w:tc>
      </w:tr>
      <w:tr w:rsidRPr="0008023A" w:rsidR="00843896" w:rsidTr="002F0710" w14:paraId="33506EF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2D34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5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35502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09</w:t>
            </w:r>
          </w:p>
        </w:tc>
      </w:tr>
      <w:tr w:rsidRPr="0008023A" w:rsidR="00843896" w:rsidTr="002F0710" w14:paraId="27AD74F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BEA7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6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340B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48</w:t>
            </w:r>
          </w:p>
        </w:tc>
      </w:tr>
      <w:tr w:rsidRPr="0008023A" w:rsidR="00843896" w:rsidTr="002F0710" w14:paraId="7991EF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6D5B7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7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5B74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54</w:t>
            </w:r>
          </w:p>
        </w:tc>
      </w:tr>
      <w:tr w:rsidRPr="0008023A" w:rsidR="00843896" w:rsidTr="002F0710" w14:paraId="460340F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E9646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8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625DFB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67</w:t>
            </w:r>
          </w:p>
        </w:tc>
      </w:tr>
      <w:tr w:rsidRPr="0008023A" w:rsidR="00843896" w:rsidTr="002F0710" w14:paraId="606F6ED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E068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North Charleston 9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1E5A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54</w:t>
            </w:r>
          </w:p>
        </w:tc>
      </w:tr>
      <w:tr w:rsidRPr="0008023A" w:rsidR="00843896" w:rsidTr="002F0710" w14:paraId="3772B05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DFC1A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B9DFF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5</w:t>
            </w:r>
          </w:p>
        </w:tc>
      </w:tr>
      <w:tr w:rsidRPr="0008023A" w:rsidR="00843896" w:rsidTr="002F0710" w14:paraId="22AAE47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E366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0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FDD2A4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84</w:t>
            </w:r>
          </w:p>
        </w:tc>
      </w:tr>
      <w:tr w:rsidRPr="0008023A" w:rsidR="00843896" w:rsidTr="002F0710" w14:paraId="0CD428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10B9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7EBAE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27</w:t>
            </w:r>
          </w:p>
        </w:tc>
      </w:tr>
      <w:tr w:rsidRPr="0008023A" w:rsidR="00843896" w:rsidTr="002F0710" w14:paraId="755EDB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292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2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0C8E0A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05</w:t>
            </w:r>
          </w:p>
        </w:tc>
      </w:tr>
      <w:tr w:rsidRPr="0008023A" w:rsidR="00843896" w:rsidTr="002F0710" w14:paraId="66DCAC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30F1B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3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A35A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03</w:t>
            </w:r>
          </w:p>
        </w:tc>
      </w:tr>
      <w:tr w:rsidRPr="0008023A" w:rsidR="00843896" w:rsidTr="002F0710" w14:paraId="1E32BB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C21D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4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E75EF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77</w:t>
            </w:r>
          </w:p>
        </w:tc>
      </w:tr>
      <w:tr w:rsidRPr="0008023A" w:rsidR="00843896" w:rsidTr="002F0710" w14:paraId="331F9A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5545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5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660D7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36</w:t>
            </w:r>
          </w:p>
        </w:tc>
      </w:tr>
      <w:tr w:rsidRPr="0008023A" w:rsidR="00843896" w:rsidTr="002F0710" w14:paraId="36BE6D3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825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6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8F694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15ACFA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711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8775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6C8935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81591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881C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90FDD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C871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B25FB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6EEC4C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A604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FF29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1E509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0045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6EDB7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3840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BC1E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16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D7B4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7C93CE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02DC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8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C1F46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724</w:t>
            </w:r>
          </w:p>
        </w:tc>
      </w:tr>
      <w:tr w:rsidRPr="0008023A" w:rsidR="00843896" w:rsidTr="002F0710" w14:paraId="6026F09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313F1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19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4DDD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4</w:t>
            </w:r>
          </w:p>
        </w:tc>
      </w:tr>
      <w:tr w:rsidRPr="0008023A" w:rsidR="00843896" w:rsidTr="002F0710" w14:paraId="25CBE81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E82C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11D95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93</w:t>
            </w:r>
          </w:p>
        </w:tc>
      </w:tr>
      <w:tr w:rsidRPr="0008023A" w:rsidR="00843896" w:rsidTr="002F0710" w14:paraId="391490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A93EC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0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F47A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,922</w:t>
            </w:r>
          </w:p>
        </w:tc>
      </w:tr>
      <w:tr w:rsidRPr="0008023A" w:rsidR="00843896" w:rsidTr="002F0710" w14:paraId="1DC250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FF20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1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A947E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385</w:t>
            </w:r>
          </w:p>
        </w:tc>
      </w:tr>
      <w:tr w:rsidRPr="0008023A" w:rsidR="00843896" w:rsidTr="002F0710" w14:paraId="6AEDF87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97D8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2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64688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0915AB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6313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230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85B58B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72F7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89287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F29C06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678D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9BB9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291DDD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C7A8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8BC8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ADA639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0F957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22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B334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1FB9F0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2C42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4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FDE3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004</w:t>
            </w:r>
          </w:p>
        </w:tc>
      </w:tr>
      <w:tr w:rsidRPr="0008023A" w:rsidR="00843896" w:rsidTr="002F0710" w14:paraId="29F3102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1058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5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32910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,305</w:t>
            </w:r>
          </w:p>
        </w:tc>
      </w:tr>
      <w:tr w:rsidRPr="0008023A" w:rsidR="00843896" w:rsidTr="002F0710" w14:paraId="302A4E4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BEF0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26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E52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7D01D84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098C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6F39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58E5224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D32E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614102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A617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3B8C2C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961C1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3FE04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09FD74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B86D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65A87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3AABEE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6218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5901E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8</w:t>
            </w:r>
          </w:p>
        </w:tc>
      </w:tr>
      <w:tr w:rsidRPr="0008023A" w:rsidR="00843896" w:rsidTr="002F0710" w14:paraId="6A44CF1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FA41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A0936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7AB885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CC936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E4010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9CDC7E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3D913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BC59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34F1FB3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7B4F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B5EA8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76791E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3ED7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DA58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713FCF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8DD0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7E604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1C6EEE2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7FC77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B7C58F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51E3BED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B40F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4BF170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077C85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1C05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316A9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35BE8D6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2B6D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10F6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3EE4855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4289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AA3C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</w:tr>
      <w:tr w:rsidRPr="0008023A" w:rsidR="00843896" w:rsidTr="002F0710" w14:paraId="075F1B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FDD26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13A9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4</w:t>
            </w:r>
          </w:p>
        </w:tc>
      </w:tr>
      <w:tr w:rsidRPr="0008023A" w:rsidR="00843896" w:rsidTr="002F0710" w14:paraId="53ABE0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ACA05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90A8E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40CB8B8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D1B9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D81C8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4C0419F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B3EE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E353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4E89982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46520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A54D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4840BC8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9F05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9D51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07D75B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8DB7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CB3A0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2B9343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8197A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898A8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0AC92CA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A331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9D7C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0848F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2C298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716D8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2FBDD3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8483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ABCB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0485748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07125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6142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FBD196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7F033F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ED4BB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26 Subtotal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223869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86</w:t>
            </w:r>
          </w:p>
        </w:tc>
      </w:tr>
      <w:tr w:rsidRPr="0008023A" w:rsidR="00843896" w:rsidTr="002F0710" w14:paraId="5CAE7A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50659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3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F925AB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571</w:t>
            </w:r>
          </w:p>
        </w:tc>
      </w:tr>
      <w:tr w:rsidRPr="0008023A" w:rsidR="00843896" w:rsidTr="002F0710" w14:paraId="2C7ADFF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C936D1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4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ECDE94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993</w:t>
            </w:r>
          </w:p>
        </w:tc>
      </w:tr>
      <w:tr w:rsidRPr="0008023A" w:rsidR="00843896" w:rsidTr="002F0710" w14:paraId="13DAA44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EE25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5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B26356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669</w:t>
            </w:r>
          </w:p>
        </w:tc>
      </w:tr>
      <w:tr w:rsidRPr="0008023A" w:rsidR="00843896" w:rsidTr="002F0710" w14:paraId="281849D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5DE10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6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192E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432</w:t>
            </w:r>
          </w:p>
        </w:tc>
      </w:tr>
      <w:tr w:rsidRPr="0008023A" w:rsidR="00843896" w:rsidTr="002F0710" w14:paraId="263D8B5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D6C4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7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300B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08023A" w:rsidR="00843896" w:rsidTr="002F0710" w14:paraId="3C410EF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17AD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65DF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6</w:t>
            </w:r>
          </w:p>
        </w:tc>
      </w:tr>
      <w:tr w:rsidRPr="0008023A" w:rsidR="00843896" w:rsidTr="002F0710" w14:paraId="0E5D3A1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6E6D2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031B7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5CF8506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98AE9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2394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7</w:t>
            </w:r>
          </w:p>
        </w:tc>
      </w:tr>
      <w:tr w:rsidRPr="0008023A" w:rsidR="00843896" w:rsidTr="002F0710" w14:paraId="64CF58B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3223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7856D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  <w:tr w:rsidRPr="0008023A" w:rsidR="00843896" w:rsidTr="002F0710" w14:paraId="343130A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8ACC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E5852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3E78BAB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E258B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741C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</w:tr>
      <w:tr w:rsidRPr="0008023A" w:rsidR="00843896" w:rsidTr="002F0710" w14:paraId="43C7FE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A103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134E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115F493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A7DCF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7CFF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6</w:t>
            </w:r>
          </w:p>
        </w:tc>
      </w:tr>
      <w:tr w:rsidRPr="0008023A" w:rsidR="00843896" w:rsidTr="002F0710" w14:paraId="24F2348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F89B1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5E19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3</w:t>
            </w:r>
          </w:p>
        </w:tc>
      </w:tr>
      <w:tr w:rsidRPr="0008023A" w:rsidR="00843896" w:rsidTr="002F0710" w14:paraId="7BEF3A7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AD5C7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0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6537CF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  <w:tr w:rsidRPr="0008023A" w:rsidR="00843896" w:rsidTr="002F0710" w14:paraId="562CB4D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A212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A64E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7</w:t>
            </w:r>
          </w:p>
        </w:tc>
      </w:tr>
      <w:tr w:rsidRPr="0008023A" w:rsidR="00843896" w:rsidTr="002F0710" w14:paraId="302548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22E1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1449C1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1</w:t>
            </w:r>
          </w:p>
        </w:tc>
      </w:tr>
      <w:tr w:rsidRPr="0008023A" w:rsidR="00843896" w:rsidTr="002F0710" w14:paraId="5461BD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1505D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802101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28195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7</w:t>
            </w:r>
          </w:p>
        </w:tc>
      </w:tr>
      <w:tr w:rsidRPr="0008023A" w:rsidR="00843896" w:rsidTr="002F0710" w14:paraId="2DA38A1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A18B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7593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2E2840E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5F561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1A5BBF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 w:rsidRPr="0008023A" w:rsidR="00843896" w:rsidTr="002F0710" w14:paraId="0D79508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4EBF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1FF15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4C8829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1E8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401669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2</w:t>
            </w:r>
          </w:p>
        </w:tc>
      </w:tr>
      <w:tr w:rsidRPr="0008023A" w:rsidR="00843896" w:rsidTr="002F0710" w14:paraId="43852D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4701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1981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3C9B887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71DF1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1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D1905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27265B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5CFFB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E8AC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6E3E3F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8805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351E9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1924125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FAD7B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7193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115283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FCC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FB515E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23A066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B57B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4A52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0617E64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7145C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2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3393E4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7EBC93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DEA88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7C40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</w:tr>
      <w:tr w:rsidRPr="0008023A" w:rsidR="00843896" w:rsidTr="002F0710" w14:paraId="5262964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6557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CDE1F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0A6ED3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CCC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9E36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62B51D4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E646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294E7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</w:tr>
      <w:tr w:rsidRPr="0008023A" w:rsidR="00843896" w:rsidTr="002F0710" w14:paraId="5E2BFB8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93081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E8B3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30EE3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5E74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9E397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5</w:t>
            </w:r>
          </w:p>
        </w:tc>
      </w:tr>
      <w:tr w:rsidRPr="0008023A" w:rsidR="00843896" w:rsidTr="002F0710" w14:paraId="75C3633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D2EB6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421F51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7</w:t>
            </w:r>
          </w:p>
        </w:tc>
      </w:tr>
      <w:tr w:rsidRPr="0008023A" w:rsidR="00843896" w:rsidTr="002F0710" w14:paraId="3B94443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13C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7434A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262DE72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0987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8E3F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</w:tr>
      <w:tr w:rsidRPr="0008023A" w:rsidR="00843896" w:rsidTr="002F0710" w14:paraId="71966A9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A08AC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3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D0FD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9F71F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847E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F1CAA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AD3B395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8715D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2A1E2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38B0782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69D26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5E978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7D42FC2F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4FE1E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3DE2B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99C72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DD197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CAB10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042C82E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1D8B2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3C5F9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24B056C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AA741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D84A4B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1FE6F00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BFDD6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4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4208DA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6AE524B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991E9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DBC46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26FDD1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3BDAD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EBCF7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9</w:t>
            </w:r>
          </w:p>
        </w:tc>
      </w:tr>
      <w:tr w:rsidRPr="0008023A" w:rsidR="00843896" w:rsidTr="002F0710" w14:paraId="7638CA0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8285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253719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</w:tr>
      <w:tr w:rsidRPr="0008023A" w:rsidR="00843896" w:rsidTr="002F0710" w14:paraId="2B8BE0D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AC30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D3987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4</w:t>
            </w:r>
          </w:p>
        </w:tc>
      </w:tr>
      <w:tr w:rsidRPr="0008023A" w:rsidR="00843896" w:rsidTr="002F0710" w14:paraId="78F1494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3CB3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CC8AB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 w:rsidRPr="0008023A" w:rsidR="00843896" w:rsidTr="002F0710" w14:paraId="0CFDFC4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B94B2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2A05C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 w:rsidRPr="0008023A" w:rsidR="00843896" w:rsidTr="002F0710" w14:paraId="7A81F3A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6C3EB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51D924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630D362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66E29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B291B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</w:tr>
      <w:tr w:rsidRPr="0008023A" w:rsidR="00843896" w:rsidTr="002F0710" w14:paraId="3AB945CB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CE35A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5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9025D1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</w:tr>
      <w:tr w:rsidRPr="0008023A" w:rsidR="00843896" w:rsidTr="002F0710" w14:paraId="0371846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0B756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0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8A29C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7205ECC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4F0ED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1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9C1492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:rsidRPr="0008023A" w:rsidR="00843896" w:rsidTr="002F0710" w14:paraId="0AB83A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FE174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2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747DB6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  <w:tr w:rsidRPr="0008023A" w:rsidR="00843896" w:rsidTr="002F0710" w14:paraId="22BE997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A1BE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00D212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5B01811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11FC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4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E19B3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</w:tr>
      <w:tr w:rsidRPr="0008023A" w:rsidR="00843896" w:rsidTr="002F0710" w14:paraId="133562BD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63C25E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lastRenderedPageBreak/>
              <w:t xml:space="preserve">Block: 450190028021065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2C038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 w:rsidRPr="0008023A" w:rsidR="00843896" w:rsidTr="002F0710" w14:paraId="46C23437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219BA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6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302642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:rsidRPr="0008023A" w:rsidR="00843896" w:rsidTr="002F0710" w14:paraId="58EB765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2359F3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7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CEDC6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44</w:t>
            </w:r>
          </w:p>
        </w:tc>
      </w:tr>
      <w:tr w:rsidRPr="0008023A" w:rsidR="00843896" w:rsidTr="002F0710" w14:paraId="2CFC9A56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C2801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8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5C3360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4</w:t>
            </w:r>
          </w:p>
        </w:tc>
      </w:tr>
      <w:tr w:rsidRPr="0008023A" w:rsidR="00843896" w:rsidTr="002F0710" w14:paraId="79A62D1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1B9AF6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1069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B8A09C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</w:tr>
      <w:tr w:rsidRPr="0008023A" w:rsidR="00843896" w:rsidTr="002F0710" w14:paraId="6E976D5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771C0F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Block: 450190028022013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90C3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</w:tr>
      <w:tr w:rsidRPr="0008023A" w:rsidR="00843896" w:rsidTr="002F0710" w14:paraId="32CEDA5A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2497A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 St. Andrews 7 Subtotal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7F1D04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231</w:t>
            </w:r>
          </w:p>
        </w:tc>
      </w:tr>
      <w:tr w:rsidRPr="0008023A" w:rsidR="00843896" w:rsidTr="002F0710" w14:paraId="5DE94038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49B83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8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1D1F897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100</w:t>
            </w:r>
          </w:p>
        </w:tc>
      </w:tr>
      <w:tr w:rsidRPr="0008023A" w:rsidR="00843896" w:rsidTr="002F0710" w14:paraId="26F7C3A4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585181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t. Andrews 9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49E9BCA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743</w:t>
            </w:r>
          </w:p>
        </w:tc>
      </w:tr>
      <w:tr w:rsidRPr="0008023A" w:rsidR="00843896" w:rsidTr="002F0710" w14:paraId="7730931E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A19240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 xml:space="preserve">VTD: Sullivans Island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08023A" w:rsidR="00843896" w:rsidP="00332C13" w:rsidRDefault="00843896" w14:paraId="0188C66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 w:rsidRPr="0008023A">
              <w:rPr>
                <w:rFonts w:ascii="Times New Roman" w:hAnsi="Times New Roman" w:eastAsia="Times New Roman" w:cs="Times New Roman"/>
                <w:color w:val="000000"/>
              </w:rPr>
              <w:t>1,891</w:t>
            </w:r>
          </w:p>
        </w:tc>
      </w:tr>
      <w:tr w:rsidRPr="0008023A" w:rsidR="00843896" w:rsidTr="002F0710" w14:paraId="45E2A491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1D88D2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 Charleston SC Subtotal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24F0D33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16,771</w:t>
            </w:r>
          </w:p>
        </w:tc>
      </w:tr>
      <w:tr w:rsidRPr="0008023A" w:rsidR="00843896" w:rsidTr="002F0710" w14:paraId="37D9D9E2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22D017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Georgetown SC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24143F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63,404</w:t>
            </w:r>
          </w:p>
        </w:tc>
      </w:tr>
      <w:tr w:rsidRPr="0008023A" w:rsidR="00843896" w:rsidTr="002F0710" w14:paraId="66DDC4E9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3B8877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County: Horry SC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7D4F50D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351,029</w:t>
            </w:r>
          </w:p>
        </w:tc>
      </w:tr>
      <w:tr w:rsidRPr="0008023A" w:rsidR="00843896" w:rsidTr="002F0710" w14:paraId="4F643220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64D819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District 7 Total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515545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731,204</w:t>
            </w:r>
          </w:p>
        </w:tc>
      </w:tr>
      <w:tr w:rsidRPr="0008023A" w:rsidR="00843896" w:rsidTr="002F0710" w14:paraId="23D30EA3" w14:textId="77777777">
        <w:trPr>
          <w:trHeight w:val="295"/>
        </w:trPr>
        <w:tc>
          <w:tcPr>
            <w:tcW w:w="3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51E3CF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State Totals                       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2F0710" w:rsidR="00843896" w:rsidP="00332C13" w:rsidRDefault="00843896" w14:paraId="2B923A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</w:pPr>
            <w:r w:rsidRPr="002F0710"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>5,118,425</w:t>
            </w:r>
          </w:p>
        </w:tc>
      </w:tr>
    </w:tbl>
    <w:p w:rsidR="00B04A22" w:rsidP="00B04A22" w:rsidRDefault="00B04A22" w14:paraId="50BFA3D6" w14:textId="77777777">
      <w:pPr>
        <w:pStyle w:val="scemptyline"/>
      </w:pPr>
    </w:p>
    <w:p w:rsidR="00B04A22" w:rsidP="00EB097E" w:rsidRDefault="00B04A22" w14:paraId="229AB185" w14:textId="462C5588">
      <w:pPr>
        <w:pStyle w:val="scnoncodifiedsection"/>
      </w:pPr>
      <w:bookmarkStart w:name="bs_num_2_8724839dd" w:id="6"/>
      <w:r>
        <w:t>S</w:t>
      </w:r>
      <w:bookmarkEnd w:id="6"/>
      <w:r>
        <w:t>ECTION 2.</w:t>
      </w:r>
      <w:r>
        <w:tab/>
      </w:r>
      <w:r w:rsidR="00EB097E">
        <w:t xml:space="preserve">Section 7-19-45 of the S.C. Code is </w:t>
      </w:r>
      <w:proofErr w:type="gramStart"/>
      <w:r w:rsidR="00EB097E">
        <w:t>repealed</w:t>
      </w:r>
      <w:proofErr w:type="gramEnd"/>
      <w:r w:rsidR="00EB097E">
        <w:t>.</w:t>
      </w:r>
    </w:p>
    <w:p w:rsidR="00144287" w:rsidP="00144287" w:rsidRDefault="00144287" w14:paraId="200986B6" w14:textId="77777777">
      <w:pPr>
        <w:pStyle w:val="scemptyline"/>
      </w:pPr>
    </w:p>
    <w:p w:rsidR="00144287" w:rsidP="0088144E" w:rsidRDefault="00144287" w14:paraId="15B02E39" w14:textId="5ED3E810">
      <w:pPr>
        <w:pStyle w:val="scnoncodifiedsection"/>
      </w:pPr>
      <w:bookmarkStart w:name="bs_num_3_dac08db21" w:id="7"/>
      <w:r>
        <w:t>S</w:t>
      </w:r>
      <w:bookmarkEnd w:id="7"/>
      <w:r>
        <w:t xml:space="preserve">ECTION </w:t>
      </w:r>
      <w:r w:rsidR="003909C8">
        <w:t>3</w:t>
      </w:r>
      <w:r>
        <w:t>.</w:t>
      </w:r>
      <w:r>
        <w:tab/>
      </w:r>
      <w:r w:rsidRPr="00A02C4B" w:rsidR="00A02C4B">
        <w:t>Any person elected or appointed to serve, or serving, as a member of any board, commission, or committee to represent a congressional district, whose residency is transferred to another district by a change in the composition of the district, may serve, or continue to serve, the term of office for which he was elected or appointed; however, the appointing or electing authority shall appoint or elect an additional member on that board, commission, or committee from the district which loses a resident member as a result of the transfer to serve until the term of the transferred member expires.  When a vacancy occurs in the district to which a member has been transferred, the vacancy must not be filled until the full term of the transferred member expires.</w:t>
      </w:r>
    </w:p>
    <w:p w:rsidR="001A4635" w:rsidRDefault="001A4635" w14:paraId="7D725E48" w14:textId="2881C6B1">
      <w:pPr>
        <w:pStyle w:val="scemptyline"/>
      </w:pPr>
    </w:p>
    <w:p w:rsidRPr="00DF3B44" w:rsidR="007A10F1" w:rsidP="007A10F1" w:rsidRDefault="00E27805" w14:paraId="2797EC50" w14:textId="6FDCA3DF">
      <w:pPr>
        <w:pStyle w:val="scnoncodifiedsection"/>
      </w:pPr>
      <w:bookmarkStart w:name="bs_num_4_lastsection" w:id="8"/>
      <w:bookmarkStart w:name="eff_date_section" w:id="9"/>
      <w:r w:rsidRPr="00DF3B44">
        <w:t>S</w:t>
      </w:r>
      <w:bookmarkEnd w:id="8"/>
      <w:r w:rsidRPr="00DF3B44">
        <w:t xml:space="preserve">ECTION </w:t>
      </w:r>
      <w:r w:rsidR="003909C8">
        <w:t>4</w:t>
      </w:r>
      <w:r w:rsidRPr="00DF3B44">
        <w:t>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0A519228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64D50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43ABF" w14:textId="77777777" w:rsidR="003C60AA" w:rsidRDefault="003C60AA" w:rsidP="0010329A">
      <w:pPr>
        <w:spacing w:after="0" w:line="240" w:lineRule="auto"/>
      </w:pPr>
      <w:r>
        <w:separator/>
      </w:r>
    </w:p>
    <w:p w14:paraId="609E9EA1" w14:textId="77777777" w:rsidR="003C60AA" w:rsidRDefault="003C60AA"/>
  </w:endnote>
  <w:endnote w:type="continuationSeparator" w:id="0">
    <w:p w14:paraId="529CD118" w14:textId="77777777" w:rsidR="003C60AA" w:rsidRDefault="003C60AA" w:rsidP="0010329A">
      <w:pPr>
        <w:spacing w:after="0" w:line="240" w:lineRule="auto"/>
      </w:pPr>
      <w:r>
        <w:continuationSeparator/>
      </w:r>
    </w:p>
    <w:p w14:paraId="650E683F" w14:textId="77777777" w:rsidR="003C60AA" w:rsidRDefault="003C60AA"/>
  </w:endnote>
  <w:endnote w:type="continuationNotice" w:id="1">
    <w:p w14:paraId="59432278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1DB9A" w14:textId="7FA078DC" w:rsidR="00685035" w:rsidRPr="007B4AF7" w:rsidRDefault="00CB631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032FE">
              <w:t>[568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32FE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702A" w14:textId="77777777" w:rsidR="003C60AA" w:rsidRDefault="003C60AA" w:rsidP="0010329A">
      <w:pPr>
        <w:spacing w:after="0" w:line="240" w:lineRule="auto"/>
      </w:pPr>
      <w:r>
        <w:separator/>
      </w:r>
    </w:p>
    <w:p w14:paraId="1522A48C" w14:textId="77777777" w:rsidR="003C60AA" w:rsidRDefault="003C60AA"/>
  </w:footnote>
  <w:footnote w:type="continuationSeparator" w:id="0">
    <w:p w14:paraId="7DEC4959" w14:textId="77777777" w:rsidR="003C60AA" w:rsidRDefault="003C60AA" w:rsidP="0010329A">
      <w:pPr>
        <w:spacing w:after="0" w:line="240" w:lineRule="auto"/>
      </w:pPr>
      <w:r>
        <w:continuationSeparator/>
      </w:r>
    </w:p>
    <w:p w14:paraId="6CC6E9C5" w14:textId="77777777" w:rsidR="003C60AA" w:rsidRDefault="003C60AA"/>
  </w:footnote>
  <w:footnote w:type="continuationNotice" w:id="1">
    <w:p w14:paraId="5E87879C" w14:textId="77777777" w:rsidR="003C60AA" w:rsidRDefault="003C6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4525"/>
    <w:rsid w:val="00037F04"/>
    <w:rsid w:val="000404BF"/>
    <w:rsid w:val="00044B84"/>
    <w:rsid w:val="00046218"/>
    <w:rsid w:val="000473E0"/>
    <w:rsid w:val="0004798E"/>
    <w:rsid w:val="000479D0"/>
    <w:rsid w:val="000540AA"/>
    <w:rsid w:val="00057476"/>
    <w:rsid w:val="00060E48"/>
    <w:rsid w:val="00061D72"/>
    <w:rsid w:val="00063A6F"/>
    <w:rsid w:val="0006464F"/>
    <w:rsid w:val="00066B54"/>
    <w:rsid w:val="00072FCD"/>
    <w:rsid w:val="00074A4F"/>
    <w:rsid w:val="0007728E"/>
    <w:rsid w:val="000779BA"/>
    <w:rsid w:val="00077B65"/>
    <w:rsid w:val="00086822"/>
    <w:rsid w:val="0008719A"/>
    <w:rsid w:val="00091BD3"/>
    <w:rsid w:val="00096127"/>
    <w:rsid w:val="000A3C25"/>
    <w:rsid w:val="000B0B1F"/>
    <w:rsid w:val="000B2ED3"/>
    <w:rsid w:val="000B4C02"/>
    <w:rsid w:val="000B57DB"/>
    <w:rsid w:val="000B5B4A"/>
    <w:rsid w:val="000B7FE1"/>
    <w:rsid w:val="000C3E88"/>
    <w:rsid w:val="000C46B9"/>
    <w:rsid w:val="000C58E4"/>
    <w:rsid w:val="000C6F9A"/>
    <w:rsid w:val="000D2F44"/>
    <w:rsid w:val="000D33E4"/>
    <w:rsid w:val="000E377E"/>
    <w:rsid w:val="000E378A"/>
    <w:rsid w:val="000E578A"/>
    <w:rsid w:val="000E757E"/>
    <w:rsid w:val="000F2250"/>
    <w:rsid w:val="001001F6"/>
    <w:rsid w:val="0010329A"/>
    <w:rsid w:val="00105756"/>
    <w:rsid w:val="001128B8"/>
    <w:rsid w:val="00112DAF"/>
    <w:rsid w:val="001164F9"/>
    <w:rsid w:val="0011719C"/>
    <w:rsid w:val="00131B41"/>
    <w:rsid w:val="00136862"/>
    <w:rsid w:val="00140049"/>
    <w:rsid w:val="00144287"/>
    <w:rsid w:val="001444F5"/>
    <w:rsid w:val="00146552"/>
    <w:rsid w:val="00161371"/>
    <w:rsid w:val="00171601"/>
    <w:rsid w:val="001730EB"/>
    <w:rsid w:val="00173276"/>
    <w:rsid w:val="00176122"/>
    <w:rsid w:val="00182D67"/>
    <w:rsid w:val="001900DE"/>
    <w:rsid w:val="0019025B"/>
    <w:rsid w:val="001903EC"/>
    <w:rsid w:val="00192AF7"/>
    <w:rsid w:val="00195804"/>
    <w:rsid w:val="00197366"/>
    <w:rsid w:val="001A136C"/>
    <w:rsid w:val="001A3890"/>
    <w:rsid w:val="001A4635"/>
    <w:rsid w:val="001A68B5"/>
    <w:rsid w:val="001B6DA2"/>
    <w:rsid w:val="001B765D"/>
    <w:rsid w:val="001C11FB"/>
    <w:rsid w:val="001C25EC"/>
    <w:rsid w:val="001E363D"/>
    <w:rsid w:val="001F2A41"/>
    <w:rsid w:val="001F313F"/>
    <w:rsid w:val="001F331D"/>
    <w:rsid w:val="001F394C"/>
    <w:rsid w:val="001F425A"/>
    <w:rsid w:val="001F5232"/>
    <w:rsid w:val="0020168A"/>
    <w:rsid w:val="002038AA"/>
    <w:rsid w:val="00206E90"/>
    <w:rsid w:val="002114C8"/>
    <w:rsid w:val="0021166F"/>
    <w:rsid w:val="002162DF"/>
    <w:rsid w:val="00217EDB"/>
    <w:rsid w:val="00230038"/>
    <w:rsid w:val="00233975"/>
    <w:rsid w:val="00236D73"/>
    <w:rsid w:val="00246535"/>
    <w:rsid w:val="00254349"/>
    <w:rsid w:val="00257F60"/>
    <w:rsid w:val="002625EA"/>
    <w:rsid w:val="00262AC5"/>
    <w:rsid w:val="00264AE9"/>
    <w:rsid w:val="00264D50"/>
    <w:rsid w:val="002671E3"/>
    <w:rsid w:val="00275AE6"/>
    <w:rsid w:val="00280DD7"/>
    <w:rsid w:val="002836D8"/>
    <w:rsid w:val="002A7989"/>
    <w:rsid w:val="002B02F3"/>
    <w:rsid w:val="002B2252"/>
    <w:rsid w:val="002B5BBD"/>
    <w:rsid w:val="002C3463"/>
    <w:rsid w:val="002D266D"/>
    <w:rsid w:val="002D5B3D"/>
    <w:rsid w:val="002D7447"/>
    <w:rsid w:val="002E2E6B"/>
    <w:rsid w:val="002E315A"/>
    <w:rsid w:val="002E4F8C"/>
    <w:rsid w:val="002F0403"/>
    <w:rsid w:val="002F0710"/>
    <w:rsid w:val="002F1690"/>
    <w:rsid w:val="002F17C1"/>
    <w:rsid w:val="002F560C"/>
    <w:rsid w:val="002F5847"/>
    <w:rsid w:val="002F7910"/>
    <w:rsid w:val="0030425A"/>
    <w:rsid w:val="00307102"/>
    <w:rsid w:val="0031205D"/>
    <w:rsid w:val="00313671"/>
    <w:rsid w:val="003147A4"/>
    <w:rsid w:val="00327AB5"/>
    <w:rsid w:val="00331FC6"/>
    <w:rsid w:val="003346C7"/>
    <w:rsid w:val="00337635"/>
    <w:rsid w:val="003421F1"/>
    <w:rsid w:val="0034279C"/>
    <w:rsid w:val="00354F64"/>
    <w:rsid w:val="003559A1"/>
    <w:rsid w:val="003567AD"/>
    <w:rsid w:val="00361563"/>
    <w:rsid w:val="00362E62"/>
    <w:rsid w:val="00370D5C"/>
    <w:rsid w:val="00371D36"/>
    <w:rsid w:val="00373E17"/>
    <w:rsid w:val="003775E6"/>
    <w:rsid w:val="00381998"/>
    <w:rsid w:val="0038516F"/>
    <w:rsid w:val="003909C8"/>
    <w:rsid w:val="003932BE"/>
    <w:rsid w:val="003937D2"/>
    <w:rsid w:val="003A5F1C"/>
    <w:rsid w:val="003B681B"/>
    <w:rsid w:val="003B70F5"/>
    <w:rsid w:val="003C3E2E"/>
    <w:rsid w:val="003C60AA"/>
    <w:rsid w:val="003D2EB1"/>
    <w:rsid w:val="003D3BDD"/>
    <w:rsid w:val="003D4A3C"/>
    <w:rsid w:val="003D55B2"/>
    <w:rsid w:val="003E0033"/>
    <w:rsid w:val="003E5452"/>
    <w:rsid w:val="003E7165"/>
    <w:rsid w:val="003E7FF6"/>
    <w:rsid w:val="003F1CAB"/>
    <w:rsid w:val="003F6241"/>
    <w:rsid w:val="004030BC"/>
    <w:rsid w:val="00403614"/>
    <w:rsid w:val="004046B5"/>
    <w:rsid w:val="00405302"/>
    <w:rsid w:val="00405522"/>
    <w:rsid w:val="00406F27"/>
    <w:rsid w:val="004139E5"/>
    <w:rsid w:val="004141B8"/>
    <w:rsid w:val="00415F4D"/>
    <w:rsid w:val="004203B9"/>
    <w:rsid w:val="004225B3"/>
    <w:rsid w:val="00425AF1"/>
    <w:rsid w:val="00432135"/>
    <w:rsid w:val="004327EB"/>
    <w:rsid w:val="00437F3F"/>
    <w:rsid w:val="0044229C"/>
    <w:rsid w:val="00446987"/>
    <w:rsid w:val="00446D28"/>
    <w:rsid w:val="00446FF7"/>
    <w:rsid w:val="004646A8"/>
    <w:rsid w:val="00466CD0"/>
    <w:rsid w:val="0047225C"/>
    <w:rsid w:val="00473583"/>
    <w:rsid w:val="00477F32"/>
    <w:rsid w:val="0048111D"/>
    <w:rsid w:val="00481850"/>
    <w:rsid w:val="004851A0"/>
    <w:rsid w:val="0048627F"/>
    <w:rsid w:val="00491E71"/>
    <w:rsid w:val="00491FBF"/>
    <w:rsid w:val="004932AB"/>
    <w:rsid w:val="00494BEF"/>
    <w:rsid w:val="004960E7"/>
    <w:rsid w:val="004A3D75"/>
    <w:rsid w:val="004A460D"/>
    <w:rsid w:val="004A5512"/>
    <w:rsid w:val="004A6BE5"/>
    <w:rsid w:val="004A798C"/>
    <w:rsid w:val="004B0C18"/>
    <w:rsid w:val="004B445E"/>
    <w:rsid w:val="004B58DC"/>
    <w:rsid w:val="004C1A04"/>
    <w:rsid w:val="004C20BC"/>
    <w:rsid w:val="004C5C9A"/>
    <w:rsid w:val="004D08CA"/>
    <w:rsid w:val="004D1442"/>
    <w:rsid w:val="004D15C8"/>
    <w:rsid w:val="004D3DCB"/>
    <w:rsid w:val="004D4E48"/>
    <w:rsid w:val="004E1946"/>
    <w:rsid w:val="004E254B"/>
    <w:rsid w:val="004E66E9"/>
    <w:rsid w:val="004E69A5"/>
    <w:rsid w:val="004E6E6E"/>
    <w:rsid w:val="004E7DDE"/>
    <w:rsid w:val="004F0090"/>
    <w:rsid w:val="004F172C"/>
    <w:rsid w:val="005002ED"/>
    <w:rsid w:val="00500DBC"/>
    <w:rsid w:val="0050121A"/>
    <w:rsid w:val="005102BE"/>
    <w:rsid w:val="0051324B"/>
    <w:rsid w:val="00516B0B"/>
    <w:rsid w:val="00523F7F"/>
    <w:rsid w:val="00524D54"/>
    <w:rsid w:val="00533A24"/>
    <w:rsid w:val="00540D84"/>
    <w:rsid w:val="0054531B"/>
    <w:rsid w:val="00546C24"/>
    <w:rsid w:val="005476FF"/>
    <w:rsid w:val="005516F6"/>
    <w:rsid w:val="00552842"/>
    <w:rsid w:val="00554E89"/>
    <w:rsid w:val="005572AA"/>
    <w:rsid w:val="00557836"/>
    <w:rsid w:val="00563F4D"/>
    <w:rsid w:val="00564B58"/>
    <w:rsid w:val="00572281"/>
    <w:rsid w:val="005801DD"/>
    <w:rsid w:val="00585434"/>
    <w:rsid w:val="00585606"/>
    <w:rsid w:val="00591C37"/>
    <w:rsid w:val="00592A40"/>
    <w:rsid w:val="005A0A72"/>
    <w:rsid w:val="005A28BC"/>
    <w:rsid w:val="005A5377"/>
    <w:rsid w:val="005B5E79"/>
    <w:rsid w:val="005B7817"/>
    <w:rsid w:val="005C06C8"/>
    <w:rsid w:val="005C23D7"/>
    <w:rsid w:val="005C3053"/>
    <w:rsid w:val="005C40EB"/>
    <w:rsid w:val="005D02B4"/>
    <w:rsid w:val="005D28EB"/>
    <w:rsid w:val="005D3013"/>
    <w:rsid w:val="005D6119"/>
    <w:rsid w:val="005E1E50"/>
    <w:rsid w:val="005E2B9C"/>
    <w:rsid w:val="005E3332"/>
    <w:rsid w:val="005E4EE0"/>
    <w:rsid w:val="005F0632"/>
    <w:rsid w:val="005F76B0"/>
    <w:rsid w:val="00604429"/>
    <w:rsid w:val="006067B0"/>
    <w:rsid w:val="00606A8B"/>
    <w:rsid w:val="00611EBA"/>
    <w:rsid w:val="006137D6"/>
    <w:rsid w:val="0062139A"/>
    <w:rsid w:val="006213A8"/>
    <w:rsid w:val="00623BEA"/>
    <w:rsid w:val="00633069"/>
    <w:rsid w:val="006347E9"/>
    <w:rsid w:val="00640C87"/>
    <w:rsid w:val="00644735"/>
    <w:rsid w:val="006454BB"/>
    <w:rsid w:val="00657CF4"/>
    <w:rsid w:val="00660FE7"/>
    <w:rsid w:val="00661463"/>
    <w:rsid w:val="00663B8D"/>
    <w:rsid w:val="00663E00"/>
    <w:rsid w:val="00664F48"/>
    <w:rsid w:val="00664FAD"/>
    <w:rsid w:val="0067345B"/>
    <w:rsid w:val="006755E9"/>
    <w:rsid w:val="00683986"/>
    <w:rsid w:val="00685035"/>
    <w:rsid w:val="00685770"/>
    <w:rsid w:val="00690DBA"/>
    <w:rsid w:val="00696175"/>
    <w:rsid w:val="006964F9"/>
    <w:rsid w:val="006A1FB4"/>
    <w:rsid w:val="006A20D9"/>
    <w:rsid w:val="006A395F"/>
    <w:rsid w:val="006A65E2"/>
    <w:rsid w:val="006B37BD"/>
    <w:rsid w:val="006B6AE2"/>
    <w:rsid w:val="006C092D"/>
    <w:rsid w:val="006C099D"/>
    <w:rsid w:val="006C0A82"/>
    <w:rsid w:val="006C18F0"/>
    <w:rsid w:val="006C412D"/>
    <w:rsid w:val="006C7E01"/>
    <w:rsid w:val="006D64A5"/>
    <w:rsid w:val="006E0935"/>
    <w:rsid w:val="006E1C82"/>
    <w:rsid w:val="006E353F"/>
    <w:rsid w:val="006E35AB"/>
    <w:rsid w:val="006E44B0"/>
    <w:rsid w:val="006E4B6F"/>
    <w:rsid w:val="0070507D"/>
    <w:rsid w:val="00711AA9"/>
    <w:rsid w:val="007127DF"/>
    <w:rsid w:val="00717554"/>
    <w:rsid w:val="007210AF"/>
    <w:rsid w:val="00722155"/>
    <w:rsid w:val="0072438A"/>
    <w:rsid w:val="00726FD8"/>
    <w:rsid w:val="00730C87"/>
    <w:rsid w:val="00732F48"/>
    <w:rsid w:val="00737F19"/>
    <w:rsid w:val="00740A39"/>
    <w:rsid w:val="00742B4D"/>
    <w:rsid w:val="00750C5A"/>
    <w:rsid w:val="00761DA5"/>
    <w:rsid w:val="00767B16"/>
    <w:rsid w:val="00775078"/>
    <w:rsid w:val="007801C9"/>
    <w:rsid w:val="00782BF8"/>
    <w:rsid w:val="00783C75"/>
    <w:rsid w:val="007849D9"/>
    <w:rsid w:val="00787433"/>
    <w:rsid w:val="00787AA2"/>
    <w:rsid w:val="00790719"/>
    <w:rsid w:val="00796663"/>
    <w:rsid w:val="007A05D0"/>
    <w:rsid w:val="007A10F1"/>
    <w:rsid w:val="007A3D50"/>
    <w:rsid w:val="007A5313"/>
    <w:rsid w:val="007B1BE5"/>
    <w:rsid w:val="007B2D29"/>
    <w:rsid w:val="007B3C0D"/>
    <w:rsid w:val="007B412F"/>
    <w:rsid w:val="007B44B5"/>
    <w:rsid w:val="007B4AF7"/>
    <w:rsid w:val="007B4DBF"/>
    <w:rsid w:val="007C4107"/>
    <w:rsid w:val="007C5458"/>
    <w:rsid w:val="007C65ED"/>
    <w:rsid w:val="007C6BBE"/>
    <w:rsid w:val="007D06EB"/>
    <w:rsid w:val="007D1786"/>
    <w:rsid w:val="007D2C67"/>
    <w:rsid w:val="007D6485"/>
    <w:rsid w:val="007E06BB"/>
    <w:rsid w:val="007F50D1"/>
    <w:rsid w:val="00802671"/>
    <w:rsid w:val="00816D52"/>
    <w:rsid w:val="00816FE5"/>
    <w:rsid w:val="0081747F"/>
    <w:rsid w:val="00821882"/>
    <w:rsid w:val="00827C04"/>
    <w:rsid w:val="00831048"/>
    <w:rsid w:val="00834272"/>
    <w:rsid w:val="00843896"/>
    <w:rsid w:val="00843E4A"/>
    <w:rsid w:val="00844FAE"/>
    <w:rsid w:val="008512A3"/>
    <w:rsid w:val="00855C9A"/>
    <w:rsid w:val="00860606"/>
    <w:rsid w:val="008625C1"/>
    <w:rsid w:val="008625DC"/>
    <w:rsid w:val="0087671D"/>
    <w:rsid w:val="008806F9"/>
    <w:rsid w:val="0088144E"/>
    <w:rsid w:val="008876B2"/>
    <w:rsid w:val="00887957"/>
    <w:rsid w:val="00896392"/>
    <w:rsid w:val="008A57E3"/>
    <w:rsid w:val="008B0DB0"/>
    <w:rsid w:val="008B3B1A"/>
    <w:rsid w:val="008B5BF4"/>
    <w:rsid w:val="008C0CEE"/>
    <w:rsid w:val="008C1B18"/>
    <w:rsid w:val="008D46EC"/>
    <w:rsid w:val="008E0E25"/>
    <w:rsid w:val="008E0E8D"/>
    <w:rsid w:val="008E61A1"/>
    <w:rsid w:val="008F5CBE"/>
    <w:rsid w:val="009031EF"/>
    <w:rsid w:val="009173D8"/>
    <w:rsid w:val="00917EA3"/>
    <w:rsid w:val="00917EE0"/>
    <w:rsid w:val="00921C89"/>
    <w:rsid w:val="00926966"/>
    <w:rsid w:val="00926D03"/>
    <w:rsid w:val="00934036"/>
    <w:rsid w:val="00934889"/>
    <w:rsid w:val="00940B4A"/>
    <w:rsid w:val="0094523B"/>
    <w:rsid w:val="0094541D"/>
    <w:rsid w:val="009473EA"/>
    <w:rsid w:val="00950A20"/>
    <w:rsid w:val="00954E7E"/>
    <w:rsid w:val="009554D9"/>
    <w:rsid w:val="009572F9"/>
    <w:rsid w:val="00957816"/>
    <w:rsid w:val="00960D0F"/>
    <w:rsid w:val="0096407C"/>
    <w:rsid w:val="00982D4D"/>
    <w:rsid w:val="0098366F"/>
    <w:rsid w:val="00983A03"/>
    <w:rsid w:val="00986063"/>
    <w:rsid w:val="009870D0"/>
    <w:rsid w:val="00991F67"/>
    <w:rsid w:val="00992876"/>
    <w:rsid w:val="009A0DCE"/>
    <w:rsid w:val="009A22CD"/>
    <w:rsid w:val="009A3E4B"/>
    <w:rsid w:val="009B35FD"/>
    <w:rsid w:val="009B3E06"/>
    <w:rsid w:val="009B6815"/>
    <w:rsid w:val="009C68C1"/>
    <w:rsid w:val="009D2967"/>
    <w:rsid w:val="009D3C2B"/>
    <w:rsid w:val="009E4191"/>
    <w:rsid w:val="009E6477"/>
    <w:rsid w:val="009F0B0F"/>
    <w:rsid w:val="009F0C66"/>
    <w:rsid w:val="009F2AB1"/>
    <w:rsid w:val="009F4FAF"/>
    <w:rsid w:val="009F68F1"/>
    <w:rsid w:val="00A02C4B"/>
    <w:rsid w:val="00A032CD"/>
    <w:rsid w:val="00A04529"/>
    <w:rsid w:val="00A0584B"/>
    <w:rsid w:val="00A05AA1"/>
    <w:rsid w:val="00A17135"/>
    <w:rsid w:val="00A21A6F"/>
    <w:rsid w:val="00A24E56"/>
    <w:rsid w:val="00A26A62"/>
    <w:rsid w:val="00A35A9B"/>
    <w:rsid w:val="00A4070E"/>
    <w:rsid w:val="00A40CA0"/>
    <w:rsid w:val="00A4453D"/>
    <w:rsid w:val="00A504A7"/>
    <w:rsid w:val="00A51F2D"/>
    <w:rsid w:val="00A53677"/>
    <w:rsid w:val="00A53BF2"/>
    <w:rsid w:val="00A55DCA"/>
    <w:rsid w:val="00A57AE0"/>
    <w:rsid w:val="00A60D68"/>
    <w:rsid w:val="00A65FB6"/>
    <w:rsid w:val="00A709EA"/>
    <w:rsid w:val="00A73EFA"/>
    <w:rsid w:val="00A77A3B"/>
    <w:rsid w:val="00A92F6F"/>
    <w:rsid w:val="00A97523"/>
    <w:rsid w:val="00AA1BB0"/>
    <w:rsid w:val="00AA4E2B"/>
    <w:rsid w:val="00AA7824"/>
    <w:rsid w:val="00AB0219"/>
    <w:rsid w:val="00AB0FA3"/>
    <w:rsid w:val="00AB73BF"/>
    <w:rsid w:val="00AC17DE"/>
    <w:rsid w:val="00AC335C"/>
    <w:rsid w:val="00AC3FDE"/>
    <w:rsid w:val="00AC463E"/>
    <w:rsid w:val="00AD18B9"/>
    <w:rsid w:val="00AD1A16"/>
    <w:rsid w:val="00AD3BE2"/>
    <w:rsid w:val="00AD3E3D"/>
    <w:rsid w:val="00AE1EE4"/>
    <w:rsid w:val="00AE36EC"/>
    <w:rsid w:val="00AE7406"/>
    <w:rsid w:val="00AF1688"/>
    <w:rsid w:val="00AF46E6"/>
    <w:rsid w:val="00AF5139"/>
    <w:rsid w:val="00B04A22"/>
    <w:rsid w:val="00B06EDA"/>
    <w:rsid w:val="00B1161F"/>
    <w:rsid w:val="00B11661"/>
    <w:rsid w:val="00B13B0F"/>
    <w:rsid w:val="00B227A0"/>
    <w:rsid w:val="00B300C4"/>
    <w:rsid w:val="00B32069"/>
    <w:rsid w:val="00B326F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3AFD"/>
    <w:rsid w:val="00B8451C"/>
    <w:rsid w:val="00B84B66"/>
    <w:rsid w:val="00B85475"/>
    <w:rsid w:val="00B85CBC"/>
    <w:rsid w:val="00B9090A"/>
    <w:rsid w:val="00B92196"/>
    <w:rsid w:val="00B9228D"/>
    <w:rsid w:val="00B9250A"/>
    <w:rsid w:val="00B929EC"/>
    <w:rsid w:val="00B977AE"/>
    <w:rsid w:val="00B97A9C"/>
    <w:rsid w:val="00BA0946"/>
    <w:rsid w:val="00BA245B"/>
    <w:rsid w:val="00BB0725"/>
    <w:rsid w:val="00BC408A"/>
    <w:rsid w:val="00BC5023"/>
    <w:rsid w:val="00BC556C"/>
    <w:rsid w:val="00BD42DA"/>
    <w:rsid w:val="00BD4684"/>
    <w:rsid w:val="00BD6650"/>
    <w:rsid w:val="00BE08A7"/>
    <w:rsid w:val="00BE4391"/>
    <w:rsid w:val="00BE7338"/>
    <w:rsid w:val="00BE7CC7"/>
    <w:rsid w:val="00BF3E48"/>
    <w:rsid w:val="00BF4EEF"/>
    <w:rsid w:val="00C060E0"/>
    <w:rsid w:val="00C15F1B"/>
    <w:rsid w:val="00C16288"/>
    <w:rsid w:val="00C171BE"/>
    <w:rsid w:val="00C17D1D"/>
    <w:rsid w:val="00C41C62"/>
    <w:rsid w:val="00C45923"/>
    <w:rsid w:val="00C543E7"/>
    <w:rsid w:val="00C552B3"/>
    <w:rsid w:val="00C562C9"/>
    <w:rsid w:val="00C70225"/>
    <w:rsid w:val="00C70A55"/>
    <w:rsid w:val="00C72198"/>
    <w:rsid w:val="00C73C7D"/>
    <w:rsid w:val="00C75005"/>
    <w:rsid w:val="00C753B4"/>
    <w:rsid w:val="00C82798"/>
    <w:rsid w:val="00C87539"/>
    <w:rsid w:val="00C91363"/>
    <w:rsid w:val="00C970DF"/>
    <w:rsid w:val="00CA7E71"/>
    <w:rsid w:val="00CB2673"/>
    <w:rsid w:val="00CB626C"/>
    <w:rsid w:val="00CB6313"/>
    <w:rsid w:val="00CB701D"/>
    <w:rsid w:val="00CC3F0E"/>
    <w:rsid w:val="00CD08C9"/>
    <w:rsid w:val="00CD0AE9"/>
    <w:rsid w:val="00CD0E54"/>
    <w:rsid w:val="00CD1FE8"/>
    <w:rsid w:val="00CD38CD"/>
    <w:rsid w:val="00CD3E0C"/>
    <w:rsid w:val="00CD5565"/>
    <w:rsid w:val="00CD616C"/>
    <w:rsid w:val="00CD705E"/>
    <w:rsid w:val="00CD7462"/>
    <w:rsid w:val="00CE3C6B"/>
    <w:rsid w:val="00CE7D9C"/>
    <w:rsid w:val="00CF1B98"/>
    <w:rsid w:val="00CF68D6"/>
    <w:rsid w:val="00CF7B4A"/>
    <w:rsid w:val="00D009F8"/>
    <w:rsid w:val="00D032FE"/>
    <w:rsid w:val="00D078DA"/>
    <w:rsid w:val="00D14995"/>
    <w:rsid w:val="00D14A37"/>
    <w:rsid w:val="00D204F2"/>
    <w:rsid w:val="00D208D1"/>
    <w:rsid w:val="00D208D9"/>
    <w:rsid w:val="00D2455C"/>
    <w:rsid w:val="00D25023"/>
    <w:rsid w:val="00D25EAE"/>
    <w:rsid w:val="00D26920"/>
    <w:rsid w:val="00D27F8C"/>
    <w:rsid w:val="00D33843"/>
    <w:rsid w:val="00D376ED"/>
    <w:rsid w:val="00D41F7B"/>
    <w:rsid w:val="00D50D31"/>
    <w:rsid w:val="00D54A6F"/>
    <w:rsid w:val="00D57D57"/>
    <w:rsid w:val="00D62E42"/>
    <w:rsid w:val="00D772FB"/>
    <w:rsid w:val="00D904A2"/>
    <w:rsid w:val="00D93475"/>
    <w:rsid w:val="00D95AA0"/>
    <w:rsid w:val="00DA1AA0"/>
    <w:rsid w:val="00DA2CB8"/>
    <w:rsid w:val="00DA3836"/>
    <w:rsid w:val="00DA512B"/>
    <w:rsid w:val="00DB046A"/>
    <w:rsid w:val="00DB2A4D"/>
    <w:rsid w:val="00DC44A8"/>
    <w:rsid w:val="00DC6544"/>
    <w:rsid w:val="00DD096A"/>
    <w:rsid w:val="00DD0C8C"/>
    <w:rsid w:val="00DD333E"/>
    <w:rsid w:val="00DD6BD1"/>
    <w:rsid w:val="00DE0D8F"/>
    <w:rsid w:val="00DE36D3"/>
    <w:rsid w:val="00DE4BEE"/>
    <w:rsid w:val="00DE5B3D"/>
    <w:rsid w:val="00DE7112"/>
    <w:rsid w:val="00DF19BE"/>
    <w:rsid w:val="00DF3B44"/>
    <w:rsid w:val="00E01BB8"/>
    <w:rsid w:val="00E12423"/>
    <w:rsid w:val="00E125FB"/>
    <w:rsid w:val="00E1372E"/>
    <w:rsid w:val="00E21D30"/>
    <w:rsid w:val="00E22482"/>
    <w:rsid w:val="00E24D9A"/>
    <w:rsid w:val="00E27805"/>
    <w:rsid w:val="00E27A11"/>
    <w:rsid w:val="00E30497"/>
    <w:rsid w:val="00E33757"/>
    <w:rsid w:val="00E358A2"/>
    <w:rsid w:val="00E35C9A"/>
    <w:rsid w:val="00E3771B"/>
    <w:rsid w:val="00E40979"/>
    <w:rsid w:val="00E43F26"/>
    <w:rsid w:val="00E47DBF"/>
    <w:rsid w:val="00E52A36"/>
    <w:rsid w:val="00E6378B"/>
    <w:rsid w:val="00E63EC3"/>
    <w:rsid w:val="00E653DA"/>
    <w:rsid w:val="00E65958"/>
    <w:rsid w:val="00E661CB"/>
    <w:rsid w:val="00E73F9B"/>
    <w:rsid w:val="00E83608"/>
    <w:rsid w:val="00E84FE5"/>
    <w:rsid w:val="00E879A5"/>
    <w:rsid w:val="00E879FC"/>
    <w:rsid w:val="00E91958"/>
    <w:rsid w:val="00E9297E"/>
    <w:rsid w:val="00E963DE"/>
    <w:rsid w:val="00EA2574"/>
    <w:rsid w:val="00EA2F1F"/>
    <w:rsid w:val="00EA3F2E"/>
    <w:rsid w:val="00EA57EC"/>
    <w:rsid w:val="00EA6208"/>
    <w:rsid w:val="00EB097E"/>
    <w:rsid w:val="00EB120E"/>
    <w:rsid w:val="00EB34C8"/>
    <w:rsid w:val="00EB46E2"/>
    <w:rsid w:val="00EC0045"/>
    <w:rsid w:val="00EC1A07"/>
    <w:rsid w:val="00EC1B42"/>
    <w:rsid w:val="00ED452E"/>
    <w:rsid w:val="00EE3CDA"/>
    <w:rsid w:val="00EF34E6"/>
    <w:rsid w:val="00EF37A8"/>
    <w:rsid w:val="00EF531F"/>
    <w:rsid w:val="00EF5636"/>
    <w:rsid w:val="00F05FE8"/>
    <w:rsid w:val="00F069A5"/>
    <w:rsid w:val="00F06D86"/>
    <w:rsid w:val="00F13D87"/>
    <w:rsid w:val="00F149E5"/>
    <w:rsid w:val="00F15BE5"/>
    <w:rsid w:val="00F15E33"/>
    <w:rsid w:val="00F17DA2"/>
    <w:rsid w:val="00F22EC0"/>
    <w:rsid w:val="00F232F3"/>
    <w:rsid w:val="00F25C47"/>
    <w:rsid w:val="00F27D7B"/>
    <w:rsid w:val="00F30AB4"/>
    <w:rsid w:val="00F31D34"/>
    <w:rsid w:val="00F342A1"/>
    <w:rsid w:val="00F36FBA"/>
    <w:rsid w:val="00F43ECB"/>
    <w:rsid w:val="00F44D36"/>
    <w:rsid w:val="00F46262"/>
    <w:rsid w:val="00F464B2"/>
    <w:rsid w:val="00F46C86"/>
    <w:rsid w:val="00F4795D"/>
    <w:rsid w:val="00F50A61"/>
    <w:rsid w:val="00F525CD"/>
    <w:rsid w:val="00F5286C"/>
    <w:rsid w:val="00F52E12"/>
    <w:rsid w:val="00F600F4"/>
    <w:rsid w:val="00F630BE"/>
    <w:rsid w:val="00F638CA"/>
    <w:rsid w:val="00F64624"/>
    <w:rsid w:val="00F64EBA"/>
    <w:rsid w:val="00F657C5"/>
    <w:rsid w:val="00F76931"/>
    <w:rsid w:val="00F83740"/>
    <w:rsid w:val="00F84BC6"/>
    <w:rsid w:val="00F900B4"/>
    <w:rsid w:val="00FA0F2E"/>
    <w:rsid w:val="00FA418D"/>
    <w:rsid w:val="00FA4DB1"/>
    <w:rsid w:val="00FB3F2A"/>
    <w:rsid w:val="00FC3593"/>
    <w:rsid w:val="00FC6A35"/>
    <w:rsid w:val="00FD117D"/>
    <w:rsid w:val="00FD72E3"/>
    <w:rsid w:val="00FD7938"/>
    <w:rsid w:val="00FE06FC"/>
    <w:rsid w:val="00FE537B"/>
    <w:rsid w:val="00FF0315"/>
    <w:rsid w:val="00FF069F"/>
    <w:rsid w:val="00FF140B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947D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BE"/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90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4A2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4A2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4A2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4A2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4A2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4A2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4A2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4A2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  <w:rsid w:val="00F630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30BE"/>
  </w:style>
  <w:style w:type="character" w:styleId="LineNumber">
    <w:name w:val="line number"/>
    <w:uiPriority w:val="99"/>
    <w:semiHidden/>
    <w:unhideWhenUsed/>
    <w:rsid w:val="00F630BE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630BE"/>
    <w:pPr>
      <w:spacing w:after="0" w:line="240" w:lineRule="auto"/>
    </w:pPr>
  </w:style>
  <w:style w:type="paragraph" w:customStyle="1" w:styleId="scemptylineheader">
    <w:name w:val="sc_emptyline_header"/>
    <w:qFormat/>
    <w:rsid w:val="00F630B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630B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630BE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630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630BE"/>
    <w:rPr>
      <w:color w:val="808080"/>
    </w:rPr>
  </w:style>
  <w:style w:type="paragraph" w:customStyle="1" w:styleId="scdirectionallanguage">
    <w:name w:val="sc_directional_language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630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630BE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630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630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630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630B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630BE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630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630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630BE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630B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630BE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630B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BE"/>
    <w:rPr>
      <w:lang w:val="en-US"/>
    </w:rPr>
  </w:style>
  <w:style w:type="paragraph" w:styleId="ListParagraph">
    <w:name w:val="List Paragraph"/>
    <w:basedOn w:val="Normal"/>
    <w:uiPriority w:val="34"/>
    <w:qFormat/>
    <w:rsid w:val="00F630BE"/>
    <w:pPr>
      <w:ind w:left="720"/>
      <w:contextualSpacing/>
    </w:pPr>
  </w:style>
  <w:style w:type="paragraph" w:customStyle="1" w:styleId="scbillfooter">
    <w:name w:val="sc_bill_footer"/>
    <w:qFormat/>
    <w:rsid w:val="00F630B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6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630B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630BE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630BE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630BE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630B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630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630BE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630B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630BE"/>
    <w:rPr>
      <w:strike/>
      <w:dstrike w:val="0"/>
    </w:rPr>
  </w:style>
  <w:style w:type="character" w:customStyle="1" w:styleId="scinsert">
    <w:name w:val="sc_insert"/>
    <w:uiPriority w:val="1"/>
    <w:qFormat/>
    <w:rsid w:val="00F630B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630B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630B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630BE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630BE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630B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630B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630B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630BE"/>
    <w:rPr>
      <w:strike/>
      <w:dstrike w:val="0"/>
      <w:color w:val="FF0000"/>
    </w:rPr>
  </w:style>
  <w:style w:type="paragraph" w:customStyle="1" w:styleId="scbillsiglines">
    <w:name w:val="sc_bill_sig_lines"/>
    <w:qFormat/>
    <w:rsid w:val="00F630B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630BE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630BE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630B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630BE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630BE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630BE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630BE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302"/>
  </w:style>
  <w:style w:type="paragraph" w:styleId="Revision">
    <w:name w:val="Revision"/>
    <w:hidden/>
    <w:uiPriority w:val="99"/>
    <w:semiHidden/>
    <w:rsid w:val="00C87539"/>
    <w:pPr>
      <w:spacing w:after="0" w:line="240" w:lineRule="auto"/>
    </w:pPr>
    <w:rPr>
      <w:lang w:val="en-US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D904A2"/>
    <w:pPr>
      <w:keepNext/>
      <w:keepLines/>
      <w:spacing w:before="480" w:after="0" w:line="276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val="en-GB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904A2"/>
    <w:pPr>
      <w:keepNext/>
      <w:keepLines/>
      <w:spacing w:before="200" w:after="0" w:line="276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904A2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904A2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904A2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904A2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904A2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904A2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904A2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904A2"/>
  </w:style>
  <w:style w:type="character" w:customStyle="1" w:styleId="Heading1Char">
    <w:name w:val="Heading 1 Char"/>
    <w:basedOn w:val="DefaultParagraphFont"/>
    <w:link w:val="Heading11"/>
    <w:uiPriority w:val="9"/>
    <w:rsid w:val="00D904A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4A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4A2"/>
    <w:rPr>
      <w:rFonts w:ascii="Calibri" w:eastAsia="MS Gothic" w:hAnsi="Calibri" w:cs="Times New Roman"/>
      <w:b/>
      <w:bCs/>
      <w:color w:val="4F81BD"/>
    </w:rPr>
  </w:style>
  <w:style w:type="paragraph" w:customStyle="1" w:styleId="Title1">
    <w:name w:val="Title1"/>
    <w:basedOn w:val="Normal"/>
    <w:next w:val="Normal"/>
    <w:uiPriority w:val="10"/>
    <w:qFormat/>
    <w:rsid w:val="00D904A2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4A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D904A2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4A2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04A2"/>
    <w:pPr>
      <w:spacing w:after="120" w:line="276" w:lineRule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D904A2"/>
    <w:rPr>
      <w:rFonts w:eastAsia="MS Mincho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904A2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uiPriority w:val="99"/>
    <w:rsid w:val="00D904A2"/>
    <w:rPr>
      <w:rFonts w:eastAsia="MS Mincho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D904A2"/>
    <w:pPr>
      <w:spacing w:after="120" w:line="276" w:lineRule="auto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04A2"/>
    <w:rPr>
      <w:rFonts w:eastAsia="MS Mincho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D904A2"/>
    <w:pPr>
      <w:spacing w:after="200" w:line="276" w:lineRule="auto"/>
      <w:ind w:left="360" w:hanging="360"/>
      <w:contextualSpacing/>
    </w:pPr>
    <w:rPr>
      <w:rFonts w:eastAsia="MS Mincho"/>
    </w:rPr>
  </w:style>
  <w:style w:type="paragraph" w:styleId="List2">
    <w:name w:val="List 2"/>
    <w:basedOn w:val="Normal"/>
    <w:uiPriority w:val="99"/>
    <w:unhideWhenUsed/>
    <w:rsid w:val="00D904A2"/>
    <w:pPr>
      <w:spacing w:after="200" w:line="276" w:lineRule="auto"/>
      <w:ind w:left="720" w:hanging="360"/>
      <w:contextualSpacing/>
    </w:pPr>
    <w:rPr>
      <w:rFonts w:eastAsia="MS Mincho"/>
    </w:rPr>
  </w:style>
  <w:style w:type="paragraph" w:styleId="List3">
    <w:name w:val="List 3"/>
    <w:basedOn w:val="Normal"/>
    <w:uiPriority w:val="99"/>
    <w:unhideWhenUsed/>
    <w:rsid w:val="00D904A2"/>
    <w:pPr>
      <w:spacing w:after="200" w:line="276" w:lineRule="auto"/>
      <w:ind w:left="1080" w:hanging="360"/>
      <w:contextualSpacing/>
    </w:pPr>
    <w:rPr>
      <w:rFonts w:eastAsia="MS Mincho"/>
    </w:rPr>
  </w:style>
  <w:style w:type="paragraph" w:styleId="ListBullet">
    <w:name w:val="List Bullet"/>
    <w:basedOn w:val="Normal"/>
    <w:uiPriority w:val="99"/>
    <w:unhideWhenUsed/>
    <w:rsid w:val="00D904A2"/>
    <w:pPr>
      <w:spacing w:after="200" w:line="276" w:lineRule="auto"/>
      <w:contextualSpacing/>
    </w:pPr>
    <w:rPr>
      <w:rFonts w:eastAsia="MS Mincho"/>
    </w:rPr>
  </w:style>
  <w:style w:type="paragraph" w:styleId="ListBullet2">
    <w:name w:val="List Bullet 2"/>
    <w:basedOn w:val="Normal"/>
    <w:uiPriority w:val="99"/>
    <w:unhideWhenUsed/>
    <w:rsid w:val="00D904A2"/>
    <w:pPr>
      <w:spacing w:after="200" w:line="276" w:lineRule="auto"/>
      <w:contextualSpacing/>
    </w:pPr>
    <w:rPr>
      <w:rFonts w:eastAsia="MS Mincho"/>
    </w:rPr>
  </w:style>
  <w:style w:type="paragraph" w:styleId="ListBullet3">
    <w:name w:val="List Bullet 3"/>
    <w:basedOn w:val="Normal"/>
    <w:uiPriority w:val="99"/>
    <w:unhideWhenUsed/>
    <w:rsid w:val="00D904A2"/>
    <w:pPr>
      <w:spacing w:after="200" w:line="276" w:lineRule="auto"/>
      <w:contextualSpacing/>
    </w:pPr>
    <w:rPr>
      <w:rFonts w:eastAsia="MS Mincho"/>
    </w:rPr>
  </w:style>
  <w:style w:type="paragraph" w:styleId="ListNumber">
    <w:name w:val="List Number"/>
    <w:basedOn w:val="Normal"/>
    <w:uiPriority w:val="99"/>
    <w:unhideWhenUsed/>
    <w:rsid w:val="00D904A2"/>
    <w:pPr>
      <w:spacing w:after="200" w:line="276" w:lineRule="auto"/>
      <w:contextualSpacing/>
    </w:pPr>
    <w:rPr>
      <w:rFonts w:eastAsia="MS Mincho"/>
    </w:rPr>
  </w:style>
  <w:style w:type="paragraph" w:styleId="ListNumber2">
    <w:name w:val="List Number 2"/>
    <w:basedOn w:val="Normal"/>
    <w:uiPriority w:val="99"/>
    <w:unhideWhenUsed/>
    <w:rsid w:val="00D904A2"/>
    <w:pPr>
      <w:spacing w:after="200" w:line="276" w:lineRule="auto"/>
      <w:contextualSpacing/>
    </w:pPr>
    <w:rPr>
      <w:rFonts w:eastAsia="MS Mincho"/>
    </w:rPr>
  </w:style>
  <w:style w:type="paragraph" w:styleId="ListNumber3">
    <w:name w:val="List Number 3"/>
    <w:basedOn w:val="Normal"/>
    <w:uiPriority w:val="99"/>
    <w:unhideWhenUsed/>
    <w:rsid w:val="00D904A2"/>
    <w:pPr>
      <w:spacing w:after="200" w:line="276" w:lineRule="auto"/>
      <w:contextualSpacing/>
    </w:pPr>
    <w:rPr>
      <w:rFonts w:eastAsia="MS Mincho"/>
    </w:rPr>
  </w:style>
  <w:style w:type="paragraph" w:styleId="ListContinue">
    <w:name w:val="List Continue"/>
    <w:basedOn w:val="Normal"/>
    <w:uiPriority w:val="99"/>
    <w:unhideWhenUsed/>
    <w:rsid w:val="00D904A2"/>
    <w:pPr>
      <w:spacing w:after="120" w:line="276" w:lineRule="auto"/>
      <w:ind w:left="360"/>
      <w:contextualSpacing/>
    </w:pPr>
    <w:rPr>
      <w:rFonts w:eastAsia="MS Mincho"/>
    </w:rPr>
  </w:style>
  <w:style w:type="paragraph" w:styleId="ListContinue2">
    <w:name w:val="List Continue 2"/>
    <w:basedOn w:val="Normal"/>
    <w:uiPriority w:val="99"/>
    <w:unhideWhenUsed/>
    <w:rsid w:val="00D904A2"/>
    <w:pPr>
      <w:spacing w:after="120" w:line="276" w:lineRule="auto"/>
      <w:ind w:left="720"/>
      <w:contextualSpacing/>
    </w:pPr>
    <w:rPr>
      <w:rFonts w:eastAsia="MS Mincho"/>
    </w:rPr>
  </w:style>
  <w:style w:type="paragraph" w:styleId="ListContinue3">
    <w:name w:val="List Continue 3"/>
    <w:basedOn w:val="Normal"/>
    <w:uiPriority w:val="99"/>
    <w:unhideWhenUsed/>
    <w:rsid w:val="00D904A2"/>
    <w:pPr>
      <w:spacing w:after="120" w:line="276" w:lineRule="auto"/>
      <w:ind w:left="1080"/>
      <w:contextualSpacing/>
    </w:pPr>
    <w:rPr>
      <w:rFonts w:eastAsia="MS Mincho"/>
    </w:rPr>
  </w:style>
  <w:style w:type="paragraph" w:styleId="MacroText">
    <w:name w:val="macro"/>
    <w:link w:val="MacroTextChar"/>
    <w:uiPriority w:val="99"/>
    <w:unhideWhenUsed/>
    <w:rsid w:val="00D904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904A2"/>
    <w:rPr>
      <w:rFonts w:ascii="Courier" w:eastAsia="MS Mincho" w:hAnsi="Courier"/>
      <w:sz w:val="20"/>
      <w:szCs w:val="20"/>
      <w:lang w:val="en-US"/>
    </w:rPr>
  </w:style>
  <w:style w:type="paragraph" w:customStyle="1" w:styleId="Quote1">
    <w:name w:val="Quote1"/>
    <w:basedOn w:val="Normal"/>
    <w:next w:val="Normal"/>
    <w:uiPriority w:val="29"/>
    <w:qFormat/>
    <w:rsid w:val="00D904A2"/>
    <w:pPr>
      <w:spacing w:after="200" w:line="276" w:lineRule="auto"/>
    </w:pPr>
    <w:rPr>
      <w:rFonts w:eastAsia="MS Mincho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04A2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4A2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4A2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4A2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4A2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4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4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904A2"/>
    <w:pPr>
      <w:spacing w:after="200" w:line="240" w:lineRule="auto"/>
    </w:pPr>
    <w:rPr>
      <w:rFonts w:eastAsia="MS Mincho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D904A2"/>
    <w:rPr>
      <w:b/>
      <w:bCs/>
    </w:rPr>
  </w:style>
  <w:style w:type="character" w:styleId="Emphasis">
    <w:name w:val="Emphasis"/>
    <w:basedOn w:val="DefaultParagraphFont"/>
    <w:uiPriority w:val="20"/>
    <w:qFormat/>
    <w:rsid w:val="00D904A2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D904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4A2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D904A2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D904A2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D904A2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D904A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04A2"/>
    <w:rPr>
      <w:b/>
      <w:bCs/>
      <w:smallCaps/>
      <w:spacing w:val="5"/>
    </w:rPr>
  </w:style>
  <w:style w:type="character" w:customStyle="1" w:styleId="Heading1Char1">
    <w:name w:val="Heading 1 Char1"/>
    <w:basedOn w:val="DefaultParagraphFont"/>
    <w:link w:val="Heading1"/>
    <w:uiPriority w:val="9"/>
    <w:rsid w:val="00D904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4A2"/>
    <w:pPr>
      <w:spacing w:before="480" w:line="276" w:lineRule="auto"/>
      <w:outlineLvl w:val="9"/>
    </w:pPr>
    <w:rPr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904A2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D904A2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D904A2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D904A2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D904A2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D904A2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D904A2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D904A2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D904A2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D904A2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D904A2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1">
    <w:name w:val="Heading 3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904A2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1">
    <w:name w:val="Title Char1"/>
    <w:basedOn w:val="DefaultParagraphFont"/>
    <w:uiPriority w:val="10"/>
    <w:rsid w:val="00D904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4A2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itleChar1">
    <w:name w:val="Subtitle Char1"/>
    <w:basedOn w:val="DefaultParagraphFont"/>
    <w:uiPriority w:val="11"/>
    <w:rsid w:val="00D904A2"/>
    <w:rPr>
      <w:rFonts w:eastAsiaTheme="minorEastAsia"/>
      <w:color w:val="5A5A5A" w:themeColor="text1" w:themeTint="A5"/>
      <w:spacing w:val="15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904A2"/>
    <w:pPr>
      <w:spacing w:before="200"/>
      <w:ind w:left="864" w:right="864"/>
      <w:jc w:val="center"/>
    </w:pPr>
    <w:rPr>
      <w:i/>
      <w:iCs/>
      <w:color w:val="000000"/>
      <w:lang w:val="en-GB"/>
    </w:rPr>
  </w:style>
  <w:style w:type="character" w:customStyle="1" w:styleId="QuoteChar1">
    <w:name w:val="Quote Char1"/>
    <w:basedOn w:val="DefaultParagraphFont"/>
    <w:uiPriority w:val="29"/>
    <w:rsid w:val="00D904A2"/>
    <w:rPr>
      <w:i/>
      <w:iCs/>
      <w:color w:val="404040" w:themeColor="text1" w:themeTint="BF"/>
      <w:lang w:val="en-US"/>
    </w:rPr>
  </w:style>
  <w:style w:type="character" w:customStyle="1" w:styleId="Heading4Char1">
    <w:name w:val="Heading 4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1">
    <w:name w:val="Heading 5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1">
    <w:name w:val="Heading 6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1">
    <w:name w:val="Heading 7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D904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4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lang w:val="en-GB"/>
    </w:rPr>
  </w:style>
  <w:style w:type="character" w:customStyle="1" w:styleId="IntenseQuoteChar1">
    <w:name w:val="Intense Quote Char1"/>
    <w:basedOn w:val="DefaultParagraphFont"/>
    <w:uiPriority w:val="30"/>
    <w:rsid w:val="00D904A2"/>
    <w:rPr>
      <w:i/>
      <w:iCs/>
      <w:color w:val="4472C4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D904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04A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904A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4A2"/>
    <w:rPr>
      <w:b/>
      <w:bCs/>
      <w:smallCaps/>
      <w:color w:val="4472C4" w:themeColor="accent1"/>
      <w:spacing w:val="5"/>
    </w:rPr>
  </w:style>
  <w:style w:type="table" w:styleId="LightShading">
    <w:name w:val="Light Shading"/>
    <w:basedOn w:val="TableNormal"/>
    <w:uiPriority w:val="60"/>
    <w:semiHidden/>
    <w:unhideWhenUsed/>
    <w:rsid w:val="00D90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04A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04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04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04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04A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04A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04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04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04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04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NoList3">
    <w:name w:val="No List3"/>
    <w:next w:val="NoList"/>
    <w:uiPriority w:val="99"/>
    <w:semiHidden/>
    <w:unhideWhenUsed/>
    <w:rsid w:val="00585434"/>
  </w:style>
  <w:style w:type="character" w:styleId="Hyperlink">
    <w:name w:val="Hyperlink"/>
    <w:basedOn w:val="DefaultParagraphFont"/>
    <w:uiPriority w:val="99"/>
    <w:semiHidden/>
    <w:unhideWhenUsed/>
    <w:rsid w:val="0058543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434"/>
    <w:rPr>
      <w:color w:val="96607D"/>
      <w:u w:val="single"/>
    </w:rPr>
  </w:style>
  <w:style w:type="paragraph" w:customStyle="1" w:styleId="msonormal0">
    <w:name w:val="msonormal"/>
    <w:basedOn w:val="Normal"/>
    <w:rsid w:val="0058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8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843896"/>
  </w:style>
  <w:style w:type="paragraph" w:customStyle="1" w:styleId="xl65">
    <w:name w:val="xl65"/>
    <w:basedOn w:val="Normal"/>
    <w:rsid w:val="00843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5683&amp;session=126&amp;summary=B" TargetMode="External" Id="Rfdb2dcc517824ad7" /><Relationship Type="http://schemas.openxmlformats.org/officeDocument/2006/relationships/hyperlink" Target="https://www.scstatehouse.gov/sess126_2025-2026/prever/5683_20260507.docx" TargetMode="External" Id="R54950521e5544a32" /><Relationship Type="http://schemas.openxmlformats.org/officeDocument/2006/relationships/hyperlink" Target="https://www.scstatehouse.gov/sess126_2025-2026/maps/1265683/5683_Large.pdf" TargetMode="External" Id="R3677882e3e5e49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27747"/>
    <w:rsid w:val="00086822"/>
    <w:rsid w:val="000C5BC7"/>
    <w:rsid w:val="000F401F"/>
    <w:rsid w:val="001001F6"/>
    <w:rsid w:val="00140B15"/>
    <w:rsid w:val="001903EC"/>
    <w:rsid w:val="001A3890"/>
    <w:rsid w:val="001B20DA"/>
    <w:rsid w:val="001C48FD"/>
    <w:rsid w:val="002A7C8A"/>
    <w:rsid w:val="002D4365"/>
    <w:rsid w:val="00305998"/>
    <w:rsid w:val="003567AD"/>
    <w:rsid w:val="003D3BDD"/>
    <w:rsid w:val="003E4FBC"/>
    <w:rsid w:val="003F4940"/>
    <w:rsid w:val="004030BC"/>
    <w:rsid w:val="00437F3F"/>
    <w:rsid w:val="004E2BB5"/>
    <w:rsid w:val="00533A24"/>
    <w:rsid w:val="00580C56"/>
    <w:rsid w:val="00585606"/>
    <w:rsid w:val="006137D6"/>
    <w:rsid w:val="006B363F"/>
    <w:rsid w:val="006E1C82"/>
    <w:rsid w:val="006E44B0"/>
    <w:rsid w:val="007070D2"/>
    <w:rsid w:val="00717554"/>
    <w:rsid w:val="00730C87"/>
    <w:rsid w:val="00750C5A"/>
    <w:rsid w:val="00767B16"/>
    <w:rsid w:val="00776F2C"/>
    <w:rsid w:val="0081747F"/>
    <w:rsid w:val="008876B2"/>
    <w:rsid w:val="008E0E8D"/>
    <w:rsid w:val="008F7723"/>
    <w:rsid w:val="009031EF"/>
    <w:rsid w:val="00912A5F"/>
    <w:rsid w:val="00940EED"/>
    <w:rsid w:val="00985255"/>
    <w:rsid w:val="009C1C76"/>
    <w:rsid w:val="009C3651"/>
    <w:rsid w:val="009C68C1"/>
    <w:rsid w:val="00A51DBA"/>
    <w:rsid w:val="00A709EA"/>
    <w:rsid w:val="00B20DA6"/>
    <w:rsid w:val="00B457AF"/>
    <w:rsid w:val="00B85CBC"/>
    <w:rsid w:val="00BF56C3"/>
    <w:rsid w:val="00C171BE"/>
    <w:rsid w:val="00C818FB"/>
    <w:rsid w:val="00CC0451"/>
    <w:rsid w:val="00CD0E54"/>
    <w:rsid w:val="00CE7D9C"/>
    <w:rsid w:val="00D50D31"/>
    <w:rsid w:val="00D6665C"/>
    <w:rsid w:val="00D900BD"/>
    <w:rsid w:val="00DB046A"/>
    <w:rsid w:val="00E661CB"/>
    <w:rsid w:val="00E76813"/>
    <w:rsid w:val="00E83608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a8550842-8cd4-4468-92c1-2ea39fc81cac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7T00:00:00-04:00</T_BILL_DT_VERSION>
  <T_BILL_D_HOUSEINTRODATE>2026-05-07</T_BILL_D_HOUSEINTRODATE>
  <T_BILL_D_INTRODATE>2026-05-07</T_BILL_D_INTRODATE>
  <T_BILL_N_INTERNALVERSIONNUMBER>1</T_BILL_N_INTERNALVERSIONNUMBER>
  <T_BILL_N_SESSION>126</T_BILL_N_SESSION>
  <T_BILL_N_VERSIONNUMBER>1</T_BILL_N_VERSIONNUMBER>
  <T_BILL_N_YEAR>2026</T_BILL_N_YEAR>
  <T_BILL_REQUEST_REQUEST>ddde6b24-8a26-4b1f-817f-496060115919</T_BILL_REQUEST_REQUEST>
  <T_BILL_R_ORIGINALDRAFT>b71b6718-6b04-48aa-b81c-7db154cbb115</T_BILL_R_ORIGINALDRAFT>
  <T_BILL_SPONSOR_SPONSOR>881a5d8a-a3fe-4d80-8888-fb9ace16a3a9</T_BILL_SPONSOR_SPONSOR>
  <T_BILL_T_BILLNAME>[5683]</T_BILL_T_BILLNAME>
  <T_BILL_T_BILLNUMBER>5683</T_BILL_T_BILLNUMBER>
  <T_BILL_T_BILLTITLE>TO AMEND THE SOUTH CAROLINA CODE OF LAWS BY ADDING SECTION 7-19-35 SO AS TO ESTABLISH THE ELECTION DISTRICTS FROM WHICH MEMBERS OF THE U.S. HOUSE OF REPRESENTATIVES ARE ELECTED; and BY REPEALING SECTION 7-19-45 RELATING TO ELECTION DISTRICTS FROM WHICH MEMBERS OF THE U.S. HOUSE OF REPRESENTATIVES WERE FORMERLY ELECTED.</T_BILL_T_BILLTITLE>
  <T_BILL_T_CHAMBER>house</T_BILL_T_CHAMBER>
  <T_BILL_T_FILENAME> </T_BILL_T_FILENAME>
  <T_BILL_T_LEGTYPE>bill_statewide</T_BILL_T_LEGTYPE>
  <T_BILL_T_RATNUMBERSTRING>HNone</T_BILL_T_RATNUMBERSTRING>
  <T_BILL_T_SECTIONS>[{"SectionUUID":"b06c6e78-505f-41dd-9787-45672ede3274","SectionName":"code_section","SectionNumber":1,"SectionType":"code_section","CodeSections":[{"CodeSectionBookmarkName":"ns_T7C19N35_18f55fbb2","IsConstitutionSection":false,"Identity":"7-19-35","IsNew":true,"SubSections":[],"TitleRelatedTo":"","TitleSoAsTo":"","Deleted":false,"IsStricken":false}],"TitleText":"","DisableControls":false,"Deleted":false,"RepealItems":[],"SectionBookmarkName":"bs_num_1_2a8efa6da"},{"SectionUUID":"ffd730b8-7545-4b1b-ba1f-8e7b496f4a4d","SectionName":"code_section","SectionNumber":2,"SectionType":"repeal_section","CodeSections":[],"TitleText":"","DisableControls":false,"Deleted":false,"RepealItems":[{"Type":"repeal_codesection","Identity":"7-19-45","RelatedTo":"Division of state into seven congressional districts."}],"SectionBookmarkName":"bs_num_2_8724839dd"},{"SectionUUID":"18d13a59-1f2e-443e-89fa-b0ef33d16696","SectionName":"New Blank SECTION","SectionNumber":3,"SectionType":"new","CodeSections":[],"TitleText":"","DisableControls":false,"Deleted":false,"RepealItems":[],"SectionBookmarkName":"bs_num_3_dac08db21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]</T_BILL_T_SECTIONS>
  <T_BILL_T_SUBJECT>Redistricting, Congressional Districts</T_BILL_T_SUBJECT>
  <T_BILL_UR_DRAFTER>harrisonbrant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6</Pages>
  <Words>27391</Words>
  <Characters>185164</Characters>
  <Application>Microsoft Office Word</Application>
  <DocSecurity>0</DocSecurity>
  <Lines>16833</Lines>
  <Paragraphs>17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Brandon Miller</cp:lastModifiedBy>
  <cp:revision>4</cp:revision>
  <cp:lastPrinted>2026-05-07T16:49:00Z</cp:lastPrinted>
  <dcterms:created xsi:type="dcterms:W3CDTF">2026-05-07T19:43:00Z</dcterms:created>
  <dcterms:modified xsi:type="dcterms:W3CDTF">2026-05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Inventorysheet">
    <vt:lpwstr>0</vt:lpwstr>
  </property>
</Properties>
</file>